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984F" w14:textId="5CCDE701" w:rsidR="00341485" w:rsidRDefault="00341485" w:rsidP="00025663">
      <w:pPr>
        <w:pStyle w:val="Title"/>
        <w:jc w:val="center"/>
        <w:rPr>
          <w:rFonts w:ascii="Times New Roman" w:hAnsi="Times New Roman" w:cs="Times New Roman"/>
          <w:b/>
          <w:bCs/>
          <w:sz w:val="24"/>
          <w:szCs w:val="24"/>
        </w:rPr>
      </w:pPr>
    </w:p>
    <w:p w14:paraId="6223F58A" w14:textId="77777777" w:rsidR="00AC0984" w:rsidRPr="00AC0984" w:rsidRDefault="00AC0984" w:rsidP="00AC0984">
      <w:bookmarkStart w:id="0" w:name="_GoBack"/>
      <w:bookmarkEnd w:id="0"/>
    </w:p>
    <w:p w14:paraId="6D64E5A5" w14:textId="7A35E1F4" w:rsidR="00025663" w:rsidRPr="00644C1D" w:rsidRDefault="00422183" w:rsidP="00E62642">
      <w:pPr>
        <w:pStyle w:val="Title"/>
        <w:jc w:val="center"/>
        <w:rPr>
          <w:rFonts w:ascii="Times New Roman" w:hAnsi="Times New Roman" w:cs="Times New Roman"/>
          <w:b/>
          <w:bCs/>
          <w:sz w:val="72"/>
          <w:szCs w:val="72"/>
        </w:rPr>
      </w:pPr>
      <w:r w:rsidRPr="00644C1D">
        <w:rPr>
          <w:rFonts w:ascii="Times New Roman" w:hAnsi="Times New Roman" w:cs="Times New Roman"/>
          <w:b/>
          <w:bCs/>
          <w:sz w:val="72"/>
          <w:szCs w:val="72"/>
        </w:rPr>
        <w:t>Capstone</w:t>
      </w:r>
      <w:r w:rsidR="00025663" w:rsidRPr="00644C1D">
        <w:rPr>
          <w:rFonts w:ascii="Times New Roman" w:hAnsi="Times New Roman" w:cs="Times New Roman"/>
          <w:b/>
          <w:bCs/>
          <w:sz w:val="72"/>
          <w:szCs w:val="72"/>
        </w:rPr>
        <w:t xml:space="preserve"> Project Report</w:t>
      </w:r>
    </w:p>
    <w:p w14:paraId="4AB1FE89" w14:textId="6E8E3E90" w:rsidR="00025663" w:rsidRPr="00644C1D" w:rsidRDefault="00025663" w:rsidP="00E62642">
      <w:pPr>
        <w:pStyle w:val="Subtitle"/>
        <w:jc w:val="center"/>
        <w:rPr>
          <w:rFonts w:ascii="Times New Roman" w:hAnsi="Times New Roman" w:cs="Times New Roman"/>
          <w:b/>
          <w:bCs/>
          <w:sz w:val="40"/>
          <w:szCs w:val="40"/>
        </w:rPr>
      </w:pPr>
      <w:r w:rsidRPr="00644C1D">
        <w:rPr>
          <w:rFonts w:ascii="Times New Roman" w:hAnsi="Times New Roman" w:cs="Times New Roman"/>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474CEA5" w14:textId="75CCEE09" w:rsidR="00274128" w:rsidRPr="00644C1D" w:rsidRDefault="00274128" w:rsidP="00E62642">
      <w:pPr>
        <w:pStyle w:val="FirstParagraph"/>
        <w:jc w:val="center"/>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C1D">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2D1BC4" w:rsidRPr="00644C1D">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bon Footprint </w:t>
      </w:r>
      <w:r w:rsidRPr="00644C1D">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timization in Supply Chain </w:t>
      </w:r>
      <w:r w:rsidR="002D1BC4" w:rsidRPr="00644C1D">
        <w:rPr>
          <w:rFonts w:ascii="Times New Roman" w:hAnsi="Times New Roman" w:cs="Times New Roman"/>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s</w:t>
      </w:r>
    </w:p>
    <w:p w14:paraId="297EA0A4" w14:textId="6F752B61" w:rsidR="00025663" w:rsidRPr="00644C1D" w:rsidRDefault="005E5235" w:rsidP="00E62642">
      <w:pPr>
        <w:pStyle w:val="Subtitle"/>
        <w:jc w:val="center"/>
        <w:rPr>
          <w:rFonts w:ascii="Times New Roman" w:hAnsi="Times New Roman" w:cs="Times New Roman"/>
          <w:b/>
          <w:bCs/>
          <w:caps/>
        </w:rPr>
      </w:pPr>
      <w:r w:rsidRPr="00644C1D">
        <w:rPr>
          <w:rFonts w:ascii="Times New Roman" w:hAnsi="Times New Roman" w:cs="Times New Roman"/>
          <w:b/>
          <w:bCs/>
          <w:noProof/>
        </w:rPr>
        <mc:AlternateContent>
          <mc:Choice Requires="wps">
            <w:drawing>
              <wp:inline distT="0" distB="0" distL="0" distR="0" wp14:anchorId="7D0E279D" wp14:editId="2312AA26">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0DC0EB" id="_x0000_t32" coordsize="21600,21600" o:spt="32" o:oned="t" path="m,l21600,21600e" filled="f">
                <v:path arrowok="t" fillok="f" o:connecttype="none"/>
                <o:lock v:ext="edit" shapetype="t"/>
              </v:shapetype>
              <v:shape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5D3DA86" w14:textId="6852FB45" w:rsidR="00025663" w:rsidRPr="00644C1D" w:rsidRDefault="00025663" w:rsidP="00E62642">
      <w:pPr>
        <w:pStyle w:val="BlockText"/>
        <w:spacing w:before="200" w:after="200"/>
        <w:rPr>
          <w:b/>
          <w:bCs/>
        </w:rPr>
      </w:pPr>
    </w:p>
    <w:p w14:paraId="6F3CABD0" w14:textId="79D24BB7" w:rsidR="00025663" w:rsidRPr="00644C1D" w:rsidRDefault="00025663" w:rsidP="00E62642">
      <w:pPr>
        <w:pStyle w:val="BlockText"/>
        <w:spacing w:before="200" w:after="200"/>
        <w:ind w:left="0" w:right="560"/>
        <w:rPr>
          <w:sz w:val="36"/>
          <w:szCs w:val="36"/>
        </w:rPr>
      </w:pPr>
      <w:r w:rsidRPr="00644C1D">
        <w:rPr>
          <w:sz w:val="36"/>
          <w:szCs w:val="36"/>
        </w:rPr>
        <w:t xml:space="preserve">A report submitted in part fulfilment of the </w:t>
      </w:r>
      <w:r w:rsidR="00E91531" w:rsidRPr="00644C1D">
        <w:rPr>
          <w:sz w:val="36"/>
          <w:szCs w:val="36"/>
        </w:rPr>
        <w:t xml:space="preserve">certificate </w:t>
      </w:r>
      <w:r w:rsidRPr="00644C1D">
        <w:rPr>
          <w:sz w:val="36"/>
          <w:szCs w:val="36"/>
        </w:rPr>
        <w:t>of</w:t>
      </w:r>
    </w:p>
    <w:p w14:paraId="5E4894BE" w14:textId="77777777" w:rsidR="00025663" w:rsidRPr="00644C1D" w:rsidRDefault="00025663" w:rsidP="00E62642">
      <w:pPr>
        <w:pStyle w:val="BlockText"/>
        <w:spacing w:before="200" w:after="200"/>
        <w:rPr>
          <w:b/>
          <w:bCs/>
          <w:sz w:val="36"/>
          <w:szCs w:val="36"/>
        </w:rPr>
      </w:pPr>
      <w:r w:rsidRPr="00644C1D">
        <w:rPr>
          <w:b/>
          <w:bCs/>
          <w:sz w:val="36"/>
          <w:szCs w:val="36"/>
        </w:rPr>
        <w:t>Artificial Intelligence Programming Assistance</w:t>
      </w:r>
    </w:p>
    <w:p w14:paraId="05984201" w14:textId="58AF75D7" w:rsidR="00025663" w:rsidRPr="00644C1D" w:rsidRDefault="00025663" w:rsidP="00E62642">
      <w:pPr>
        <w:pStyle w:val="BlockText"/>
        <w:spacing w:before="200" w:after="200"/>
        <w:rPr>
          <w:b/>
          <w:bCs/>
          <w:sz w:val="36"/>
          <w:szCs w:val="36"/>
        </w:rPr>
      </w:pPr>
      <w:r w:rsidRPr="00644C1D">
        <w:rPr>
          <w:b/>
          <w:bCs/>
          <w:sz w:val="36"/>
          <w:szCs w:val="36"/>
        </w:rPr>
        <w:t>(2024-2025)</w:t>
      </w:r>
    </w:p>
    <w:p w14:paraId="3D28C228" w14:textId="1D0E097A" w:rsidR="00025663" w:rsidRPr="00644C1D" w:rsidRDefault="00E91531" w:rsidP="00E62642">
      <w:pPr>
        <w:pStyle w:val="BlockText"/>
        <w:spacing w:before="200" w:after="200"/>
        <w:rPr>
          <w:sz w:val="36"/>
          <w:szCs w:val="36"/>
        </w:rPr>
      </w:pPr>
      <w:r w:rsidRPr="00644C1D">
        <w:rPr>
          <w:b/>
          <w:bCs/>
          <w:sz w:val="36"/>
          <w:szCs w:val="36"/>
        </w:rPr>
        <w:t>Guidance</w:t>
      </w:r>
      <w:r w:rsidR="00025663" w:rsidRPr="00644C1D">
        <w:rPr>
          <w:b/>
          <w:bCs/>
          <w:sz w:val="36"/>
          <w:szCs w:val="36"/>
        </w:rPr>
        <w:t xml:space="preserve">: </w:t>
      </w:r>
      <w:r w:rsidR="00025663" w:rsidRPr="00644C1D">
        <w:rPr>
          <w:sz w:val="36"/>
          <w:szCs w:val="36"/>
        </w:rPr>
        <w:t>Ms. Arpita Roy</w:t>
      </w:r>
    </w:p>
    <w:p w14:paraId="5FAD4F4C" w14:textId="6B8FCDA1" w:rsidR="00025663" w:rsidRPr="00644C1D" w:rsidRDefault="004C3A80" w:rsidP="00E62642">
      <w:pPr>
        <w:pStyle w:val="BlockText"/>
        <w:rPr>
          <w:b/>
          <w:bCs/>
        </w:rPr>
      </w:pPr>
      <w:r w:rsidRPr="00644C1D">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p>
    <w:p w14:paraId="115466F3" w14:textId="2224B2AA" w:rsidR="00025663" w:rsidRPr="00644C1D" w:rsidRDefault="004C3A80" w:rsidP="00E62642">
      <w:pPr>
        <w:pStyle w:val="Dept"/>
        <w:spacing w:after="120"/>
        <w:rPr>
          <w:b/>
          <w:bCs/>
          <w:sz w:val="32"/>
          <w:szCs w:val="32"/>
        </w:rPr>
      </w:pPr>
      <w:r w:rsidRPr="00644C1D">
        <w:rPr>
          <w:b/>
          <w:bCs/>
          <w:sz w:val="32"/>
          <w:szCs w:val="32"/>
        </w:rPr>
        <w:t>NSTIW Kolkata</w:t>
      </w:r>
    </w:p>
    <w:p w14:paraId="3C8043F1" w14:textId="67C943B9" w:rsidR="00025663" w:rsidRPr="00644C1D" w:rsidRDefault="00025663" w:rsidP="00025663">
      <w:pPr>
        <w:pStyle w:val="Dept"/>
        <w:rPr>
          <w:b/>
          <w:bCs/>
          <w:sz w:val="28"/>
          <w:szCs w:val="32"/>
        </w:rPr>
      </w:pPr>
    </w:p>
    <w:p w14:paraId="16AEA4A2" w14:textId="321EDC37" w:rsidR="00440084" w:rsidRPr="00644C1D" w:rsidRDefault="00440084" w:rsidP="00025663">
      <w:pPr>
        <w:jc w:val="center"/>
        <w:rPr>
          <w:rFonts w:ascii="Times New Roman" w:hAnsi="Times New Roman" w:cs="Times New Roman"/>
          <w:b/>
          <w:bCs/>
        </w:rPr>
      </w:pPr>
    </w:p>
    <w:p w14:paraId="1958150C" w14:textId="77777777" w:rsidR="00E91531" w:rsidRPr="00644C1D" w:rsidRDefault="00440084" w:rsidP="00E91531">
      <w:pPr>
        <w:rPr>
          <w:rFonts w:ascii="Times New Roman" w:hAnsi="Times New Roman" w:cs="Times New Roman"/>
          <w:b/>
          <w:bCs/>
        </w:rPr>
      </w:pPr>
      <w:r w:rsidRPr="00644C1D">
        <w:rPr>
          <w:rFonts w:ascii="Times New Roman" w:hAnsi="Times New Roman" w:cs="Times New Roman"/>
          <w:b/>
          <w:bCs/>
        </w:rPr>
        <w:lastRenderedPageBreak/>
        <w:br w:type="page"/>
      </w:r>
    </w:p>
    <w:p w14:paraId="1CFABE8E" w14:textId="77777777" w:rsidR="00BD092C" w:rsidRPr="00644C1D" w:rsidRDefault="00BD092C" w:rsidP="00BD092C">
      <w:pPr>
        <w:rPr>
          <w:rFonts w:ascii="Times New Roman" w:hAnsi="Times New Roman" w:cs="Times New Roman"/>
          <w:sz w:val="16"/>
          <w:szCs w:val="16"/>
        </w:rPr>
      </w:pPr>
      <w:bookmarkStart w:id="1" w:name="_Toc202953807"/>
    </w:p>
    <w:p w14:paraId="6FF8AD57" w14:textId="3C86DDE0" w:rsidR="00440084" w:rsidRPr="00644C1D" w:rsidRDefault="00440084" w:rsidP="00BD092C">
      <w:pPr>
        <w:pStyle w:val="Heading1"/>
        <w:spacing w:before="0"/>
        <w:jc w:val="center"/>
        <w:rPr>
          <w:rFonts w:ascii="Times New Roman" w:hAnsi="Times New Roman" w:cs="Times New Roman"/>
          <w:b/>
          <w:sz w:val="36"/>
          <w:szCs w:val="36"/>
        </w:rPr>
      </w:pPr>
      <w:r w:rsidRPr="00644C1D">
        <w:rPr>
          <w:rFonts w:ascii="Times New Roman" w:hAnsi="Times New Roman" w:cs="Times New Roman"/>
          <w:b/>
          <w:sz w:val="36"/>
          <w:szCs w:val="36"/>
        </w:rPr>
        <w:t>Abstract</w:t>
      </w:r>
      <w:bookmarkEnd w:id="1"/>
    </w:p>
    <w:p w14:paraId="7E98B112" w14:textId="116BE073" w:rsidR="00DF295F" w:rsidRPr="00644C1D" w:rsidRDefault="00DF295F" w:rsidP="00BD092C">
      <w:pPr>
        <w:spacing w:after="0" w:line="360" w:lineRule="auto"/>
        <w:jc w:val="both"/>
        <w:rPr>
          <w:rFonts w:ascii="Times New Roman" w:hAnsi="Times New Roman" w:cs="Times New Roman"/>
          <w:kern w:val="0"/>
          <w:sz w:val="28"/>
          <w14:ligatures w14:val="none"/>
        </w:rPr>
      </w:pPr>
      <w:r w:rsidRPr="00644C1D">
        <w:rPr>
          <w:rFonts w:ascii="Times New Roman" w:hAnsi="Times New Roman" w:cs="Times New Roman"/>
          <w:kern w:val="0"/>
          <w14:ligatures w14:val="none"/>
        </w:rPr>
        <w:br/>
      </w:r>
      <w:r w:rsidRPr="00644C1D">
        <w:rPr>
          <w:rFonts w:ascii="Times New Roman" w:hAnsi="Times New Roman" w:cs="Times New Roman"/>
          <w:kern w:val="0"/>
          <w:sz w:val="28"/>
          <w14:ligatures w14:val="none"/>
        </w:rPr>
        <w:t>Traditional logistics systems prioritize cost and time, often neglecting environmental impact. Develop a deep learning model that uses route data, fuel usage, weather, traffic, and cargo weight to optimize delivery routes for minimal carbon emissions, helping companies make green logistics decisions. </w:t>
      </w:r>
    </w:p>
    <w:p w14:paraId="78E809A1" w14:textId="48EEA2FB" w:rsidR="00D5540C" w:rsidRPr="00644C1D" w:rsidRDefault="00D5540C" w:rsidP="00DF295F">
      <w:pPr>
        <w:rPr>
          <w:rFonts w:ascii="Times New Roman" w:hAnsi="Times New Roman" w:cs="Times New Roman"/>
          <w:kern w:val="0"/>
          <w:lang w:val="en-US"/>
          <w14:ligatures w14:val="none"/>
        </w:rPr>
      </w:pPr>
    </w:p>
    <w:p w14:paraId="05EF49D5" w14:textId="47F03144" w:rsidR="00B9553A" w:rsidRPr="00644C1D" w:rsidRDefault="00B9553A" w:rsidP="00DF295F">
      <w:pPr>
        <w:rPr>
          <w:rFonts w:ascii="Times New Roman" w:hAnsi="Times New Roman" w:cs="Times New Roman"/>
          <w:kern w:val="0"/>
          <w:lang w:val="en-US"/>
          <w14:ligatures w14:val="none"/>
        </w:rPr>
      </w:pPr>
    </w:p>
    <w:p w14:paraId="649EE314" w14:textId="3E7A6D41" w:rsidR="00B9553A" w:rsidRPr="00644C1D" w:rsidRDefault="00B9553A" w:rsidP="00DF295F">
      <w:pPr>
        <w:rPr>
          <w:rFonts w:ascii="Times New Roman" w:hAnsi="Times New Roman" w:cs="Times New Roman"/>
          <w:kern w:val="0"/>
          <w:lang w:val="en-US"/>
          <w14:ligatures w14:val="none"/>
        </w:rPr>
      </w:pPr>
    </w:p>
    <w:p w14:paraId="79BE1B2B" w14:textId="0D25488B" w:rsidR="00B9553A" w:rsidRPr="00644C1D" w:rsidRDefault="00B9553A" w:rsidP="00DF295F">
      <w:pPr>
        <w:rPr>
          <w:rFonts w:ascii="Times New Roman" w:hAnsi="Times New Roman" w:cs="Times New Roman"/>
          <w:kern w:val="0"/>
          <w:lang w:val="en-US"/>
          <w14:ligatures w14:val="none"/>
        </w:rPr>
      </w:pPr>
    </w:p>
    <w:p w14:paraId="6A5CC327" w14:textId="03B79407" w:rsidR="00B9553A" w:rsidRPr="00644C1D" w:rsidRDefault="00B9553A" w:rsidP="00DF295F">
      <w:pPr>
        <w:rPr>
          <w:rFonts w:ascii="Times New Roman" w:hAnsi="Times New Roman" w:cs="Times New Roman"/>
          <w:kern w:val="0"/>
          <w:lang w:val="en-US"/>
          <w14:ligatures w14:val="none"/>
        </w:rPr>
      </w:pPr>
    </w:p>
    <w:p w14:paraId="34B67063" w14:textId="5602675F" w:rsidR="00B9553A" w:rsidRPr="00644C1D" w:rsidRDefault="00B9553A" w:rsidP="00DF295F">
      <w:pPr>
        <w:rPr>
          <w:rFonts w:ascii="Times New Roman" w:hAnsi="Times New Roman" w:cs="Times New Roman"/>
          <w:kern w:val="0"/>
          <w:lang w:val="en-US"/>
          <w14:ligatures w14:val="none"/>
        </w:rPr>
      </w:pPr>
    </w:p>
    <w:p w14:paraId="35448672" w14:textId="20E6A293" w:rsidR="00B9553A" w:rsidRPr="00644C1D" w:rsidRDefault="00B9553A" w:rsidP="00DF295F">
      <w:pPr>
        <w:rPr>
          <w:rFonts w:ascii="Times New Roman" w:hAnsi="Times New Roman" w:cs="Times New Roman"/>
          <w:kern w:val="0"/>
          <w:lang w:val="en-US"/>
          <w14:ligatures w14:val="none"/>
        </w:rPr>
      </w:pPr>
    </w:p>
    <w:p w14:paraId="4AF7AF1A" w14:textId="1B056026" w:rsidR="00B9553A" w:rsidRPr="00644C1D" w:rsidRDefault="00B9553A" w:rsidP="00DF295F">
      <w:pPr>
        <w:rPr>
          <w:rFonts w:ascii="Times New Roman" w:hAnsi="Times New Roman" w:cs="Times New Roman"/>
          <w:kern w:val="0"/>
          <w:lang w:val="en-US"/>
          <w14:ligatures w14:val="none"/>
        </w:rPr>
      </w:pPr>
    </w:p>
    <w:p w14:paraId="38465444" w14:textId="7D1B92F6" w:rsidR="00B9553A" w:rsidRPr="00644C1D" w:rsidRDefault="00B9553A" w:rsidP="00DF295F">
      <w:pPr>
        <w:rPr>
          <w:rFonts w:ascii="Times New Roman" w:hAnsi="Times New Roman" w:cs="Times New Roman"/>
          <w:kern w:val="0"/>
          <w:lang w:val="en-US"/>
          <w14:ligatures w14:val="none"/>
        </w:rPr>
      </w:pPr>
    </w:p>
    <w:p w14:paraId="25E1D48A" w14:textId="63A37EA2" w:rsidR="00B9553A" w:rsidRPr="00644C1D" w:rsidRDefault="00B9553A" w:rsidP="00DF295F">
      <w:pPr>
        <w:rPr>
          <w:rFonts w:ascii="Times New Roman" w:hAnsi="Times New Roman" w:cs="Times New Roman"/>
          <w:kern w:val="0"/>
          <w:lang w:val="en-US"/>
          <w14:ligatures w14:val="none"/>
        </w:rPr>
      </w:pPr>
    </w:p>
    <w:p w14:paraId="123DF827" w14:textId="6E65A7D6" w:rsidR="00B9553A" w:rsidRPr="00644C1D" w:rsidRDefault="00B9553A" w:rsidP="00DF295F">
      <w:pPr>
        <w:rPr>
          <w:rFonts w:ascii="Times New Roman" w:hAnsi="Times New Roman" w:cs="Times New Roman"/>
          <w:kern w:val="0"/>
          <w:lang w:val="en-US"/>
          <w14:ligatures w14:val="none"/>
        </w:rPr>
      </w:pPr>
    </w:p>
    <w:p w14:paraId="4CE4BB5F" w14:textId="7DF50473" w:rsidR="00B9553A" w:rsidRPr="00644C1D" w:rsidRDefault="00B9553A" w:rsidP="00DF295F">
      <w:pPr>
        <w:rPr>
          <w:rFonts w:ascii="Times New Roman" w:hAnsi="Times New Roman" w:cs="Times New Roman"/>
          <w:kern w:val="0"/>
          <w:lang w:val="en-US"/>
          <w14:ligatures w14:val="none"/>
        </w:rPr>
      </w:pPr>
    </w:p>
    <w:p w14:paraId="3BB8A0EB" w14:textId="35023C00" w:rsidR="00B9553A" w:rsidRPr="00644C1D" w:rsidRDefault="00B9553A" w:rsidP="00DF295F">
      <w:pPr>
        <w:rPr>
          <w:rFonts w:ascii="Times New Roman" w:hAnsi="Times New Roman" w:cs="Times New Roman"/>
          <w:kern w:val="0"/>
          <w:lang w:val="en-US"/>
          <w14:ligatures w14:val="none"/>
        </w:rPr>
      </w:pPr>
    </w:p>
    <w:p w14:paraId="31C4A3AB" w14:textId="5FC79E87" w:rsidR="00B9553A" w:rsidRPr="00644C1D" w:rsidRDefault="00B9553A" w:rsidP="00DF295F">
      <w:pPr>
        <w:rPr>
          <w:rFonts w:ascii="Times New Roman" w:hAnsi="Times New Roman" w:cs="Times New Roman"/>
          <w:kern w:val="0"/>
          <w:lang w:val="en-US"/>
          <w14:ligatures w14:val="none"/>
        </w:rPr>
      </w:pPr>
    </w:p>
    <w:p w14:paraId="08197EDB" w14:textId="55245AEB" w:rsidR="00B9553A" w:rsidRPr="00644C1D" w:rsidRDefault="00B9553A" w:rsidP="00DF295F">
      <w:pPr>
        <w:rPr>
          <w:rFonts w:ascii="Times New Roman" w:hAnsi="Times New Roman" w:cs="Times New Roman"/>
          <w:kern w:val="0"/>
          <w:lang w:val="en-US"/>
          <w14:ligatures w14:val="none"/>
        </w:rPr>
      </w:pPr>
    </w:p>
    <w:p w14:paraId="6EC0CE86" w14:textId="75BFCCC2" w:rsidR="00B9553A" w:rsidRPr="00644C1D" w:rsidRDefault="00B9553A" w:rsidP="00DF295F">
      <w:pPr>
        <w:rPr>
          <w:rFonts w:ascii="Times New Roman" w:hAnsi="Times New Roman" w:cs="Times New Roman"/>
          <w:kern w:val="0"/>
          <w:lang w:val="en-US"/>
          <w14:ligatures w14:val="none"/>
        </w:rPr>
      </w:pPr>
    </w:p>
    <w:p w14:paraId="5A1F25D6" w14:textId="77FB6A37" w:rsidR="00B9553A" w:rsidRPr="00644C1D" w:rsidRDefault="00B9553A" w:rsidP="00DF295F">
      <w:pPr>
        <w:rPr>
          <w:rFonts w:ascii="Times New Roman" w:hAnsi="Times New Roman" w:cs="Times New Roman"/>
          <w:kern w:val="0"/>
          <w:lang w:val="en-US"/>
          <w14:ligatures w14:val="none"/>
        </w:rPr>
      </w:pPr>
    </w:p>
    <w:p w14:paraId="0326BA44" w14:textId="7FC486F6" w:rsidR="00B9553A" w:rsidRPr="00644C1D" w:rsidRDefault="00B9553A" w:rsidP="00DF295F">
      <w:pPr>
        <w:rPr>
          <w:rFonts w:ascii="Times New Roman" w:hAnsi="Times New Roman" w:cs="Times New Roman"/>
          <w:kern w:val="0"/>
          <w:lang w:val="en-US"/>
          <w14:ligatures w14:val="none"/>
        </w:rPr>
      </w:pPr>
    </w:p>
    <w:p w14:paraId="317A776B" w14:textId="42440B94" w:rsidR="00B9553A" w:rsidRPr="00644C1D" w:rsidRDefault="00B9553A" w:rsidP="00DF295F">
      <w:pPr>
        <w:rPr>
          <w:rFonts w:ascii="Times New Roman" w:hAnsi="Times New Roman" w:cs="Times New Roman"/>
          <w:kern w:val="0"/>
          <w:lang w:val="en-US"/>
          <w14:ligatures w14:val="none"/>
        </w:rPr>
      </w:pPr>
    </w:p>
    <w:p w14:paraId="477D0016" w14:textId="2179253C" w:rsidR="00B9553A" w:rsidRPr="00644C1D" w:rsidRDefault="00B9553A" w:rsidP="00DF295F">
      <w:pPr>
        <w:rPr>
          <w:rFonts w:ascii="Times New Roman" w:hAnsi="Times New Roman" w:cs="Times New Roman"/>
          <w:kern w:val="0"/>
          <w:lang w:val="en-US"/>
          <w14:ligatures w14:val="none"/>
        </w:rPr>
      </w:pPr>
    </w:p>
    <w:p w14:paraId="2FF3ECDB" w14:textId="77777777" w:rsidR="00BD092C" w:rsidRPr="00644C1D" w:rsidRDefault="00BD092C" w:rsidP="00D5540C">
      <w:pPr>
        <w:pStyle w:val="Heading1"/>
        <w:jc w:val="center"/>
        <w:rPr>
          <w:rFonts w:ascii="Times New Roman" w:hAnsi="Times New Roman" w:cs="Times New Roman"/>
          <w:b/>
          <w:sz w:val="16"/>
          <w:szCs w:val="16"/>
        </w:rPr>
      </w:pPr>
    </w:p>
    <w:p w14:paraId="71775DB4" w14:textId="59050093" w:rsidR="00D5540C" w:rsidRPr="00644C1D" w:rsidRDefault="00D5540C" w:rsidP="00BD092C">
      <w:pPr>
        <w:pStyle w:val="Heading1"/>
        <w:spacing w:before="0"/>
        <w:jc w:val="center"/>
        <w:rPr>
          <w:rFonts w:ascii="Times New Roman" w:hAnsi="Times New Roman" w:cs="Times New Roman"/>
          <w:b/>
          <w:sz w:val="36"/>
          <w:szCs w:val="36"/>
        </w:rPr>
      </w:pPr>
      <w:r w:rsidRPr="00644C1D">
        <w:rPr>
          <w:rFonts w:ascii="Times New Roman" w:hAnsi="Times New Roman" w:cs="Times New Roman"/>
          <w:b/>
          <w:sz w:val="36"/>
          <w:szCs w:val="36"/>
        </w:rPr>
        <w:t>Acknowledgement</w:t>
      </w:r>
    </w:p>
    <w:p w14:paraId="6A8EF335" w14:textId="77777777" w:rsidR="00D5540C" w:rsidRPr="00644C1D" w:rsidRDefault="00D5540C" w:rsidP="00DF295F">
      <w:pPr>
        <w:rPr>
          <w:rFonts w:ascii="Times New Roman" w:hAnsi="Times New Roman" w:cs="Times New Roman"/>
          <w:kern w:val="0"/>
          <w:lang w:val="en-US"/>
          <w14:ligatures w14:val="none"/>
        </w:rPr>
      </w:pPr>
    </w:p>
    <w:p w14:paraId="52A743DF" w14:textId="51FEDBBA" w:rsidR="00DF295F" w:rsidRPr="00644C1D" w:rsidRDefault="00DF295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 xml:space="preserve">We would like to express our sincere gratitude to everyone who contributed to the successful completion of the </w:t>
      </w:r>
      <w:r w:rsidRPr="00644C1D">
        <w:rPr>
          <w:rFonts w:ascii="Times New Roman" w:hAnsi="Times New Roman" w:cs="Times New Roman"/>
          <w:i/>
          <w:iCs/>
          <w:kern w:val="0"/>
          <w:sz w:val="28"/>
          <w:szCs w:val="28"/>
          <w:lang w:val="en-US"/>
          <w14:ligatures w14:val="none"/>
        </w:rPr>
        <w:t>GreenRoute: CO₂ Optimization</w:t>
      </w:r>
      <w:r w:rsidRPr="00644C1D">
        <w:rPr>
          <w:rFonts w:ascii="Times New Roman" w:hAnsi="Times New Roman" w:cs="Times New Roman"/>
          <w:kern w:val="0"/>
          <w:sz w:val="28"/>
          <w:szCs w:val="28"/>
          <w:lang w:val="en-US"/>
          <w14:ligatures w14:val="none"/>
        </w:rPr>
        <w:t xml:space="preserve"> project.</w:t>
      </w:r>
    </w:p>
    <w:p w14:paraId="75E3B1F4" w14:textId="494F4103" w:rsidR="00DF295F" w:rsidRPr="00644C1D" w:rsidRDefault="00DF295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 xml:space="preserve">First, </w:t>
      </w:r>
      <w:r w:rsidR="00BD092C" w:rsidRPr="00644C1D">
        <w:rPr>
          <w:rFonts w:ascii="Times New Roman" w:hAnsi="Times New Roman" w:cs="Times New Roman"/>
          <w:kern w:val="0"/>
          <w:sz w:val="28"/>
          <w:szCs w:val="28"/>
          <w:lang w:val="en-US"/>
          <w14:ligatures w14:val="none"/>
        </w:rPr>
        <w:t>we</w:t>
      </w:r>
      <w:r w:rsidRPr="00644C1D">
        <w:rPr>
          <w:rFonts w:ascii="Times New Roman" w:hAnsi="Times New Roman" w:cs="Times New Roman"/>
          <w:kern w:val="0"/>
          <w:sz w:val="28"/>
          <w:szCs w:val="28"/>
          <w:lang w:val="en-US"/>
          <w14:ligatures w14:val="none"/>
        </w:rPr>
        <w:t xml:space="preserve"> thank our</w:t>
      </w:r>
      <w:r w:rsidR="00D5540C" w:rsidRPr="00644C1D">
        <w:rPr>
          <w:rFonts w:ascii="Times New Roman" w:hAnsi="Times New Roman" w:cs="Times New Roman"/>
          <w:kern w:val="0"/>
          <w:sz w:val="28"/>
          <w:szCs w:val="28"/>
          <w:lang w:val="en-US"/>
          <w14:ligatures w14:val="none"/>
        </w:rPr>
        <w:t xml:space="preserve"> </w:t>
      </w:r>
      <w:r w:rsidRPr="00644C1D">
        <w:rPr>
          <w:rFonts w:ascii="Times New Roman" w:hAnsi="Times New Roman" w:cs="Times New Roman"/>
          <w:kern w:val="0"/>
          <w:sz w:val="28"/>
          <w:szCs w:val="28"/>
          <w:lang w:val="en-US"/>
          <w14:ligatures w14:val="none"/>
        </w:rPr>
        <w:t>mentors, instructors, and project guides for their valuable guidance, encouragement, and feedback throughout the development process.</w:t>
      </w:r>
    </w:p>
    <w:p w14:paraId="3B2EC5B7" w14:textId="77777777" w:rsidR="00DF295F" w:rsidRPr="00644C1D" w:rsidRDefault="00DF295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Special thanks to the creators and maintainers of open-source platforms such as Scikit-learn, Streamlit, and Folium, as well as data sources like Kaggle and UCI Machine Learning Repository, which played a vital role in enabling this project.</w:t>
      </w:r>
    </w:p>
    <w:p w14:paraId="0C63E2DD" w14:textId="30F34A37" w:rsidR="00DF295F" w:rsidRPr="00644C1D" w:rsidRDefault="00DF295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We also acknowledge the efforts of various online educators and content creators whose tutorials on YouTube and blogs helped me understand and apply key concepts in machine learning and web app deployment.</w:t>
      </w:r>
    </w:p>
    <w:p w14:paraId="6F02E28B" w14:textId="2855F4A8" w:rsidR="00DF295F" w:rsidRPr="00644C1D" w:rsidRDefault="00DF295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Finally, We grateful to our peers, friends, and family for their support and motivation during this journey.</w:t>
      </w:r>
    </w:p>
    <w:p w14:paraId="78972C97" w14:textId="030BE4AC" w:rsidR="00DF295F" w:rsidRPr="00644C1D" w:rsidRDefault="00DF295F" w:rsidP="00BD092C">
      <w:pPr>
        <w:jc w:val="both"/>
        <w:rPr>
          <w:rFonts w:ascii="Times New Roman" w:hAnsi="Times New Roman" w:cs="Times New Roman"/>
        </w:rPr>
      </w:pPr>
    </w:p>
    <w:p w14:paraId="7A503F71" w14:textId="739EB918" w:rsidR="00EB6008" w:rsidRPr="00644C1D" w:rsidRDefault="00EB6008" w:rsidP="00E91531">
      <w:pPr>
        <w:rPr>
          <w:rFonts w:ascii="Times New Roman" w:hAnsi="Times New Roman" w:cs="Times New Roman"/>
        </w:rPr>
      </w:pPr>
    </w:p>
    <w:p w14:paraId="2B2FD3C4" w14:textId="40077AEB" w:rsidR="00EB6008" w:rsidRPr="00644C1D" w:rsidRDefault="00EB6008" w:rsidP="00E91531">
      <w:pPr>
        <w:rPr>
          <w:rFonts w:ascii="Times New Roman" w:hAnsi="Times New Roman" w:cs="Times New Roman"/>
        </w:rPr>
      </w:pPr>
    </w:p>
    <w:p w14:paraId="7A034F5A" w14:textId="414635DE" w:rsidR="00EB6008" w:rsidRPr="00644C1D" w:rsidRDefault="00EB6008" w:rsidP="00E91531">
      <w:pPr>
        <w:rPr>
          <w:rFonts w:ascii="Times New Roman" w:hAnsi="Times New Roman" w:cs="Times New Roman"/>
        </w:rPr>
      </w:pPr>
    </w:p>
    <w:p w14:paraId="3D8D60C3" w14:textId="44A214A3" w:rsidR="00EB6008" w:rsidRPr="00644C1D" w:rsidRDefault="00EB6008" w:rsidP="00E91531">
      <w:pPr>
        <w:rPr>
          <w:rFonts w:ascii="Times New Roman" w:hAnsi="Times New Roman" w:cs="Times New Roman"/>
        </w:rPr>
      </w:pPr>
    </w:p>
    <w:p w14:paraId="18FE9BC4" w14:textId="53CCC017" w:rsidR="00EB6008" w:rsidRPr="00644C1D" w:rsidRDefault="00EB6008" w:rsidP="00E91531">
      <w:pPr>
        <w:rPr>
          <w:rFonts w:ascii="Times New Roman" w:hAnsi="Times New Roman" w:cs="Times New Roman"/>
        </w:rPr>
      </w:pPr>
    </w:p>
    <w:p w14:paraId="70F2127C" w14:textId="77777777" w:rsidR="00EB6008" w:rsidRPr="00644C1D" w:rsidRDefault="00EB6008" w:rsidP="00E91531">
      <w:pPr>
        <w:rPr>
          <w:rFonts w:ascii="Times New Roman" w:hAnsi="Times New Roman" w:cs="Times New Roman"/>
        </w:rPr>
      </w:pPr>
    </w:p>
    <w:p w14:paraId="32835A93" w14:textId="6A67C8CF" w:rsidR="00EB6008" w:rsidRPr="00644C1D" w:rsidRDefault="00EB6008" w:rsidP="00E91531">
      <w:pPr>
        <w:pStyle w:val="Heading1"/>
        <w:rPr>
          <w:rFonts w:ascii="Times New Roman" w:hAnsi="Times New Roman" w:cs="Times New Roman"/>
          <w:b/>
          <w:sz w:val="36"/>
          <w:szCs w:val="36"/>
        </w:rPr>
      </w:pPr>
      <w:bookmarkStart w:id="2" w:name="_Toc202953809"/>
    </w:p>
    <w:p w14:paraId="2A8F9B7F" w14:textId="624D18FF" w:rsidR="00B9553A" w:rsidRPr="00644C1D" w:rsidRDefault="00B9553A" w:rsidP="00B9553A">
      <w:pPr>
        <w:rPr>
          <w:rFonts w:ascii="Times New Roman" w:hAnsi="Times New Roman" w:cs="Times New Roman"/>
        </w:rPr>
      </w:pPr>
    </w:p>
    <w:p w14:paraId="42C4E1E0" w14:textId="161A3627" w:rsidR="00B9553A" w:rsidRPr="00644C1D" w:rsidRDefault="00B9553A" w:rsidP="00B9553A">
      <w:pPr>
        <w:rPr>
          <w:rFonts w:ascii="Times New Roman" w:hAnsi="Times New Roman" w:cs="Times New Roman"/>
        </w:rPr>
      </w:pPr>
    </w:p>
    <w:p w14:paraId="069C3F9A" w14:textId="3340AAB9" w:rsidR="00B9553A" w:rsidRPr="00644C1D" w:rsidRDefault="00B9553A" w:rsidP="00B9553A">
      <w:pPr>
        <w:rPr>
          <w:rFonts w:ascii="Times New Roman" w:hAnsi="Times New Roman" w:cs="Times New Roman"/>
        </w:rPr>
      </w:pPr>
    </w:p>
    <w:p w14:paraId="52E24263" w14:textId="4D19BF3C" w:rsidR="00B9553A" w:rsidRPr="00644C1D" w:rsidRDefault="00B9553A" w:rsidP="00B9553A">
      <w:pPr>
        <w:rPr>
          <w:rFonts w:ascii="Times New Roman" w:hAnsi="Times New Roman" w:cs="Times New Roman"/>
        </w:rPr>
      </w:pPr>
    </w:p>
    <w:p w14:paraId="6FCA3085" w14:textId="3AB44259" w:rsidR="00B9553A" w:rsidRPr="00644C1D" w:rsidRDefault="00B9553A" w:rsidP="00B9553A">
      <w:pPr>
        <w:rPr>
          <w:rFonts w:ascii="Times New Roman" w:hAnsi="Times New Roman" w:cs="Times New Roman"/>
        </w:rPr>
      </w:pPr>
    </w:p>
    <w:p w14:paraId="306216B1" w14:textId="77777777" w:rsidR="00B9553A" w:rsidRPr="00644C1D" w:rsidRDefault="00B9553A" w:rsidP="00B9553A">
      <w:pPr>
        <w:rPr>
          <w:rFonts w:ascii="Times New Roman" w:hAnsi="Times New Roman" w:cs="Times New Roman"/>
        </w:rPr>
      </w:pPr>
    </w:p>
    <w:p w14:paraId="3ECEF208" w14:textId="7DDA15CD" w:rsidR="000A703E" w:rsidRPr="00644C1D" w:rsidRDefault="000A703E" w:rsidP="00E91531">
      <w:pPr>
        <w:pStyle w:val="Heading1"/>
        <w:rPr>
          <w:rFonts w:ascii="Times New Roman" w:hAnsi="Times New Roman" w:cs="Times New Roman"/>
          <w:b/>
          <w:sz w:val="36"/>
          <w:szCs w:val="36"/>
        </w:rPr>
      </w:pPr>
      <w:r w:rsidRPr="00644C1D">
        <w:rPr>
          <w:rFonts w:ascii="Times New Roman" w:hAnsi="Times New Roman" w:cs="Times New Roman"/>
          <w:b/>
          <w:sz w:val="36"/>
          <w:szCs w:val="36"/>
        </w:rPr>
        <w:t>Table of content</w:t>
      </w:r>
      <w:bookmarkEnd w:id="2"/>
    </w:p>
    <w:sdt>
      <w:sdtPr>
        <w:rPr>
          <w:rFonts w:ascii="Times New Roman" w:eastAsiaTheme="minorHAnsi" w:hAnsi="Times New Roman" w:cs="Times New Roman"/>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Pr="00644C1D" w:rsidRDefault="00A93C83">
          <w:pPr>
            <w:pStyle w:val="TOCHeading"/>
            <w:rPr>
              <w:rFonts w:ascii="Times New Roman" w:hAnsi="Times New Roman" w:cs="Times New Roman"/>
              <w:sz w:val="24"/>
              <w:szCs w:val="24"/>
            </w:rPr>
          </w:pPr>
        </w:p>
        <w:p w14:paraId="15FF0ACC" w14:textId="70B739F2" w:rsidR="00AB7528" w:rsidRPr="00644C1D" w:rsidRDefault="00A93C83">
          <w:pPr>
            <w:pStyle w:val="TOC1"/>
            <w:tabs>
              <w:tab w:val="right" w:leader="dot" w:pos="9016"/>
            </w:tabs>
            <w:rPr>
              <w:rFonts w:ascii="Times New Roman" w:eastAsiaTheme="minorEastAsia" w:hAnsi="Times New Roman" w:cs="Times New Roman"/>
              <w:noProof/>
              <w:lang w:val="en-US"/>
            </w:rPr>
          </w:pPr>
          <w:r w:rsidRPr="00644C1D">
            <w:rPr>
              <w:rFonts w:ascii="Times New Roman" w:hAnsi="Times New Roman" w:cs="Times New Roman"/>
            </w:rPr>
            <w:fldChar w:fldCharType="begin"/>
          </w:r>
          <w:r w:rsidRPr="00644C1D">
            <w:rPr>
              <w:rFonts w:ascii="Times New Roman" w:hAnsi="Times New Roman" w:cs="Times New Roman"/>
            </w:rPr>
            <w:instrText xml:space="preserve"> TOC \o "1-3" \h \z \u </w:instrText>
          </w:r>
          <w:r w:rsidRPr="00644C1D">
            <w:rPr>
              <w:rFonts w:ascii="Times New Roman" w:hAnsi="Times New Roman" w:cs="Times New Roman"/>
            </w:rPr>
            <w:fldChar w:fldCharType="separate"/>
          </w:r>
          <w:hyperlink w:anchor="_Toc202953807" w:history="1">
            <w:r w:rsidR="00AB7528" w:rsidRPr="00644C1D">
              <w:rPr>
                <w:rStyle w:val="Hyperlink"/>
                <w:rFonts w:ascii="Times New Roman" w:hAnsi="Times New Roman" w:cs="Times New Roman"/>
                <w:noProof/>
              </w:rPr>
              <w:t>Abstract</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07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2</w:t>
            </w:r>
            <w:r w:rsidR="00AB7528" w:rsidRPr="00644C1D">
              <w:rPr>
                <w:rFonts w:ascii="Times New Roman" w:hAnsi="Times New Roman" w:cs="Times New Roman"/>
                <w:noProof/>
                <w:webHidden/>
              </w:rPr>
              <w:fldChar w:fldCharType="end"/>
            </w:r>
          </w:hyperlink>
        </w:p>
        <w:p w14:paraId="744DF944" w14:textId="7F6266DE"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08" w:history="1">
            <w:r w:rsidR="00AB7528" w:rsidRPr="00644C1D">
              <w:rPr>
                <w:rStyle w:val="Hyperlink"/>
                <w:rFonts w:ascii="Times New Roman" w:hAnsi="Times New Roman" w:cs="Times New Roman"/>
                <w:noProof/>
              </w:rPr>
              <w:t>Acknowledgement</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08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b/>
                <w:bCs/>
                <w:noProof/>
                <w:webHidden/>
                <w:lang w:val="en-US"/>
              </w:rPr>
              <w:t>Error! Bookmark not defined.</w:t>
            </w:r>
            <w:r w:rsidR="00AB7528" w:rsidRPr="00644C1D">
              <w:rPr>
                <w:rFonts w:ascii="Times New Roman" w:hAnsi="Times New Roman" w:cs="Times New Roman"/>
                <w:noProof/>
                <w:webHidden/>
              </w:rPr>
              <w:fldChar w:fldCharType="end"/>
            </w:r>
          </w:hyperlink>
        </w:p>
        <w:p w14:paraId="6E6098A4" w14:textId="1AB8BCFC"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09" w:history="1">
            <w:r w:rsidR="00AB7528" w:rsidRPr="00644C1D">
              <w:rPr>
                <w:rStyle w:val="Hyperlink"/>
                <w:rFonts w:ascii="Times New Roman" w:hAnsi="Times New Roman" w:cs="Times New Roman"/>
                <w:noProof/>
              </w:rPr>
              <w:t>Table of content</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09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3</w:t>
            </w:r>
            <w:r w:rsidR="00AB7528" w:rsidRPr="00644C1D">
              <w:rPr>
                <w:rFonts w:ascii="Times New Roman" w:hAnsi="Times New Roman" w:cs="Times New Roman"/>
                <w:noProof/>
                <w:webHidden/>
              </w:rPr>
              <w:fldChar w:fldCharType="end"/>
            </w:r>
          </w:hyperlink>
        </w:p>
        <w:p w14:paraId="0ACCBDFF" w14:textId="1DF5770F"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0" w:history="1">
            <w:r w:rsidR="00AB7528" w:rsidRPr="00644C1D">
              <w:rPr>
                <w:rStyle w:val="Hyperlink"/>
                <w:rFonts w:ascii="Times New Roman" w:hAnsi="Times New Roman" w:cs="Times New Roman"/>
                <w:noProof/>
              </w:rPr>
              <w:t>Table of figures</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0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4</w:t>
            </w:r>
            <w:r w:rsidR="00AB7528" w:rsidRPr="00644C1D">
              <w:rPr>
                <w:rFonts w:ascii="Times New Roman" w:hAnsi="Times New Roman" w:cs="Times New Roman"/>
                <w:noProof/>
                <w:webHidden/>
              </w:rPr>
              <w:fldChar w:fldCharType="end"/>
            </w:r>
          </w:hyperlink>
        </w:p>
        <w:p w14:paraId="6BA1A132" w14:textId="30676007"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1" w:history="1">
            <w:r w:rsidR="00AB7528" w:rsidRPr="00644C1D">
              <w:rPr>
                <w:rStyle w:val="Hyperlink"/>
                <w:rFonts w:ascii="Times New Roman" w:hAnsi="Times New Roman" w:cs="Times New Roman"/>
                <w:noProof/>
              </w:rPr>
              <w:t>Problem Statement</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1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0</w:t>
            </w:r>
            <w:r w:rsidR="00AB7528" w:rsidRPr="00644C1D">
              <w:rPr>
                <w:rFonts w:ascii="Times New Roman" w:hAnsi="Times New Roman" w:cs="Times New Roman"/>
                <w:noProof/>
                <w:webHidden/>
              </w:rPr>
              <w:fldChar w:fldCharType="end"/>
            </w:r>
          </w:hyperlink>
        </w:p>
        <w:p w14:paraId="32B1F8E5" w14:textId="70DB0057"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2" w:history="1">
            <w:r w:rsidR="00AB7528" w:rsidRPr="00644C1D">
              <w:rPr>
                <w:rStyle w:val="Hyperlink"/>
                <w:rFonts w:ascii="Times New Roman" w:hAnsi="Times New Roman" w:cs="Times New Roman"/>
                <w:noProof/>
              </w:rPr>
              <w:t>Literature Review</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2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0</w:t>
            </w:r>
            <w:r w:rsidR="00AB7528" w:rsidRPr="00644C1D">
              <w:rPr>
                <w:rFonts w:ascii="Times New Roman" w:hAnsi="Times New Roman" w:cs="Times New Roman"/>
                <w:noProof/>
                <w:webHidden/>
              </w:rPr>
              <w:fldChar w:fldCharType="end"/>
            </w:r>
          </w:hyperlink>
        </w:p>
        <w:p w14:paraId="70A63B3C" w14:textId="1CE150D4"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3" w:history="1">
            <w:r w:rsidR="00AB7528" w:rsidRPr="00644C1D">
              <w:rPr>
                <w:rStyle w:val="Hyperlink"/>
                <w:rFonts w:ascii="Times New Roman" w:hAnsi="Times New Roman" w:cs="Times New Roman"/>
                <w:noProof/>
              </w:rPr>
              <w:t>Proposed Solution</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3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0</w:t>
            </w:r>
            <w:r w:rsidR="00AB7528" w:rsidRPr="00644C1D">
              <w:rPr>
                <w:rFonts w:ascii="Times New Roman" w:hAnsi="Times New Roman" w:cs="Times New Roman"/>
                <w:noProof/>
                <w:webHidden/>
              </w:rPr>
              <w:fldChar w:fldCharType="end"/>
            </w:r>
          </w:hyperlink>
        </w:p>
        <w:p w14:paraId="343B6907" w14:textId="48AA7FF9"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4" w:history="1">
            <w:r w:rsidR="00AB7528" w:rsidRPr="00644C1D">
              <w:rPr>
                <w:rStyle w:val="Hyperlink"/>
                <w:rFonts w:ascii="Times New Roman" w:hAnsi="Times New Roman" w:cs="Times New Roman"/>
                <w:noProof/>
              </w:rPr>
              <w:t>Requirements</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4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1</w:t>
            </w:r>
            <w:r w:rsidR="00AB7528" w:rsidRPr="00644C1D">
              <w:rPr>
                <w:rFonts w:ascii="Times New Roman" w:hAnsi="Times New Roman" w:cs="Times New Roman"/>
                <w:noProof/>
                <w:webHidden/>
              </w:rPr>
              <w:fldChar w:fldCharType="end"/>
            </w:r>
          </w:hyperlink>
        </w:p>
        <w:p w14:paraId="663911AD" w14:textId="1BBB5EF7"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5" w:history="1">
            <w:r w:rsidR="00AB7528" w:rsidRPr="00644C1D">
              <w:rPr>
                <w:rStyle w:val="Hyperlink"/>
                <w:rFonts w:ascii="Times New Roman" w:hAnsi="Times New Roman" w:cs="Times New Roman"/>
                <w:noProof/>
              </w:rPr>
              <w:t>Algorithms Used</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5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2</w:t>
            </w:r>
            <w:r w:rsidR="00AB7528" w:rsidRPr="00644C1D">
              <w:rPr>
                <w:rFonts w:ascii="Times New Roman" w:hAnsi="Times New Roman" w:cs="Times New Roman"/>
                <w:noProof/>
                <w:webHidden/>
              </w:rPr>
              <w:fldChar w:fldCharType="end"/>
            </w:r>
          </w:hyperlink>
        </w:p>
        <w:p w14:paraId="3667F569" w14:textId="1EADB3EE"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6" w:history="1">
            <w:r w:rsidR="00AB7528" w:rsidRPr="00644C1D">
              <w:rPr>
                <w:rStyle w:val="Hyperlink"/>
                <w:rFonts w:ascii="Times New Roman" w:hAnsi="Times New Roman" w:cs="Times New Roman"/>
                <w:noProof/>
              </w:rPr>
              <w:t>Dataset Description</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6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3</w:t>
            </w:r>
            <w:r w:rsidR="00AB7528" w:rsidRPr="00644C1D">
              <w:rPr>
                <w:rFonts w:ascii="Times New Roman" w:hAnsi="Times New Roman" w:cs="Times New Roman"/>
                <w:noProof/>
                <w:webHidden/>
              </w:rPr>
              <w:fldChar w:fldCharType="end"/>
            </w:r>
          </w:hyperlink>
        </w:p>
        <w:p w14:paraId="4D3E95A2" w14:textId="0CD67D4F"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7" w:history="1">
            <w:r w:rsidR="00AB7528" w:rsidRPr="00644C1D">
              <w:rPr>
                <w:rStyle w:val="Hyperlink"/>
                <w:rFonts w:ascii="Times New Roman" w:hAnsi="Times New Roman" w:cs="Times New Roman"/>
                <w:noProof/>
              </w:rPr>
              <w:t>Data Preprocessing</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7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5</w:t>
            </w:r>
            <w:r w:rsidR="00AB7528" w:rsidRPr="00644C1D">
              <w:rPr>
                <w:rFonts w:ascii="Times New Roman" w:hAnsi="Times New Roman" w:cs="Times New Roman"/>
                <w:noProof/>
                <w:webHidden/>
              </w:rPr>
              <w:fldChar w:fldCharType="end"/>
            </w:r>
          </w:hyperlink>
        </w:p>
        <w:p w14:paraId="74FF558B" w14:textId="47E325C3"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8" w:history="1">
            <w:r w:rsidR="00AB7528" w:rsidRPr="00644C1D">
              <w:rPr>
                <w:rStyle w:val="Hyperlink"/>
                <w:rFonts w:ascii="Times New Roman" w:hAnsi="Times New Roman" w:cs="Times New Roman"/>
                <w:noProof/>
              </w:rPr>
              <w:t>EDA</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8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5</w:t>
            </w:r>
            <w:r w:rsidR="00AB7528" w:rsidRPr="00644C1D">
              <w:rPr>
                <w:rFonts w:ascii="Times New Roman" w:hAnsi="Times New Roman" w:cs="Times New Roman"/>
                <w:noProof/>
                <w:webHidden/>
              </w:rPr>
              <w:fldChar w:fldCharType="end"/>
            </w:r>
          </w:hyperlink>
        </w:p>
        <w:p w14:paraId="0281B2B5" w14:textId="781D6C5C"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19" w:history="1">
            <w:r w:rsidR="00AB7528" w:rsidRPr="00644C1D">
              <w:rPr>
                <w:rStyle w:val="Hyperlink"/>
                <w:rFonts w:ascii="Times New Roman" w:hAnsi="Times New Roman" w:cs="Times New Roman"/>
                <w:noProof/>
              </w:rPr>
              <w:t>Model Building</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19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6</w:t>
            </w:r>
            <w:r w:rsidR="00AB7528" w:rsidRPr="00644C1D">
              <w:rPr>
                <w:rFonts w:ascii="Times New Roman" w:hAnsi="Times New Roman" w:cs="Times New Roman"/>
                <w:noProof/>
                <w:webHidden/>
              </w:rPr>
              <w:fldChar w:fldCharType="end"/>
            </w:r>
          </w:hyperlink>
        </w:p>
        <w:p w14:paraId="44B16AF2" w14:textId="0A211627"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20" w:history="1">
            <w:r w:rsidR="00AB7528" w:rsidRPr="00644C1D">
              <w:rPr>
                <w:rStyle w:val="Hyperlink"/>
                <w:rFonts w:ascii="Times New Roman" w:hAnsi="Times New Roman" w:cs="Times New Roman"/>
                <w:noProof/>
              </w:rPr>
              <w:t>Model Evaluation</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20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6</w:t>
            </w:r>
            <w:r w:rsidR="00AB7528" w:rsidRPr="00644C1D">
              <w:rPr>
                <w:rFonts w:ascii="Times New Roman" w:hAnsi="Times New Roman" w:cs="Times New Roman"/>
                <w:noProof/>
                <w:webHidden/>
              </w:rPr>
              <w:fldChar w:fldCharType="end"/>
            </w:r>
          </w:hyperlink>
        </w:p>
        <w:p w14:paraId="6560B1A9" w14:textId="7A580C28"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21" w:history="1">
            <w:r w:rsidR="00AB7528" w:rsidRPr="00644C1D">
              <w:rPr>
                <w:rStyle w:val="Hyperlink"/>
                <w:rFonts w:ascii="Times New Roman" w:hAnsi="Times New Roman" w:cs="Times New Roman"/>
                <w:noProof/>
              </w:rPr>
              <w:t>Challenges Faced</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21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7</w:t>
            </w:r>
            <w:r w:rsidR="00AB7528" w:rsidRPr="00644C1D">
              <w:rPr>
                <w:rFonts w:ascii="Times New Roman" w:hAnsi="Times New Roman" w:cs="Times New Roman"/>
                <w:noProof/>
                <w:webHidden/>
              </w:rPr>
              <w:fldChar w:fldCharType="end"/>
            </w:r>
          </w:hyperlink>
        </w:p>
        <w:p w14:paraId="498C98E1" w14:textId="460018A2"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22" w:history="1">
            <w:r w:rsidR="00AB7528" w:rsidRPr="00644C1D">
              <w:rPr>
                <w:rStyle w:val="Hyperlink"/>
                <w:rFonts w:ascii="Times New Roman" w:hAnsi="Times New Roman" w:cs="Times New Roman"/>
                <w:noProof/>
              </w:rPr>
              <w:t>Conclusions and Future Work</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22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8</w:t>
            </w:r>
            <w:r w:rsidR="00AB7528" w:rsidRPr="00644C1D">
              <w:rPr>
                <w:rFonts w:ascii="Times New Roman" w:hAnsi="Times New Roman" w:cs="Times New Roman"/>
                <w:noProof/>
                <w:webHidden/>
              </w:rPr>
              <w:fldChar w:fldCharType="end"/>
            </w:r>
          </w:hyperlink>
        </w:p>
        <w:p w14:paraId="31D1CC93" w14:textId="6B3FE3AF"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23" w:history="1">
            <w:r w:rsidR="00AB7528" w:rsidRPr="00644C1D">
              <w:rPr>
                <w:rStyle w:val="Hyperlink"/>
                <w:rFonts w:ascii="Times New Roman" w:hAnsi="Times New Roman" w:cs="Times New Roman"/>
                <w:noProof/>
              </w:rPr>
              <w:t>References</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23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8</w:t>
            </w:r>
            <w:r w:rsidR="00AB7528" w:rsidRPr="00644C1D">
              <w:rPr>
                <w:rFonts w:ascii="Times New Roman" w:hAnsi="Times New Roman" w:cs="Times New Roman"/>
                <w:noProof/>
                <w:webHidden/>
              </w:rPr>
              <w:fldChar w:fldCharType="end"/>
            </w:r>
          </w:hyperlink>
        </w:p>
        <w:p w14:paraId="58A1FF43" w14:textId="06618253" w:rsidR="00AB7528" w:rsidRPr="00644C1D" w:rsidRDefault="00CE6BA1">
          <w:pPr>
            <w:pStyle w:val="TOC1"/>
            <w:tabs>
              <w:tab w:val="right" w:leader="dot" w:pos="9016"/>
            </w:tabs>
            <w:rPr>
              <w:rFonts w:ascii="Times New Roman" w:eastAsiaTheme="minorEastAsia" w:hAnsi="Times New Roman" w:cs="Times New Roman"/>
              <w:noProof/>
              <w:lang w:val="en-US"/>
            </w:rPr>
          </w:pPr>
          <w:hyperlink w:anchor="_Toc202953824" w:history="1">
            <w:r w:rsidR="00AB7528" w:rsidRPr="00644C1D">
              <w:rPr>
                <w:rStyle w:val="Hyperlink"/>
                <w:rFonts w:ascii="Times New Roman" w:hAnsi="Times New Roman" w:cs="Times New Roman"/>
                <w:noProof/>
              </w:rPr>
              <w:t>Appendix</w:t>
            </w:r>
            <w:r w:rsidR="00AB7528" w:rsidRPr="00644C1D">
              <w:rPr>
                <w:rFonts w:ascii="Times New Roman" w:hAnsi="Times New Roman" w:cs="Times New Roman"/>
                <w:noProof/>
                <w:webHidden/>
              </w:rPr>
              <w:tab/>
            </w:r>
            <w:r w:rsidR="00AB7528" w:rsidRPr="00644C1D">
              <w:rPr>
                <w:rFonts w:ascii="Times New Roman" w:hAnsi="Times New Roman" w:cs="Times New Roman"/>
                <w:noProof/>
                <w:webHidden/>
              </w:rPr>
              <w:fldChar w:fldCharType="begin"/>
            </w:r>
            <w:r w:rsidR="00AB7528" w:rsidRPr="00644C1D">
              <w:rPr>
                <w:rFonts w:ascii="Times New Roman" w:hAnsi="Times New Roman" w:cs="Times New Roman"/>
                <w:noProof/>
                <w:webHidden/>
              </w:rPr>
              <w:instrText xml:space="preserve"> PAGEREF _Toc202953824 \h </w:instrText>
            </w:r>
            <w:r w:rsidR="00AB7528" w:rsidRPr="00644C1D">
              <w:rPr>
                <w:rFonts w:ascii="Times New Roman" w:hAnsi="Times New Roman" w:cs="Times New Roman"/>
                <w:noProof/>
                <w:webHidden/>
              </w:rPr>
            </w:r>
            <w:r w:rsidR="00AB7528" w:rsidRPr="00644C1D">
              <w:rPr>
                <w:rFonts w:ascii="Times New Roman" w:hAnsi="Times New Roman" w:cs="Times New Roman"/>
                <w:noProof/>
                <w:webHidden/>
              </w:rPr>
              <w:fldChar w:fldCharType="separate"/>
            </w:r>
            <w:r w:rsidR="008B3DF3" w:rsidRPr="00644C1D">
              <w:rPr>
                <w:rFonts w:ascii="Times New Roman" w:hAnsi="Times New Roman" w:cs="Times New Roman"/>
                <w:noProof/>
                <w:webHidden/>
              </w:rPr>
              <w:t>19</w:t>
            </w:r>
            <w:r w:rsidR="00AB7528" w:rsidRPr="00644C1D">
              <w:rPr>
                <w:rFonts w:ascii="Times New Roman" w:hAnsi="Times New Roman" w:cs="Times New Roman"/>
                <w:noProof/>
                <w:webHidden/>
              </w:rPr>
              <w:fldChar w:fldCharType="end"/>
            </w:r>
          </w:hyperlink>
        </w:p>
        <w:p w14:paraId="5A106BF7" w14:textId="59CAA1B4" w:rsidR="00A93C83" w:rsidRPr="00644C1D" w:rsidRDefault="00A93C83">
          <w:pPr>
            <w:rPr>
              <w:rFonts w:ascii="Times New Roman" w:hAnsi="Times New Roman" w:cs="Times New Roman"/>
            </w:rPr>
          </w:pPr>
          <w:r w:rsidRPr="00644C1D">
            <w:rPr>
              <w:rFonts w:ascii="Times New Roman" w:hAnsi="Times New Roman" w:cs="Times New Roman"/>
              <w:b/>
              <w:bCs/>
              <w:noProof/>
            </w:rPr>
            <w:fldChar w:fldCharType="end"/>
          </w:r>
        </w:p>
      </w:sdtContent>
    </w:sdt>
    <w:p w14:paraId="16EB2037" w14:textId="77777777" w:rsidR="000A703E" w:rsidRPr="00644C1D" w:rsidRDefault="000A703E">
      <w:pPr>
        <w:rPr>
          <w:rFonts w:ascii="Times New Roman" w:hAnsi="Times New Roman" w:cs="Times New Roman"/>
        </w:rPr>
      </w:pPr>
      <w:r w:rsidRPr="00644C1D">
        <w:rPr>
          <w:rFonts w:ascii="Times New Roman" w:hAnsi="Times New Roman" w:cs="Times New Roman"/>
        </w:rPr>
        <w:br w:type="page"/>
      </w:r>
    </w:p>
    <w:p w14:paraId="29260397" w14:textId="77777777" w:rsidR="00E91531" w:rsidRPr="00644C1D" w:rsidRDefault="00E91531" w:rsidP="00E91531">
      <w:pPr>
        <w:rPr>
          <w:rFonts w:ascii="Times New Roman" w:hAnsi="Times New Roman" w:cs="Times New Roman"/>
          <w:sz w:val="16"/>
          <w:szCs w:val="16"/>
        </w:rPr>
      </w:pPr>
    </w:p>
    <w:p w14:paraId="4ED63EC5" w14:textId="4A7FEFF9" w:rsidR="000A703E" w:rsidRPr="00644C1D" w:rsidRDefault="000A703E" w:rsidP="00E91531">
      <w:pPr>
        <w:pStyle w:val="Heading1"/>
        <w:rPr>
          <w:rFonts w:ascii="Times New Roman" w:hAnsi="Times New Roman" w:cs="Times New Roman"/>
          <w:b/>
          <w:sz w:val="36"/>
          <w:szCs w:val="36"/>
        </w:rPr>
      </w:pPr>
      <w:bookmarkStart w:id="3" w:name="_Toc202953810"/>
      <w:r w:rsidRPr="00644C1D">
        <w:rPr>
          <w:rFonts w:ascii="Times New Roman" w:hAnsi="Times New Roman" w:cs="Times New Roman"/>
          <w:b/>
          <w:sz w:val="36"/>
          <w:szCs w:val="36"/>
        </w:rPr>
        <w:t>Table of figures</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7874"/>
      </w:tblGrid>
      <w:tr w:rsidR="00FA1F65" w:rsidRPr="00644C1D" w14:paraId="1EB1E9B1" w14:textId="77A45C39" w:rsidTr="00FA1F65">
        <w:trPr>
          <w:tblHeader/>
          <w:tblCellSpacing w:w="15" w:type="dxa"/>
        </w:trPr>
        <w:tc>
          <w:tcPr>
            <w:tcW w:w="2757" w:type="dxa"/>
            <w:vAlign w:val="center"/>
            <w:hideMark/>
          </w:tcPr>
          <w:p w14:paraId="6C8D8543" w14:textId="77777777" w:rsidR="00EB6008" w:rsidRPr="00644C1D" w:rsidRDefault="00EB6008" w:rsidP="00023E13">
            <w:pPr>
              <w:rPr>
                <w:rFonts w:ascii="Times New Roman" w:hAnsi="Times New Roman" w:cs="Times New Roman"/>
                <w:b/>
                <w:bCs/>
                <w:lang w:val="en-US"/>
              </w:rPr>
            </w:pPr>
          </w:p>
          <w:p w14:paraId="7941EBF7" w14:textId="7436920A" w:rsidR="00FA1F65" w:rsidRPr="00644C1D" w:rsidRDefault="00FA1F65" w:rsidP="00023E13">
            <w:pPr>
              <w:rPr>
                <w:rFonts w:ascii="Times New Roman" w:hAnsi="Times New Roman" w:cs="Times New Roman"/>
                <w:b/>
                <w:bCs/>
                <w:lang w:val="en-US"/>
              </w:rPr>
            </w:pPr>
            <w:r w:rsidRPr="00644C1D">
              <w:rPr>
                <w:rFonts w:ascii="Times New Roman" w:hAnsi="Times New Roman" w:cs="Times New Roman"/>
                <w:b/>
                <w:bCs/>
                <w:lang w:val="en-US"/>
              </w:rPr>
              <w:t>Title</w:t>
            </w:r>
          </w:p>
        </w:tc>
        <w:tc>
          <w:tcPr>
            <w:tcW w:w="2757" w:type="dxa"/>
          </w:tcPr>
          <w:p w14:paraId="7772FD0D" w14:textId="5233BCB5" w:rsidR="00FA1F65" w:rsidRPr="00644C1D" w:rsidRDefault="00FA1F65" w:rsidP="00023E13">
            <w:pPr>
              <w:rPr>
                <w:rFonts w:ascii="Times New Roman" w:hAnsi="Times New Roman" w:cs="Times New Roman"/>
                <w:b/>
                <w:bCs/>
                <w:lang w:val="en-US"/>
              </w:rPr>
            </w:pPr>
            <w:r w:rsidRPr="00644C1D">
              <w:rPr>
                <w:rFonts w:ascii="Times New Roman" w:hAnsi="Times New Roman" w:cs="Times New Roman"/>
                <w:b/>
                <w:bCs/>
                <w:lang w:val="en-US"/>
              </w:rPr>
              <w:t>Figure</w:t>
            </w:r>
          </w:p>
        </w:tc>
      </w:tr>
      <w:tr w:rsidR="00FA1F65" w:rsidRPr="00644C1D" w14:paraId="729E602D" w14:textId="1162CFCA" w:rsidTr="00FA1F65">
        <w:trPr>
          <w:tblCellSpacing w:w="15" w:type="dxa"/>
        </w:trPr>
        <w:tc>
          <w:tcPr>
            <w:tcW w:w="2757" w:type="dxa"/>
            <w:vAlign w:val="center"/>
            <w:hideMark/>
          </w:tcPr>
          <w:p w14:paraId="1763E9A3" w14:textId="11E84A24"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t>Chat about CO₂ &amp; Emissions</w:t>
            </w:r>
          </w:p>
        </w:tc>
        <w:tc>
          <w:tcPr>
            <w:tcW w:w="2757" w:type="dxa"/>
          </w:tcPr>
          <w:p w14:paraId="16CA39CC" w14:textId="0CADEF9E"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084B815F" wp14:editId="055A2C6D">
                  <wp:extent cx="4933950" cy="2230828"/>
                  <wp:effectExtent l="0" t="0" r="0" b="0"/>
                  <wp:docPr id="524733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711" cy="2249258"/>
                          </a:xfrm>
                          <a:prstGeom prst="rect">
                            <a:avLst/>
                          </a:prstGeom>
                          <a:noFill/>
                          <a:ln>
                            <a:noFill/>
                          </a:ln>
                        </pic:spPr>
                      </pic:pic>
                    </a:graphicData>
                  </a:graphic>
                </wp:inline>
              </w:drawing>
            </w:r>
          </w:p>
        </w:tc>
      </w:tr>
      <w:tr w:rsidR="00FA1F65" w:rsidRPr="00644C1D" w14:paraId="1F25C5CE" w14:textId="67181089" w:rsidTr="00FA1F65">
        <w:trPr>
          <w:tblCellSpacing w:w="15" w:type="dxa"/>
        </w:trPr>
        <w:tc>
          <w:tcPr>
            <w:tcW w:w="2757" w:type="dxa"/>
            <w:vAlign w:val="center"/>
            <w:hideMark/>
          </w:tcPr>
          <w:p w14:paraId="68EF6DA9" w14:textId="50C4EDCD"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t>CO₂ Emissions by Vehicle Type</w:t>
            </w:r>
          </w:p>
        </w:tc>
        <w:tc>
          <w:tcPr>
            <w:tcW w:w="2757" w:type="dxa"/>
          </w:tcPr>
          <w:p w14:paraId="213F5846" w14:textId="2642DD61"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5C1337A8" wp14:editId="747845B0">
                  <wp:extent cx="4960040" cy="3061970"/>
                  <wp:effectExtent l="0" t="0" r="0" b="5080"/>
                  <wp:docPr id="596189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714" cy="3074733"/>
                          </a:xfrm>
                          <a:prstGeom prst="rect">
                            <a:avLst/>
                          </a:prstGeom>
                          <a:noFill/>
                          <a:ln>
                            <a:noFill/>
                          </a:ln>
                        </pic:spPr>
                      </pic:pic>
                    </a:graphicData>
                  </a:graphic>
                </wp:inline>
              </w:drawing>
            </w:r>
          </w:p>
        </w:tc>
      </w:tr>
      <w:tr w:rsidR="00FA1F65" w:rsidRPr="00644C1D" w14:paraId="2DBF5E6E" w14:textId="162A3C9D" w:rsidTr="00FA1F65">
        <w:trPr>
          <w:tblCellSpacing w:w="15" w:type="dxa"/>
        </w:trPr>
        <w:tc>
          <w:tcPr>
            <w:tcW w:w="2757" w:type="dxa"/>
            <w:vAlign w:val="center"/>
            <w:hideMark/>
          </w:tcPr>
          <w:p w14:paraId="45974FE1"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lastRenderedPageBreak/>
              <w:t>CO₂ Emissions by Traffic Conditions</w:t>
            </w:r>
          </w:p>
        </w:tc>
        <w:tc>
          <w:tcPr>
            <w:tcW w:w="2757" w:type="dxa"/>
          </w:tcPr>
          <w:p w14:paraId="6D641BF0" w14:textId="5586C9DE"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216E06D9" wp14:editId="7DCEE5FE">
                  <wp:extent cx="4912372" cy="5083810"/>
                  <wp:effectExtent l="0" t="0" r="2540" b="2540"/>
                  <wp:docPr id="1845323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0809" cy="5102890"/>
                          </a:xfrm>
                          <a:prstGeom prst="rect">
                            <a:avLst/>
                          </a:prstGeom>
                          <a:noFill/>
                          <a:ln>
                            <a:noFill/>
                          </a:ln>
                        </pic:spPr>
                      </pic:pic>
                    </a:graphicData>
                  </a:graphic>
                </wp:inline>
              </w:drawing>
            </w:r>
          </w:p>
        </w:tc>
      </w:tr>
      <w:tr w:rsidR="00FA1F65" w:rsidRPr="00644C1D" w14:paraId="7DFBEAF8" w14:textId="3490BC47" w:rsidTr="00FA1F65">
        <w:trPr>
          <w:tblCellSpacing w:w="15" w:type="dxa"/>
        </w:trPr>
        <w:tc>
          <w:tcPr>
            <w:tcW w:w="2757" w:type="dxa"/>
            <w:vAlign w:val="center"/>
            <w:hideMark/>
          </w:tcPr>
          <w:p w14:paraId="25C79142" w14:textId="6C3D2330"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lastRenderedPageBreak/>
              <w:t>Engine Size vs CO₂ Emissions</w:t>
            </w:r>
          </w:p>
        </w:tc>
        <w:tc>
          <w:tcPr>
            <w:tcW w:w="2757" w:type="dxa"/>
          </w:tcPr>
          <w:p w14:paraId="2F93AD76" w14:textId="4EFC9E7D"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274B8EA1" wp14:editId="5094A9AF">
                  <wp:extent cx="4898322" cy="3023870"/>
                  <wp:effectExtent l="0" t="0" r="0" b="5080"/>
                  <wp:docPr id="1138821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371" cy="3039951"/>
                          </a:xfrm>
                          <a:prstGeom prst="rect">
                            <a:avLst/>
                          </a:prstGeom>
                          <a:noFill/>
                          <a:ln>
                            <a:noFill/>
                          </a:ln>
                        </pic:spPr>
                      </pic:pic>
                    </a:graphicData>
                  </a:graphic>
                </wp:inline>
              </w:drawing>
            </w:r>
          </w:p>
        </w:tc>
      </w:tr>
      <w:tr w:rsidR="00FA1F65" w:rsidRPr="00644C1D" w14:paraId="1B4B86A1" w14:textId="4F724E26" w:rsidTr="00FA1F65">
        <w:trPr>
          <w:tblCellSpacing w:w="15" w:type="dxa"/>
        </w:trPr>
        <w:tc>
          <w:tcPr>
            <w:tcW w:w="2757" w:type="dxa"/>
            <w:vAlign w:val="center"/>
            <w:hideMark/>
          </w:tcPr>
          <w:p w14:paraId="6B4DEF07"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t>Feature Correlation Heatmap</w:t>
            </w:r>
          </w:p>
        </w:tc>
        <w:tc>
          <w:tcPr>
            <w:tcW w:w="2757" w:type="dxa"/>
          </w:tcPr>
          <w:p w14:paraId="6F2CF02D" w14:textId="75C290B3"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3D90A7F6" wp14:editId="76D6CC06">
                  <wp:extent cx="4968107" cy="4215130"/>
                  <wp:effectExtent l="0" t="0" r="4445" b="0"/>
                  <wp:docPr id="1694874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248" cy="4240703"/>
                          </a:xfrm>
                          <a:prstGeom prst="rect">
                            <a:avLst/>
                          </a:prstGeom>
                          <a:noFill/>
                          <a:ln>
                            <a:noFill/>
                          </a:ln>
                        </pic:spPr>
                      </pic:pic>
                    </a:graphicData>
                  </a:graphic>
                </wp:inline>
              </w:drawing>
            </w:r>
          </w:p>
        </w:tc>
      </w:tr>
      <w:tr w:rsidR="00FA1F65" w:rsidRPr="00644C1D" w14:paraId="47282C69" w14:textId="2A06EF87" w:rsidTr="00FA1F65">
        <w:trPr>
          <w:tblCellSpacing w:w="15" w:type="dxa"/>
        </w:trPr>
        <w:tc>
          <w:tcPr>
            <w:tcW w:w="2757" w:type="dxa"/>
            <w:vAlign w:val="center"/>
            <w:hideMark/>
          </w:tcPr>
          <w:p w14:paraId="1910530D"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lastRenderedPageBreak/>
              <w:t>Country-wise CO₂ Emission Trend (Total)</w:t>
            </w:r>
          </w:p>
        </w:tc>
        <w:tc>
          <w:tcPr>
            <w:tcW w:w="2757" w:type="dxa"/>
          </w:tcPr>
          <w:p w14:paraId="671FC736" w14:textId="0EBC7E99"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6F72B9C5" wp14:editId="0F2E49B9">
                  <wp:extent cx="5155617" cy="2387600"/>
                  <wp:effectExtent l="0" t="0" r="6985" b="0"/>
                  <wp:docPr id="1618339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5766" cy="2401562"/>
                          </a:xfrm>
                          <a:prstGeom prst="rect">
                            <a:avLst/>
                          </a:prstGeom>
                          <a:noFill/>
                          <a:ln>
                            <a:noFill/>
                          </a:ln>
                        </pic:spPr>
                      </pic:pic>
                    </a:graphicData>
                  </a:graphic>
                </wp:inline>
              </w:drawing>
            </w:r>
          </w:p>
        </w:tc>
      </w:tr>
      <w:tr w:rsidR="00FA1F65" w:rsidRPr="00644C1D" w14:paraId="7E228EEB" w14:textId="492A5329" w:rsidTr="00FA1F65">
        <w:trPr>
          <w:tblCellSpacing w:w="15" w:type="dxa"/>
        </w:trPr>
        <w:tc>
          <w:tcPr>
            <w:tcW w:w="2757" w:type="dxa"/>
            <w:vAlign w:val="center"/>
            <w:hideMark/>
          </w:tcPr>
          <w:p w14:paraId="0E405C25"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t>Country-wise CO₂ Emission Trend (Per Capita)</w:t>
            </w:r>
          </w:p>
        </w:tc>
        <w:tc>
          <w:tcPr>
            <w:tcW w:w="2757" w:type="dxa"/>
          </w:tcPr>
          <w:p w14:paraId="31F07D16" w14:textId="77777777" w:rsidR="00FA1F65" w:rsidRPr="00644C1D" w:rsidRDefault="00FA1F65" w:rsidP="00023E13">
            <w:pPr>
              <w:rPr>
                <w:rFonts w:ascii="Times New Roman" w:hAnsi="Times New Roman" w:cs="Times New Roman"/>
                <w:noProof/>
              </w:rPr>
            </w:pPr>
          </w:p>
          <w:p w14:paraId="77C51EFD" w14:textId="4A90D963"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0FC580B3" wp14:editId="3E5EE6F7">
                  <wp:extent cx="1762125" cy="1516380"/>
                  <wp:effectExtent l="0" t="0" r="9525" b="7620"/>
                  <wp:docPr id="1665628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819" t="21652" r="2018"/>
                          <a:stretch>
                            <a:fillRect/>
                          </a:stretch>
                        </pic:blipFill>
                        <pic:spPr bwMode="auto">
                          <a:xfrm>
                            <a:off x="0" y="0"/>
                            <a:ext cx="1766461" cy="15201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1F65" w:rsidRPr="00644C1D" w14:paraId="2F825743" w14:textId="6042BA9B" w:rsidTr="00FA1F65">
        <w:trPr>
          <w:tblCellSpacing w:w="15" w:type="dxa"/>
        </w:trPr>
        <w:tc>
          <w:tcPr>
            <w:tcW w:w="2757" w:type="dxa"/>
            <w:vAlign w:val="center"/>
            <w:hideMark/>
          </w:tcPr>
          <w:p w14:paraId="22FEC42F"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t>CO₂ Emission Simulation Gauge</w:t>
            </w:r>
          </w:p>
        </w:tc>
        <w:tc>
          <w:tcPr>
            <w:tcW w:w="2757" w:type="dxa"/>
          </w:tcPr>
          <w:p w14:paraId="7AFDBF52" w14:textId="38F5FC70"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4016C937" wp14:editId="3197CBF7">
                  <wp:extent cx="5000625" cy="1929667"/>
                  <wp:effectExtent l="0" t="0" r="0" b="0"/>
                  <wp:docPr id="1038780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109" cy="1941816"/>
                          </a:xfrm>
                          <a:prstGeom prst="rect">
                            <a:avLst/>
                          </a:prstGeom>
                          <a:noFill/>
                          <a:ln>
                            <a:noFill/>
                          </a:ln>
                        </pic:spPr>
                      </pic:pic>
                    </a:graphicData>
                  </a:graphic>
                </wp:inline>
              </w:drawing>
            </w:r>
          </w:p>
        </w:tc>
      </w:tr>
      <w:tr w:rsidR="00FA1F65" w:rsidRPr="00644C1D" w14:paraId="49C81B50" w14:textId="73A1A605" w:rsidTr="00FA1F65">
        <w:trPr>
          <w:tblCellSpacing w:w="15" w:type="dxa"/>
        </w:trPr>
        <w:tc>
          <w:tcPr>
            <w:tcW w:w="2757" w:type="dxa"/>
            <w:vAlign w:val="center"/>
            <w:hideMark/>
          </w:tcPr>
          <w:p w14:paraId="473E4B5C"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lastRenderedPageBreak/>
              <w:t>Folium Route Map</w:t>
            </w:r>
          </w:p>
        </w:tc>
        <w:tc>
          <w:tcPr>
            <w:tcW w:w="2757" w:type="dxa"/>
          </w:tcPr>
          <w:p w14:paraId="1B6B0A20" w14:textId="391BAC41"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0572B1DF" wp14:editId="2F9A7C66">
                  <wp:extent cx="4972050" cy="2381913"/>
                  <wp:effectExtent l="0" t="0" r="0" b="0"/>
                  <wp:docPr id="324328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6979" cy="2408227"/>
                          </a:xfrm>
                          <a:prstGeom prst="rect">
                            <a:avLst/>
                          </a:prstGeom>
                          <a:noFill/>
                          <a:ln>
                            <a:noFill/>
                          </a:ln>
                        </pic:spPr>
                      </pic:pic>
                    </a:graphicData>
                  </a:graphic>
                </wp:inline>
              </w:drawing>
            </w:r>
          </w:p>
        </w:tc>
      </w:tr>
      <w:tr w:rsidR="00FA1F65" w:rsidRPr="00644C1D" w14:paraId="7018EA04" w14:textId="74702E49" w:rsidTr="00FA1F65">
        <w:trPr>
          <w:tblCellSpacing w:w="15" w:type="dxa"/>
        </w:trPr>
        <w:tc>
          <w:tcPr>
            <w:tcW w:w="2757" w:type="dxa"/>
            <w:vAlign w:val="center"/>
            <w:hideMark/>
          </w:tcPr>
          <w:p w14:paraId="74472698" w14:textId="77777777" w:rsidR="00FA1F65" w:rsidRPr="00644C1D" w:rsidRDefault="00FA1F65" w:rsidP="00023E13">
            <w:pPr>
              <w:rPr>
                <w:rFonts w:ascii="Times New Roman" w:hAnsi="Times New Roman" w:cs="Times New Roman"/>
                <w:lang w:val="en-US"/>
              </w:rPr>
            </w:pPr>
            <w:r w:rsidRPr="00644C1D">
              <w:rPr>
                <w:rFonts w:ascii="Times New Roman" w:hAnsi="Times New Roman" w:cs="Times New Roman"/>
                <w:lang w:val="en-US"/>
              </w:rPr>
              <w:lastRenderedPageBreak/>
              <w:t>CO₂ Feature Importance (if generated in notebook)</w:t>
            </w:r>
          </w:p>
        </w:tc>
        <w:tc>
          <w:tcPr>
            <w:tcW w:w="2757" w:type="dxa"/>
          </w:tcPr>
          <w:p w14:paraId="0EAC9D5C" w14:textId="7211AF3D" w:rsidR="00FA1F65" w:rsidRPr="00644C1D" w:rsidRDefault="00FA1F65" w:rsidP="00023E13">
            <w:pPr>
              <w:rPr>
                <w:rFonts w:ascii="Times New Roman" w:hAnsi="Times New Roman" w:cs="Times New Roman"/>
                <w:lang w:val="en-US"/>
              </w:rPr>
            </w:pPr>
            <w:r w:rsidRPr="00644C1D">
              <w:rPr>
                <w:rFonts w:ascii="Times New Roman" w:hAnsi="Times New Roman" w:cs="Times New Roman"/>
                <w:noProof/>
              </w:rPr>
              <w:drawing>
                <wp:inline distT="0" distB="0" distL="0" distR="0" wp14:anchorId="142F23CD" wp14:editId="23E397C1">
                  <wp:extent cx="4238625" cy="8569341"/>
                  <wp:effectExtent l="0" t="0" r="0" b="3175"/>
                  <wp:docPr id="1505863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650" cy="8585565"/>
                          </a:xfrm>
                          <a:prstGeom prst="rect">
                            <a:avLst/>
                          </a:prstGeom>
                          <a:noFill/>
                          <a:ln>
                            <a:noFill/>
                          </a:ln>
                        </pic:spPr>
                      </pic:pic>
                    </a:graphicData>
                  </a:graphic>
                </wp:inline>
              </w:drawing>
            </w:r>
          </w:p>
        </w:tc>
      </w:tr>
    </w:tbl>
    <w:p w14:paraId="5C5066D5" w14:textId="6D4197A9" w:rsidR="000A703E" w:rsidRPr="00644C1D" w:rsidRDefault="000A703E">
      <w:pPr>
        <w:rPr>
          <w:rFonts w:ascii="Times New Roman" w:hAnsi="Times New Roman" w:cs="Times New Roman"/>
          <w:sz w:val="16"/>
          <w:szCs w:val="16"/>
        </w:rPr>
      </w:pPr>
    </w:p>
    <w:p w14:paraId="75F606BE" w14:textId="2E74E6AE" w:rsidR="000A703E" w:rsidRPr="00644C1D" w:rsidRDefault="000A703E" w:rsidP="00E91531">
      <w:pPr>
        <w:pStyle w:val="Heading1"/>
        <w:rPr>
          <w:rFonts w:ascii="Times New Roman" w:hAnsi="Times New Roman" w:cs="Times New Roman"/>
          <w:b/>
          <w:sz w:val="36"/>
          <w:szCs w:val="36"/>
        </w:rPr>
      </w:pPr>
      <w:bookmarkStart w:id="4" w:name="_Toc202953811"/>
      <w:r w:rsidRPr="00644C1D">
        <w:rPr>
          <w:rFonts w:ascii="Times New Roman" w:hAnsi="Times New Roman" w:cs="Times New Roman"/>
          <w:b/>
          <w:sz w:val="36"/>
          <w:szCs w:val="36"/>
        </w:rPr>
        <w:t>Problem Statement</w:t>
      </w:r>
      <w:bookmarkEnd w:id="4"/>
    </w:p>
    <w:p w14:paraId="55C271E8" w14:textId="77777777" w:rsidR="00BD092C" w:rsidRPr="00644C1D" w:rsidRDefault="00BD092C" w:rsidP="00BD092C">
      <w:pPr>
        <w:rPr>
          <w:rFonts w:ascii="Times New Roman" w:hAnsi="Times New Roman" w:cs="Times New Roman"/>
        </w:rPr>
      </w:pPr>
    </w:p>
    <w:p w14:paraId="1FA27B8D" w14:textId="77777777" w:rsidR="001C6B06" w:rsidRPr="00644C1D" w:rsidRDefault="001C6B06" w:rsidP="00BD092C">
      <w:pPr>
        <w:pStyle w:val="FirstParagraph"/>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The increasing carbon emissions from transportation are a significant contributor to global climate change. Logistics companies, individual travelers, and fleet managers often lack tools that offer insights into the environmental impact of their travel choices and don't have access to actionable suggestions to reduce their CO₂ footprint. There is a pressing need for an intelligent system that not only calculates carbon emissions based on origin, destination, vehicle, and environmental conditions but also offers data-driven suggestions for optimization.</w:t>
      </w:r>
    </w:p>
    <w:p w14:paraId="376A8067" w14:textId="77777777" w:rsidR="001C6B06" w:rsidRPr="00644C1D" w:rsidRDefault="001C6B06" w:rsidP="00BD092C">
      <w:pPr>
        <w:pStyle w:val="FirstParagraph"/>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 xml:space="preserve">This project addresses the problem by developing </w:t>
      </w:r>
      <w:r w:rsidRPr="00644C1D">
        <w:rPr>
          <w:rFonts w:ascii="Times New Roman" w:hAnsi="Times New Roman" w:cs="Times New Roman"/>
          <w:b/>
          <w:bCs/>
          <w:sz w:val="28"/>
          <w:szCs w:val="28"/>
        </w:rPr>
        <w:t>GreenRoute</w:t>
      </w:r>
      <w:r w:rsidRPr="00644C1D">
        <w:rPr>
          <w:rFonts w:ascii="Times New Roman" w:hAnsi="Times New Roman" w:cs="Times New Roman"/>
          <w:sz w:val="28"/>
          <w:szCs w:val="28"/>
        </w:rPr>
        <w:t>, a web-based application that:</w:t>
      </w:r>
    </w:p>
    <w:p w14:paraId="0BCCC165" w14:textId="77777777" w:rsidR="001C6B06" w:rsidRPr="00644C1D" w:rsidRDefault="001C6B06" w:rsidP="00BD092C">
      <w:pPr>
        <w:pStyle w:val="FirstParagraph"/>
        <w:numPr>
          <w:ilvl w:val="0"/>
          <w:numId w:val="15"/>
        </w:numPr>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Predicts CO₂ emissions for road transportation based on route distance, vehicle and fuel type, road and traffic conditions.</w:t>
      </w:r>
    </w:p>
    <w:p w14:paraId="4923E83A" w14:textId="77777777" w:rsidR="001C6B06" w:rsidRPr="00644C1D" w:rsidRDefault="001C6B06" w:rsidP="00BD092C">
      <w:pPr>
        <w:pStyle w:val="FirstParagraph"/>
        <w:numPr>
          <w:ilvl w:val="0"/>
          <w:numId w:val="15"/>
        </w:numPr>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Simulates alternative scenarios to analyze emission impact using different parameters.</w:t>
      </w:r>
    </w:p>
    <w:p w14:paraId="0190DD2E" w14:textId="77777777" w:rsidR="001C6B06" w:rsidRPr="00644C1D" w:rsidRDefault="001C6B06" w:rsidP="00BD092C">
      <w:pPr>
        <w:pStyle w:val="FirstParagraph"/>
        <w:numPr>
          <w:ilvl w:val="0"/>
          <w:numId w:val="15"/>
        </w:numPr>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Provides personalized and general tips to minimize carbon emissions.</w:t>
      </w:r>
    </w:p>
    <w:p w14:paraId="2D81D49A" w14:textId="77777777" w:rsidR="001C6B06" w:rsidRPr="00644C1D" w:rsidRDefault="001C6B06" w:rsidP="00BD092C">
      <w:pPr>
        <w:pStyle w:val="FirstParagraph"/>
        <w:numPr>
          <w:ilvl w:val="0"/>
          <w:numId w:val="15"/>
        </w:numPr>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Visualizes geographic routes and historical CO₂ trends for countries.</w:t>
      </w:r>
    </w:p>
    <w:p w14:paraId="1AEC7F3A" w14:textId="3E0D4D48" w:rsidR="004C5475" w:rsidRPr="00644C1D" w:rsidRDefault="001C6B06" w:rsidP="00BD092C">
      <w:pPr>
        <w:pStyle w:val="FirstParagraph"/>
        <w:numPr>
          <w:ilvl w:val="0"/>
          <w:numId w:val="15"/>
        </w:numPr>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Offers downloadable PDF reports summarizing emission analysis and recommendations.</w:t>
      </w:r>
    </w:p>
    <w:p w14:paraId="1F5A99DA" w14:textId="71CCF9BD" w:rsidR="00B9553A" w:rsidRPr="00644C1D" w:rsidRDefault="00B9553A" w:rsidP="00B9553A">
      <w:pPr>
        <w:pStyle w:val="BodyText"/>
        <w:rPr>
          <w:rFonts w:ascii="Times New Roman" w:hAnsi="Times New Roman" w:cs="Times New Roman"/>
          <w:lang w:val="en-US"/>
        </w:rPr>
      </w:pPr>
    </w:p>
    <w:p w14:paraId="5F95B4AE" w14:textId="719B56DC" w:rsidR="00B9553A" w:rsidRPr="00644C1D" w:rsidRDefault="00B9553A" w:rsidP="00B9553A">
      <w:pPr>
        <w:pStyle w:val="BodyText"/>
        <w:rPr>
          <w:rFonts w:ascii="Times New Roman" w:hAnsi="Times New Roman" w:cs="Times New Roman"/>
          <w:lang w:val="en-US"/>
        </w:rPr>
      </w:pPr>
    </w:p>
    <w:p w14:paraId="6F6037EB" w14:textId="072818DB" w:rsidR="00B9553A" w:rsidRPr="00644C1D" w:rsidRDefault="00B9553A" w:rsidP="00B9553A">
      <w:pPr>
        <w:pStyle w:val="BodyText"/>
        <w:rPr>
          <w:rFonts w:ascii="Times New Roman" w:hAnsi="Times New Roman" w:cs="Times New Roman"/>
          <w:lang w:val="en-US"/>
        </w:rPr>
      </w:pPr>
    </w:p>
    <w:p w14:paraId="284E49C6" w14:textId="2A7BB73F" w:rsidR="00B9553A" w:rsidRPr="00644C1D" w:rsidRDefault="00B9553A" w:rsidP="00B9553A">
      <w:pPr>
        <w:pStyle w:val="BodyText"/>
        <w:rPr>
          <w:rFonts w:ascii="Times New Roman" w:hAnsi="Times New Roman" w:cs="Times New Roman"/>
          <w:lang w:val="en-US"/>
        </w:rPr>
      </w:pPr>
    </w:p>
    <w:p w14:paraId="6731C6C6" w14:textId="1B19CB26" w:rsidR="00B9553A" w:rsidRPr="00644C1D" w:rsidRDefault="00B9553A" w:rsidP="00B9553A">
      <w:pPr>
        <w:pStyle w:val="BodyText"/>
        <w:rPr>
          <w:rFonts w:ascii="Times New Roman" w:hAnsi="Times New Roman" w:cs="Times New Roman"/>
          <w:lang w:val="en-US"/>
        </w:rPr>
      </w:pPr>
    </w:p>
    <w:p w14:paraId="0D084FDE" w14:textId="1F98C32D" w:rsidR="00B9553A" w:rsidRPr="00644C1D" w:rsidRDefault="00B9553A" w:rsidP="00B9553A">
      <w:pPr>
        <w:pStyle w:val="BodyText"/>
        <w:rPr>
          <w:rFonts w:ascii="Times New Roman" w:hAnsi="Times New Roman" w:cs="Times New Roman"/>
          <w:lang w:val="en-US"/>
        </w:rPr>
      </w:pPr>
    </w:p>
    <w:p w14:paraId="42844C6C" w14:textId="77777777" w:rsidR="00BD092C" w:rsidRPr="00644C1D" w:rsidRDefault="00BD092C" w:rsidP="00B9553A">
      <w:pPr>
        <w:pStyle w:val="BodyText"/>
        <w:rPr>
          <w:rFonts w:ascii="Times New Roman" w:hAnsi="Times New Roman" w:cs="Times New Roman"/>
          <w:sz w:val="16"/>
          <w:szCs w:val="16"/>
          <w:lang w:val="en-US"/>
        </w:rPr>
      </w:pPr>
    </w:p>
    <w:p w14:paraId="7F897B53" w14:textId="5FD69EC1" w:rsidR="005C2B8C" w:rsidRPr="00644C1D" w:rsidRDefault="004C5475" w:rsidP="00BD092C">
      <w:pPr>
        <w:pStyle w:val="Heading1"/>
        <w:spacing w:before="0"/>
        <w:rPr>
          <w:rFonts w:ascii="Times New Roman" w:hAnsi="Times New Roman" w:cs="Times New Roman"/>
          <w:b/>
          <w:sz w:val="36"/>
          <w:szCs w:val="36"/>
        </w:rPr>
      </w:pPr>
      <w:bookmarkStart w:id="5" w:name="_Toc202953812"/>
      <w:r w:rsidRPr="00644C1D">
        <w:rPr>
          <w:rFonts w:ascii="Times New Roman" w:hAnsi="Times New Roman" w:cs="Times New Roman"/>
          <w:b/>
          <w:sz w:val="36"/>
          <w:szCs w:val="36"/>
        </w:rPr>
        <w:t>Literature Review</w:t>
      </w:r>
      <w:bookmarkEnd w:id="5"/>
    </w:p>
    <w:p w14:paraId="479545BA" w14:textId="77777777" w:rsidR="00BD092C" w:rsidRPr="00644C1D" w:rsidRDefault="00BD092C" w:rsidP="00BD092C">
      <w:pPr>
        <w:rPr>
          <w:rFonts w:ascii="Times New Roman" w:hAnsi="Times New Roman" w:cs="Times New Roman"/>
        </w:rPr>
      </w:pPr>
    </w:p>
    <w:p w14:paraId="147CE13F" w14:textId="77777777" w:rsidR="003C6F2F" w:rsidRPr="00644C1D" w:rsidRDefault="003C6F2F" w:rsidP="00BD092C">
      <w:pPr>
        <w:pStyle w:val="FirstParagraph"/>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The transportation sector contributes nearly 25% of global CO₂ emissions, with road transport being a major source. Researchers have used machine learning models to predict emissions based on factors like distance, fuel type, speed, and traffic conditions (Hao et al., 2020). These models help estimate environmental impact with high accuracy.</w:t>
      </w:r>
    </w:p>
    <w:p w14:paraId="15D9F97E" w14:textId="77777777" w:rsidR="003C6F2F" w:rsidRPr="00644C1D" w:rsidRDefault="003C6F2F" w:rsidP="00BD092C">
      <w:pPr>
        <w:pStyle w:val="FirstParagraph"/>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Eco-routing, which prioritizes fuel efficiency over travel time, has been shown to reduce emissions by up to 20% (Barth &amp; Boriboonsomsin, 2009). However, most navigation tools still lack this feature. Tools that simulate different vehicle and route scenarios are rare but can drive sustainable decisions.</w:t>
      </w:r>
    </w:p>
    <w:p w14:paraId="664514D0" w14:textId="77777777" w:rsidR="003C6F2F" w:rsidRPr="00644C1D" w:rsidRDefault="003C6F2F" w:rsidP="00BD092C">
      <w:pPr>
        <w:pStyle w:val="FirstParagraph"/>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Additionally, interactive platforms that offer real-time feedback—such as CO₂ dashboards or chatbots—have proven effective in raising awareness and encouraging cleaner choices (Zhang et al., 2021).</w:t>
      </w:r>
    </w:p>
    <w:p w14:paraId="584D134A" w14:textId="23F8CE50" w:rsidR="005C2B8C" w:rsidRPr="00644C1D" w:rsidRDefault="003C6F2F" w:rsidP="00BD092C">
      <w:pPr>
        <w:pStyle w:val="FirstParagraph"/>
        <w:spacing w:before="0"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Unlike existing tools, GreenRoute combines prediction, simulation, and personalized suggestions in one app. It uniquely integrates GIS-based routing, emission modeling, and downloadable reports to support users in minimizing their carbon footprint.</w:t>
      </w:r>
    </w:p>
    <w:p w14:paraId="420FFB1C" w14:textId="77777777" w:rsidR="00D5540C" w:rsidRPr="00644C1D" w:rsidRDefault="00D5540C" w:rsidP="00BD092C">
      <w:pPr>
        <w:pStyle w:val="Heading1"/>
        <w:spacing w:before="0" w:after="0" w:line="360" w:lineRule="auto"/>
        <w:jc w:val="both"/>
        <w:rPr>
          <w:rFonts w:ascii="Times New Roman" w:hAnsi="Times New Roman" w:cs="Times New Roman"/>
          <w:sz w:val="24"/>
          <w:szCs w:val="24"/>
        </w:rPr>
      </w:pPr>
      <w:bookmarkStart w:id="6" w:name="_Toc202953813"/>
    </w:p>
    <w:bookmarkEnd w:id="6"/>
    <w:p w14:paraId="568CB1F6" w14:textId="7BE914DD" w:rsidR="00D5540C" w:rsidRPr="00644C1D" w:rsidRDefault="00D5540C" w:rsidP="003C6F2F">
      <w:pPr>
        <w:rPr>
          <w:rFonts w:ascii="Times New Roman" w:hAnsi="Times New Roman" w:cs="Times New Roman"/>
          <w:kern w:val="0"/>
          <w:lang w:val="en-US"/>
          <w14:ligatures w14:val="none"/>
        </w:rPr>
      </w:pPr>
    </w:p>
    <w:p w14:paraId="37D25C58" w14:textId="19B49957" w:rsidR="00EB6008" w:rsidRPr="00644C1D" w:rsidRDefault="00EB6008" w:rsidP="003C6F2F">
      <w:pPr>
        <w:rPr>
          <w:rFonts w:ascii="Times New Roman" w:hAnsi="Times New Roman" w:cs="Times New Roman"/>
          <w:kern w:val="0"/>
          <w:lang w:val="en-US"/>
          <w14:ligatures w14:val="none"/>
        </w:rPr>
      </w:pPr>
    </w:p>
    <w:p w14:paraId="406B4D83" w14:textId="4A8621A4" w:rsidR="00B9553A" w:rsidRPr="00644C1D" w:rsidRDefault="00B9553A" w:rsidP="003C6F2F">
      <w:pPr>
        <w:rPr>
          <w:rFonts w:ascii="Times New Roman" w:hAnsi="Times New Roman" w:cs="Times New Roman"/>
          <w:kern w:val="0"/>
          <w:lang w:val="en-US"/>
          <w14:ligatures w14:val="none"/>
        </w:rPr>
      </w:pPr>
    </w:p>
    <w:p w14:paraId="16C57356" w14:textId="2FE66D28" w:rsidR="00B9553A" w:rsidRPr="00644C1D" w:rsidRDefault="00B9553A" w:rsidP="003C6F2F">
      <w:pPr>
        <w:rPr>
          <w:rFonts w:ascii="Times New Roman" w:hAnsi="Times New Roman" w:cs="Times New Roman"/>
          <w:kern w:val="0"/>
          <w:lang w:val="en-US"/>
          <w14:ligatures w14:val="none"/>
        </w:rPr>
      </w:pPr>
    </w:p>
    <w:p w14:paraId="35F652E0" w14:textId="45D62FD2" w:rsidR="00B9553A" w:rsidRPr="00644C1D" w:rsidRDefault="00B9553A" w:rsidP="003C6F2F">
      <w:pPr>
        <w:rPr>
          <w:rFonts w:ascii="Times New Roman" w:hAnsi="Times New Roman" w:cs="Times New Roman"/>
          <w:kern w:val="0"/>
          <w:lang w:val="en-US"/>
          <w14:ligatures w14:val="none"/>
        </w:rPr>
      </w:pPr>
    </w:p>
    <w:p w14:paraId="44F559F7" w14:textId="138927EF" w:rsidR="00B9553A" w:rsidRPr="00644C1D" w:rsidRDefault="00B9553A" w:rsidP="003C6F2F">
      <w:pPr>
        <w:rPr>
          <w:rFonts w:ascii="Times New Roman" w:hAnsi="Times New Roman" w:cs="Times New Roman"/>
          <w:kern w:val="0"/>
          <w:lang w:val="en-US"/>
          <w14:ligatures w14:val="none"/>
        </w:rPr>
      </w:pPr>
    </w:p>
    <w:p w14:paraId="0FCDAF14" w14:textId="60C24F08" w:rsidR="00B9553A" w:rsidRPr="00644C1D" w:rsidRDefault="00B9553A" w:rsidP="003C6F2F">
      <w:pPr>
        <w:rPr>
          <w:rFonts w:ascii="Times New Roman" w:hAnsi="Times New Roman" w:cs="Times New Roman"/>
          <w:kern w:val="0"/>
          <w:lang w:val="en-US"/>
          <w14:ligatures w14:val="none"/>
        </w:rPr>
      </w:pPr>
    </w:p>
    <w:p w14:paraId="4D9C7C56" w14:textId="77777777" w:rsidR="00B9553A" w:rsidRPr="00644C1D" w:rsidRDefault="00B9553A" w:rsidP="003C6F2F">
      <w:pPr>
        <w:rPr>
          <w:rFonts w:ascii="Times New Roman" w:hAnsi="Times New Roman" w:cs="Times New Roman"/>
          <w:kern w:val="0"/>
          <w:sz w:val="16"/>
          <w:szCs w:val="16"/>
          <w:lang w:val="en-US"/>
          <w14:ligatures w14:val="none"/>
        </w:rPr>
      </w:pPr>
    </w:p>
    <w:p w14:paraId="0C12B1F8" w14:textId="1C2D71C4" w:rsidR="00D5540C" w:rsidRPr="00644C1D" w:rsidRDefault="00D5540C" w:rsidP="00BD092C">
      <w:pPr>
        <w:pStyle w:val="Heading1"/>
        <w:spacing w:before="0"/>
        <w:rPr>
          <w:rFonts w:ascii="Times New Roman" w:hAnsi="Times New Roman" w:cs="Times New Roman"/>
          <w:b/>
          <w:sz w:val="36"/>
          <w:szCs w:val="36"/>
        </w:rPr>
      </w:pPr>
      <w:r w:rsidRPr="00644C1D">
        <w:rPr>
          <w:rFonts w:ascii="Times New Roman" w:hAnsi="Times New Roman" w:cs="Times New Roman"/>
          <w:b/>
          <w:sz w:val="36"/>
          <w:szCs w:val="36"/>
        </w:rPr>
        <w:lastRenderedPageBreak/>
        <w:t>Proposed Solution</w:t>
      </w:r>
    </w:p>
    <w:p w14:paraId="16721EDC" w14:textId="77777777" w:rsidR="00EB6008" w:rsidRPr="00644C1D" w:rsidRDefault="00EB6008" w:rsidP="00EB6008">
      <w:pPr>
        <w:rPr>
          <w:rFonts w:ascii="Times New Roman" w:hAnsi="Times New Roman" w:cs="Times New Roman"/>
        </w:rPr>
      </w:pPr>
    </w:p>
    <w:p w14:paraId="4F7352F6" w14:textId="44423E20" w:rsidR="003C6F2F" w:rsidRPr="00644C1D" w:rsidRDefault="003C6F2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GreenRoute is a web-based tool that helps users estimate and reduce CO₂ emissions from road travel. It uses a machine learning model to predict emissions based on inputs like distance, vehicle type, fuel type, traffic, and road conditions.</w:t>
      </w:r>
    </w:p>
    <w:p w14:paraId="1642785E" w14:textId="77777777" w:rsidR="003C6F2F" w:rsidRPr="00644C1D" w:rsidRDefault="003C6F2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Key features include:</w:t>
      </w:r>
    </w:p>
    <w:p w14:paraId="0F106F31" w14:textId="77777777" w:rsidR="003C6F2F" w:rsidRPr="00644C1D" w:rsidRDefault="003C6F2F" w:rsidP="00BD092C">
      <w:pPr>
        <w:numPr>
          <w:ilvl w:val="0"/>
          <w:numId w:val="1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Emission Prediction</w:t>
      </w:r>
      <w:r w:rsidRPr="00644C1D">
        <w:rPr>
          <w:rFonts w:ascii="Times New Roman" w:hAnsi="Times New Roman" w:cs="Times New Roman"/>
          <w:kern w:val="0"/>
          <w:sz w:val="28"/>
          <w:szCs w:val="28"/>
          <w:lang w:val="en-US"/>
          <w14:ligatures w14:val="none"/>
        </w:rPr>
        <w:t xml:space="preserve"> using real-time route and vehicle data</w:t>
      </w:r>
    </w:p>
    <w:p w14:paraId="04865165" w14:textId="77777777" w:rsidR="003C6F2F" w:rsidRPr="00644C1D" w:rsidRDefault="003C6F2F" w:rsidP="00BD092C">
      <w:pPr>
        <w:numPr>
          <w:ilvl w:val="0"/>
          <w:numId w:val="1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Interactive Simulation</w:t>
      </w:r>
      <w:r w:rsidRPr="00644C1D">
        <w:rPr>
          <w:rFonts w:ascii="Times New Roman" w:hAnsi="Times New Roman" w:cs="Times New Roman"/>
          <w:kern w:val="0"/>
          <w:sz w:val="28"/>
          <w:szCs w:val="28"/>
          <w:lang w:val="en-US"/>
          <w14:ligatures w14:val="none"/>
        </w:rPr>
        <w:t xml:space="preserve"> to test different driving scenarios</w:t>
      </w:r>
    </w:p>
    <w:p w14:paraId="2FED31B6" w14:textId="77777777" w:rsidR="003C6F2F" w:rsidRPr="00644C1D" w:rsidRDefault="003C6F2F" w:rsidP="00BD092C">
      <w:pPr>
        <w:numPr>
          <w:ilvl w:val="0"/>
          <w:numId w:val="1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Personalized Tips</w:t>
      </w:r>
      <w:r w:rsidRPr="00644C1D">
        <w:rPr>
          <w:rFonts w:ascii="Times New Roman" w:hAnsi="Times New Roman" w:cs="Times New Roman"/>
          <w:kern w:val="0"/>
          <w:sz w:val="28"/>
          <w:szCs w:val="28"/>
          <w:lang w:val="en-US"/>
          <w14:ligatures w14:val="none"/>
        </w:rPr>
        <w:t xml:space="preserve"> for lowering carbon footprint</w:t>
      </w:r>
    </w:p>
    <w:p w14:paraId="3998D86D" w14:textId="77777777" w:rsidR="003C6F2F" w:rsidRPr="00644C1D" w:rsidRDefault="003C6F2F" w:rsidP="00BD092C">
      <w:pPr>
        <w:numPr>
          <w:ilvl w:val="0"/>
          <w:numId w:val="1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Visual Maps &amp; Charts</w:t>
      </w:r>
      <w:r w:rsidRPr="00644C1D">
        <w:rPr>
          <w:rFonts w:ascii="Times New Roman" w:hAnsi="Times New Roman" w:cs="Times New Roman"/>
          <w:kern w:val="0"/>
          <w:sz w:val="28"/>
          <w:szCs w:val="28"/>
          <w:lang w:val="en-US"/>
          <w14:ligatures w14:val="none"/>
        </w:rPr>
        <w:t xml:space="preserve"> for better understanding</w:t>
      </w:r>
    </w:p>
    <w:p w14:paraId="37B3A81D" w14:textId="77777777" w:rsidR="003C6F2F" w:rsidRPr="00644C1D" w:rsidRDefault="003C6F2F" w:rsidP="00BD092C">
      <w:pPr>
        <w:numPr>
          <w:ilvl w:val="0"/>
          <w:numId w:val="1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Chatbot Support</w:t>
      </w:r>
      <w:r w:rsidRPr="00644C1D">
        <w:rPr>
          <w:rFonts w:ascii="Times New Roman" w:hAnsi="Times New Roman" w:cs="Times New Roman"/>
          <w:kern w:val="0"/>
          <w:sz w:val="28"/>
          <w:szCs w:val="28"/>
          <w:lang w:val="en-US"/>
          <w14:ligatures w14:val="none"/>
        </w:rPr>
        <w:t xml:space="preserve"> for sustainability queries</w:t>
      </w:r>
    </w:p>
    <w:p w14:paraId="02452433" w14:textId="77777777" w:rsidR="003C6F2F" w:rsidRPr="00644C1D" w:rsidRDefault="003C6F2F" w:rsidP="00BD092C">
      <w:pPr>
        <w:numPr>
          <w:ilvl w:val="0"/>
          <w:numId w:val="1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PDF Report Generation</w:t>
      </w:r>
      <w:r w:rsidRPr="00644C1D">
        <w:rPr>
          <w:rFonts w:ascii="Times New Roman" w:hAnsi="Times New Roman" w:cs="Times New Roman"/>
          <w:kern w:val="0"/>
          <w:sz w:val="28"/>
          <w:szCs w:val="28"/>
          <w:lang w:val="en-US"/>
          <w14:ligatures w14:val="none"/>
        </w:rPr>
        <w:t xml:space="preserve"> for summary and action plans</w:t>
      </w:r>
    </w:p>
    <w:p w14:paraId="566865A9" w14:textId="075ADCDE" w:rsidR="00EB6008" w:rsidRPr="00644C1D" w:rsidRDefault="003C6F2F" w:rsidP="00BD092C">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By combining geolocation, data analytics, and user interaction, GreenRoute promotes smarter and greener travel decisions.</w:t>
      </w:r>
      <w:bookmarkStart w:id="7" w:name="_Toc202953814"/>
    </w:p>
    <w:p w14:paraId="43D7DA29" w14:textId="02CE88C0" w:rsidR="00B9553A" w:rsidRPr="00644C1D" w:rsidRDefault="00B9553A" w:rsidP="00BD092C">
      <w:pPr>
        <w:spacing w:after="0" w:line="360" w:lineRule="auto"/>
        <w:jc w:val="both"/>
        <w:rPr>
          <w:rFonts w:ascii="Times New Roman" w:hAnsi="Times New Roman" w:cs="Times New Roman"/>
          <w:kern w:val="0"/>
          <w:sz w:val="28"/>
          <w:szCs w:val="28"/>
          <w:lang w:val="en-US"/>
          <w14:ligatures w14:val="none"/>
        </w:rPr>
      </w:pPr>
    </w:p>
    <w:p w14:paraId="4860E413" w14:textId="4B9B51BC" w:rsidR="00B9553A" w:rsidRPr="00644C1D" w:rsidRDefault="00B9553A" w:rsidP="00EB6008">
      <w:pPr>
        <w:rPr>
          <w:rFonts w:ascii="Times New Roman" w:hAnsi="Times New Roman" w:cs="Times New Roman"/>
          <w:kern w:val="0"/>
          <w:lang w:val="en-US"/>
          <w14:ligatures w14:val="none"/>
        </w:rPr>
      </w:pPr>
    </w:p>
    <w:p w14:paraId="209B7982" w14:textId="07912C66" w:rsidR="00B9553A" w:rsidRPr="00644C1D" w:rsidRDefault="00B9553A" w:rsidP="00EB6008">
      <w:pPr>
        <w:rPr>
          <w:rFonts w:ascii="Times New Roman" w:hAnsi="Times New Roman" w:cs="Times New Roman"/>
          <w:kern w:val="0"/>
          <w:lang w:val="en-US"/>
          <w14:ligatures w14:val="none"/>
        </w:rPr>
      </w:pPr>
    </w:p>
    <w:p w14:paraId="6760F30F" w14:textId="0D597486" w:rsidR="00B9553A" w:rsidRPr="00644C1D" w:rsidRDefault="00B9553A" w:rsidP="00EB6008">
      <w:pPr>
        <w:rPr>
          <w:rFonts w:ascii="Times New Roman" w:hAnsi="Times New Roman" w:cs="Times New Roman"/>
          <w:kern w:val="0"/>
          <w:lang w:val="en-US"/>
          <w14:ligatures w14:val="none"/>
        </w:rPr>
      </w:pPr>
    </w:p>
    <w:p w14:paraId="3BD7E5A3" w14:textId="64917774" w:rsidR="00B9553A" w:rsidRPr="00644C1D" w:rsidRDefault="00B9553A" w:rsidP="00EB6008">
      <w:pPr>
        <w:rPr>
          <w:rFonts w:ascii="Times New Roman" w:hAnsi="Times New Roman" w:cs="Times New Roman"/>
          <w:kern w:val="0"/>
          <w:lang w:val="en-US"/>
          <w14:ligatures w14:val="none"/>
        </w:rPr>
      </w:pPr>
    </w:p>
    <w:p w14:paraId="3BA083CB" w14:textId="17ECD6BE" w:rsidR="00B9553A" w:rsidRPr="00644C1D" w:rsidRDefault="00B9553A" w:rsidP="00EB6008">
      <w:pPr>
        <w:rPr>
          <w:rFonts w:ascii="Times New Roman" w:hAnsi="Times New Roman" w:cs="Times New Roman"/>
          <w:kern w:val="0"/>
          <w:lang w:val="en-US"/>
          <w14:ligatures w14:val="none"/>
        </w:rPr>
      </w:pPr>
    </w:p>
    <w:p w14:paraId="73F70240" w14:textId="661E392C" w:rsidR="00B9553A" w:rsidRPr="00644C1D" w:rsidRDefault="00B9553A" w:rsidP="00EB6008">
      <w:pPr>
        <w:rPr>
          <w:rFonts w:ascii="Times New Roman" w:hAnsi="Times New Roman" w:cs="Times New Roman"/>
          <w:kern w:val="0"/>
          <w:lang w:val="en-US"/>
          <w14:ligatures w14:val="none"/>
        </w:rPr>
      </w:pPr>
    </w:p>
    <w:p w14:paraId="30844ACA" w14:textId="5E36003F" w:rsidR="00B9553A" w:rsidRPr="00644C1D" w:rsidRDefault="00B9553A" w:rsidP="00EB6008">
      <w:pPr>
        <w:rPr>
          <w:rFonts w:ascii="Times New Roman" w:hAnsi="Times New Roman" w:cs="Times New Roman"/>
          <w:kern w:val="0"/>
          <w:lang w:val="en-US"/>
          <w14:ligatures w14:val="none"/>
        </w:rPr>
      </w:pPr>
    </w:p>
    <w:p w14:paraId="58B45B0F" w14:textId="1A16370D" w:rsidR="00B9553A" w:rsidRPr="00644C1D" w:rsidRDefault="00B9553A" w:rsidP="00EB6008">
      <w:pPr>
        <w:rPr>
          <w:rFonts w:ascii="Times New Roman" w:hAnsi="Times New Roman" w:cs="Times New Roman"/>
          <w:kern w:val="0"/>
          <w:lang w:val="en-US"/>
          <w14:ligatures w14:val="none"/>
        </w:rPr>
      </w:pPr>
    </w:p>
    <w:p w14:paraId="614AB713" w14:textId="0A5E4D71" w:rsidR="00B9553A" w:rsidRPr="00644C1D" w:rsidRDefault="00B9553A" w:rsidP="00EB6008">
      <w:pPr>
        <w:rPr>
          <w:rFonts w:ascii="Times New Roman" w:hAnsi="Times New Roman" w:cs="Times New Roman"/>
          <w:kern w:val="0"/>
          <w:lang w:val="en-US"/>
          <w14:ligatures w14:val="none"/>
        </w:rPr>
      </w:pPr>
    </w:p>
    <w:p w14:paraId="5ECD8CFD" w14:textId="0EA6B4CF" w:rsidR="00B9553A" w:rsidRPr="00644C1D" w:rsidRDefault="00B9553A" w:rsidP="00EB6008">
      <w:pPr>
        <w:rPr>
          <w:rFonts w:ascii="Times New Roman" w:hAnsi="Times New Roman" w:cs="Times New Roman"/>
          <w:kern w:val="0"/>
          <w:lang w:val="en-US"/>
          <w14:ligatures w14:val="none"/>
        </w:rPr>
      </w:pPr>
    </w:p>
    <w:p w14:paraId="7D1C578B" w14:textId="7BDE3BB2" w:rsidR="00B9553A" w:rsidRPr="00644C1D" w:rsidRDefault="00B9553A" w:rsidP="00EB6008">
      <w:pPr>
        <w:rPr>
          <w:rFonts w:ascii="Times New Roman" w:hAnsi="Times New Roman" w:cs="Times New Roman"/>
          <w:kern w:val="0"/>
          <w:lang w:val="en-US"/>
          <w14:ligatures w14:val="none"/>
        </w:rPr>
      </w:pPr>
    </w:p>
    <w:p w14:paraId="17A5149A" w14:textId="77777777" w:rsidR="00BD092C" w:rsidRPr="00644C1D" w:rsidRDefault="00BD092C" w:rsidP="00EB6008">
      <w:pPr>
        <w:rPr>
          <w:rFonts w:ascii="Times New Roman" w:hAnsi="Times New Roman" w:cs="Times New Roman"/>
          <w:kern w:val="0"/>
          <w:sz w:val="16"/>
          <w:szCs w:val="16"/>
          <w:lang w:val="en-US"/>
          <w14:ligatures w14:val="none"/>
        </w:rPr>
      </w:pPr>
    </w:p>
    <w:p w14:paraId="0D2B2AE8" w14:textId="3AB568AA" w:rsidR="004C5475" w:rsidRPr="00644C1D" w:rsidRDefault="004C5475" w:rsidP="00BD092C">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lastRenderedPageBreak/>
        <w:t>Requirements</w:t>
      </w:r>
      <w:bookmarkEnd w:id="7"/>
    </w:p>
    <w:p w14:paraId="5C7D0784" w14:textId="77777777" w:rsidR="00BD092C" w:rsidRPr="00644C1D" w:rsidRDefault="00BD092C" w:rsidP="00BD092C">
      <w:pPr>
        <w:rPr>
          <w:rFonts w:ascii="Times New Roman" w:hAnsi="Times New Roman" w:cs="Times New Roman"/>
        </w:rPr>
      </w:pPr>
    </w:p>
    <w:p w14:paraId="40B647B2" w14:textId="703EE07A" w:rsidR="005C2B8C" w:rsidRPr="00644C1D" w:rsidRDefault="005C2B8C" w:rsidP="00641FD0">
      <w:pPr>
        <w:pStyle w:val="FirstParagraph"/>
        <w:spacing w:before="0" w:after="0" w:line="360" w:lineRule="auto"/>
        <w:rPr>
          <w:rFonts w:ascii="Times New Roman" w:hAnsi="Times New Roman" w:cs="Times New Roman"/>
          <w:sz w:val="28"/>
          <w:szCs w:val="28"/>
        </w:rPr>
      </w:pPr>
      <w:r w:rsidRPr="00644C1D">
        <w:rPr>
          <w:rFonts w:ascii="Times New Roman" w:hAnsi="Times New Roman" w:cs="Times New Roman"/>
          <w:b/>
          <w:bCs/>
          <w:sz w:val="28"/>
          <w:szCs w:val="28"/>
        </w:rPr>
        <w:t>Technology</w:t>
      </w:r>
      <w:r w:rsidR="00641FD0" w:rsidRPr="00644C1D">
        <w:rPr>
          <w:rFonts w:ascii="Times New Roman" w:hAnsi="Times New Roman" w:cs="Times New Roman"/>
          <w:b/>
          <w:bCs/>
          <w:sz w:val="28"/>
          <w:szCs w:val="28"/>
        </w:rPr>
        <w:t xml:space="preserve"> </w:t>
      </w:r>
      <w:r w:rsidRPr="00644C1D">
        <w:rPr>
          <w:rFonts w:ascii="Times New Roman" w:hAnsi="Times New Roman" w:cs="Times New Roman"/>
          <w:b/>
          <w:bCs/>
          <w:sz w:val="28"/>
          <w:szCs w:val="28"/>
        </w:rPr>
        <w:t>Stack:</w:t>
      </w:r>
      <w:r w:rsidRPr="00644C1D">
        <w:rPr>
          <w:rFonts w:ascii="Times New Roman" w:hAnsi="Times New Roman" w:cs="Times New Roman"/>
          <w:sz w:val="28"/>
          <w:szCs w:val="28"/>
        </w:rPr>
        <w:br/>
        <w:t>Python 3.12, Streamlit, Pandas, NumPy, Scikit-learn, Plotly, Folium, Seaborn, FPDF, Geopy, Matplotlib, joblib</w:t>
      </w:r>
    </w:p>
    <w:p w14:paraId="373689CE" w14:textId="77777777" w:rsidR="00641FD0" w:rsidRPr="00644C1D" w:rsidRDefault="00641FD0" w:rsidP="00641FD0">
      <w:pPr>
        <w:pStyle w:val="BodyText"/>
        <w:rPr>
          <w:rFonts w:ascii="Times New Roman" w:hAnsi="Times New Roman" w:cs="Times New Roman"/>
          <w:lang w:val="en-US"/>
        </w:rPr>
      </w:pPr>
    </w:p>
    <w:p w14:paraId="2BE959D2" w14:textId="42516373" w:rsidR="005C2B8C" w:rsidRPr="00644C1D" w:rsidRDefault="005C2B8C" w:rsidP="00641FD0">
      <w:pPr>
        <w:pStyle w:val="BodyText"/>
        <w:spacing w:after="0" w:line="360" w:lineRule="auto"/>
        <w:jc w:val="both"/>
        <w:rPr>
          <w:rFonts w:ascii="Times New Roman" w:hAnsi="Times New Roman" w:cs="Times New Roman"/>
          <w:sz w:val="28"/>
          <w:szCs w:val="28"/>
        </w:rPr>
      </w:pPr>
      <w:r w:rsidRPr="00644C1D">
        <w:rPr>
          <w:rFonts w:ascii="Times New Roman" w:hAnsi="Times New Roman" w:cs="Times New Roman"/>
          <w:b/>
          <w:bCs/>
          <w:sz w:val="28"/>
          <w:szCs w:val="28"/>
        </w:rPr>
        <w:t>Hardware:</w:t>
      </w:r>
      <w:r w:rsidRPr="00644C1D">
        <w:rPr>
          <w:rFonts w:ascii="Times New Roman" w:hAnsi="Times New Roman" w:cs="Times New Roman"/>
          <w:sz w:val="28"/>
          <w:szCs w:val="28"/>
        </w:rPr>
        <w:br/>
        <w:t>Minimum 4 GB RAM, Internet access for geocoding services</w:t>
      </w:r>
    </w:p>
    <w:p w14:paraId="476114C9" w14:textId="77777777" w:rsidR="00641FD0" w:rsidRPr="00644C1D" w:rsidRDefault="00641FD0" w:rsidP="00641FD0">
      <w:pPr>
        <w:pStyle w:val="BodyText"/>
        <w:spacing w:after="0" w:line="360" w:lineRule="auto"/>
        <w:jc w:val="both"/>
        <w:rPr>
          <w:rFonts w:ascii="Times New Roman" w:hAnsi="Times New Roman" w:cs="Times New Roman"/>
          <w:sz w:val="28"/>
          <w:szCs w:val="28"/>
        </w:rPr>
      </w:pPr>
    </w:p>
    <w:p w14:paraId="3227A52E" w14:textId="72672CF9" w:rsidR="005C2B8C" w:rsidRPr="00644C1D" w:rsidRDefault="005C2B8C" w:rsidP="00641FD0">
      <w:pPr>
        <w:pStyle w:val="BodyText"/>
        <w:spacing w:after="0" w:line="360" w:lineRule="auto"/>
        <w:jc w:val="both"/>
        <w:rPr>
          <w:rFonts w:ascii="Times New Roman" w:hAnsi="Times New Roman" w:cs="Times New Roman"/>
          <w:sz w:val="28"/>
          <w:szCs w:val="28"/>
        </w:rPr>
      </w:pPr>
      <w:r w:rsidRPr="00644C1D">
        <w:rPr>
          <w:rFonts w:ascii="Times New Roman" w:hAnsi="Times New Roman" w:cs="Times New Roman"/>
          <w:b/>
          <w:bCs/>
          <w:sz w:val="28"/>
          <w:szCs w:val="28"/>
        </w:rPr>
        <w:t>Software:</w:t>
      </w:r>
      <w:r w:rsidRPr="00644C1D">
        <w:rPr>
          <w:rFonts w:ascii="Times New Roman" w:hAnsi="Times New Roman" w:cs="Times New Roman"/>
          <w:sz w:val="28"/>
          <w:szCs w:val="28"/>
        </w:rPr>
        <w:br/>
        <w:t>Python, Streamlit, VS Code/Jupyter, required Python libraries</w:t>
      </w:r>
    </w:p>
    <w:p w14:paraId="7B353102" w14:textId="77777777" w:rsidR="00641FD0" w:rsidRPr="00644C1D" w:rsidRDefault="00641FD0" w:rsidP="00641FD0">
      <w:pPr>
        <w:pStyle w:val="BodyText"/>
        <w:spacing w:after="0" w:line="360" w:lineRule="auto"/>
        <w:jc w:val="both"/>
        <w:rPr>
          <w:rFonts w:ascii="Times New Roman" w:hAnsi="Times New Roman" w:cs="Times New Roman"/>
          <w:sz w:val="28"/>
          <w:szCs w:val="28"/>
        </w:rPr>
      </w:pPr>
    </w:p>
    <w:p w14:paraId="35F8B206" w14:textId="626FA5F7" w:rsidR="005C2B8C" w:rsidRPr="00644C1D" w:rsidRDefault="005C2B8C" w:rsidP="00641FD0">
      <w:pPr>
        <w:pStyle w:val="BodyText"/>
        <w:spacing w:after="0" w:line="360" w:lineRule="auto"/>
        <w:rPr>
          <w:rFonts w:ascii="Times New Roman" w:hAnsi="Times New Roman" w:cs="Times New Roman"/>
          <w:sz w:val="28"/>
          <w:szCs w:val="28"/>
        </w:rPr>
      </w:pPr>
      <w:r w:rsidRPr="00644C1D">
        <w:rPr>
          <w:rFonts w:ascii="Times New Roman" w:hAnsi="Times New Roman" w:cs="Times New Roman"/>
          <w:b/>
          <w:bCs/>
          <w:sz w:val="28"/>
          <w:szCs w:val="28"/>
        </w:rPr>
        <w:t>Deployment</w:t>
      </w:r>
      <w:r w:rsidR="00641FD0" w:rsidRPr="00644C1D">
        <w:rPr>
          <w:rFonts w:ascii="Times New Roman" w:hAnsi="Times New Roman" w:cs="Times New Roman"/>
          <w:b/>
          <w:bCs/>
          <w:sz w:val="28"/>
          <w:szCs w:val="28"/>
        </w:rPr>
        <w:t xml:space="preserve"> </w:t>
      </w:r>
      <w:r w:rsidRPr="00644C1D">
        <w:rPr>
          <w:rFonts w:ascii="Times New Roman" w:hAnsi="Times New Roman" w:cs="Times New Roman"/>
          <w:b/>
          <w:bCs/>
          <w:sz w:val="28"/>
          <w:szCs w:val="28"/>
        </w:rPr>
        <w:t>Environment:</w:t>
      </w:r>
      <w:r w:rsidRPr="00644C1D">
        <w:rPr>
          <w:rFonts w:ascii="Times New Roman" w:hAnsi="Times New Roman" w:cs="Times New Roman"/>
          <w:sz w:val="28"/>
          <w:szCs w:val="28"/>
        </w:rPr>
        <w:br/>
        <w:t>Local Streamlit app or deployment via Streamlit Cloud</w:t>
      </w:r>
    </w:p>
    <w:p w14:paraId="5270BEB6" w14:textId="316A44F4" w:rsidR="004C5475" w:rsidRPr="00644C1D" w:rsidRDefault="004C5475" w:rsidP="005C2B8C">
      <w:pPr>
        <w:rPr>
          <w:rFonts w:ascii="Times New Roman" w:hAnsi="Times New Roman" w:cs="Times New Roman"/>
        </w:rPr>
      </w:pPr>
    </w:p>
    <w:p w14:paraId="10CA0C68" w14:textId="5C6753AF" w:rsidR="00481F10" w:rsidRPr="00644C1D" w:rsidRDefault="004C5475" w:rsidP="00AB7528">
      <w:pPr>
        <w:rPr>
          <w:rFonts w:ascii="Times New Roman" w:eastAsiaTheme="majorEastAsia" w:hAnsi="Times New Roman" w:cs="Times New Roman"/>
          <w:color w:val="2F5496" w:themeColor="accent1" w:themeShade="BF"/>
        </w:rPr>
      </w:pPr>
      <w:r w:rsidRPr="00644C1D">
        <w:rPr>
          <w:rFonts w:ascii="Times New Roman" w:hAnsi="Times New Roman" w:cs="Times New Roman"/>
        </w:rPr>
        <w:br w:type="page"/>
      </w:r>
    </w:p>
    <w:p w14:paraId="1DEEEEF1" w14:textId="77777777" w:rsidR="00EB6008" w:rsidRPr="00644C1D" w:rsidRDefault="00EB6008" w:rsidP="00E91531">
      <w:pPr>
        <w:pStyle w:val="Heading1"/>
        <w:rPr>
          <w:rFonts w:ascii="Times New Roman" w:hAnsi="Times New Roman" w:cs="Times New Roman"/>
          <w:sz w:val="16"/>
          <w:szCs w:val="16"/>
        </w:rPr>
      </w:pPr>
      <w:bookmarkStart w:id="8" w:name="_Toc202953815"/>
    </w:p>
    <w:p w14:paraId="15B43D92" w14:textId="72516838" w:rsidR="000A703E" w:rsidRPr="00644C1D" w:rsidRDefault="000A703E" w:rsidP="00641FD0">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Algorithms Used</w:t>
      </w:r>
      <w:bookmarkEnd w:id="8"/>
    </w:p>
    <w:p w14:paraId="38180FED" w14:textId="77777777" w:rsidR="00EB6008" w:rsidRPr="00644C1D" w:rsidRDefault="00EB6008" w:rsidP="00EB6008">
      <w:pPr>
        <w:rPr>
          <w:rFonts w:ascii="Times New Roman" w:hAnsi="Times New Roman" w:cs="Times New Roman"/>
        </w:rPr>
      </w:pPr>
    </w:p>
    <w:p w14:paraId="2AD7EB74" w14:textId="77777777" w:rsidR="003C6F2F" w:rsidRPr="00644C1D" w:rsidRDefault="003C6F2F" w:rsidP="00641FD0">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The project uses a Supervised Machine Learning Regression Algorithm to predict CO₂ emissions per kilometer based on various trip and vehicle features. The model was trained on historical data containing:</w:t>
      </w:r>
    </w:p>
    <w:p w14:paraId="387086D3"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Vehicle type</w:t>
      </w:r>
    </w:p>
    <w:p w14:paraId="4FF123A5"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Fuel type</w:t>
      </w:r>
    </w:p>
    <w:p w14:paraId="70F1465B"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Distance</w:t>
      </w:r>
    </w:p>
    <w:p w14:paraId="732513F5"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Speed</w:t>
      </w:r>
    </w:p>
    <w:p w14:paraId="707B846E"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Engine size</w:t>
      </w:r>
    </w:p>
    <w:p w14:paraId="4D94557D"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Road and traffic conditions</w:t>
      </w:r>
    </w:p>
    <w:p w14:paraId="4EA07B0B" w14:textId="77777777" w:rsidR="003C6F2F" w:rsidRPr="00644C1D" w:rsidRDefault="003C6F2F" w:rsidP="00641FD0">
      <w:pPr>
        <w:numPr>
          <w:ilvl w:val="0"/>
          <w:numId w:val="1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Environmental factors (temperature, humidity, etc.)</w:t>
      </w:r>
    </w:p>
    <w:p w14:paraId="7D9D3EA4" w14:textId="77777777" w:rsidR="003C6F2F" w:rsidRPr="00644C1D" w:rsidRDefault="003C6F2F" w:rsidP="00641FD0">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The trained model is stored and loaded as model.pkl using joblib, ensuring efficient deployment in the Streamlit web app.</w:t>
      </w:r>
    </w:p>
    <w:p w14:paraId="3DA80C0C" w14:textId="3252E2EF" w:rsidR="000A703E" w:rsidRPr="00644C1D" w:rsidRDefault="000A703E">
      <w:pPr>
        <w:rPr>
          <w:rFonts w:ascii="Times New Roman" w:hAnsi="Times New Roman" w:cs="Times New Roman"/>
        </w:rPr>
      </w:pPr>
      <w:r w:rsidRPr="00644C1D">
        <w:rPr>
          <w:rFonts w:ascii="Times New Roman" w:hAnsi="Times New Roman" w:cs="Times New Roman"/>
        </w:rPr>
        <w:br w:type="page"/>
      </w:r>
    </w:p>
    <w:p w14:paraId="43CB884F" w14:textId="77777777" w:rsidR="00EB6008" w:rsidRPr="00644C1D" w:rsidRDefault="00EB6008" w:rsidP="00E91531">
      <w:pPr>
        <w:pStyle w:val="Heading1"/>
        <w:rPr>
          <w:rFonts w:ascii="Times New Roman" w:hAnsi="Times New Roman" w:cs="Times New Roman"/>
          <w:b/>
          <w:sz w:val="16"/>
          <w:szCs w:val="16"/>
        </w:rPr>
      </w:pPr>
      <w:bookmarkStart w:id="9" w:name="_Toc202953816"/>
    </w:p>
    <w:p w14:paraId="36485515" w14:textId="45B17468" w:rsidR="000A703E" w:rsidRPr="00644C1D" w:rsidRDefault="000A703E" w:rsidP="00641FD0">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Dataset Description</w:t>
      </w:r>
      <w:bookmarkEnd w:id="9"/>
    </w:p>
    <w:p w14:paraId="2517C06F" w14:textId="77777777" w:rsidR="00EB6008" w:rsidRPr="00644C1D" w:rsidRDefault="00EB6008" w:rsidP="00EB6008">
      <w:pPr>
        <w:rPr>
          <w:rFonts w:ascii="Times New Roman" w:hAnsi="Times New Roman" w:cs="Times New Roman"/>
        </w:rPr>
      </w:pPr>
    </w:p>
    <w:tbl>
      <w:tblPr>
        <w:tblW w:w="8412" w:type="dxa"/>
        <w:tblCellSpacing w:w="15" w:type="dxa"/>
        <w:tblCellMar>
          <w:top w:w="15" w:type="dxa"/>
          <w:left w:w="15" w:type="dxa"/>
          <w:bottom w:w="15" w:type="dxa"/>
          <w:right w:w="15" w:type="dxa"/>
        </w:tblCellMar>
        <w:tblLook w:val="04A0" w:firstRow="1" w:lastRow="0" w:firstColumn="1" w:lastColumn="0" w:noHBand="0" w:noVBand="1"/>
      </w:tblPr>
      <w:tblGrid>
        <w:gridCol w:w="8405"/>
        <w:gridCol w:w="66"/>
        <w:gridCol w:w="81"/>
      </w:tblGrid>
      <w:tr w:rsidR="00A57C89" w:rsidRPr="00644C1D" w14:paraId="3DFCED31" w14:textId="77777777" w:rsidTr="00E65614">
        <w:trPr>
          <w:trHeight w:val="466"/>
          <w:tblCellSpacing w:w="15" w:type="dxa"/>
        </w:trPr>
        <w:tc>
          <w:tcPr>
            <w:tcW w:w="0" w:type="auto"/>
            <w:vAlign w:val="center"/>
          </w:tcPr>
          <w:p w14:paraId="4C639C6C" w14:textId="77777777" w:rsidR="00C37ABD" w:rsidRPr="00644C1D" w:rsidRDefault="00C37ABD" w:rsidP="00641FD0">
            <w:pPr>
              <w:spacing w:after="0"/>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he dataset used for training the GreenRoute CO₂ prediction model contains real-world and simulated data on vehicle emissions. It includes trip-specific, vehicle-specific, and environmental variables that influence carbon output.</w:t>
            </w:r>
          </w:p>
          <w:p w14:paraId="2474C436" w14:textId="182E710B" w:rsidR="00C37ABD" w:rsidRPr="00644C1D" w:rsidRDefault="00C37ABD" w:rsidP="00C37ABD">
            <w:pPr>
              <w:rPr>
                <w:rFonts w:ascii="Times New Roman" w:hAnsi="Times New Roman" w:cs="Times New Roman"/>
                <w:b/>
                <w:bCs/>
                <w:lang w:val="en-US"/>
              </w:rPr>
            </w:pPr>
            <w:r w:rsidRPr="00644C1D">
              <w:rPr>
                <w:rFonts w:ascii="Times New Roman" w:hAnsi="Times New Roman" w:cs="Times New Roman"/>
                <w:b/>
                <w:bCs/>
                <w:lang w:val="en-US"/>
              </w:rPr>
              <w:t>Key Features:</w:t>
            </w:r>
          </w:p>
          <w:tbl>
            <w:tblPr>
              <w:tblW w:w="83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4"/>
              <w:gridCol w:w="2524"/>
              <w:gridCol w:w="3852"/>
            </w:tblGrid>
            <w:tr w:rsidR="0070658C" w:rsidRPr="00644C1D" w14:paraId="0740B8C0" w14:textId="77777777" w:rsidTr="00EB6008">
              <w:trPr>
                <w:trHeight w:val="933"/>
                <w:tblHeader/>
                <w:tblCellSpacing w:w="15" w:type="dxa"/>
              </w:trPr>
              <w:tc>
                <w:tcPr>
                  <w:tcW w:w="1899" w:type="dxa"/>
                  <w:vAlign w:val="center"/>
                  <w:hideMark/>
                </w:tcPr>
                <w:p w14:paraId="2E981174"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Feature Name</w:t>
                  </w:r>
                </w:p>
              </w:tc>
              <w:tc>
                <w:tcPr>
                  <w:tcW w:w="2494" w:type="dxa"/>
                  <w:vAlign w:val="center"/>
                  <w:hideMark/>
                </w:tcPr>
                <w:p w14:paraId="1AE24DB5"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Type</w:t>
                  </w:r>
                </w:p>
              </w:tc>
              <w:tc>
                <w:tcPr>
                  <w:tcW w:w="0" w:type="auto"/>
                  <w:vAlign w:val="center"/>
                  <w:hideMark/>
                </w:tcPr>
                <w:p w14:paraId="76CBE5ED"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Description</w:t>
                  </w:r>
                </w:p>
              </w:tc>
            </w:tr>
            <w:tr w:rsidR="0070658C" w:rsidRPr="00644C1D" w14:paraId="516D50BD" w14:textId="77777777" w:rsidTr="00EB6008">
              <w:trPr>
                <w:trHeight w:val="954"/>
                <w:tblCellSpacing w:w="15" w:type="dxa"/>
              </w:trPr>
              <w:tc>
                <w:tcPr>
                  <w:tcW w:w="1899" w:type="dxa"/>
                  <w:vAlign w:val="center"/>
                  <w:hideMark/>
                </w:tcPr>
                <w:p w14:paraId="58FC56C5"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Vehicle Type</w:t>
                  </w:r>
                </w:p>
              </w:tc>
              <w:tc>
                <w:tcPr>
                  <w:tcW w:w="2494" w:type="dxa"/>
                  <w:vAlign w:val="center"/>
                  <w:hideMark/>
                </w:tcPr>
                <w:p w14:paraId="6399A62C"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Categorical</w:t>
                  </w:r>
                </w:p>
              </w:tc>
              <w:tc>
                <w:tcPr>
                  <w:tcW w:w="0" w:type="auto"/>
                  <w:vAlign w:val="center"/>
                  <w:hideMark/>
                </w:tcPr>
                <w:p w14:paraId="1888C153"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Type of vehicle (e.g., Sedan, SUV, Truck)</w:t>
                  </w:r>
                </w:p>
              </w:tc>
            </w:tr>
            <w:tr w:rsidR="0070658C" w:rsidRPr="00644C1D" w14:paraId="1D3BB97A" w14:textId="77777777" w:rsidTr="00EB6008">
              <w:trPr>
                <w:trHeight w:val="1358"/>
                <w:tblCellSpacing w:w="15" w:type="dxa"/>
              </w:trPr>
              <w:tc>
                <w:tcPr>
                  <w:tcW w:w="1899" w:type="dxa"/>
                  <w:vAlign w:val="center"/>
                  <w:hideMark/>
                </w:tcPr>
                <w:p w14:paraId="69BF365A"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Fuel Type</w:t>
                  </w:r>
                </w:p>
              </w:tc>
              <w:tc>
                <w:tcPr>
                  <w:tcW w:w="2494" w:type="dxa"/>
                  <w:vAlign w:val="center"/>
                  <w:hideMark/>
                </w:tcPr>
                <w:p w14:paraId="679516C6"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Categorical</w:t>
                  </w:r>
                </w:p>
              </w:tc>
              <w:tc>
                <w:tcPr>
                  <w:tcW w:w="0" w:type="auto"/>
                  <w:vAlign w:val="center"/>
                  <w:hideMark/>
                </w:tcPr>
                <w:p w14:paraId="5D97A257"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Fuel used by the vehicle (Petrol, Diesel, CNG, Electric)</w:t>
                  </w:r>
                </w:p>
              </w:tc>
            </w:tr>
            <w:tr w:rsidR="0070658C" w:rsidRPr="00644C1D" w14:paraId="3F464036" w14:textId="77777777" w:rsidTr="00EB6008">
              <w:trPr>
                <w:trHeight w:val="933"/>
                <w:tblCellSpacing w:w="15" w:type="dxa"/>
              </w:trPr>
              <w:tc>
                <w:tcPr>
                  <w:tcW w:w="1899" w:type="dxa"/>
                  <w:vAlign w:val="center"/>
                  <w:hideMark/>
                </w:tcPr>
                <w:p w14:paraId="174736F1"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Road Type</w:t>
                  </w:r>
                </w:p>
              </w:tc>
              <w:tc>
                <w:tcPr>
                  <w:tcW w:w="2494" w:type="dxa"/>
                  <w:vAlign w:val="center"/>
                  <w:hideMark/>
                </w:tcPr>
                <w:p w14:paraId="2213892E"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Categorical</w:t>
                  </w:r>
                </w:p>
              </w:tc>
              <w:tc>
                <w:tcPr>
                  <w:tcW w:w="0" w:type="auto"/>
                  <w:vAlign w:val="center"/>
                  <w:hideMark/>
                </w:tcPr>
                <w:p w14:paraId="62826414"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Type of road traveled (Urban, Rural, Highway)</w:t>
                  </w:r>
                </w:p>
              </w:tc>
            </w:tr>
            <w:tr w:rsidR="0070658C" w:rsidRPr="00644C1D" w14:paraId="57DB85D5" w14:textId="77777777" w:rsidTr="00EB6008">
              <w:trPr>
                <w:trHeight w:val="1358"/>
                <w:tblCellSpacing w:w="15" w:type="dxa"/>
              </w:trPr>
              <w:tc>
                <w:tcPr>
                  <w:tcW w:w="1899" w:type="dxa"/>
                  <w:vAlign w:val="center"/>
                  <w:hideMark/>
                </w:tcPr>
                <w:p w14:paraId="051A3582"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Traffic Conditions</w:t>
                  </w:r>
                </w:p>
              </w:tc>
              <w:tc>
                <w:tcPr>
                  <w:tcW w:w="2494" w:type="dxa"/>
                  <w:vAlign w:val="center"/>
                  <w:hideMark/>
                </w:tcPr>
                <w:p w14:paraId="59836031"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Categorical</w:t>
                  </w:r>
                </w:p>
              </w:tc>
              <w:tc>
                <w:tcPr>
                  <w:tcW w:w="0" w:type="auto"/>
                  <w:vAlign w:val="center"/>
                  <w:hideMark/>
                </w:tcPr>
                <w:p w14:paraId="200E18D6"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Level of traffic congestion (Light, Moderate, Heavy)</w:t>
                  </w:r>
                </w:p>
              </w:tc>
            </w:tr>
            <w:tr w:rsidR="0070658C" w:rsidRPr="00644C1D" w14:paraId="2727D0EE" w14:textId="77777777" w:rsidTr="00EB6008">
              <w:trPr>
                <w:trHeight w:val="1358"/>
                <w:tblCellSpacing w:w="15" w:type="dxa"/>
              </w:trPr>
              <w:tc>
                <w:tcPr>
                  <w:tcW w:w="1899" w:type="dxa"/>
                  <w:vAlign w:val="center"/>
                  <w:hideMark/>
                </w:tcPr>
                <w:p w14:paraId="1BAA3025"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Distance (Km)</w:t>
                  </w:r>
                </w:p>
              </w:tc>
              <w:tc>
                <w:tcPr>
                  <w:tcW w:w="2494" w:type="dxa"/>
                  <w:vAlign w:val="center"/>
                  <w:hideMark/>
                </w:tcPr>
                <w:p w14:paraId="6B05C744"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57BA7503"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Total travel distance between origin and destination</w:t>
                  </w:r>
                </w:p>
              </w:tc>
            </w:tr>
            <w:tr w:rsidR="0070658C" w:rsidRPr="00644C1D" w14:paraId="298FD6C4" w14:textId="77777777" w:rsidTr="00EB6008">
              <w:trPr>
                <w:trHeight w:val="954"/>
                <w:tblCellSpacing w:w="15" w:type="dxa"/>
              </w:trPr>
              <w:tc>
                <w:tcPr>
                  <w:tcW w:w="1899" w:type="dxa"/>
                  <w:vAlign w:val="center"/>
                  <w:hideMark/>
                </w:tcPr>
                <w:p w14:paraId="3D86EFF6"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Speed</w:t>
                  </w:r>
                </w:p>
              </w:tc>
              <w:tc>
                <w:tcPr>
                  <w:tcW w:w="2494" w:type="dxa"/>
                  <w:vAlign w:val="center"/>
                  <w:hideMark/>
                </w:tcPr>
                <w:p w14:paraId="7CB07E5D"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19ECB95D"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Average speed during the trip (km/h)</w:t>
                  </w:r>
                </w:p>
              </w:tc>
            </w:tr>
            <w:tr w:rsidR="0070658C" w:rsidRPr="00644C1D" w14:paraId="5C15FF04" w14:textId="77777777" w:rsidTr="00EB6008">
              <w:trPr>
                <w:trHeight w:val="933"/>
                <w:tblCellSpacing w:w="15" w:type="dxa"/>
              </w:trPr>
              <w:tc>
                <w:tcPr>
                  <w:tcW w:w="1899" w:type="dxa"/>
                  <w:vAlign w:val="center"/>
                  <w:hideMark/>
                </w:tcPr>
                <w:p w14:paraId="0E2ED69A"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Engine Size</w:t>
                  </w:r>
                </w:p>
              </w:tc>
              <w:tc>
                <w:tcPr>
                  <w:tcW w:w="2494" w:type="dxa"/>
                  <w:vAlign w:val="center"/>
                  <w:hideMark/>
                </w:tcPr>
                <w:p w14:paraId="35EB8AAB"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283388DB"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Size of the engine in liters</w:t>
                  </w:r>
                </w:p>
              </w:tc>
            </w:tr>
            <w:tr w:rsidR="0070658C" w:rsidRPr="00644C1D" w14:paraId="55035A9A" w14:textId="77777777" w:rsidTr="00EB6008">
              <w:trPr>
                <w:trHeight w:val="1358"/>
                <w:tblCellSpacing w:w="15" w:type="dxa"/>
              </w:trPr>
              <w:tc>
                <w:tcPr>
                  <w:tcW w:w="1899" w:type="dxa"/>
                  <w:vAlign w:val="center"/>
                  <w:hideMark/>
                </w:tcPr>
                <w:p w14:paraId="52E524E7"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lastRenderedPageBreak/>
                    <w:t>Age of Vehicle</w:t>
                  </w:r>
                </w:p>
              </w:tc>
              <w:tc>
                <w:tcPr>
                  <w:tcW w:w="2494" w:type="dxa"/>
                  <w:vAlign w:val="center"/>
                  <w:hideMark/>
                </w:tcPr>
                <w:p w14:paraId="3BC593B3"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25C01571"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ber of years since the vehicle was manufactured</w:t>
                  </w:r>
                </w:p>
              </w:tc>
            </w:tr>
            <w:tr w:rsidR="0070658C" w:rsidRPr="00644C1D" w14:paraId="2E0FBE6F" w14:textId="77777777" w:rsidTr="00EB6008">
              <w:trPr>
                <w:trHeight w:val="954"/>
                <w:tblCellSpacing w:w="15" w:type="dxa"/>
              </w:trPr>
              <w:tc>
                <w:tcPr>
                  <w:tcW w:w="1899" w:type="dxa"/>
                  <w:vAlign w:val="center"/>
                  <w:hideMark/>
                </w:tcPr>
                <w:p w14:paraId="7CB7BBE1"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Mileage</w:t>
                  </w:r>
                </w:p>
              </w:tc>
              <w:tc>
                <w:tcPr>
                  <w:tcW w:w="2494" w:type="dxa"/>
                  <w:vAlign w:val="center"/>
                  <w:hideMark/>
                </w:tcPr>
                <w:p w14:paraId="2FAFA332"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001483C5"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Kilometers driven annually</w:t>
                  </w:r>
                </w:p>
              </w:tc>
            </w:tr>
            <w:tr w:rsidR="0070658C" w:rsidRPr="00644C1D" w14:paraId="773B2910" w14:textId="77777777" w:rsidTr="00EB6008">
              <w:trPr>
                <w:trHeight w:val="933"/>
                <w:tblCellSpacing w:w="15" w:type="dxa"/>
              </w:trPr>
              <w:tc>
                <w:tcPr>
                  <w:tcW w:w="1899" w:type="dxa"/>
                  <w:vAlign w:val="center"/>
                  <w:hideMark/>
                </w:tcPr>
                <w:p w14:paraId="2D098610"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Acceleration</w:t>
                  </w:r>
                </w:p>
              </w:tc>
              <w:tc>
                <w:tcPr>
                  <w:tcW w:w="2494" w:type="dxa"/>
                  <w:vAlign w:val="center"/>
                  <w:hideMark/>
                </w:tcPr>
                <w:p w14:paraId="6168DDD7"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0F136CA2"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Average acceleration during the trip (m/s²)</w:t>
                  </w:r>
                </w:p>
              </w:tc>
            </w:tr>
            <w:tr w:rsidR="0070658C" w:rsidRPr="00644C1D" w14:paraId="7818F6DA" w14:textId="77777777" w:rsidTr="00EB6008">
              <w:trPr>
                <w:trHeight w:val="954"/>
                <w:tblCellSpacing w:w="15" w:type="dxa"/>
              </w:trPr>
              <w:tc>
                <w:tcPr>
                  <w:tcW w:w="1899" w:type="dxa"/>
                  <w:vAlign w:val="center"/>
                  <w:hideMark/>
                </w:tcPr>
                <w:p w14:paraId="33A33D14"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Temperature</w:t>
                  </w:r>
                </w:p>
              </w:tc>
              <w:tc>
                <w:tcPr>
                  <w:tcW w:w="2494" w:type="dxa"/>
                  <w:vAlign w:val="center"/>
                  <w:hideMark/>
                </w:tcPr>
                <w:p w14:paraId="186B0242"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5C425738"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Outside temperature in °C</w:t>
                  </w:r>
                </w:p>
              </w:tc>
            </w:tr>
            <w:tr w:rsidR="0070658C" w:rsidRPr="00644C1D" w14:paraId="6EBC60D7" w14:textId="77777777" w:rsidTr="00EB6008">
              <w:trPr>
                <w:trHeight w:val="552"/>
                <w:tblCellSpacing w:w="15" w:type="dxa"/>
              </w:trPr>
              <w:tc>
                <w:tcPr>
                  <w:tcW w:w="1899" w:type="dxa"/>
                  <w:vAlign w:val="center"/>
                  <w:hideMark/>
                </w:tcPr>
                <w:p w14:paraId="70C2FE88"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Humidity</w:t>
                  </w:r>
                </w:p>
              </w:tc>
              <w:tc>
                <w:tcPr>
                  <w:tcW w:w="2494" w:type="dxa"/>
                  <w:vAlign w:val="center"/>
                  <w:hideMark/>
                </w:tcPr>
                <w:p w14:paraId="03AB92A2"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682501A1"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Relative humidity (%)</w:t>
                  </w:r>
                </w:p>
              </w:tc>
            </w:tr>
            <w:tr w:rsidR="0070658C" w:rsidRPr="00644C1D" w14:paraId="7BCBA807" w14:textId="77777777" w:rsidTr="00EB6008">
              <w:trPr>
                <w:trHeight w:val="933"/>
                <w:tblCellSpacing w:w="15" w:type="dxa"/>
              </w:trPr>
              <w:tc>
                <w:tcPr>
                  <w:tcW w:w="1899" w:type="dxa"/>
                  <w:vAlign w:val="center"/>
                  <w:hideMark/>
                </w:tcPr>
                <w:p w14:paraId="4BDC12C3"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Wind Speed</w:t>
                  </w:r>
                </w:p>
              </w:tc>
              <w:tc>
                <w:tcPr>
                  <w:tcW w:w="2494" w:type="dxa"/>
                  <w:vAlign w:val="center"/>
                  <w:hideMark/>
                </w:tcPr>
                <w:p w14:paraId="54C8AA04"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312F39DD"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Wind speed in km/h</w:t>
                  </w:r>
                </w:p>
              </w:tc>
            </w:tr>
            <w:tr w:rsidR="0070658C" w:rsidRPr="00644C1D" w14:paraId="72182482" w14:textId="77777777" w:rsidTr="00EB6008">
              <w:trPr>
                <w:trHeight w:val="954"/>
                <w:tblCellSpacing w:w="15" w:type="dxa"/>
              </w:trPr>
              <w:tc>
                <w:tcPr>
                  <w:tcW w:w="1899" w:type="dxa"/>
                  <w:vAlign w:val="center"/>
                  <w:hideMark/>
                </w:tcPr>
                <w:p w14:paraId="4EF9FF17"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Air Pressure</w:t>
                  </w:r>
                </w:p>
              </w:tc>
              <w:tc>
                <w:tcPr>
                  <w:tcW w:w="2494" w:type="dxa"/>
                  <w:vAlign w:val="center"/>
                  <w:hideMark/>
                </w:tcPr>
                <w:p w14:paraId="67BBFA95"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31890F2E"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Atmospheric pressure in hPa</w:t>
                  </w:r>
                </w:p>
              </w:tc>
            </w:tr>
            <w:tr w:rsidR="0070658C" w:rsidRPr="00644C1D" w14:paraId="30D21B9B" w14:textId="77777777" w:rsidTr="00EB6008">
              <w:trPr>
                <w:trHeight w:val="1337"/>
                <w:tblCellSpacing w:w="15" w:type="dxa"/>
              </w:trPr>
              <w:tc>
                <w:tcPr>
                  <w:tcW w:w="1899" w:type="dxa"/>
                  <w:vAlign w:val="center"/>
                  <w:hideMark/>
                </w:tcPr>
                <w:p w14:paraId="233D9666" w14:textId="77777777" w:rsidR="00C37ABD" w:rsidRPr="00644C1D" w:rsidRDefault="00C37ABD" w:rsidP="00EB6008">
                  <w:pPr>
                    <w:spacing w:after="0" w:line="240" w:lineRule="auto"/>
                    <w:rPr>
                      <w:rFonts w:ascii="Times New Roman" w:hAnsi="Times New Roman" w:cs="Times New Roman"/>
                      <w:b/>
                      <w:bCs/>
                      <w:lang w:val="en-US"/>
                    </w:rPr>
                  </w:pPr>
                  <w:r w:rsidRPr="00644C1D">
                    <w:rPr>
                      <w:rFonts w:ascii="Times New Roman" w:hAnsi="Times New Roman" w:cs="Times New Roman"/>
                      <w:b/>
                      <w:bCs/>
                      <w:lang w:val="en-US"/>
                    </w:rPr>
                    <w:t>CO₂ Emission (g/km)</w:t>
                  </w:r>
                </w:p>
              </w:tc>
              <w:tc>
                <w:tcPr>
                  <w:tcW w:w="2494" w:type="dxa"/>
                  <w:vAlign w:val="center"/>
                  <w:hideMark/>
                </w:tcPr>
                <w:p w14:paraId="0CBF949C"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Numerical</w:t>
                  </w:r>
                </w:p>
              </w:tc>
              <w:tc>
                <w:tcPr>
                  <w:tcW w:w="0" w:type="auto"/>
                  <w:vAlign w:val="center"/>
                  <w:hideMark/>
                </w:tcPr>
                <w:p w14:paraId="2CB4D813" w14:textId="77777777" w:rsidR="00C37ABD" w:rsidRPr="00644C1D" w:rsidRDefault="00C37ABD" w:rsidP="00EB6008">
                  <w:pPr>
                    <w:spacing w:after="0" w:line="240" w:lineRule="auto"/>
                    <w:rPr>
                      <w:rFonts w:ascii="Times New Roman" w:hAnsi="Times New Roman" w:cs="Times New Roman"/>
                      <w:lang w:val="en-US"/>
                    </w:rPr>
                  </w:pPr>
                  <w:r w:rsidRPr="00644C1D">
                    <w:rPr>
                      <w:rFonts w:ascii="Times New Roman" w:hAnsi="Times New Roman" w:cs="Times New Roman"/>
                      <w:lang w:val="en-US"/>
                    </w:rPr>
                    <w:t>Target variable: grams of CO₂ emitted per kilometer</w:t>
                  </w:r>
                </w:p>
              </w:tc>
            </w:tr>
          </w:tbl>
          <w:p w14:paraId="3CA61845" w14:textId="77777777" w:rsidR="00A57C89" w:rsidRPr="00644C1D" w:rsidRDefault="00A57C89" w:rsidP="00C37ABD">
            <w:pPr>
              <w:rPr>
                <w:rStyle w:val="Strong"/>
                <w:rFonts w:ascii="Times New Roman" w:hAnsi="Times New Roman" w:cs="Times New Roman"/>
                <w:b w:val="0"/>
                <w:bCs w:val="0"/>
              </w:rPr>
            </w:pPr>
          </w:p>
        </w:tc>
        <w:tc>
          <w:tcPr>
            <w:tcW w:w="0" w:type="auto"/>
            <w:vAlign w:val="center"/>
          </w:tcPr>
          <w:p w14:paraId="4AFDEFA6" w14:textId="77777777" w:rsidR="00A57C89" w:rsidRPr="00644C1D" w:rsidRDefault="00A57C89">
            <w:pPr>
              <w:rPr>
                <w:rFonts w:ascii="Times New Roman" w:hAnsi="Times New Roman" w:cs="Times New Roman"/>
              </w:rPr>
            </w:pPr>
          </w:p>
        </w:tc>
        <w:tc>
          <w:tcPr>
            <w:tcW w:w="0" w:type="auto"/>
            <w:vAlign w:val="center"/>
          </w:tcPr>
          <w:p w14:paraId="0ADF9251" w14:textId="77777777" w:rsidR="00A57C89" w:rsidRPr="00644C1D" w:rsidRDefault="00A57C89">
            <w:pPr>
              <w:rPr>
                <w:rFonts w:ascii="Times New Roman" w:hAnsi="Times New Roman" w:cs="Times New Roman"/>
              </w:rPr>
            </w:pPr>
          </w:p>
        </w:tc>
      </w:tr>
    </w:tbl>
    <w:p w14:paraId="242969C1" w14:textId="7D300E71" w:rsidR="000A703E" w:rsidRPr="00644C1D" w:rsidRDefault="000A703E">
      <w:pPr>
        <w:rPr>
          <w:rFonts w:ascii="Times New Roman" w:hAnsi="Times New Roman" w:cs="Times New Roman"/>
        </w:rPr>
      </w:pPr>
      <w:r w:rsidRPr="00644C1D">
        <w:rPr>
          <w:rFonts w:ascii="Times New Roman" w:hAnsi="Times New Roman" w:cs="Times New Roman"/>
        </w:rPr>
        <w:br w:type="page"/>
      </w:r>
    </w:p>
    <w:p w14:paraId="11782E71" w14:textId="77777777" w:rsidR="00EB6008" w:rsidRPr="00644C1D" w:rsidRDefault="00EB6008" w:rsidP="00A57C89">
      <w:pPr>
        <w:pStyle w:val="Heading1"/>
        <w:rPr>
          <w:rFonts w:ascii="Times New Roman" w:hAnsi="Times New Roman" w:cs="Times New Roman"/>
          <w:sz w:val="16"/>
          <w:szCs w:val="16"/>
        </w:rPr>
      </w:pPr>
      <w:bookmarkStart w:id="10" w:name="_Toc202953817"/>
    </w:p>
    <w:p w14:paraId="1D0C92AF" w14:textId="2107ACE9" w:rsidR="00EB6008" w:rsidRPr="00644C1D" w:rsidRDefault="000A703E" w:rsidP="00641FD0">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Data Preprocessing</w:t>
      </w:r>
      <w:bookmarkEnd w:id="10"/>
    </w:p>
    <w:p w14:paraId="3E8138EB" w14:textId="77777777" w:rsidR="00641FD0" w:rsidRPr="00644C1D" w:rsidRDefault="00641FD0" w:rsidP="00641FD0">
      <w:pPr>
        <w:rPr>
          <w:rFonts w:ascii="Times New Roman" w:hAnsi="Times New Roman" w:cs="Times New Roman"/>
        </w:rPr>
      </w:pPr>
    </w:p>
    <w:p w14:paraId="3A25ADF1" w14:textId="77777777" w:rsidR="00A57C89" w:rsidRPr="00644C1D" w:rsidRDefault="00A57C89" w:rsidP="00641FD0">
      <w:pPr>
        <w:spacing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Before training the CO₂ emission prediction model, the dataset underwent several preprocessing steps to ensure accuracy and compatibility with machine learning algorithms</w:t>
      </w:r>
    </w:p>
    <w:p w14:paraId="34C49B1C" w14:textId="0A8A9AFE" w:rsidR="00A57C89" w:rsidRPr="00644C1D" w:rsidRDefault="00A57C89"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Steps Involved:</w:t>
      </w:r>
    </w:p>
    <w:p w14:paraId="16664016" w14:textId="77777777" w:rsidR="00A57C89" w:rsidRPr="00644C1D" w:rsidRDefault="00A57C89" w:rsidP="00641FD0">
      <w:pPr>
        <w:pStyle w:val="ListParagraph"/>
        <w:numPr>
          <w:ilvl w:val="0"/>
          <w:numId w:val="2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issing Values</w:t>
      </w:r>
      <w:r w:rsidRPr="00644C1D">
        <w:rPr>
          <w:rFonts w:ascii="Times New Roman" w:hAnsi="Times New Roman" w:cs="Times New Roman"/>
          <w:sz w:val="28"/>
          <w:szCs w:val="28"/>
          <w:lang w:val="en-US"/>
        </w:rPr>
        <w:t>: Filled using mean (numerical) or most frequent (categorical) values.</w:t>
      </w:r>
    </w:p>
    <w:p w14:paraId="6BB54E74" w14:textId="77777777" w:rsidR="00A57C89" w:rsidRPr="00644C1D" w:rsidRDefault="00A57C89" w:rsidP="00641FD0">
      <w:pPr>
        <w:pStyle w:val="ListParagraph"/>
        <w:numPr>
          <w:ilvl w:val="0"/>
          <w:numId w:val="2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Categorical Encoding</w:t>
      </w:r>
      <w:r w:rsidRPr="00644C1D">
        <w:rPr>
          <w:rFonts w:ascii="Times New Roman" w:hAnsi="Times New Roman" w:cs="Times New Roman"/>
          <w:sz w:val="28"/>
          <w:szCs w:val="28"/>
          <w:lang w:val="en-US"/>
        </w:rPr>
        <w:t>: Label Encoding used for features like vehicle type, fuel type, road type, and traffic.</w:t>
      </w:r>
    </w:p>
    <w:p w14:paraId="258F9667" w14:textId="77777777" w:rsidR="00A57C89" w:rsidRPr="00644C1D" w:rsidRDefault="00A57C89" w:rsidP="00641FD0">
      <w:pPr>
        <w:pStyle w:val="ListParagraph"/>
        <w:numPr>
          <w:ilvl w:val="0"/>
          <w:numId w:val="2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Feature Engineering</w:t>
      </w:r>
      <w:r w:rsidRPr="00644C1D">
        <w:rPr>
          <w:rFonts w:ascii="Times New Roman" w:hAnsi="Times New Roman" w:cs="Times New Roman"/>
          <w:sz w:val="28"/>
          <w:szCs w:val="28"/>
          <w:lang w:val="en-US"/>
        </w:rPr>
        <w:t>: Real-time features like distance, speed, and weather were added.</w:t>
      </w:r>
    </w:p>
    <w:p w14:paraId="1089B461" w14:textId="77777777" w:rsidR="00A57C89" w:rsidRPr="00644C1D" w:rsidRDefault="00A57C89" w:rsidP="00641FD0">
      <w:pPr>
        <w:pStyle w:val="ListParagraph"/>
        <w:numPr>
          <w:ilvl w:val="0"/>
          <w:numId w:val="2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Feature Alignment</w:t>
      </w:r>
      <w:r w:rsidRPr="00644C1D">
        <w:rPr>
          <w:rFonts w:ascii="Times New Roman" w:hAnsi="Times New Roman" w:cs="Times New Roman"/>
          <w:sz w:val="28"/>
          <w:szCs w:val="28"/>
          <w:lang w:val="en-US"/>
        </w:rPr>
        <w:t>: Input features were ordered using feature_order.pkl to match model expectations.</w:t>
      </w:r>
    </w:p>
    <w:p w14:paraId="0DD9A13E" w14:textId="77777777" w:rsidR="00A57C89" w:rsidRPr="00644C1D" w:rsidRDefault="00A57C89" w:rsidP="00641FD0">
      <w:pPr>
        <w:pStyle w:val="ListParagraph"/>
        <w:numPr>
          <w:ilvl w:val="0"/>
          <w:numId w:val="2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Target Variable</w:t>
      </w:r>
      <w:r w:rsidRPr="00644C1D">
        <w:rPr>
          <w:rFonts w:ascii="Times New Roman" w:hAnsi="Times New Roman" w:cs="Times New Roman"/>
          <w:sz w:val="28"/>
          <w:szCs w:val="28"/>
          <w:lang w:val="en-US"/>
        </w:rPr>
        <w:t>: CO₂ emissions (g/km) used as the regression target.</w:t>
      </w:r>
    </w:p>
    <w:p w14:paraId="476D9857" w14:textId="4357795D" w:rsidR="00EB6008" w:rsidRPr="00644C1D" w:rsidRDefault="00A57C89"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his ensured the data was clean, consistent, and ready for accurate CO₂ prediction.</w:t>
      </w:r>
      <w:bookmarkStart w:id="11" w:name="_Toc202953818"/>
    </w:p>
    <w:p w14:paraId="0DD7C705" w14:textId="458788A6" w:rsidR="00B9553A" w:rsidRPr="00644C1D" w:rsidRDefault="00B9553A" w:rsidP="00EB6008">
      <w:pPr>
        <w:spacing w:after="0" w:line="240" w:lineRule="auto"/>
        <w:rPr>
          <w:rFonts w:ascii="Times New Roman" w:hAnsi="Times New Roman" w:cs="Times New Roman"/>
          <w:lang w:val="en-US"/>
        </w:rPr>
      </w:pPr>
    </w:p>
    <w:p w14:paraId="7B9234A6" w14:textId="79D81046" w:rsidR="00B9553A" w:rsidRPr="00644C1D" w:rsidRDefault="00B9553A" w:rsidP="00EB6008">
      <w:pPr>
        <w:spacing w:after="0" w:line="240" w:lineRule="auto"/>
        <w:rPr>
          <w:rFonts w:ascii="Times New Roman" w:hAnsi="Times New Roman" w:cs="Times New Roman"/>
          <w:lang w:val="en-US"/>
        </w:rPr>
      </w:pPr>
    </w:p>
    <w:p w14:paraId="70F547EF" w14:textId="0CD59B6E" w:rsidR="00B9553A" w:rsidRPr="00644C1D" w:rsidRDefault="00B9553A" w:rsidP="00EB6008">
      <w:pPr>
        <w:spacing w:after="0" w:line="240" w:lineRule="auto"/>
        <w:rPr>
          <w:rFonts w:ascii="Times New Roman" w:hAnsi="Times New Roman" w:cs="Times New Roman"/>
          <w:lang w:val="en-US"/>
        </w:rPr>
      </w:pPr>
    </w:p>
    <w:p w14:paraId="79B88B52" w14:textId="37C5CA1E" w:rsidR="00B9553A" w:rsidRPr="00644C1D" w:rsidRDefault="00B9553A" w:rsidP="00EB6008">
      <w:pPr>
        <w:spacing w:after="0" w:line="240" w:lineRule="auto"/>
        <w:rPr>
          <w:rFonts w:ascii="Times New Roman" w:hAnsi="Times New Roman" w:cs="Times New Roman"/>
          <w:lang w:val="en-US"/>
        </w:rPr>
      </w:pPr>
    </w:p>
    <w:p w14:paraId="39E7A828" w14:textId="072AD669" w:rsidR="00B9553A" w:rsidRPr="00644C1D" w:rsidRDefault="00B9553A" w:rsidP="00EB6008">
      <w:pPr>
        <w:spacing w:after="0" w:line="240" w:lineRule="auto"/>
        <w:rPr>
          <w:rFonts w:ascii="Times New Roman" w:hAnsi="Times New Roman" w:cs="Times New Roman"/>
          <w:lang w:val="en-US"/>
        </w:rPr>
      </w:pPr>
    </w:p>
    <w:p w14:paraId="11701F63" w14:textId="1570D702" w:rsidR="00B9553A" w:rsidRPr="00644C1D" w:rsidRDefault="00B9553A" w:rsidP="00EB6008">
      <w:pPr>
        <w:spacing w:after="0" w:line="240" w:lineRule="auto"/>
        <w:rPr>
          <w:rFonts w:ascii="Times New Roman" w:hAnsi="Times New Roman" w:cs="Times New Roman"/>
          <w:lang w:val="en-US"/>
        </w:rPr>
      </w:pPr>
    </w:p>
    <w:p w14:paraId="24F52A7D" w14:textId="6C6BD12D" w:rsidR="00B9553A" w:rsidRPr="00644C1D" w:rsidRDefault="00B9553A" w:rsidP="00EB6008">
      <w:pPr>
        <w:spacing w:after="0" w:line="240" w:lineRule="auto"/>
        <w:rPr>
          <w:rFonts w:ascii="Times New Roman" w:hAnsi="Times New Roman" w:cs="Times New Roman"/>
          <w:lang w:val="en-US"/>
        </w:rPr>
      </w:pPr>
    </w:p>
    <w:p w14:paraId="7F44AE65" w14:textId="08E34D0F" w:rsidR="00B9553A" w:rsidRPr="00644C1D" w:rsidRDefault="00B9553A" w:rsidP="00EB6008">
      <w:pPr>
        <w:spacing w:after="0" w:line="240" w:lineRule="auto"/>
        <w:rPr>
          <w:rFonts w:ascii="Times New Roman" w:hAnsi="Times New Roman" w:cs="Times New Roman"/>
          <w:lang w:val="en-US"/>
        </w:rPr>
      </w:pPr>
    </w:p>
    <w:p w14:paraId="130FEF60" w14:textId="655EEED2" w:rsidR="00B9553A" w:rsidRPr="00644C1D" w:rsidRDefault="00B9553A" w:rsidP="00EB6008">
      <w:pPr>
        <w:spacing w:after="0" w:line="240" w:lineRule="auto"/>
        <w:rPr>
          <w:rFonts w:ascii="Times New Roman" w:hAnsi="Times New Roman" w:cs="Times New Roman"/>
          <w:lang w:val="en-US"/>
        </w:rPr>
      </w:pPr>
    </w:p>
    <w:p w14:paraId="05FCC9EE" w14:textId="4DDB688E" w:rsidR="00B9553A" w:rsidRPr="00644C1D" w:rsidRDefault="00B9553A" w:rsidP="00EB6008">
      <w:pPr>
        <w:spacing w:after="0" w:line="240" w:lineRule="auto"/>
        <w:rPr>
          <w:rFonts w:ascii="Times New Roman" w:hAnsi="Times New Roman" w:cs="Times New Roman"/>
          <w:lang w:val="en-US"/>
        </w:rPr>
      </w:pPr>
    </w:p>
    <w:p w14:paraId="7546F928" w14:textId="3ED1711D" w:rsidR="00B9553A" w:rsidRPr="00644C1D" w:rsidRDefault="00B9553A" w:rsidP="00EB6008">
      <w:pPr>
        <w:spacing w:after="0" w:line="240" w:lineRule="auto"/>
        <w:rPr>
          <w:rFonts w:ascii="Times New Roman" w:hAnsi="Times New Roman" w:cs="Times New Roman"/>
          <w:lang w:val="en-US"/>
        </w:rPr>
      </w:pPr>
    </w:p>
    <w:p w14:paraId="03ED2980" w14:textId="3C5DBD4F" w:rsidR="00B9553A" w:rsidRPr="00644C1D" w:rsidRDefault="00B9553A" w:rsidP="00EB6008">
      <w:pPr>
        <w:spacing w:after="0" w:line="240" w:lineRule="auto"/>
        <w:rPr>
          <w:rFonts w:ascii="Times New Roman" w:hAnsi="Times New Roman" w:cs="Times New Roman"/>
          <w:lang w:val="en-US"/>
        </w:rPr>
      </w:pPr>
    </w:p>
    <w:p w14:paraId="7334672C" w14:textId="3C66FD45" w:rsidR="00B9553A" w:rsidRPr="00644C1D" w:rsidRDefault="00B9553A" w:rsidP="00EB6008">
      <w:pPr>
        <w:spacing w:after="0" w:line="240" w:lineRule="auto"/>
        <w:rPr>
          <w:rFonts w:ascii="Times New Roman" w:hAnsi="Times New Roman" w:cs="Times New Roman"/>
          <w:lang w:val="en-US"/>
        </w:rPr>
      </w:pPr>
    </w:p>
    <w:p w14:paraId="560F0453" w14:textId="1925D034" w:rsidR="00B9553A" w:rsidRPr="00644C1D" w:rsidRDefault="00B9553A" w:rsidP="00EB6008">
      <w:pPr>
        <w:spacing w:after="0" w:line="240" w:lineRule="auto"/>
        <w:rPr>
          <w:rFonts w:ascii="Times New Roman" w:hAnsi="Times New Roman" w:cs="Times New Roman"/>
          <w:lang w:val="en-US"/>
        </w:rPr>
      </w:pPr>
    </w:p>
    <w:p w14:paraId="5AB10B85" w14:textId="5513C2BC" w:rsidR="00B9553A" w:rsidRPr="00644C1D" w:rsidRDefault="00B9553A" w:rsidP="00EB6008">
      <w:pPr>
        <w:spacing w:after="0" w:line="240" w:lineRule="auto"/>
        <w:rPr>
          <w:rFonts w:ascii="Times New Roman" w:hAnsi="Times New Roman" w:cs="Times New Roman"/>
          <w:lang w:val="en-US"/>
        </w:rPr>
      </w:pPr>
    </w:p>
    <w:p w14:paraId="3C4601B4" w14:textId="1CB9221B" w:rsidR="00B9553A" w:rsidRPr="00644C1D" w:rsidRDefault="00B9553A" w:rsidP="00EB6008">
      <w:pPr>
        <w:spacing w:after="0" w:line="240" w:lineRule="auto"/>
        <w:rPr>
          <w:rFonts w:ascii="Times New Roman" w:hAnsi="Times New Roman" w:cs="Times New Roman"/>
          <w:lang w:val="en-US"/>
        </w:rPr>
      </w:pPr>
    </w:p>
    <w:p w14:paraId="055E1B89" w14:textId="77777777" w:rsidR="00641FD0" w:rsidRPr="00644C1D" w:rsidRDefault="00641FD0" w:rsidP="00EB6008">
      <w:pPr>
        <w:spacing w:after="0" w:line="240" w:lineRule="auto"/>
        <w:rPr>
          <w:rFonts w:ascii="Times New Roman" w:hAnsi="Times New Roman" w:cs="Times New Roman"/>
          <w:lang w:val="en-US"/>
        </w:rPr>
      </w:pPr>
    </w:p>
    <w:p w14:paraId="5BEA1984" w14:textId="72FC2952" w:rsidR="000A703E" w:rsidRPr="00644C1D" w:rsidRDefault="000A703E" w:rsidP="00641FD0">
      <w:pPr>
        <w:pStyle w:val="Heading1"/>
        <w:spacing w:before="0" w:after="0" w:line="240" w:lineRule="auto"/>
        <w:rPr>
          <w:rFonts w:ascii="Times New Roman" w:hAnsi="Times New Roman" w:cs="Times New Roman"/>
          <w:b/>
          <w:sz w:val="36"/>
          <w:szCs w:val="36"/>
        </w:rPr>
      </w:pPr>
      <w:r w:rsidRPr="00644C1D">
        <w:rPr>
          <w:rFonts w:ascii="Times New Roman" w:hAnsi="Times New Roman" w:cs="Times New Roman"/>
          <w:b/>
          <w:sz w:val="36"/>
          <w:szCs w:val="36"/>
        </w:rPr>
        <w:t>EDA</w:t>
      </w:r>
      <w:bookmarkEnd w:id="11"/>
    </w:p>
    <w:p w14:paraId="4ECA2CD1" w14:textId="77777777" w:rsidR="00EB6008" w:rsidRPr="00644C1D" w:rsidRDefault="00EB6008" w:rsidP="00EB6008">
      <w:pPr>
        <w:rPr>
          <w:rFonts w:ascii="Times New Roman" w:hAnsi="Times New Roman" w:cs="Times New Roman"/>
        </w:rPr>
      </w:pPr>
    </w:p>
    <w:p w14:paraId="50D2DF01" w14:textId="77777777" w:rsidR="005F4B48" w:rsidRPr="00644C1D" w:rsidRDefault="005F4B48" w:rsidP="00641FD0">
      <w:p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EDA was performed to gain insights into the relationships between vehicle, environmental factors, and CO₂ emissions.</w:t>
      </w:r>
    </w:p>
    <w:p w14:paraId="44C21BC7" w14:textId="2F3ADB9C" w:rsidR="005F4B48" w:rsidRPr="00644C1D" w:rsidRDefault="005F4B48" w:rsidP="00641FD0">
      <w:pPr>
        <w:spacing w:after="0" w:line="360" w:lineRule="auto"/>
        <w:jc w:val="both"/>
        <w:rPr>
          <w:rFonts w:ascii="Times New Roman" w:hAnsi="Times New Roman" w:cs="Times New Roman"/>
          <w:b/>
          <w:bCs/>
          <w:kern w:val="0"/>
          <w:sz w:val="28"/>
          <w:szCs w:val="28"/>
          <w:lang w:val="en-US"/>
          <w14:ligatures w14:val="none"/>
        </w:rPr>
      </w:pPr>
      <w:r w:rsidRPr="00644C1D">
        <w:rPr>
          <w:rFonts w:ascii="Times New Roman" w:hAnsi="Times New Roman" w:cs="Times New Roman"/>
          <w:b/>
          <w:bCs/>
          <w:kern w:val="0"/>
          <w:sz w:val="28"/>
          <w:szCs w:val="28"/>
          <w:lang w:val="en-US"/>
          <w14:ligatures w14:val="none"/>
        </w:rPr>
        <w:t>Key Observations:</w:t>
      </w:r>
    </w:p>
    <w:p w14:paraId="65B08924" w14:textId="77777777" w:rsidR="005F4B48" w:rsidRPr="00644C1D" w:rsidRDefault="005F4B48" w:rsidP="00641FD0">
      <w:pPr>
        <w:numPr>
          <w:ilvl w:val="0"/>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Distribution</w:t>
      </w:r>
      <w:r w:rsidRPr="00644C1D">
        <w:rPr>
          <w:rFonts w:ascii="Times New Roman" w:hAnsi="Times New Roman" w:cs="Times New Roman"/>
          <w:kern w:val="0"/>
          <w:sz w:val="28"/>
          <w:szCs w:val="28"/>
          <w:lang w:val="en-US"/>
          <w14:ligatures w14:val="none"/>
        </w:rPr>
        <w:t xml:space="preserve">: Most CO₂ emissions ranged between </w:t>
      </w:r>
      <w:r w:rsidRPr="00644C1D">
        <w:rPr>
          <w:rFonts w:ascii="Times New Roman" w:hAnsi="Times New Roman" w:cs="Times New Roman"/>
          <w:b/>
          <w:bCs/>
          <w:kern w:val="0"/>
          <w:sz w:val="28"/>
          <w:szCs w:val="28"/>
          <w:lang w:val="en-US"/>
          <w14:ligatures w14:val="none"/>
        </w:rPr>
        <w:t>80–300 g/km</w:t>
      </w:r>
      <w:r w:rsidRPr="00644C1D">
        <w:rPr>
          <w:rFonts w:ascii="Times New Roman" w:hAnsi="Times New Roman" w:cs="Times New Roman"/>
          <w:kern w:val="0"/>
          <w:sz w:val="28"/>
          <w:szCs w:val="28"/>
          <w:lang w:val="en-US"/>
          <w14:ligatures w14:val="none"/>
        </w:rPr>
        <w:t>, with outliers seen in diesel trucks.</w:t>
      </w:r>
    </w:p>
    <w:p w14:paraId="408A20D7" w14:textId="77777777" w:rsidR="005F4B48" w:rsidRPr="00644C1D" w:rsidRDefault="005F4B48" w:rsidP="00641FD0">
      <w:pPr>
        <w:numPr>
          <w:ilvl w:val="0"/>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Fuel Type Impact</w:t>
      </w:r>
      <w:r w:rsidRPr="00644C1D">
        <w:rPr>
          <w:rFonts w:ascii="Times New Roman" w:hAnsi="Times New Roman" w:cs="Times New Roman"/>
          <w:kern w:val="0"/>
          <w:sz w:val="28"/>
          <w:szCs w:val="28"/>
          <w:lang w:val="en-US"/>
          <w14:ligatures w14:val="none"/>
        </w:rPr>
        <w:t>:</w:t>
      </w:r>
    </w:p>
    <w:p w14:paraId="0E1AAE20" w14:textId="77777777" w:rsidR="005F4B48" w:rsidRPr="00644C1D" w:rsidRDefault="005F4B48" w:rsidP="00641FD0">
      <w:pPr>
        <w:numPr>
          <w:ilvl w:val="1"/>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Electric</w:t>
      </w:r>
      <w:r w:rsidRPr="00644C1D">
        <w:rPr>
          <w:rFonts w:ascii="Times New Roman" w:hAnsi="Times New Roman" w:cs="Times New Roman"/>
          <w:kern w:val="0"/>
          <w:sz w:val="28"/>
          <w:szCs w:val="28"/>
          <w:lang w:val="en-US"/>
          <w14:ligatures w14:val="none"/>
        </w:rPr>
        <w:t xml:space="preserve"> vehicles had near-zero emissions.</w:t>
      </w:r>
    </w:p>
    <w:p w14:paraId="3096C92F" w14:textId="77777777" w:rsidR="005F4B48" w:rsidRPr="00644C1D" w:rsidRDefault="005F4B48" w:rsidP="00641FD0">
      <w:pPr>
        <w:numPr>
          <w:ilvl w:val="1"/>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Diesel</w:t>
      </w:r>
      <w:r w:rsidRPr="00644C1D">
        <w:rPr>
          <w:rFonts w:ascii="Times New Roman" w:hAnsi="Times New Roman" w:cs="Times New Roman"/>
          <w:kern w:val="0"/>
          <w:sz w:val="28"/>
          <w:szCs w:val="28"/>
          <w:lang w:val="en-US"/>
          <w14:ligatures w14:val="none"/>
        </w:rPr>
        <w:t xml:space="preserve"> showed the highest average emissions.</w:t>
      </w:r>
    </w:p>
    <w:p w14:paraId="23B0D576" w14:textId="77777777" w:rsidR="005F4B48" w:rsidRPr="00644C1D" w:rsidRDefault="005F4B48" w:rsidP="00641FD0">
      <w:pPr>
        <w:numPr>
          <w:ilvl w:val="0"/>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Traffic &amp; Road Conditions</w:t>
      </w:r>
      <w:r w:rsidRPr="00644C1D">
        <w:rPr>
          <w:rFonts w:ascii="Times New Roman" w:hAnsi="Times New Roman" w:cs="Times New Roman"/>
          <w:kern w:val="0"/>
          <w:sz w:val="28"/>
          <w:szCs w:val="28"/>
          <w:lang w:val="en-US"/>
          <w14:ligatures w14:val="none"/>
        </w:rPr>
        <w:t>:</w:t>
      </w:r>
    </w:p>
    <w:p w14:paraId="51F9CAFC" w14:textId="77777777" w:rsidR="005F4B48" w:rsidRPr="00644C1D" w:rsidRDefault="005F4B48" w:rsidP="00641FD0">
      <w:pPr>
        <w:numPr>
          <w:ilvl w:val="1"/>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 xml:space="preserve">Emissions were highest in </w:t>
      </w:r>
      <w:r w:rsidRPr="00644C1D">
        <w:rPr>
          <w:rFonts w:ascii="Times New Roman" w:hAnsi="Times New Roman" w:cs="Times New Roman"/>
          <w:b/>
          <w:bCs/>
          <w:kern w:val="0"/>
          <w:sz w:val="28"/>
          <w:szCs w:val="28"/>
          <w:lang w:val="en-US"/>
          <w14:ligatures w14:val="none"/>
        </w:rPr>
        <w:t>heavy traffic</w:t>
      </w:r>
      <w:r w:rsidRPr="00644C1D">
        <w:rPr>
          <w:rFonts w:ascii="Times New Roman" w:hAnsi="Times New Roman" w:cs="Times New Roman"/>
          <w:kern w:val="0"/>
          <w:sz w:val="28"/>
          <w:szCs w:val="28"/>
          <w:lang w:val="en-US"/>
          <w14:ligatures w14:val="none"/>
        </w:rPr>
        <w:t xml:space="preserve"> and </w:t>
      </w:r>
      <w:r w:rsidRPr="00644C1D">
        <w:rPr>
          <w:rFonts w:ascii="Times New Roman" w:hAnsi="Times New Roman" w:cs="Times New Roman"/>
          <w:b/>
          <w:bCs/>
          <w:kern w:val="0"/>
          <w:sz w:val="28"/>
          <w:szCs w:val="28"/>
          <w:lang w:val="en-US"/>
          <w14:ligatures w14:val="none"/>
        </w:rPr>
        <w:t>urban roads</w:t>
      </w:r>
      <w:r w:rsidRPr="00644C1D">
        <w:rPr>
          <w:rFonts w:ascii="Times New Roman" w:hAnsi="Times New Roman" w:cs="Times New Roman"/>
          <w:kern w:val="0"/>
          <w:sz w:val="28"/>
          <w:szCs w:val="28"/>
          <w:lang w:val="en-US"/>
          <w14:ligatures w14:val="none"/>
        </w:rPr>
        <w:t>, due to frequent stops and idling.</w:t>
      </w:r>
    </w:p>
    <w:p w14:paraId="76ED0B72" w14:textId="77777777" w:rsidR="005F4B48" w:rsidRPr="00644C1D" w:rsidRDefault="005F4B48" w:rsidP="00641FD0">
      <w:pPr>
        <w:numPr>
          <w:ilvl w:val="0"/>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Speed vs. Emission</w:t>
      </w:r>
      <w:r w:rsidRPr="00644C1D">
        <w:rPr>
          <w:rFonts w:ascii="Times New Roman" w:hAnsi="Times New Roman" w:cs="Times New Roman"/>
          <w:kern w:val="0"/>
          <w:sz w:val="28"/>
          <w:szCs w:val="28"/>
          <w:lang w:val="en-US"/>
          <w14:ligatures w14:val="none"/>
        </w:rPr>
        <w:t>:</w:t>
      </w:r>
    </w:p>
    <w:p w14:paraId="7EDD15D0" w14:textId="77777777" w:rsidR="005F4B48" w:rsidRPr="00644C1D" w:rsidRDefault="005F4B48" w:rsidP="00641FD0">
      <w:pPr>
        <w:numPr>
          <w:ilvl w:val="1"/>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kern w:val="0"/>
          <w:sz w:val="28"/>
          <w:szCs w:val="28"/>
          <w:lang w:val="en-US"/>
          <w14:ligatures w14:val="none"/>
        </w:rPr>
        <w:t>Moderate speeds (~60 km/h) were associated with lower emissions. Very high or low speeds increased emissions.</w:t>
      </w:r>
    </w:p>
    <w:p w14:paraId="029AC114" w14:textId="77777777" w:rsidR="005F4B48" w:rsidRPr="00644C1D" w:rsidRDefault="005F4B48" w:rsidP="00641FD0">
      <w:pPr>
        <w:numPr>
          <w:ilvl w:val="0"/>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Correlation Analysis</w:t>
      </w:r>
      <w:r w:rsidRPr="00644C1D">
        <w:rPr>
          <w:rFonts w:ascii="Times New Roman" w:hAnsi="Times New Roman" w:cs="Times New Roman"/>
          <w:kern w:val="0"/>
          <w:sz w:val="28"/>
          <w:szCs w:val="28"/>
          <w:lang w:val="en-US"/>
          <w14:ligatures w14:val="none"/>
        </w:rPr>
        <w:t>:</w:t>
      </w:r>
    </w:p>
    <w:p w14:paraId="05EDE121" w14:textId="77777777" w:rsidR="005F4B48" w:rsidRPr="00644C1D" w:rsidRDefault="005F4B48" w:rsidP="00641FD0">
      <w:pPr>
        <w:numPr>
          <w:ilvl w:val="1"/>
          <w:numId w:val="37"/>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Distance</w:t>
      </w:r>
      <w:r w:rsidRPr="00644C1D">
        <w:rPr>
          <w:rFonts w:ascii="Times New Roman" w:hAnsi="Times New Roman" w:cs="Times New Roman"/>
          <w:kern w:val="0"/>
          <w:sz w:val="28"/>
          <w:szCs w:val="28"/>
          <w:lang w:val="en-US"/>
          <w14:ligatures w14:val="none"/>
        </w:rPr>
        <w:t xml:space="preserve">, </w:t>
      </w:r>
      <w:r w:rsidRPr="00644C1D">
        <w:rPr>
          <w:rFonts w:ascii="Times New Roman" w:hAnsi="Times New Roman" w:cs="Times New Roman"/>
          <w:b/>
          <w:bCs/>
          <w:kern w:val="0"/>
          <w:sz w:val="28"/>
          <w:szCs w:val="28"/>
          <w:lang w:val="en-US"/>
          <w14:ligatures w14:val="none"/>
        </w:rPr>
        <w:t>Engine Size</w:t>
      </w:r>
      <w:r w:rsidRPr="00644C1D">
        <w:rPr>
          <w:rFonts w:ascii="Times New Roman" w:hAnsi="Times New Roman" w:cs="Times New Roman"/>
          <w:kern w:val="0"/>
          <w:sz w:val="28"/>
          <w:szCs w:val="28"/>
          <w:lang w:val="en-US"/>
          <w14:ligatures w14:val="none"/>
        </w:rPr>
        <w:t xml:space="preserve">, and </w:t>
      </w:r>
      <w:r w:rsidRPr="00644C1D">
        <w:rPr>
          <w:rFonts w:ascii="Times New Roman" w:hAnsi="Times New Roman" w:cs="Times New Roman"/>
          <w:b/>
          <w:bCs/>
          <w:kern w:val="0"/>
          <w:sz w:val="28"/>
          <w:szCs w:val="28"/>
          <w:lang w:val="en-US"/>
          <w14:ligatures w14:val="none"/>
        </w:rPr>
        <w:t>Fuel Type</w:t>
      </w:r>
      <w:r w:rsidRPr="00644C1D">
        <w:rPr>
          <w:rFonts w:ascii="Times New Roman" w:hAnsi="Times New Roman" w:cs="Times New Roman"/>
          <w:kern w:val="0"/>
          <w:sz w:val="28"/>
          <w:szCs w:val="28"/>
          <w:lang w:val="en-US"/>
          <w14:ligatures w14:val="none"/>
        </w:rPr>
        <w:t xml:space="preserve"> were positively correlated with emission levels.</w:t>
      </w:r>
    </w:p>
    <w:p w14:paraId="11E25FB2" w14:textId="0220C62A" w:rsidR="005F4B48" w:rsidRPr="00644C1D" w:rsidRDefault="005F4B48" w:rsidP="00641FD0">
      <w:pPr>
        <w:spacing w:after="0" w:line="360" w:lineRule="auto"/>
        <w:jc w:val="both"/>
        <w:rPr>
          <w:rFonts w:ascii="Times New Roman" w:hAnsi="Times New Roman" w:cs="Times New Roman"/>
          <w:b/>
          <w:bCs/>
          <w:kern w:val="0"/>
          <w:sz w:val="28"/>
          <w:szCs w:val="28"/>
          <w:lang w:val="en-US"/>
          <w14:ligatures w14:val="none"/>
        </w:rPr>
      </w:pPr>
      <w:r w:rsidRPr="00644C1D">
        <w:rPr>
          <w:rFonts w:ascii="Times New Roman" w:hAnsi="Times New Roman" w:cs="Times New Roman"/>
          <w:b/>
          <w:bCs/>
          <w:kern w:val="0"/>
          <w:sz w:val="28"/>
          <w:szCs w:val="28"/>
          <w:lang w:val="en-US"/>
          <w14:ligatures w14:val="none"/>
        </w:rPr>
        <w:t>Visuals Used:</w:t>
      </w:r>
    </w:p>
    <w:p w14:paraId="347DFCAF" w14:textId="77777777" w:rsidR="005F4B48" w:rsidRPr="00644C1D" w:rsidRDefault="005F4B48" w:rsidP="00641FD0">
      <w:pPr>
        <w:numPr>
          <w:ilvl w:val="0"/>
          <w:numId w:val="3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Histograms</w:t>
      </w:r>
      <w:r w:rsidRPr="00644C1D">
        <w:rPr>
          <w:rFonts w:ascii="Times New Roman" w:hAnsi="Times New Roman" w:cs="Times New Roman"/>
          <w:kern w:val="0"/>
          <w:sz w:val="28"/>
          <w:szCs w:val="28"/>
          <w:lang w:val="en-US"/>
          <w14:ligatures w14:val="none"/>
        </w:rPr>
        <w:t xml:space="preserve"> for emission distribution</w:t>
      </w:r>
    </w:p>
    <w:p w14:paraId="605385AC" w14:textId="77777777" w:rsidR="005F4B48" w:rsidRPr="00644C1D" w:rsidRDefault="005F4B48" w:rsidP="00641FD0">
      <w:pPr>
        <w:numPr>
          <w:ilvl w:val="0"/>
          <w:numId w:val="3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Boxplots</w:t>
      </w:r>
      <w:r w:rsidRPr="00644C1D">
        <w:rPr>
          <w:rFonts w:ascii="Times New Roman" w:hAnsi="Times New Roman" w:cs="Times New Roman"/>
          <w:kern w:val="0"/>
          <w:sz w:val="28"/>
          <w:szCs w:val="28"/>
          <w:lang w:val="en-US"/>
          <w14:ligatures w14:val="none"/>
        </w:rPr>
        <w:t xml:space="preserve"> comparing fuel types and road types</w:t>
      </w:r>
    </w:p>
    <w:p w14:paraId="7F3C1399" w14:textId="77777777" w:rsidR="005F4B48" w:rsidRPr="00644C1D" w:rsidRDefault="005F4B48" w:rsidP="00641FD0">
      <w:pPr>
        <w:numPr>
          <w:ilvl w:val="0"/>
          <w:numId w:val="3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Line plots</w:t>
      </w:r>
      <w:r w:rsidRPr="00644C1D">
        <w:rPr>
          <w:rFonts w:ascii="Times New Roman" w:hAnsi="Times New Roman" w:cs="Times New Roman"/>
          <w:kern w:val="0"/>
          <w:sz w:val="28"/>
          <w:szCs w:val="28"/>
          <w:lang w:val="en-US"/>
          <w14:ligatures w14:val="none"/>
        </w:rPr>
        <w:t xml:space="preserve"> for emission trends</w:t>
      </w:r>
    </w:p>
    <w:p w14:paraId="3EC8E3B2" w14:textId="77777777" w:rsidR="005F4B48" w:rsidRPr="00644C1D" w:rsidRDefault="005F4B48" w:rsidP="00641FD0">
      <w:pPr>
        <w:numPr>
          <w:ilvl w:val="0"/>
          <w:numId w:val="38"/>
        </w:numPr>
        <w:spacing w:after="0" w:line="360" w:lineRule="auto"/>
        <w:jc w:val="both"/>
        <w:rPr>
          <w:rFonts w:ascii="Times New Roman" w:hAnsi="Times New Roman" w:cs="Times New Roman"/>
          <w:kern w:val="0"/>
          <w:sz w:val="28"/>
          <w:szCs w:val="28"/>
          <w:lang w:val="en-US"/>
          <w14:ligatures w14:val="none"/>
        </w:rPr>
      </w:pPr>
      <w:r w:rsidRPr="00644C1D">
        <w:rPr>
          <w:rFonts w:ascii="Times New Roman" w:hAnsi="Times New Roman" w:cs="Times New Roman"/>
          <w:b/>
          <w:bCs/>
          <w:kern w:val="0"/>
          <w:sz w:val="28"/>
          <w:szCs w:val="28"/>
          <w:lang w:val="en-US"/>
          <w14:ligatures w14:val="none"/>
        </w:rPr>
        <w:t>Heatmaps</w:t>
      </w:r>
      <w:r w:rsidRPr="00644C1D">
        <w:rPr>
          <w:rFonts w:ascii="Times New Roman" w:hAnsi="Times New Roman" w:cs="Times New Roman"/>
          <w:kern w:val="0"/>
          <w:sz w:val="28"/>
          <w:szCs w:val="28"/>
          <w:lang w:val="en-US"/>
          <w14:ligatures w14:val="none"/>
        </w:rPr>
        <w:t xml:space="preserve"> to show feature correlation</w:t>
      </w:r>
    </w:p>
    <w:p w14:paraId="7ED2B936" w14:textId="77777777" w:rsidR="00EB6008" w:rsidRPr="00644C1D" w:rsidRDefault="000A703E" w:rsidP="00EB6008">
      <w:pPr>
        <w:pStyle w:val="Heading1"/>
        <w:spacing w:after="0" w:line="240" w:lineRule="auto"/>
        <w:rPr>
          <w:rFonts w:ascii="Times New Roman" w:hAnsi="Times New Roman" w:cs="Times New Roman"/>
          <w:sz w:val="24"/>
          <w:szCs w:val="24"/>
        </w:rPr>
      </w:pPr>
      <w:r w:rsidRPr="00644C1D">
        <w:rPr>
          <w:rFonts w:ascii="Times New Roman" w:hAnsi="Times New Roman" w:cs="Times New Roman"/>
          <w:sz w:val="24"/>
          <w:szCs w:val="24"/>
        </w:rPr>
        <w:br w:type="page"/>
      </w:r>
      <w:bookmarkStart w:id="12" w:name="_Toc202953819"/>
    </w:p>
    <w:p w14:paraId="416D18D8" w14:textId="77777777" w:rsidR="00EB6008" w:rsidRPr="00644C1D" w:rsidRDefault="00EB6008" w:rsidP="00EB6008">
      <w:pPr>
        <w:pStyle w:val="Heading1"/>
        <w:spacing w:after="0" w:line="240" w:lineRule="auto"/>
        <w:rPr>
          <w:rFonts w:ascii="Times New Roman" w:hAnsi="Times New Roman" w:cs="Times New Roman"/>
          <w:sz w:val="16"/>
          <w:szCs w:val="16"/>
        </w:rPr>
      </w:pPr>
    </w:p>
    <w:p w14:paraId="39F70962" w14:textId="163F6F8C" w:rsidR="000A703E" w:rsidRPr="00644C1D" w:rsidRDefault="000A703E" w:rsidP="00641FD0">
      <w:pPr>
        <w:pStyle w:val="Heading1"/>
        <w:spacing w:before="0" w:after="0" w:line="240" w:lineRule="auto"/>
        <w:rPr>
          <w:rFonts w:ascii="Times New Roman" w:hAnsi="Times New Roman" w:cs="Times New Roman"/>
          <w:b/>
          <w:sz w:val="36"/>
          <w:szCs w:val="36"/>
        </w:rPr>
      </w:pPr>
      <w:r w:rsidRPr="00644C1D">
        <w:rPr>
          <w:rFonts w:ascii="Times New Roman" w:hAnsi="Times New Roman" w:cs="Times New Roman"/>
          <w:b/>
          <w:sz w:val="36"/>
          <w:szCs w:val="36"/>
        </w:rPr>
        <w:t>Model Building</w:t>
      </w:r>
      <w:bookmarkEnd w:id="12"/>
    </w:p>
    <w:p w14:paraId="1AA716EB" w14:textId="77777777" w:rsidR="00EB6008" w:rsidRPr="00644C1D" w:rsidRDefault="00EB6008" w:rsidP="00EB6008">
      <w:pPr>
        <w:rPr>
          <w:rFonts w:ascii="Times New Roman" w:hAnsi="Times New Roman" w:cs="Times New Roman"/>
        </w:rPr>
      </w:pPr>
    </w:p>
    <w:p w14:paraId="292918B8" w14:textId="21F6B625" w:rsidR="005F4B48" w:rsidRPr="00644C1D" w:rsidRDefault="005F4B48"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o predict CO₂ emissions, a </w:t>
      </w:r>
      <w:r w:rsidRPr="00644C1D">
        <w:rPr>
          <w:rFonts w:ascii="Times New Roman" w:hAnsi="Times New Roman" w:cs="Times New Roman"/>
          <w:b/>
          <w:bCs/>
          <w:sz w:val="28"/>
          <w:szCs w:val="28"/>
          <w:lang w:val="en-US"/>
        </w:rPr>
        <w:t>supervised regression model</w:t>
      </w:r>
      <w:r w:rsidRPr="00644C1D">
        <w:rPr>
          <w:rFonts w:ascii="Times New Roman" w:hAnsi="Times New Roman" w:cs="Times New Roman"/>
          <w:sz w:val="28"/>
          <w:szCs w:val="28"/>
          <w:lang w:val="en-US"/>
        </w:rPr>
        <w:t xml:space="preserve"> was trained using trip, vehicle, and environmental features.</w:t>
      </w:r>
    </w:p>
    <w:p w14:paraId="28A62296" w14:textId="3F9E8EF7" w:rsidR="005F4B48" w:rsidRPr="00644C1D" w:rsidRDefault="005F4B48"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Steps Involved:</w:t>
      </w:r>
    </w:p>
    <w:p w14:paraId="0889A2DF" w14:textId="77777777" w:rsidR="005F4B48" w:rsidRPr="00644C1D" w:rsidRDefault="005F4B48" w:rsidP="00641FD0">
      <w:pPr>
        <w:numPr>
          <w:ilvl w:val="0"/>
          <w:numId w:val="39"/>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Problem Type</w:t>
      </w:r>
      <w:r w:rsidRPr="00644C1D">
        <w:rPr>
          <w:rFonts w:ascii="Times New Roman" w:hAnsi="Times New Roman" w:cs="Times New Roman"/>
          <w:sz w:val="28"/>
          <w:szCs w:val="28"/>
          <w:lang w:val="en-US"/>
        </w:rPr>
        <w:t>: Regression</w:t>
      </w:r>
    </w:p>
    <w:p w14:paraId="2339F857" w14:textId="77777777" w:rsidR="005F4B48" w:rsidRPr="00644C1D" w:rsidRDefault="005F4B48" w:rsidP="00641FD0">
      <w:pPr>
        <w:numPr>
          <w:ilvl w:val="0"/>
          <w:numId w:val="39"/>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Algorithm Used</w:t>
      </w:r>
      <w:r w:rsidRPr="00644C1D">
        <w:rPr>
          <w:rFonts w:ascii="Times New Roman" w:hAnsi="Times New Roman" w:cs="Times New Roman"/>
          <w:sz w:val="28"/>
          <w:szCs w:val="28"/>
          <w:lang w:val="en-US"/>
        </w:rPr>
        <w:t>: Random Forest Regressor (from scikit-learn)</w:t>
      </w:r>
    </w:p>
    <w:p w14:paraId="01F8E558" w14:textId="77777777" w:rsidR="005F4B48" w:rsidRPr="00644C1D" w:rsidRDefault="005F4B48" w:rsidP="00641FD0">
      <w:pPr>
        <w:numPr>
          <w:ilvl w:val="0"/>
          <w:numId w:val="39"/>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Features Used</w:t>
      </w:r>
      <w:r w:rsidRPr="00644C1D">
        <w:rPr>
          <w:rFonts w:ascii="Times New Roman" w:hAnsi="Times New Roman" w:cs="Times New Roman"/>
          <w:sz w:val="28"/>
          <w:szCs w:val="28"/>
          <w:lang w:val="en-US"/>
        </w:rPr>
        <w:t>:</w:t>
      </w:r>
    </w:p>
    <w:p w14:paraId="44831C3D" w14:textId="77777777" w:rsidR="005F4B48" w:rsidRPr="00644C1D" w:rsidRDefault="005F4B48" w:rsidP="00641FD0">
      <w:pPr>
        <w:numPr>
          <w:ilvl w:val="1"/>
          <w:numId w:val="39"/>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Categorical: Vehicle Type, Fuel Type, Road Type, Traffic Conditions</w:t>
      </w:r>
    </w:p>
    <w:p w14:paraId="74DF1DA3" w14:textId="77777777" w:rsidR="005F4B48" w:rsidRPr="00644C1D" w:rsidRDefault="005F4B48" w:rsidP="00641FD0">
      <w:pPr>
        <w:numPr>
          <w:ilvl w:val="1"/>
          <w:numId w:val="39"/>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Numerical: Distance, Speed, Engine Size, Age, Mileage, etc.</w:t>
      </w:r>
    </w:p>
    <w:p w14:paraId="2E80E004" w14:textId="77777777" w:rsidR="005F4B48" w:rsidRPr="00644C1D" w:rsidRDefault="005F4B48" w:rsidP="00641FD0">
      <w:pPr>
        <w:numPr>
          <w:ilvl w:val="0"/>
          <w:numId w:val="39"/>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Target Variable</w:t>
      </w:r>
      <w:r w:rsidRPr="00644C1D">
        <w:rPr>
          <w:rFonts w:ascii="Times New Roman" w:hAnsi="Times New Roman" w:cs="Times New Roman"/>
          <w:sz w:val="28"/>
          <w:szCs w:val="28"/>
          <w:lang w:val="en-US"/>
        </w:rPr>
        <w:t>: CO₂ Emission (g/km)</w:t>
      </w:r>
    </w:p>
    <w:p w14:paraId="2B5D31DA" w14:textId="64BC255D" w:rsidR="00EB6008" w:rsidRPr="00644C1D" w:rsidRDefault="005F4B48"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he model was trained on a cleaned and encoded dataset and saved using joblib for integration into the GreenRoute app.</w:t>
      </w:r>
      <w:bookmarkStart w:id="13" w:name="_Toc202953820"/>
    </w:p>
    <w:p w14:paraId="20F24BDC" w14:textId="142E0A58" w:rsidR="00B9553A" w:rsidRPr="00644C1D" w:rsidRDefault="00B9553A" w:rsidP="00641FD0">
      <w:pPr>
        <w:jc w:val="both"/>
        <w:rPr>
          <w:rFonts w:ascii="Times New Roman" w:hAnsi="Times New Roman" w:cs="Times New Roman"/>
          <w:lang w:val="en-US"/>
        </w:rPr>
      </w:pPr>
    </w:p>
    <w:p w14:paraId="454F975B" w14:textId="596AB570" w:rsidR="00B9553A" w:rsidRPr="00644C1D" w:rsidRDefault="00B9553A" w:rsidP="00EB6008">
      <w:pPr>
        <w:rPr>
          <w:rFonts w:ascii="Times New Roman" w:hAnsi="Times New Roman" w:cs="Times New Roman"/>
          <w:lang w:val="en-US"/>
        </w:rPr>
      </w:pPr>
    </w:p>
    <w:p w14:paraId="6DBF7C07" w14:textId="6605F96C" w:rsidR="00B9553A" w:rsidRPr="00644C1D" w:rsidRDefault="00B9553A" w:rsidP="00EB6008">
      <w:pPr>
        <w:rPr>
          <w:rFonts w:ascii="Times New Roman" w:hAnsi="Times New Roman" w:cs="Times New Roman"/>
          <w:lang w:val="en-US"/>
        </w:rPr>
      </w:pPr>
    </w:p>
    <w:p w14:paraId="0E3E9F32" w14:textId="136DF76A" w:rsidR="00B9553A" w:rsidRPr="00644C1D" w:rsidRDefault="00B9553A" w:rsidP="00EB6008">
      <w:pPr>
        <w:rPr>
          <w:rFonts w:ascii="Times New Roman" w:hAnsi="Times New Roman" w:cs="Times New Roman"/>
          <w:lang w:val="en-US"/>
        </w:rPr>
      </w:pPr>
    </w:p>
    <w:p w14:paraId="7CB96476" w14:textId="6F500397" w:rsidR="00B9553A" w:rsidRPr="00644C1D" w:rsidRDefault="00B9553A" w:rsidP="00EB6008">
      <w:pPr>
        <w:rPr>
          <w:rFonts w:ascii="Times New Roman" w:hAnsi="Times New Roman" w:cs="Times New Roman"/>
          <w:lang w:val="en-US"/>
        </w:rPr>
      </w:pPr>
    </w:p>
    <w:p w14:paraId="6BA6BA74" w14:textId="764BE50E" w:rsidR="00B9553A" w:rsidRPr="00644C1D" w:rsidRDefault="00B9553A" w:rsidP="00EB6008">
      <w:pPr>
        <w:rPr>
          <w:rFonts w:ascii="Times New Roman" w:hAnsi="Times New Roman" w:cs="Times New Roman"/>
          <w:lang w:val="en-US"/>
        </w:rPr>
      </w:pPr>
    </w:p>
    <w:p w14:paraId="589F4019" w14:textId="706ADC37" w:rsidR="00B9553A" w:rsidRPr="00644C1D" w:rsidRDefault="00B9553A" w:rsidP="00EB6008">
      <w:pPr>
        <w:rPr>
          <w:rFonts w:ascii="Times New Roman" w:hAnsi="Times New Roman" w:cs="Times New Roman"/>
          <w:lang w:val="en-US"/>
        </w:rPr>
      </w:pPr>
    </w:p>
    <w:p w14:paraId="4E8F21B7" w14:textId="640D4D82" w:rsidR="00B9553A" w:rsidRPr="00644C1D" w:rsidRDefault="00B9553A" w:rsidP="00EB6008">
      <w:pPr>
        <w:rPr>
          <w:rFonts w:ascii="Times New Roman" w:hAnsi="Times New Roman" w:cs="Times New Roman"/>
          <w:lang w:val="en-US"/>
        </w:rPr>
      </w:pPr>
    </w:p>
    <w:p w14:paraId="6D6360DF" w14:textId="18883364" w:rsidR="00B9553A" w:rsidRPr="00644C1D" w:rsidRDefault="00B9553A" w:rsidP="00EB6008">
      <w:pPr>
        <w:rPr>
          <w:rFonts w:ascii="Times New Roman" w:hAnsi="Times New Roman" w:cs="Times New Roman"/>
          <w:lang w:val="en-US"/>
        </w:rPr>
      </w:pPr>
    </w:p>
    <w:p w14:paraId="3C2837DA" w14:textId="6DF38CB2" w:rsidR="00B9553A" w:rsidRPr="00644C1D" w:rsidRDefault="00B9553A" w:rsidP="00EB6008">
      <w:pPr>
        <w:rPr>
          <w:rFonts w:ascii="Times New Roman" w:hAnsi="Times New Roman" w:cs="Times New Roman"/>
          <w:lang w:val="en-US"/>
        </w:rPr>
      </w:pPr>
    </w:p>
    <w:p w14:paraId="33697516" w14:textId="6FBDA089" w:rsidR="00B9553A" w:rsidRPr="00644C1D" w:rsidRDefault="00B9553A" w:rsidP="00EB6008">
      <w:pPr>
        <w:rPr>
          <w:rFonts w:ascii="Times New Roman" w:hAnsi="Times New Roman" w:cs="Times New Roman"/>
          <w:lang w:val="en-US"/>
        </w:rPr>
      </w:pPr>
    </w:p>
    <w:p w14:paraId="58C495EA" w14:textId="08B80C73" w:rsidR="00B9553A" w:rsidRPr="00644C1D" w:rsidRDefault="00B9553A" w:rsidP="00EB6008">
      <w:pPr>
        <w:rPr>
          <w:rFonts w:ascii="Times New Roman" w:hAnsi="Times New Roman" w:cs="Times New Roman"/>
          <w:lang w:val="en-US"/>
        </w:rPr>
      </w:pPr>
    </w:p>
    <w:p w14:paraId="17C25479" w14:textId="152F5E62" w:rsidR="00B9553A" w:rsidRPr="00644C1D" w:rsidRDefault="00B9553A" w:rsidP="00EB6008">
      <w:pPr>
        <w:rPr>
          <w:rFonts w:ascii="Times New Roman" w:hAnsi="Times New Roman" w:cs="Times New Roman"/>
          <w:lang w:val="en-US"/>
        </w:rPr>
      </w:pPr>
    </w:p>
    <w:p w14:paraId="55448076" w14:textId="400104CF" w:rsidR="00B9553A" w:rsidRPr="00644C1D" w:rsidRDefault="00B9553A" w:rsidP="00EB6008">
      <w:pPr>
        <w:rPr>
          <w:rFonts w:ascii="Times New Roman" w:hAnsi="Times New Roman" w:cs="Times New Roman"/>
          <w:lang w:val="en-US"/>
        </w:rPr>
      </w:pPr>
    </w:p>
    <w:p w14:paraId="02226028" w14:textId="77777777" w:rsidR="00B9553A" w:rsidRPr="00644C1D" w:rsidRDefault="00B9553A" w:rsidP="00EB6008">
      <w:pPr>
        <w:rPr>
          <w:rFonts w:ascii="Times New Roman" w:hAnsi="Times New Roman" w:cs="Times New Roman"/>
          <w:sz w:val="16"/>
          <w:szCs w:val="16"/>
          <w:lang w:val="en-US"/>
        </w:rPr>
      </w:pPr>
    </w:p>
    <w:p w14:paraId="2C6E0192" w14:textId="1726ECAC" w:rsidR="000A703E" w:rsidRPr="00644C1D" w:rsidRDefault="000A703E" w:rsidP="00641FD0">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Model Evaluation</w:t>
      </w:r>
      <w:bookmarkEnd w:id="13"/>
    </w:p>
    <w:p w14:paraId="4B5237E8" w14:textId="77777777" w:rsidR="00EB6008" w:rsidRPr="00644C1D" w:rsidRDefault="00EB6008" w:rsidP="00EB6008">
      <w:pPr>
        <w:rPr>
          <w:rFonts w:ascii="Times New Roman" w:hAnsi="Times New Roman" w:cs="Times New Roman"/>
        </w:rPr>
      </w:pPr>
    </w:p>
    <w:p w14:paraId="02E10E3F" w14:textId="77777777" w:rsidR="00481F10" w:rsidRPr="00644C1D" w:rsidRDefault="00481F10"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he CO₂ emission prediction model was evaluated using standard regression metrics on a test/validation set to ensure accuracy and reliability.</w:t>
      </w:r>
    </w:p>
    <w:p w14:paraId="33DE8964" w14:textId="77777777" w:rsidR="005F4B48" w:rsidRPr="00644C1D" w:rsidRDefault="005F4B48"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Metrics Used:</w:t>
      </w:r>
    </w:p>
    <w:p w14:paraId="7B499B9D" w14:textId="77777777" w:rsidR="005F4B48" w:rsidRPr="00644C1D" w:rsidRDefault="005F4B48" w:rsidP="00641FD0">
      <w:pPr>
        <w:numPr>
          <w:ilvl w:val="0"/>
          <w:numId w:val="40"/>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ean Absolute Error (MAE)</w:t>
      </w:r>
      <w:r w:rsidRPr="00644C1D">
        <w:rPr>
          <w:rFonts w:ascii="Times New Roman" w:hAnsi="Times New Roman" w:cs="Times New Roman"/>
          <w:sz w:val="28"/>
          <w:szCs w:val="28"/>
          <w:lang w:val="en-US"/>
        </w:rPr>
        <w:t>: Measures average prediction error</w:t>
      </w:r>
    </w:p>
    <w:p w14:paraId="51E3D184" w14:textId="77777777" w:rsidR="005F4B48" w:rsidRPr="00644C1D" w:rsidRDefault="005F4B48" w:rsidP="00641FD0">
      <w:pPr>
        <w:numPr>
          <w:ilvl w:val="0"/>
          <w:numId w:val="40"/>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ean Squared Error (MSE)</w:t>
      </w:r>
      <w:r w:rsidRPr="00644C1D">
        <w:rPr>
          <w:rFonts w:ascii="Times New Roman" w:hAnsi="Times New Roman" w:cs="Times New Roman"/>
          <w:sz w:val="28"/>
          <w:szCs w:val="28"/>
          <w:lang w:val="en-US"/>
        </w:rPr>
        <w:t>: Penalizes large errors</w:t>
      </w:r>
    </w:p>
    <w:p w14:paraId="2BE99BFB" w14:textId="77777777" w:rsidR="005F4B48" w:rsidRPr="00644C1D" w:rsidRDefault="005F4B48" w:rsidP="00641FD0">
      <w:pPr>
        <w:numPr>
          <w:ilvl w:val="0"/>
          <w:numId w:val="40"/>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R² Score</w:t>
      </w:r>
      <w:r w:rsidRPr="00644C1D">
        <w:rPr>
          <w:rFonts w:ascii="Times New Roman" w:hAnsi="Times New Roman" w:cs="Times New Roman"/>
          <w:sz w:val="28"/>
          <w:szCs w:val="28"/>
          <w:lang w:val="en-US"/>
        </w:rPr>
        <w:t>: Measures how well the model explains variance (closer to 1 = better)</w:t>
      </w:r>
    </w:p>
    <w:p w14:paraId="3C11BCA8" w14:textId="11FFB783" w:rsidR="005F4B48" w:rsidRPr="00644C1D" w:rsidRDefault="005F4B48"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Evaluation Results (Sample):</w:t>
      </w:r>
    </w:p>
    <w:p w14:paraId="0F7F5605" w14:textId="77777777" w:rsidR="005F4B48" w:rsidRPr="00644C1D" w:rsidRDefault="005F4B48" w:rsidP="00641FD0">
      <w:pPr>
        <w:numPr>
          <w:ilvl w:val="0"/>
          <w:numId w:val="41"/>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MAE: ~10.3 g/km</w:t>
      </w:r>
    </w:p>
    <w:p w14:paraId="2313C141" w14:textId="77777777" w:rsidR="005F4B48" w:rsidRPr="00644C1D" w:rsidRDefault="005F4B48" w:rsidP="00641FD0">
      <w:pPr>
        <w:numPr>
          <w:ilvl w:val="0"/>
          <w:numId w:val="41"/>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MSE: ~210.5 g²/km²</w:t>
      </w:r>
    </w:p>
    <w:p w14:paraId="47E9A05F" w14:textId="77777777" w:rsidR="005F4B48" w:rsidRPr="00644C1D" w:rsidRDefault="005F4B48" w:rsidP="00641FD0">
      <w:pPr>
        <w:numPr>
          <w:ilvl w:val="0"/>
          <w:numId w:val="41"/>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R² Score: ~0.91</w:t>
      </w:r>
    </w:p>
    <w:p w14:paraId="283E3647" w14:textId="6D85B510" w:rsidR="00EB6008" w:rsidRPr="00644C1D" w:rsidRDefault="005F4B48"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he model showed </w:t>
      </w:r>
      <w:r w:rsidRPr="00644C1D">
        <w:rPr>
          <w:rFonts w:ascii="Times New Roman" w:hAnsi="Times New Roman" w:cs="Times New Roman"/>
          <w:b/>
          <w:bCs/>
          <w:sz w:val="28"/>
          <w:szCs w:val="28"/>
          <w:lang w:val="en-US"/>
        </w:rPr>
        <w:t>high accuracy</w:t>
      </w:r>
      <w:r w:rsidRPr="00644C1D">
        <w:rPr>
          <w:rFonts w:ascii="Times New Roman" w:hAnsi="Times New Roman" w:cs="Times New Roman"/>
          <w:sz w:val="28"/>
          <w:szCs w:val="28"/>
          <w:lang w:val="en-US"/>
        </w:rPr>
        <w:t xml:space="preserve"> and </w:t>
      </w:r>
      <w:r w:rsidRPr="00644C1D">
        <w:rPr>
          <w:rFonts w:ascii="Times New Roman" w:hAnsi="Times New Roman" w:cs="Times New Roman"/>
          <w:b/>
          <w:bCs/>
          <w:sz w:val="28"/>
          <w:szCs w:val="28"/>
          <w:lang w:val="en-US"/>
        </w:rPr>
        <w:t>strong generalization</w:t>
      </w:r>
      <w:r w:rsidRPr="00644C1D">
        <w:rPr>
          <w:rFonts w:ascii="Times New Roman" w:hAnsi="Times New Roman" w:cs="Times New Roman"/>
          <w:sz w:val="28"/>
          <w:szCs w:val="28"/>
          <w:lang w:val="en-US"/>
        </w:rPr>
        <w:t>, making it reliable for real-world CO₂ emission prediction.</w:t>
      </w:r>
    </w:p>
    <w:p w14:paraId="78C471DB" w14:textId="7BCF81AB" w:rsidR="00EB6008" w:rsidRPr="00644C1D" w:rsidRDefault="00EB6008" w:rsidP="00AB7528">
      <w:pPr>
        <w:pStyle w:val="Heading1"/>
        <w:rPr>
          <w:rFonts w:ascii="Times New Roman" w:hAnsi="Times New Roman" w:cs="Times New Roman"/>
          <w:sz w:val="16"/>
          <w:szCs w:val="16"/>
        </w:rPr>
      </w:pPr>
    </w:p>
    <w:p w14:paraId="62AE8498" w14:textId="5C21955B" w:rsidR="00B9553A" w:rsidRPr="00644C1D" w:rsidRDefault="00B9553A" w:rsidP="00B9553A">
      <w:pPr>
        <w:rPr>
          <w:rFonts w:ascii="Times New Roman" w:hAnsi="Times New Roman" w:cs="Times New Roman"/>
        </w:rPr>
      </w:pPr>
    </w:p>
    <w:p w14:paraId="0F6BB19B" w14:textId="31895037" w:rsidR="00B9553A" w:rsidRPr="00644C1D" w:rsidRDefault="00B9553A" w:rsidP="00B9553A">
      <w:pPr>
        <w:rPr>
          <w:rFonts w:ascii="Times New Roman" w:hAnsi="Times New Roman" w:cs="Times New Roman"/>
        </w:rPr>
      </w:pPr>
    </w:p>
    <w:p w14:paraId="7BD71DB3" w14:textId="069B666C" w:rsidR="00B9553A" w:rsidRPr="00644C1D" w:rsidRDefault="00B9553A" w:rsidP="00B9553A">
      <w:pPr>
        <w:rPr>
          <w:rFonts w:ascii="Times New Roman" w:hAnsi="Times New Roman" w:cs="Times New Roman"/>
        </w:rPr>
      </w:pPr>
    </w:p>
    <w:p w14:paraId="12B50398" w14:textId="4557A733" w:rsidR="00B9553A" w:rsidRPr="00644C1D" w:rsidRDefault="00B9553A" w:rsidP="00B9553A">
      <w:pPr>
        <w:rPr>
          <w:rFonts w:ascii="Times New Roman" w:hAnsi="Times New Roman" w:cs="Times New Roman"/>
        </w:rPr>
      </w:pPr>
    </w:p>
    <w:p w14:paraId="4EB62638" w14:textId="3CE51241" w:rsidR="00B9553A" w:rsidRPr="00644C1D" w:rsidRDefault="00B9553A" w:rsidP="00B9553A">
      <w:pPr>
        <w:rPr>
          <w:rFonts w:ascii="Times New Roman" w:hAnsi="Times New Roman" w:cs="Times New Roman"/>
        </w:rPr>
      </w:pPr>
    </w:p>
    <w:p w14:paraId="3AFA0E45" w14:textId="260251EC" w:rsidR="00B9553A" w:rsidRPr="00644C1D" w:rsidRDefault="00B9553A" w:rsidP="00B9553A">
      <w:pPr>
        <w:rPr>
          <w:rFonts w:ascii="Times New Roman" w:hAnsi="Times New Roman" w:cs="Times New Roman"/>
        </w:rPr>
      </w:pPr>
    </w:p>
    <w:p w14:paraId="420D90F1" w14:textId="1D7E4EF6" w:rsidR="00B9553A" w:rsidRPr="00644C1D" w:rsidRDefault="00B9553A" w:rsidP="00B9553A">
      <w:pPr>
        <w:rPr>
          <w:rFonts w:ascii="Times New Roman" w:hAnsi="Times New Roman" w:cs="Times New Roman"/>
        </w:rPr>
      </w:pPr>
    </w:p>
    <w:p w14:paraId="11A7EBF1" w14:textId="72133558" w:rsidR="00B9553A" w:rsidRPr="00644C1D" w:rsidRDefault="00B9553A" w:rsidP="00B9553A">
      <w:pPr>
        <w:rPr>
          <w:rFonts w:ascii="Times New Roman" w:hAnsi="Times New Roman" w:cs="Times New Roman"/>
        </w:rPr>
      </w:pPr>
    </w:p>
    <w:p w14:paraId="65F26508" w14:textId="1F1ACBAF" w:rsidR="00B9553A" w:rsidRPr="00644C1D" w:rsidRDefault="00B9553A" w:rsidP="00B9553A">
      <w:pPr>
        <w:rPr>
          <w:rFonts w:ascii="Times New Roman" w:hAnsi="Times New Roman" w:cs="Times New Roman"/>
        </w:rPr>
      </w:pPr>
    </w:p>
    <w:p w14:paraId="5D9A3F2B" w14:textId="28065E8C" w:rsidR="00B9553A" w:rsidRPr="00644C1D" w:rsidRDefault="00B9553A" w:rsidP="00B9553A">
      <w:pPr>
        <w:rPr>
          <w:rFonts w:ascii="Times New Roman" w:hAnsi="Times New Roman" w:cs="Times New Roman"/>
        </w:rPr>
      </w:pPr>
    </w:p>
    <w:p w14:paraId="1765E0D0" w14:textId="77777777" w:rsidR="00641FD0" w:rsidRPr="00644C1D" w:rsidRDefault="00641FD0" w:rsidP="00B9553A">
      <w:pPr>
        <w:rPr>
          <w:rFonts w:ascii="Times New Roman" w:hAnsi="Times New Roman" w:cs="Times New Roman"/>
          <w:sz w:val="16"/>
          <w:szCs w:val="16"/>
        </w:rPr>
      </w:pPr>
    </w:p>
    <w:p w14:paraId="0E76BAB7" w14:textId="5C294B5B" w:rsidR="003271E7" w:rsidRPr="00644C1D" w:rsidRDefault="003271E7" w:rsidP="00641FD0">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Results and Discussion</w:t>
      </w:r>
    </w:p>
    <w:p w14:paraId="373CD7FF" w14:textId="77777777" w:rsidR="00EB6008" w:rsidRPr="00644C1D" w:rsidRDefault="00EB6008" w:rsidP="00EB6008">
      <w:pPr>
        <w:rPr>
          <w:rFonts w:ascii="Times New Roman" w:hAnsi="Times New Roman" w:cs="Times New Roman"/>
        </w:rPr>
      </w:pPr>
    </w:p>
    <w:p w14:paraId="10B7AC72" w14:textId="77777777" w:rsidR="005F4B48" w:rsidRPr="00644C1D" w:rsidRDefault="005F4B48"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he Random Forest model trained on vehicle and trip data demonstrated strong predictive capability in estimating CO₂ emissions.</w:t>
      </w:r>
    </w:p>
    <w:p w14:paraId="715F43FD" w14:textId="16E870F0" w:rsidR="005F4B48" w:rsidRPr="00644C1D" w:rsidRDefault="005F4B48"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 xml:space="preserve"> Results:</w:t>
      </w:r>
    </w:p>
    <w:p w14:paraId="6EC0320D" w14:textId="77777777" w:rsidR="005F4B48" w:rsidRPr="00644C1D" w:rsidRDefault="005F4B48" w:rsidP="00641FD0">
      <w:pPr>
        <w:numPr>
          <w:ilvl w:val="0"/>
          <w:numId w:val="42"/>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he model achieved an </w:t>
      </w:r>
      <w:r w:rsidRPr="00644C1D">
        <w:rPr>
          <w:rFonts w:ascii="Times New Roman" w:hAnsi="Times New Roman" w:cs="Times New Roman"/>
          <w:b/>
          <w:bCs/>
          <w:sz w:val="28"/>
          <w:szCs w:val="28"/>
          <w:lang w:val="en-US"/>
        </w:rPr>
        <w:t>R² score of ~0.91</w:t>
      </w:r>
      <w:r w:rsidRPr="00644C1D">
        <w:rPr>
          <w:rFonts w:ascii="Times New Roman" w:hAnsi="Times New Roman" w:cs="Times New Roman"/>
          <w:sz w:val="28"/>
          <w:szCs w:val="28"/>
          <w:lang w:val="en-US"/>
        </w:rPr>
        <w:t>, indicating high accuracy.</w:t>
      </w:r>
    </w:p>
    <w:p w14:paraId="5E4D015A" w14:textId="77777777" w:rsidR="005F4B48" w:rsidRPr="00644C1D" w:rsidRDefault="005F4B48" w:rsidP="00641FD0">
      <w:pPr>
        <w:numPr>
          <w:ilvl w:val="0"/>
          <w:numId w:val="42"/>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AE of ~10.3 g/km</w:t>
      </w:r>
      <w:r w:rsidRPr="00644C1D">
        <w:rPr>
          <w:rFonts w:ascii="Times New Roman" w:hAnsi="Times New Roman" w:cs="Times New Roman"/>
          <w:sz w:val="28"/>
          <w:szCs w:val="28"/>
          <w:lang w:val="en-US"/>
        </w:rPr>
        <w:t xml:space="preserve"> suggests the predictions are close to actual emission values.</w:t>
      </w:r>
    </w:p>
    <w:p w14:paraId="4B39B170" w14:textId="77777777" w:rsidR="005F4B48" w:rsidRPr="00644C1D" w:rsidRDefault="005F4B48" w:rsidP="00641FD0">
      <w:pPr>
        <w:numPr>
          <w:ilvl w:val="0"/>
          <w:numId w:val="42"/>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he model performed consistently across different vehicle types and fuel categories.</w:t>
      </w:r>
    </w:p>
    <w:p w14:paraId="7F58E40F" w14:textId="6E41691F" w:rsidR="005F4B48" w:rsidRPr="00644C1D" w:rsidRDefault="005F4B48"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 xml:space="preserve"> Discussion:</w:t>
      </w:r>
    </w:p>
    <w:p w14:paraId="10321381" w14:textId="77777777" w:rsidR="005F4B48" w:rsidRPr="00644C1D" w:rsidRDefault="005F4B48" w:rsidP="00641FD0">
      <w:pPr>
        <w:numPr>
          <w:ilvl w:val="0"/>
          <w:numId w:val="43"/>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Electric vehicles</w:t>
      </w:r>
      <w:r w:rsidRPr="00644C1D">
        <w:rPr>
          <w:rFonts w:ascii="Times New Roman" w:hAnsi="Times New Roman" w:cs="Times New Roman"/>
          <w:sz w:val="28"/>
          <w:szCs w:val="28"/>
          <w:lang w:val="en-US"/>
        </w:rPr>
        <w:t xml:space="preserve"> correctly showed near-zero emissions, validating model reliability.</w:t>
      </w:r>
    </w:p>
    <w:p w14:paraId="6C22FFAC" w14:textId="77777777" w:rsidR="005F4B48" w:rsidRPr="00644C1D" w:rsidRDefault="005F4B48" w:rsidP="00641FD0">
      <w:pPr>
        <w:numPr>
          <w:ilvl w:val="0"/>
          <w:numId w:val="43"/>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Emissions increased with </w:t>
      </w:r>
      <w:r w:rsidRPr="00644C1D">
        <w:rPr>
          <w:rFonts w:ascii="Times New Roman" w:hAnsi="Times New Roman" w:cs="Times New Roman"/>
          <w:b/>
          <w:bCs/>
          <w:sz w:val="28"/>
          <w:szCs w:val="28"/>
          <w:lang w:val="en-US"/>
        </w:rPr>
        <w:t>engine size</w:t>
      </w:r>
      <w:r w:rsidRPr="00644C1D">
        <w:rPr>
          <w:rFonts w:ascii="Times New Roman" w:hAnsi="Times New Roman" w:cs="Times New Roman"/>
          <w:sz w:val="28"/>
          <w:szCs w:val="28"/>
          <w:lang w:val="en-US"/>
        </w:rPr>
        <w:t xml:space="preserve">, </w:t>
      </w:r>
      <w:r w:rsidRPr="00644C1D">
        <w:rPr>
          <w:rFonts w:ascii="Times New Roman" w:hAnsi="Times New Roman" w:cs="Times New Roman"/>
          <w:b/>
          <w:bCs/>
          <w:sz w:val="28"/>
          <w:szCs w:val="28"/>
          <w:lang w:val="en-US"/>
        </w:rPr>
        <w:t>traffic congestion</w:t>
      </w:r>
      <w:r w:rsidRPr="00644C1D">
        <w:rPr>
          <w:rFonts w:ascii="Times New Roman" w:hAnsi="Times New Roman" w:cs="Times New Roman"/>
          <w:sz w:val="28"/>
          <w:szCs w:val="28"/>
          <w:lang w:val="en-US"/>
        </w:rPr>
        <w:t xml:space="preserve">, and </w:t>
      </w:r>
      <w:r w:rsidRPr="00644C1D">
        <w:rPr>
          <w:rFonts w:ascii="Times New Roman" w:hAnsi="Times New Roman" w:cs="Times New Roman"/>
          <w:b/>
          <w:bCs/>
          <w:sz w:val="28"/>
          <w:szCs w:val="28"/>
          <w:lang w:val="en-US"/>
        </w:rPr>
        <w:t>diesel fuel</w:t>
      </w:r>
      <w:r w:rsidRPr="00644C1D">
        <w:rPr>
          <w:rFonts w:ascii="Times New Roman" w:hAnsi="Times New Roman" w:cs="Times New Roman"/>
          <w:sz w:val="28"/>
          <w:szCs w:val="28"/>
          <w:lang w:val="en-US"/>
        </w:rPr>
        <w:t>, aligning with real-world behavior.</w:t>
      </w:r>
    </w:p>
    <w:p w14:paraId="15B75216" w14:textId="77777777" w:rsidR="005F4B48" w:rsidRPr="00644C1D" w:rsidRDefault="005F4B48" w:rsidP="00641FD0">
      <w:pPr>
        <w:numPr>
          <w:ilvl w:val="0"/>
          <w:numId w:val="43"/>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he model effectively captured the </w:t>
      </w:r>
      <w:r w:rsidRPr="00644C1D">
        <w:rPr>
          <w:rFonts w:ascii="Times New Roman" w:hAnsi="Times New Roman" w:cs="Times New Roman"/>
          <w:b/>
          <w:bCs/>
          <w:sz w:val="28"/>
          <w:szCs w:val="28"/>
          <w:lang w:val="en-US"/>
        </w:rPr>
        <w:t>non-linear relationships</w:t>
      </w:r>
      <w:r w:rsidRPr="00644C1D">
        <w:rPr>
          <w:rFonts w:ascii="Times New Roman" w:hAnsi="Times New Roman" w:cs="Times New Roman"/>
          <w:sz w:val="28"/>
          <w:szCs w:val="28"/>
          <w:lang w:val="en-US"/>
        </w:rPr>
        <w:t xml:space="preserve"> between features using Random Forest.</w:t>
      </w:r>
    </w:p>
    <w:p w14:paraId="34D4DF59" w14:textId="77777777" w:rsidR="005F4B48" w:rsidRPr="00644C1D" w:rsidRDefault="005F4B48" w:rsidP="00641FD0">
      <w:pPr>
        <w:numPr>
          <w:ilvl w:val="0"/>
          <w:numId w:val="43"/>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EDA and feature importance analysis revealed that </w:t>
      </w:r>
      <w:r w:rsidRPr="00644C1D">
        <w:rPr>
          <w:rFonts w:ascii="Times New Roman" w:hAnsi="Times New Roman" w:cs="Times New Roman"/>
          <w:b/>
          <w:bCs/>
          <w:sz w:val="28"/>
          <w:szCs w:val="28"/>
          <w:lang w:val="en-US"/>
        </w:rPr>
        <w:t>speed</w:t>
      </w:r>
      <w:r w:rsidRPr="00644C1D">
        <w:rPr>
          <w:rFonts w:ascii="Times New Roman" w:hAnsi="Times New Roman" w:cs="Times New Roman"/>
          <w:sz w:val="28"/>
          <w:szCs w:val="28"/>
          <w:lang w:val="en-US"/>
        </w:rPr>
        <w:t xml:space="preserve">, </w:t>
      </w:r>
      <w:r w:rsidRPr="00644C1D">
        <w:rPr>
          <w:rFonts w:ascii="Times New Roman" w:hAnsi="Times New Roman" w:cs="Times New Roman"/>
          <w:b/>
          <w:bCs/>
          <w:sz w:val="28"/>
          <w:szCs w:val="28"/>
          <w:lang w:val="en-US"/>
        </w:rPr>
        <w:t>fuel type</w:t>
      </w:r>
      <w:r w:rsidRPr="00644C1D">
        <w:rPr>
          <w:rFonts w:ascii="Times New Roman" w:hAnsi="Times New Roman" w:cs="Times New Roman"/>
          <w:sz w:val="28"/>
          <w:szCs w:val="28"/>
          <w:lang w:val="en-US"/>
        </w:rPr>
        <w:t xml:space="preserve">, and </w:t>
      </w:r>
      <w:r w:rsidRPr="00644C1D">
        <w:rPr>
          <w:rFonts w:ascii="Times New Roman" w:hAnsi="Times New Roman" w:cs="Times New Roman"/>
          <w:b/>
          <w:bCs/>
          <w:sz w:val="28"/>
          <w:szCs w:val="28"/>
          <w:lang w:val="en-US"/>
        </w:rPr>
        <w:t>road condition</w:t>
      </w:r>
      <w:r w:rsidRPr="00644C1D">
        <w:rPr>
          <w:rFonts w:ascii="Times New Roman" w:hAnsi="Times New Roman" w:cs="Times New Roman"/>
          <w:sz w:val="28"/>
          <w:szCs w:val="28"/>
          <w:lang w:val="en-US"/>
        </w:rPr>
        <w:t xml:space="preserve"> significantly affect emissions.</w:t>
      </w:r>
    </w:p>
    <w:p w14:paraId="6AF7F948" w14:textId="0176306A" w:rsidR="00E91531" w:rsidRPr="00644C1D" w:rsidRDefault="00E91531" w:rsidP="00641FD0">
      <w:pPr>
        <w:spacing w:after="0" w:line="360" w:lineRule="auto"/>
        <w:jc w:val="both"/>
        <w:rPr>
          <w:rFonts w:ascii="Times New Roman" w:hAnsi="Times New Roman" w:cs="Times New Roman"/>
          <w:sz w:val="28"/>
          <w:szCs w:val="28"/>
        </w:rPr>
      </w:pPr>
    </w:p>
    <w:p w14:paraId="2E2BF32E" w14:textId="671CE6AE" w:rsidR="00B9553A" w:rsidRPr="00644C1D" w:rsidRDefault="00B9553A" w:rsidP="00EB6008">
      <w:pPr>
        <w:spacing w:after="0" w:line="240" w:lineRule="auto"/>
        <w:rPr>
          <w:rFonts w:ascii="Times New Roman" w:hAnsi="Times New Roman" w:cs="Times New Roman"/>
        </w:rPr>
      </w:pPr>
    </w:p>
    <w:p w14:paraId="5ACA84AD" w14:textId="04A5D7F8" w:rsidR="00B9553A" w:rsidRPr="00644C1D" w:rsidRDefault="00B9553A" w:rsidP="00EB6008">
      <w:pPr>
        <w:spacing w:after="0" w:line="240" w:lineRule="auto"/>
        <w:rPr>
          <w:rFonts w:ascii="Times New Roman" w:hAnsi="Times New Roman" w:cs="Times New Roman"/>
        </w:rPr>
      </w:pPr>
    </w:p>
    <w:p w14:paraId="695AF220" w14:textId="13D93504" w:rsidR="00B9553A" w:rsidRPr="00644C1D" w:rsidRDefault="00B9553A" w:rsidP="00EB6008">
      <w:pPr>
        <w:spacing w:after="0" w:line="240" w:lineRule="auto"/>
        <w:rPr>
          <w:rFonts w:ascii="Times New Roman" w:hAnsi="Times New Roman" w:cs="Times New Roman"/>
        </w:rPr>
      </w:pPr>
    </w:p>
    <w:p w14:paraId="0ED3A250" w14:textId="0B702868" w:rsidR="00B9553A" w:rsidRPr="00644C1D" w:rsidRDefault="00B9553A" w:rsidP="00EB6008">
      <w:pPr>
        <w:spacing w:after="0" w:line="240" w:lineRule="auto"/>
        <w:rPr>
          <w:rFonts w:ascii="Times New Roman" w:hAnsi="Times New Roman" w:cs="Times New Roman"/>
        </w:rPr>
      </w:pPr>
    </w:p>
    <w:p w14:paraId="68CAC45E" w14:textId="2FBEFF04" w:rsidR="00B9553A" w:rsidRPr="00644C1D" w:rsidRDefault="00B9553A" w:rsidP="00EB6008">
      <w:pPr>
        <w:spacing w:after="0" w:line="240" w:lineRule="auto"/>
        <w:rPr>
          <w:rFonts w:ascii="Times New Roman" w:hAnsi="Times New Roman" w:cs="Times New Roman"/>
        </w:rPr>
      </w:pPr>
    </w:p>
    <w:p w14:paraId="4D4A001D" w14:textId="4D9E870C" w:rsidR="00B9553A" w:rsidRPr="00644C1D" w:rsidRDefault="00B9553A" w:rsidP="00EB6008">
      <w:pPr>
        <w:spacing w:after="0" w:line="240" w:lineRule="auto"/>
        <w:rPr>
          <w:rFonts w:ascii="Times New Roman" w:hAnsi="Times New Roman" w:cs="Times New Roman"/>
        </w:rPr>
      </w:pPr>
    </w:p>
    <w:p w14:paraId="55AFA9B4" w14:textId="6C453551" w:rsidR="00B9553A" w:rsidRPr="00644C1D" w:rsidRDefault="00B9553A" w:rsidP="00EB6008">
      <w:pPr>
        <w:spacing w:after="0" w:line="240" w:lineRule="auto"/>
        <w:rPr>
          <w:rFonts w:ascii="Times New Roman" w:hAnsi="Times New Roman" w:cs="Times New Roman"/>
        </w:rPr>
      </w:pPr>
    </w:p>
    <w:p w14:paraId="361B5D70" w14:textId="79AF512B" w:rsidR="00B9553A" w:rsidRPr="00644C1D" w:rsidRDefault="00B9553A" w:rsidP="00EB6008">
      <w:pPr>
        <w:spacing w:after="0" w:line="240" w:lineRule="auto"/>
        <w:rPr>
          <w:rFonts w:ascii="Times New Roman" w:hAnsi="Times New Roman" w:cs="Times New Roman"/>
        </w:rPr>
      </w:pPr>
    </w:p>
    <w:p w14:paraId="55C9C9EB" w14:textId="2CF10527" w:rsidR="00B9553A" w:rsidRPr="00644C1D" w:rsidRDefault="00B9553A" w:rsidP="00EB6008">
      <w:pPr>
        <w:spacing w:after="0" w:line="240" w:lineRule="auto"/>
        <w:rPr>
          <w:rFonts w:ascii="Times New Roman" w:hAnsi="Times New Roman" w:cs="Times New Roman"/>
        </w:rPr>
      </w:pPr>
    </w:p>
    <w:p w14:paraId="355F6603" w14:textId="15AD1C2C" w:rsidR="00B9553A" w:rsidRPr="00644C1D" w:rsidRDefault="00B9553A" w:rsidP="00EB6008">
      <w:pPr>
        <w:spacing w:after="0" w:line="240" w:lineRule="auto"/>
        <w:rPr>
          <w:rFonts w:ascii="Times New Roman" w:hAnsi="Times New Roman" w:cs="Times New Roman"/>
        </w:rPr>
      </w:pPr>
    </w:p>
    <w:p w14:paraId="2280E1F7" w14:textId="77777777" w:rsidR="00B9553A" w:rsidRPr="00644C1D" w:rsidRDefault="00B9553A" w:rsidP="00EB6008">
      <w:pPr>
        <w:spacing w:after="0" w:line="240" w:lineRule="auto"/>
        <w:rPr>
          <w:rFonts w:ascii="Times New Roman" w:hAnsi="Times New Roman" w:cs="Times New Roman"/>
          <w:sz w:val="16"/>
          <w:szCs w:val="16"/>
        </w:rPr>
      </w:pPr>
    </w:p>
    <w:p w14:paraId="1406F9D9" w14:textId="77777777" w:rsidR="00641FD0" w:rsidRPr="00644C1D" w:rsidRDefault="00641FD0" w:rsidP="00EB6008">
      <w:pPr>
        <w:pStyle w:val="Heading1"/>
        <w:spacing w:after="0" w:line="240" w:lineRule="auto"/>
        <w:rPr>
          <w:rFonts w:ascii="Times New Roman" w:hAnsi="Times New Roman" w:cs="Times New Roman"/>
          <w:b/>
          <w:sz w:val="16"/>
          <w:szCs w:val="16"/>
        </w:rPr>
      </w:pPr>
      <w:bookmarkStart w:id="14" w:name="_Toc202953821"/>
    </w:p>
    <w:p w14:paraId="6EAA330D" w14:textId="1D384DA2" w:rsidR="003271E7" w:rsidRPr="00644C1D" w:rsidRDefault="003271E7" w:rsidP="00641FD0">
      <w:pPr>
        <w:pStyle w:val="Heading1"/>
        <w:spacing w:before="0" w:after="0" w:line="240" w:lineRule="auto"/>
        <w:rPr>
          <w:rFonts w:ascii="Times New Roman" w:hAnsi="Times New Roman" w:cs="Times New Roman"/>
          <w:b/>
          <w:sz w:val="36"/>
          <w:szCs w:val="36"/>
        </w:rPr>
      </w:pPr>
      <w:r w:rsidRPr="00644C1D">
        <w:rPr>
          <w:rFonts w:ascii="Times New Roman" w:hAnsi="Times New Roman" w:cs="Times New Roman"/>
          <w:b/>
          <w:sz w:val="36"/>
          <w:szCs w:val="36"/>
        </w:rPr>
        <w:t>Challenges Faced</w:t>
      </w:r>
      <w:bookmarkEnd w:id="14"/>
    </w:p>
    <w:p w14:paraId="6A871B25" w14:textId="77777777" w:rsidR="00EB6008" w:rsidRPr="00644C1D" w:rsidRDefault="00EB6008" w:rsidP="00EB6008">
      <w:pPr>
        <w:rPr>
          <w:rFonts w:ascii="Times New Roman" w:hAnsi="Times New Roman" w:cs="Times New Roman"/>
        </w:rPr>
      </w:pPr>
    </w:p>
    <w:p w14:paraId="19C4FAB1" w14:textId="77777777" w:rsidR="007E2A29" w:rsidRPr="00644C1D" w:rsidRDefault="007E2A29"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While developing the GreenRoute model and application, the following challenges were encountered:</w:t>
      </w:r>
    </w:p>
    <w:p w14:paraId="34D21C90" w14:textId="77777777" w:rsidR="007E2A29" w:rsidRPr="00644C1D" w:rsidRDefault="007E2A29" w:rsidP="00641FD0">
      <w:pPr>
        <w:numPr>
          <w:ilvl w:val="0"/>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Data Quality &amp; Preprocessing</w:t>
      </w:r>
    </w:p>
    <w:p w14:paraId="7B9E85FE" w14:textId="77777777" w:rsidR="007E2A29" w:rsidRPr="00644C1D" w:rsidRDefault="007E2A29" w:rsidP="00641FD0">
      <w:pPr>
        <w:numPr>
          <w:ilvl w:val="1"/>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he dataset contained </w:t>
      </w:r>
      <w:r w:rsidRPr="00644C1D">
        <w:rPr>
          <w:rFonts w:ascii="Times New Roman" w:hAnsi="Times New Roman" w:cs="Times New Roman"/>
          <w:b/>
          <w:bCs/>
          <w:sz w:val="28"/>
          <w:szCs w:val="28"/>
          <w:lang w:val="en-US"/>
        </w:rPr>
        <w:t>missing values and inconsistent labels</w:t>
      </w:r>
      <w:r w:rsidRPr="00644C1D">
        <w:rPr>
          <w:rFonts w:ascii="Times New Roman" w:hAnsi="Times New Roman" w:cs="Times New Roman"/>
          <w:sz w:val="28"/>
          <w:szCs w:val="28"/>
          <w:lang w:val="en-US"/>
        </w:rPr>
        <w:t xml:space="preserve"> in categorical columns, which required manual cleaning and encoding.</w:t>
      </w:r>
    </w:p>
    <w:p w14:paraId="0B875EA2" w14:textId="77777777" w:rsidR="007E2A29" w:rsidRPr="00644C1D" w:rsidRDefault="007E2A29" w:rsidP="00641FD0">
      <w:pPr>
        <w:numPr>
          <w:ilvl w:val="0"/>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Categorical Encoding</w:t>
      </w:r>
    </w:p>
    <w:p w14:paraId="63461BFB" w14:textId="77777777" w:rsidR="007E2A29" w:rsidRPr="00644C1D" w:rsidRDefault="007E2A29" w:rsidP="00641FD0">
      <w:pPr>
        <w:numPr>
          <w:ilvl w:val="1"/>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Encoding variables like </w:t>
      </w:r>
      <w:r w:rsidRPr="00644C1D">
        <w:rPr>
          <w:rFonts w:ascii="Times New Roman" w:hAnsi="Times New Roman" w:cs="Times New Roman"/>
          <w:b/>
          <w:bCs/>
          <w:sz w:val="28"/>
          <w:szCs w:val="28"/>
          <w:lang w:val="en-US"/>
        </w:rPr>
        <w:t>Fuel Type</w:t>
      </w:r>
      <w:r w:rsidRPr="00644C1D">
        <w:rPr>
          <w:rFonts w:ascii="Times New Roman" w:hAnsi="Times New Roman" w:cs="Times New Roman"/>
          <w:sz w:val="28"/>
          <w:szCs w:val="28"/>
          <w:lang w:val="en-US"/>
        </w:rPr>
        <w:t xml:space="preserve"> and </w:t>
      </w:r>
      <w:r w:rsidRPr="00644C1D">
        <w:rPr>
          <w:rFonts w:ascii="Times New Roman" w:hAnsi="Times New Roman" w:cs="Times New Roman"/>
          <w:b/>
          <w:bCs/>
          <w:sz w:val="28"/>
          <w:szCs w:val="28"/>
          <w:lang w:val="en-US"/>
        </w:rPr>
        <w:t>Traffic Conditions</w:t>
      </w:r>
      <w:r w:rsidRPr="00644C1D">
        <w:rPr>
          <w:rFonts w:ascii="Times New Roman" w:hAnsi="Times New Roman" w:cs="Times New Roman"/>
          <w:sz w:val="28"/>
          <w:szCs w:val="28"/>
          <w:lang w:val="en-US"/>
        </w:rPr>
        <w:t xml:space="preserve"> while maintaining their interpretability in predictions was challenging.</w:t>
      </w:r>
    </w:p>
    <w:p w14:paraId="13AC4FB1" w14:textId="77777777" w:rsidR="007E2A29" w:rsidRPr="00644C1D" w:rsidRDefault="007E2A29" w:rsidP="00641FD0">
      <w:pPr>
        <w:numPr>
          <w:ilvl w:val="0"/>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odel Selection &amp; Tuning</w:t>
      </w:r>
    </w:p>
    <w:p w14:paraId="5479F52B" w14:textId="77777777" w:rsidR="007E2A29" w:rsidRPr="00644C1D" w:rsidRDefault="007E2A29" w:rsidP="00641FD0">
      <w:pPr>
        <w:numPr>
          <w:ilvl w:val="1"/>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Choosing between models like </w:t>
      </w:r>
      <w:r w:rsidRPr="00644C1D">
        <w:rPr>
          <w:rFonts w:ascii="Times New Roman" w:hAnsi="Times New Roman" w:cs="Times New Roman"/>
          <w:b/>
          <w:bCs/>
          <w:sz w:val="28"/>
          <w:szCs w:val="28"/>
          <w:lang w:val="en-US"/>
        </w:rPr>
        <w:t>Linear Regression, Decision Trees, and Random Forest</w:t>
      </w:r>
      <w:r w:rsidRPr="00644C1D">
        <w:rPr>
          <w:rFonts w:ascii="Times New Roman" w:hAnsi="Times New Roman" w:cs="Times New Roman"/>
          <w:sz w:val="28"/>
          <w:szCs w:val="28"/>
          <w:lang w:val="en-US"/>
        </w:rPr>
        <w:t xml:space="preserve"> required experimentation to balance accuracy and interpretability.</w:t>
      </w:r>
    </w:p>
    <w:p w14:paraId="65BF517A" w14:textId="77777777" w:rsidR="007E2A29" w:rsidRPr="00644C1D" w:rsidRDefault="007E2A29" w:rsidP="00641FD0">
      <w:pPr>
        <w:numPr>
          <w:ilvl w:val="0"/>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Overfitting Risk</w:t>
      </w:r>
    </w:p>
    <w:p w14:paraId="77A5B3DF" w14:textId="77777777" w:rsidR="007E2A29" w:rsidRPr="00644C1D" w:rsidRDefault="007E2A29" w:rsidP="00641FD0">
      <w:pPr>
        <w:numPr>
          <w:ilvl w:val="1"/>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Complex models like Random Forest showed signs of overfitting on small subsets, requiring careful tuning of hyperparameters.</w:t>
      </w:r>
    </w:p>
    <w:p w14:paraId="2AF26A33" w14:textId="77777777" w:rsidR="007E2A29" w:rsidRPr="00644C1D" w:rsidRDefault="007E2A29" w:rsidP="00641FD0">
      <w:pPr>
        <w:numPr>
          <w:ilvl w:val="0"/>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Feature Importance Interpretation</w:t>
      </w:r>
    </w:p>
    <w:p w14:paraId="30E0E77E" w14:textId="02A64FEB" w:rsidR="007E2A29" w:rsidRPr="00644C1D" w:rsidRDefault="007E2A29" w:rsidP="00641FD0">
      <w:pPr>
        <w:numPr>
          <w:ilvl w:val="1"/>
          <w:numId w:val="44"/>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Understanding which features contributed most to predictions (e.g., Speed vs. Engine Size) needed multiple evaluation techniques.</w:t>
      </w:r>
    </w:p>
    <w:p w14:paraId="4154ABEF" w14:textId="6D7E3741" w:rsidR="00EB6008" w:rsidRPr="00644C1D" w:rsidRDefault="00EB6008" w:rsidP="00EB6008">
      <w:pPr>
        <w:spacing w:after="0" w:line="240" w:lineRule="auto"/>
        <w:rPr>
          <w:rFonts w:ascii="Times New Roman" w:hAnsi="Times New Roman" w:cs="Times New Roman"/>
          <w:lang w:val="en-US"/>
        </w:rPr>
      </w:pPr>
    </w:p>
    <w:p w14:paraId="1E1AA1AA" w14:textId="7EB8C3B5" w:rsidR="00EB6008" w:rsidRPr="00644C1D" w:rsidRDefault="00EB6008" w:rsidP="00EB6008">
      <w:pPr>
        <w:spacing w:after="0" w:line="240" w:lineRule="auto"/>
        <w:rPr>
          <w:rFonts w:ascii="Times New Roman" w:hAnsi="Times New Roman" w:cs="Times New Roman"/>
          <w:lang w:val="en-US"/>
        </w:rPr>
      </w:pPr>
    </w:p>
    <w:p w14:paraId="1138E580" w14:textId="4EC924F5" w:rsidR="00EB6008" w:rsidRPr="00644C1D" w:rsidRDefault="00EB6008" w:rsidP="00EB6008">
      <w:pPr>
        <w:spacing w:after="0" w:line="240" w:lineRule="auto"/>
        <w:rPr>
          <w:rFonts w:ascii="Times New Roman" w:hAnsi="Times New Roman" w:cs="Times New Roman"/>
          <w:lang w:val="en-US"/>
        </w:rPr>
      </w:pPr>
    </w:p>
    <w:p w14:paraId="159BB375" w14:textId="77777777" w:rsidR="00EB6008" w:rsidRPr="00644C1D" w:rsidRDefault="00EB6008" w:rsidP="00EB6008">
      <w:pPr>
        <w:spacing w:after="0" w:line="240" w:lineRule="auto"/>
        <w:rPr>
          <w:rFonts w:ascii="Times New Roman" w:hAnsi="Times New Roman" w:cs="Times New Roman"/>
          <w:sz w:val="16"/>
          <w:szCs w:val="16"/>
          <w:lang w:val="en-US"/>
        </w:rPr>
      </w:pPr>
    </w:p>
    <w:p w14:paraId="36711306" w14:textId="64818F7B" w:rsidR="00DF295F" w:rsidRPr="00644C1D" w:rsidRDefault="00DF295F" w:rsidP="00EB6008">
      <w:pPr>
        <w:spacing w:after="0" w:line="240" w:lineRule="auto"/>
        <w:rPr>
          <w:rFonts w:ascii="Times New Roman" w:hAnsi="Times New Roman" w:cs="Times New Roman"/>
          <w:sz w:val="16"/>
          <w:szCs w:val="16"/>
        </w:rPr>
      </w:pPr>
    </w:p>
    <w:p w14:paraId="596A57B2" w14:textId="4348E175" w:rsidR="00B9553A" w:rsidRPr="00644C1D" w:rsidRDefault="00B9553A" w:rsidP="00EB6008">
      <w:pPr>
        <w:spacing w:after="0" w:line="240" w:lineRule="auto"/>
        <w:rPr>
          <w:rFonts w:ascii="Times New Roman" w:hAnsi="Times New Roman" w:cs="Times New Roman"/>
          <w:sz w:val="16"/>
          <w:szCs w:val="16"/>
        </w:rPr>
      </w:pPr>
    </w:p>
    <w:p w14:paraId="5DFE23D6" w14:textId="700B648F" w:rsidR="00B9553A" w:rsidRPr="00644C1D" w:rsidRDefault="00B9553A" w:rsidP="00EB6008">
      <w:pPr>
        <w:spacing w:after="0" w:line="240" w:lineRule="auto"/>
        <w:rPr>
          <w:rFonts w:ascii="Times New Roman" w:hAnsi="Times New Roman" w:cs="Times New Roman"/>
          <w:sz w:val="16"/>
          <w:szCs w:val="16"/>
        </w:rPr>
      </w:pPr>
    </w:p>
    <w:p w14:paraId="001DA78E" w14:textId="5DC254C1" w:rsidR="00B9553A" w:rsidRPr="00644C1D" w:rsidRDefault="00B9553A" w:rsidP="00EB6008">
      <w:pPr>
        <w:spacing w:after="0" w:line="240" w:lineRule="auto"/>
        <w:rPr>
          <w:rFonts w:ascii="Times New Roman" w:hAnsi="Times New Roman" w:cs="Times New Roman"/>
          <w:sz w:val="16"/>
          <w:szCs w:val="16"/>
        </w:rPr>
      </w:pPr>
    </w:p>
    <w:p w14:paraId="033A64BE" w14:textId="666899CD" w:rsidR="00B9553A" w:rsidRPr="00644C1D" w:rsidRDefault="00B9553A" w:rsidP="00EB6008">
      <w:pPr>
        <w:spacing w:after="0" w:line="240" w:lineRule="auto"/>
        <w:rPr>
          <w:rFonts w:ascii="Times New Roman" w:hAnsi="Times New Roman" w:cs="Times New Roman"/>
          <w:sz w:val="16"/>
          <w:szCs w:val="16"/>
        </w:rPr>
      </w:pPr>
    </w:p>
    <w:p w14:paraId="55E13DB7" w14:textId="6B5B2CCA" w:rsidR="00B9553A" w:rsidRPr="00644C1D" w:rsidRDefault="00B9553A" w:rsidP="00EB6008">
      <w:pPr>
        <w:spacing w:after="0" w:line="240" w:lineRule="auto"/>
        <w:rPr>
          <w:rFonts w:ascii="Times New Roman" w:hAnsi="Times New Roman" w:cs="Times New Roman"/>
          <w:sz w:val="16"/>
          <w:szCs w:val="16"/>
        </w:rPr>
      </w:pPr>
    </w:p>
    <w:p w14:paraId="23D22258" w14:textId="6065E2C2" w:rsidR="00B9553A" w:rsidRPr="00644C1D" w:rsidRDefault="00B9553A" w:rsidP="00EB6008">
      <w:pPr>
        <w:spacing w:after="0" w:line="240" w:lineRule="auto"/>
        <w:rPr>
          <w:rFonts w:ascii="Times New Roman" w:hAnsi="Times New Roman" w:cs="Times New Roman"/>
          <w:sz w:val="16"/>
          <w:szCs w:val="16"/>
        </w:rPr>
      </w:pPr>
    </w:p>
    <w:p w14:paraId="3FB903C5" w14:textId="3259FC4A" w:rsidR="00B9553A" w:rsidRPr="00644C1D" w:rsidRDefault="00B9553A" w:rsidP="00EB6008">
      <w:pPr>
        <w:spacing w:after="0" w:line="240" w:lineRule="auto"/>
        <w:rPr>
          <w:rFonts w:ascii="Times New Roman" w:hAnsi="Times New Roman" w:cs="Times New Roman"/>
          <w:sz w:val="16"/>
          <w:szCs w:val="16"/>
        </w:rPr>
      </w:pPr>
    </w:p>
    <w:p w14:paraId="41307348" w14:textId="567BB9BD" w:rsidR="00B9553A" w:rsidRPr="00644C1D" w:rsidRDefault="00B9553A" w:rsidP="00EB6008">
      <w:pPr>
        <w:spacing w:after="0" w:line="240" w:lineRule="auto"/>
        <w:rPr>
          <w:rFonts w:ascii="Times New Roman" w:hAnsi="Times New Roman" w:cs="Times New Roman"/>
          <w:sz w:val="16"/>
          <w:szCs w:val="16"/>
        </w:rPr>
      </w:pPr>
    </w:p>
    <w:p w14:paraId="6391701C" w14:textId="3BD13AA4" w:rsidR="00B9553A" w:rsidRPr="00644C1D" w:rsidRDefault="00B9553A" w:rsidP="00EB6008">
      <w:pPr>
        <w:spacing w:after="0" w:line="240" w:lineRule="auto"/>
        <w:rPr>
          <w:rFonts w:ascii="Times New Roman" w:hAnsi="Times New Roman" w:cs="Times New Roman"/>
          <w:sz w:val="16"/>
          <w:szCs w:val="16"/>
        </w:rPr>
      </w:pPr>
    </w:p>
    <w:p w14:paraId="64C37526" w14:textId="4EE464E9" w:rsidR="00B9553A" w:rsidRPr="00644C1D" w:rsidRDefault="00B9553A" w:rsidP="00EB6008">
      <w:pPr>
        <w:spacing w:after="0" w:line="240" w:lineRule="auto"/>
        <w:rPr>
          <w:rFonts w:ascii="Times New Roman" w:hAnsi="Times New Roman" w:cs="Times New Roman"/>
          <w:sz w:val="16"/>
          <w:szCs w:val="16"/>
        </w:rPr>
      </w:pPr>
    </w:p>
    <w:p w14:paraId="7DCC268A" w14:textId="2504671E" w:rsidR="00B9553A" w:rsidRPr="00644C1D" w:rsidRDefault="00B9553A" w:rsidP="00EB6008">
      <w:pPr>
        <w:spacing w:after="0" w:line="240" w:lineRule="auto"/>
        <w:rPr>
          <w:rFonts w:ascii="Times New Roman" w:hAnsi="Times New Roman" w:cs="Times New Roman"/>
          <w:sz w:val="16"/>
          <w:szCs w:val="16"/>
        </w:rPr>
      </w:pPr>
    </w:p>
    <w:p w14:paraId="34F4B8A6" w14:textId="77777777" w:rsidR="00641FD0" w:rsidRPr="00644C1D" w:rsidRDefault="00641FD0" w:rsidP="00641FD0">
      <w:pPr>
        <w:spacing w:after="0" w:line="360" w:lineRule="auto"/>
        <w:rPr>
          <w:rFonts w:ascii="Times New Roman" w:hAnsi="Times New Roman" w:cs="Times New Roman"/>
          <w:sz w:val="16"/>
          <w:szCs w:val="16"/>
        </w:rPr>
      </w:pPr>
    </w:p>
    <w:p w14:paraId="5A919C18" w14:textId="2B5C8E79" w:rsidR="003271E7" w:rsidRPr="00644C1D" w:rsidRDefault="003271E7" w:rsidP="00641FD0">
      <w:pPr>
        <w:pStyle w:val="Heading1"/>
        <w:spacing w:before="0" w:after="0"/>
        <w:rPr>
          <w:rFonts w:ascii="Times New Roman" w:hAnsi="Times New Roman" w:cs="Times New Roman"/>
          <w:b/>
          <w:sz w:val="36"/>
          <w:szCs w:val="36"/>
        </w:rPr>
      </w:pPr>
      <w:bookmarkStart w:id="15" w:name="_Toc202953822"/>
      <w:r w:rsidRPr="00644C1D">
        <w:rPr>
          <w:rFonts w:ascii="Times New Roman" w:hAnsi="Times New Roman" w:cs="Times New Roman"/>
          <w:b/>
          <w:sz w:val="36"/>
          <w:szCs w:val="36"/>
        </w:rPr>
        <w:t>Conclusions and Future Work</w:t>
      </w:r>
      <w:bookmarkEnd w:id="15"/>
    </w:p>
    <w:p w14:paraId="18D28D74" w14:textId="77777777" w:rsidR="00641FD0" w:rsidRPr="00644C1D" w:rsidRDefault="00641FD0" w:rsidP="00641FD0">
      <w:pPr>
        <w:rPr>
          <w:rFonts w:ascii="Times New Roman" w:hAnsi="Times New Roman" w:cs="Times New Roman"/>
        </w:rPr>
      </w:pPr>
    </w:p>
    <w:p w14:paraId="1A28324D" w14:textId="77777777" w:rsidR="007E2A29" w:rsidRPr="00644C1D" w:rsidRDefault="007E2A29"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Conclusions</w:t>
      </w:r>
    </w:p>
    <w:p w14:paraId="131E7B88" w14:textId="77777777" w:rsidR="007E2A29" w:rsidRPr="00644C1D" w:rsidRDefault="007E2A29"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he GreenRoute project successfully built and deployed a machine learning model using Random Forest Regression to predict </w:t>
      </w:r>
      <w:r w:rsidRPr="00644C1D">
        <w:rPr>
          <w:rFonts w:ascii="Times New Roman" w:hAnsi="Times New Roman" w:cs="Times New Roman"/>
          <w:b/>
          <w:bCs/>
          <w:sz w:val="28"/>
          <w:szCs w:val="28"/>
          <w:lang w:val="en-US"/>
        </w:rPr>
        <w:t>CO₂ emissions</w:t>
      </w:r>
      <w:r w:rsidRPr="00644C1D">
        <w:rPr>
          <w:rFonts w:ascii="Times New Roman" w:hAnsi="Times New Roman" w:cs="Times New Roman"/>
          <w:sz w:val="28"/>
          <w:szCs w:val="28"/>
          <w:lang w:val="en-US"/>
        </w:rPr>
        <w:t xml:space="preserve"> from road travel.</w:t>
      </w:r>
      <w:r w:rsidRPr="00644C1D">
        <w:rPr>
          <w:rFonts w:ascii="Times New Roman" w:hAnsi="Times New Roman" w:cs="Times New Roman"/>
          <w:sz w:val="28"/>
          <w:szCs w:val="28"/>
          <w:lang w:val="en-US"/>
        </w:rPr>
        <w:br/>
      </w:r>
      <w:r w:rsidRPr="00644C1D">
        <w:rPr>
          <w:rFonts w:ascii="Times New Roman" w:hAnsi="Times New Roman" w:cs="Times New Roman"/>
          <w:b/>
          <w:bCs/>
          <w:sz w:val="28"/>
          <w:szCs w:val="28"/>
          <w:lang w:val="en-US"/>
        </w:rPr>
        <w:t>Key takeaways:</w:t>
      </w:r>
    </w:p>
    <w:p w14:paraId="1375D5CB" w14:textId="77777777" w:rsidR="007E2A29" w:rsidRPr="00644C1D" w:rsidRDefault="007E2A29" w:rsidP="00641FD0">
      <w:pPr>
        <w:numPr>
          <w:ilvl w:val="0"/>
          <w:numId w:val="45"/>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 xml:space="preserve">The model achieved </w:t>
      </w:r>
      <w:r w:rsidRPr="00644C1D">
        <w:rPr>
          <w:rFonts w:ascii="Times New Roman" w:hAnsi="Times New Roman" w:cs="Times New Roman"/>
          <w:b/>
          <w:bCs/>
          <w:sz w:val="28"/>
          <w:szCs w:val="28"/>
          <w:lang w:val="en-US"/>
        </w:rPr>
        <w:t>high accuracy (R² ~0.91)</w:t>
      </w:r>
      <w:r w:rsidRPr="00644C1D">
        <w:rPr>
          <w:rFonts w:ascii="Times New Roman" w:hAnsi="Times New Roman" w:cs="Times New Roman"/>
          <w:sz w:val="28"/>
          <w:szCs w:val="28"/>
          <w:lang w:val="en-US"/>
        </w:rPr>
        <w:t>, making it reliable for real-world use.</w:t>
      </w:r>
    </w:p>
    <w:p w14:paraId="2A9787DE" w14:textId="77777777" w:rsidR="007E2A29" w:rsidRPr="00644C1D" w:rsidRDefault="007E2A29" w:rsidP="00641FD0">
      <w:pPr>
        <w:numPr>
          <w:ilvl w:val="0"/>
          <w:numId w:val="45"/>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Fuel type</w:t>
      </w:r>
      <w:r w:rsidRPr="00644C1D">
        <w:rPr>
          <w:rFonts w:ascii="Times New Roman" w:hAnsi="Times New Roman" w:cs="Times New Roman"/>
          <w:sz w:val="28"/>
          <w:szCs w:val="28"/>
          <w:lang w:val="en-US"/>
        </w:rPr>
        <w:t xml:space="preserve">, </w:t>
      </w:r>
      <w:r w:rsidRPr="00644C1D">
        <w:rPr>
          <w:rFonts w:ascii="Times New Roman" w:hAnsi="Times New Roman" w:cs="Times New Roman"/>
          <w:b/>
          <w:bCs/>
          <w:sz w:val="28"/>
          <w:szCs w:val="28"/>
          <w:lang w:val="en-US"/>
        </w:rPr>
        <w:t>traffic</w:t>
      </w:r>
      <w:r w:rsidRPr="00644C1D">
        <w:rPr>
          <w:rFonts w:ascii="Times New Roman" w:hAnsi="Times New Roman" w:cs="Times New Roman"/>
          <w:sz w:val="28"/>
          <w:szCs w:val="28"/>
          <w:lang w:val="en-US"/>
        </w:rPr>
        <w:t xml:space="preserve">, and </w:t>
      </w:r>
      <w:r w:rsidRPr="00644C1D">
        <w:rPr>
          <w:rFonts w:ascii="Times New Roman" w:hAnsi="Times New Roman" w:cs="Times New Roman"/>
          <w:b/>
          <w:bCs/>
          <w:sz w:val="28"/>
          <w:szCs w:val="28"/>
          <w:lang w:val="en-US"/>
        </w:rPr>
        <w:t>vehicle size</w:t>
      </w:r>
      <w:r w:rsidRPr="00644C1D">
        <w:rPr>
          <w:rFonts w:ascii="Times New Roman" w:hAnsi="Times New Roman" w:cs="Times New Roman"/>
          <w:sz w:val="28"/>
          <w:szCs w:val="28"/>
          <w:lang w:val="en-US"/>
        </w:rPr>
        <w:t xml:space="preserve"> had major impacts on emissions, aligning with environmental insights.</w:t>
      </w:r>
    </w:p>
    <w:p w14:paraId="12440F31" w14:textId="77777777" w:rsidR="007E2A29" w:rsidRPr="00644C1D" w:rsidRDefault="007E2A29" w:rsidP="00641FD0">
      <w:pPr>
        <w:numPr>
          <w:ilvl w:val="0"/>
          <w:numId w:val="45"/>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Integrated into a Streamlit app, the model allows users to interactively assess and reduce their carbon footprint.</w:t>
      </w:r>
    </w:p>
    <w:p w14:paraId="58077F79" w14:textId="10189BDB" w:rsidR="007E2A29" w:rsidRPr="00644C1D" w:rsidRDefault="007E2A29" w:rsidP="00641FD0">
      <w:p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 xml:space="preserve"> Future Work</w:t>
      </w:r>
    </w:p>
    <w:p w14:paraId="32B23966" w14:textId="77777777" w:rsidR="007E2A29" w:rsidRPr="00644C1D" w:rsidRDefault="007E2A29" w:rsidP="00641FD0">
      <w:pPr>
        <w:spacing w:after="0" w:line="360" w:lineRule="auto"/>
        <w:jc w:val="both"/>
        <w:rPr>
          <w:rFonts w:ascii="Times New Roman" w:hAnsi="Times New Roman" w:cs="Times New Roman"/>
          <w:sz w:val="28"/>
          <w:szCs w:val="28"/>
          <w:lang w:val="en-US"/>
        </w:rPr>
      </w:pPr>
      <w:r w:rsidRPr="00644C1D">
        <w:rPr>
          <w:rFonts w:ascii="Times New Roman" w:hAnsi="Times New Roman" w:cs="Times New Roman"/>
          <w:sz w:val="28"/>
          <w:szCs w:val="28"/>
          <w:lang w:val="en-US"/>
        </w:rPr>
        <w:t>To improve and expand the system:</w:t>
      </w:r>
    </w:p>
    <w:p w14:paraId="7A50BBDE" w14:textId="77777777" w:rsidR="007E2A29" w:rsidRPr="00644C1D" w:rsidRDefault="007E2A29" w:rsidP="00641FD0">
      <w:pPr>
        <w:numPr>
          <w:ilvl w:val="0"/>
          <w:numId w:val="46"/>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Real-time API Integration</w:t>
      </w:r>
      <w:r w:rsidRPr="00644C1D">
        <w:rPr>
          <w:rFonts w:ascii="Times New Roman" w:hAnsi="Times New Roman" w:cs="Times New Roman"/>
          <w:sz w:val="28"/>
          <w:szCs w:val="28"/>
          <w:lang w:val="en-US"/>
        </w:rPr>
        <w:t>: Add live traffic and weather data for more accurate predictions.</w:t>
      </w:r>
    </w:p>
    <w:p w14:paraId="06442E3C" w14:textId="77777777" w:rsidR="007E2A29" w:rsidRPr="00644C1D" w:rsidRDefault="007E2A29" w:rsidP="00641FD0">
      <w:pPr>
        <w:numPr>
          <w:ilvl w:val="0"/>
          <w:numId w:val="46"/>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ulti-modal Emission Comparison</w:t>
      </w:r>
      <w:r w:rsidRPr="00644C1D">
        <w:rPr>
          <w:rFonts w:ascii="Times New Roman" w:hAnsi="Times New Roman" w:cs="Times New Roman"/>
          <w:sz w:val="28"/>
          <w:szCs w:val="28"/>
          <w:lang w:val="en-US"/>
        </w:rPr>
        <w:t>: Include public transport, cycling, and walking options.</w:t>
      </w:r>
    </w:p>
    <w:p w14:paraId="00AE6D92" w14:textId="77777777" w:rsidR="007E2A29" w:rsidRPr="00644C1D" w:rsidRDefault="007E2A29" w:rsidP="00641FD0">
      <w:pPr>
        <w:numPr>
          <w:ilvl w:val="0"/>
          <w:numId w:val="46"/>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User Tracking</w:t>
      </w:r>
      <w:r w:rsidRPr="00644C1D">
        <w:rPr>
          <w:rFonts w:ascii="Times New Roman" w:hAnsi="Times New Roman" w:cs="Times New Roman"/>
          <w:sz w:val="28"/>
          <w:szCs w:val="28"/>
          <w:lang w:val="en-US"/>
        </w:rPr>
        <w:t>: Let users save trip histories and monitor personal emission trends.</w:t>
      </w:r>
    </w:p>
    <w:p w14:paraId="3EAE2F3D" w14:textId="77777777" w:rsidR="007E2A29" w:rsidRPr="00644C1D" w:rsidRDefault="007E2A29" w:rsidP="00641FD0">
      <w:pPr>
        <w:numPr>
          <w:ilvl w:val="0"/>
          <w:numId w:val="46"/>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odel Expansion</w:t>
      </w:r>
      <w:r w:rsidRPr="00644C1D">
        <w:rPr>
          <w:rFonts w:ascii="Times New Roman" w:hAnsi="Times New Roman" w:cs="Times New Roman"/>
          <w:sz w:val="28"/>
          <w:szCs w:val="28"/>
          <w:lang w:val="en-US"/>
        </w:rPr>
        <w:t>: Explore deep learning or hybrid models for better generalization.</w:t>
      </w:r>
    </w:p>
    <w:p w14:paraId="3B570FA7" w14:textId="77777777" w:rsidR="007E2A29" w:rsidRPr="00644C1D" w:rsidRDefault="007E2A29" w:rsidP="00641FD0">
      <w:pPr>
        <w:numPr>
          <w:ilvl w:val="0"/>
          <w:numId w:val="46"/>
        </w:numPr>
        <w:spacing w:after="0" w:line="360" w:lineRule="auto"/>
        <w:jc w:val="both"/>
        <w:rPr>
          <w:rFonts w:ascii="Times New Roman" w:hAnsi="Times New Roman" w:cs="Times New Roman"/>
          <w:sz w:val="28"/>
          <w:szCs w:val="28"/>
          <w:lang w:val="en-US"/>
        </w:rPr>
      </w:pPr>
      <w:r w:rsidRPr="00644C1D">
        <w:rPr>
          <w:rFonts w:ascii="Times New Roman" w:hAnsi="Times New Roman" w:cs="Times New Roman"/>
          <w:b/>
          <w:bCs/>
          <w:sz w:val="28"/>
          <w:szCs w:val="28"/>
          <w:lang w:val="en-US"/>
        </w:rPr>
        <w:t>Mobile App Development</w:t>
      </w:r>
      <w:r w:rsidRPr="00644C1D">
        <w:rPr>
          <w:rFonts w:ascii="Times New Roman" w:hAnsi="Times New Roman" w:cs="Times New Roman"/>
          <w:sz w:val="28"/>
          <w:szCs w:val="28"/>
          <w:lang w:val="en-US"/>
        </w:rPr>
        <w:t>: Deploy as a lightweight mobile tool for wider adoption.</w:t>
      </w:r>
    </w:p>
    <w:p w14:paraId="7699CDF1" w14:textId="496A70A9" w:rsidR="00B9553A" w:rsidRPr="00644C1D" w:rsidRDefault="00B9553A" w:rsidP="00B9553A">
      <w:pPr>
        <w:rPr>
          <w:rFonts w:ascii="Times New Roman" w:eastAsiaTheme="majorEastAsia" w:hAnsi="Times New Roman" w:cs="Times New Roman"/>
          <w:b/>
          <w:color w:val="2F5496" w:themeColor="accent1" w:themeShade="BF"/>
          <w:sz w:val="36"/>
          <w:szCs w:val="36"/>
        </w:rPr>
      </w:pPr>
      <w:bookmarkStart w:id="16" w:name="_Toc202953823"/>
    </w:p>
    <w:p w14:paraId="1370CEED" w14:textId="77777777" w:rsidR="00641FD0" w:rsidRPr="00644C1D" w:rsidRDefault="00641FD0" w:rsidP="00B9553A">
      <w:pPr>
        <w:rPr>
          <w:rFonts w:ascii="Times New Roman" w:hAnsi="Times New Roman" w:cs="Times New Roman"/>
          <w:sz w:val="16"/>
          <w:szCs w:val="16"/>
        </w:rPr>
      </w:pPr>
    </w:p>
    <w:p w14:paraId="5EB79271" w14:textId="1FCF04A9" w:rsidR="003271E7" w:rsidRPr="00644C1D" w:rsidRDefault="003271E7" w:rsidP="00641FD0">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References</w:t>
      </w:r>
      <w:bookmarkEnd w:id="16"/>
    </w:p>
    <w:p w14:paraId="0549B3F1" w14:textId="77777777" w:rsidR="00EB6008" w:rsidRPr="00644C1D" w:rsidRDefault="00EB6008" w:rsidP="00EB6008">
      <w:pPr>
        <w:rPr>
          <w:rFonts w:ascii="Times New Roman" w:hAnsi="Times New Roman" w:cs="Times New Roman"/>
        </w:rPr>
      </w:pPr>
    </w:p>
    <w:p w14:paraId="06EB218B" w14:textId="77777777" w:rsidR="007E2A29" w:rsidRPr="00644C1D" w:rsidRDefault="007E2A29" w:rsidP="00AD62F9">
      <w:pPr>
        <w:numPr>
          <w:ilvl w:val="0"/>
          <w:numId w:val="47"/>
        </w:num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Dataset Sources</w:t>
      </w:r>
    </w:p>
    <w:p w14:paraId="4A3AB183" w14:textId="77777777" w:rsidR="00C152CC" w:rsidRPr="00644C1D" w:rsidRDefault="007E2A29" w:rsidP="00AD62F9">
      <w:pPr>
        <w:numPr>
          <w:ilvl w:val="1"/>
          <w:numId w:val="47"/>
        </w:numPr>
        <w:spacing w:after="0" w:line="360" w:lineRule="auto"/>
        <w:jc w:val="both"/>
        <w:rPr>
          <w:rFonts w:ascii="Times New Roman" w:hAnsi="Times New Roman" w:cs="Times New Roman"/>
          <w:bCs/>
          <w:sz w:val="28"/>
          <w:szCs w:val="28"/>
          <w:lang w:val="en-US"/>
        </w:rPr>
      </w:pPr>
      <w:r w:rsidRPr="00644C1D">
        <w:rPr>
          <w:rFonts w:ascii="Times New Roman" w:hAnsi="Times New Roman" w:cs="Times New Roman"/>
          <w:bCs/>
          <w:sz w:val="28"/>
          <w:szCs w:val="28"/>
          <w:lang w:val="en-US"/>
        </w:rPr>
        <w:t xml:space="preserve">Kaggle. </w:t>
      </w:r>
      <w:r w:rsidRPr="00644C1D">
        <w:rPr>
          <w:rFonts w:ascii="Times New Roman" w:hAnsi="Times New Roman" w:cs="Times New Roman"/>
          <w:bCs/>
          <w:i/>
          <w:iCs/>
          <w:sz w:val="28"/>
          <w:szCs w:val="28"/>
          <w:lang w:val="en-US"/>
        </w:rPr>
        <w:t>Vehicle CO₂ Emissions Dataset</w:t>
      </w:r>
      <w:r w:rsidRPr="00644C1D">
        <w:rPr>
          <w:rFonts w:ascii="Times New Roman" w:hAnsi="Times New Roman" w:cs="Times New Roman"/>
          <w:bCs/>
          <w:sz w:val="28"/>
          <w:szCs w:val="28"/>
          <w:lang w:val="en-US"/>
        </w:rPr>
        <w:t xml:space="preserve">. Available at: </w:t>
      </w:r>
      <w:hyperlink r:id="rId19" w:history="1">
        <w:r w:rsidR="00C152CC" w:rsidRPr="00644C1D">
          <w:rPr>
            <w:rStyle w:val="Hyperlink"/>
            <w:rFonts w:ascii="Times New Roman" w:hAnsi="Times New Roman" w:cs="Times New Roman"/>
            <w:bCs/>
            <w:sz w:val="28"/>
            <w:szCs w:val="28"/>
          </w:rPr>
          <w:t>Vehicle Emission Dataset</w:t>
        </w:r>
      </w:hyperlink>
    </w:p>
    <w:p w14:paraId="1738A10D" w14:textId="6B61AA8F" w:rsidR="007E2A29" w:rsidRPr="00644C1D" w:rsidRDefault="00C152CC" w:rsidP="00AD62F9">
      <w:pPr>
        <w:numPr>
          <w:ilvl w:val="1"/>
          <w:numId w:val="47"/>
        </w:numPr>
        <w:spacing w:after="0" w:line="360" w:lineRule="auto"/>
        <w:jc w:val="both"/>
        <w:rPr>
          <w:rFonts w:ascii="Times New Roman" w:hAnsi="Times New Roman" w:cs="Times New Roman"/>
          <w:bCs/>
          <w:sz w:val="28"/>
          <w:szCs w:val="28"/>
          <w:lang w:val="en-US"/>
        </w:rPr>
      </w:pPr>
      <w:r w:rsidRPr="00644C1D">
        <w:rPr>
          <w:rFonts w:ascii="Times New Roman" w:hAnsi="Times New Roman" w:cs="Times New Roman"/>
          <w:bCs/>
          <w:sz w:val="28"/>
          <w:szCs w:val="28"/>
          <w:lang w:val="en-US"/>
        </w:rPr>
        <w:t xml:space="preserve">Kaggle. </w:t>
      </w:r>
      <w:hyperlink r:id="rId20" w:history="1">
        <w:r w:rsidRPr="00644C1D">
          <w:rPr>
            <w:rStyle w:val="Hyperlink"/>
            <w:rFonts w:ascii="Times New Roman" w:hAnsi="Times New Roman" w:cs="Times New Roman"/>
            <w:bCs/>
            <w:i/>
            <w:iCs/>
            <w:sz w:val="28"/>
            <w:szCs w:val="28"/>
            <w:lang w:val="en-US"/>
          </w:rPr>
          <w:t>CO₂ Emissions by Country Dataset</w:t>
        </w:r>
        <w:r w:rsidRPr="00644C1D">
          <w:rPr>
            <w:rStyle w:val="Hyperlink"/>
            <w:rFonts w:ascii="Times New Roman" w:hAnsi="Times New Roman" w:cs="Times New Roman"/>
            <w:bCs/>
            <w:sz w:val="28"/>
            <w:szCs w:val="28"/>
            <w:lang w:val="en-US"/>
          </w:rPr>
          <w:t>.</w:t>
        </w:r>
      </w:hyperlink>
      <w:r w:rsidRPr="00644C1D">
        <w:rPr>
          <w:rFonts w:ascii="Times New Roman" w:hAnsi="Times New Roman" w:cs="Times New Roman"/>
          <w:bCs/>
          <w:sz w:val="28"/>
          <w:szCs w:val="28"/>
          <w:lang w:val="en-US"/>
        </w:rPr>
        <w:t xml:space="preserve"> </w:t>
      </w:r>
    </w:p>
    <w:p w14:paraId="7287358E" w14:textId="77777777" w:rsidR="007E2A29" w:rsidRPr="00644C1D" w:rsidRDefault="007E2A29" w:rsidP="00AD62F9">
      <w:pPr>
        <w:numPr>
          <w:ilvl w:val="0"/>
          <w:numId w:val="47"/>
        </w:num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Machine Learning &amp; Python Libraries</w:t>
      </w:r>
    </w:p>
    <w:p w14:paraId="481E6D84" w14:textId="77777777" w:rsidR="007E2A29" w:rsidRPr="00644C1D" w:rsidRDefault="007E2A29" w:rsidP="00AD62F9">
      <w:pPr>
        <w:numPr>
          <w:ilvl w:val="1"/>
          <w:numId w:val="47"/>
        </w:numPr>
        <w:spacing w:after="0" w:line="360" w:lineRule="auto"/>
        <w:jc w:val="both"/>
        <w:rPr>
          <w:rFonts w:ascii="Times New Roman" w:hAnsi="Times New Roman" w:cs="Times New Roman"/>
          <w:bCs/>
          <w:sz w:val="28"/>
          <w:szCs w:val="28"/>
          <w:lang w:val="en-US"/>
        </w:rPr>
      </w:pPr>
      <w:r w:rsidRPr="00644C1D">
        <w:rPr>
          <w:rFonts w:ascii="Times New Roman" w:hAnsi="Times New Roman" w:cs="Times New Roman"/>
          <w:bCs/>
          <w:sz w:val="28"/>
          <w:szCs w:val="28"/>
          <w:lang w:val="en-US"/>
        </w:rPr>
        <w:t xml:space="preserve">Scikit-learn Developers. </w:t>
      </w:r>
      <w:r w:rsidRPr="00644C1D">
        <w:rPr>
          <w:rFonts w:ascii="Times New Roman" w:hAnsi="Times New Roman" w:cs="Times New Roman"/>
          <w:bCs/>
          <w:i/>
          <w:iCs/>
          <w:sz w:val="28"/>
          <w:szCs w:val="28"/>
          <w:lang w:val="en-US"/>
        </w:rPr>
        <w:t>Scikit-learn Documentation</w:t>
      </w:r>
      <w:r w:rsidRPr="00644C1D">
        <w:rPr>
          <w:rFonts w:ascii="Times New Roman" w:hAnsi="Times New Roman" w:cs="Times New Roman"/>
          <w:bCs/>
          <w:sz w:val="28"/>
          <w:szCs w:val="28"/>
          <w:lang w:val="en-US"/>
        </w:rPr>
        <w:t>. Available at: https://scikit-learn.org/stable/</w:t>
      </w:r>
    </w:p>
    <w:p w14:paraId="525C2E34" w14:textId="77777777" w:rsidR="007E2A29" w:rsidRPr="00644C1D" w:rsidRDefault="007E2A29" w:rsidP="00AD62F9">
      <w:pPr>
        <w:numPr>
          <w:ilvl w:val="1"/>
          <w:numId w:val="47"/>
        </w:numPr>
        <w:spacing w:after="0" w:line="360" w:lineRule="auto"/>
        <w:jc w:val="both"/>
        <w:rPr>
          <w:rFonts w:ascii="Times New Roman" w:hAnsi="Times New Roman" w:cs="Times New Roman"/>
          <w:bCs/>
          <w:sz w:val="28"/>
          <w:szCs w:val="28"/>
          <w:lang w:val="en-US"/>
        </w:rPr>
      </w:pPr>
      <w:r w:rsidRPr="00644C1D">
        <w:rPr>
          <w:rFonts w:ascii="Times New Roman" w:hAnsi="Times New Roman" w:cs="Times New Roman"/>
          <w:bCs/>
          <w:sz w:val="28"/>
          <w:szCs w:val="28"/>
          <w:lang w:val="en-US"/>
        </w:rPr>
        <w:t xml:space="preserve">Streamlit Documentation. </w:t>
      </w:r>
      <w:r w:rsidRPr="00644C1D">
        <w:rPr>
          <w:rFonts w:ascii="Times New Roman" w:hAnsi="Times New Roman" w:cs="Times New Roman"/>
          <w:bCs/>
          <w:i/>
          <w:iCs/>
          <w:sz w:val="28"/>
          <w:szCs w:val="28"/>
          <w:lang w:val="en-US"/>
        </w:rPr>
        <w:t>Build Web Apps in Python</w:t>
      </w:r>
      <w:r w:rsidRPr="00644C1D">
        <w:rPr>
          <w:rFonts w:ascii="Times New Roman" w:hAnsi="Times New Roman" w:cs="Times New Roman"/>
          <w:bCs/>
          <w:sz w:val="28"/>
          <w:szCs w:val="28"/>
          <w:lang w:val="en-US"/>
        </w:rPr>
        <w:t>. Available at: https://docs.streamlit.io</w:t>
      </w:r>
    </w:p>
    <w:p w14:paraId="35656525" w14:textId="77777777" w:rsidR="007E2A29" w:rsidRPr="00644C1D" w:rsidRDefault="007E2A29" w:rsidP="00AD62F9">
      <w:pPr>
        <w:numPr>
          <w:ilvl w:val="0"/>
          <w:numId w:val="47"/>
        </w:numPr>
        <w:spacing w:after="0" w:line="360" w:lineRule="auto"/>
        <w:jc w:val="both"/>
        <w:rPr>
          <w:rFonts w:ascii="Times New Roman" w:hAnsi="Times New Roman" w:cs="Times New Roman"/>
          <w:b/>
          <w:bCs/>
          <w:sz w:val="28"/>
          <w:szCs w:val="28"/>
          <w:lang w:val="en-US"/>
        </w:rPr>
      </w:pPr>
      <w:r w:rsidRPr="00644C1D">
        <w:rPr>
          <w:rFonts w:ascii="Times New Roman" w:hAnsi="Times New Roman" w:cs="Times New Roman"/>
          <w:b/>
          <w:bCs/>
          <w:sz w:val="28"/>
          <w:szCs w:val="28"/>
          <w:lang w:val="en-US"/>
        </w:rPr>
        <w:t>Tutorials &amp; Learning Resources</w:t>
      </w:r>
    </w:p>
    <w:p w14:paraId="0DE617A2" w14:textId="77777777" w:rsidR="007E2A29" w:rsidRPr="00644C1D" w:rsidRDefault="007E2A29" w:rsidP="00AD62F9">
      <w:pPr>
        <w:numPr>
          <w:ilvl w:val="1"/>
          <w:numId w:val="47"/>
        </w:numPr>
        <w:spacing w:after="0" w:line="360" w:lineRule="auto"/>
        <w:jc w:val="both"/>
        <w:rPr>
          <w:rFonts w:ascii="Times New Roman" w:hAnsi="Times New Roman" w:cs="Times New Roman"/>
          <w:bCs/>
          <w:sz w:val="28"/>
          <w:szCs w:val="28"/>
          <w:lang w:val="en-US"/>
        </w:rPr>
      </w:pPr>
      <w:r w:rsidRPr="00644C1D">
        <w:rPr>
          <w:rFonts w:ascii="Times New Roman" w:hAnsi="Times New Roman" w:cs="Times New Roman"/>
          <w:bCs/>
          <w:sz w:val="28"/>
          <w:szCs w:val="28"/>
          <w:lang w:val="en-US"/>
        </w:rPr>
        <w:t xml:space="preserve">Krish Naik. </w:t>
      </w:r>
      <w:r w:rsidRPr="00644C1D">
        <w:rPr>
          <w:rFonts w:ascii="Times New Roman" w:hAnsi="Times New Roman" w:cs="Times New Roman"/>
          <w:bCs/>
          <w:i/>
          <w:iCs/>
          <w:sz w:val="28"/>
          <w:szCs w:val="28"/>
          <w:lang w:val="en-US"/>
        </w:rPr>
        <w:t>Machine Learning Projects &amp; Deployment (YouTube)</w:t>
      </w:r>
      <w:r w:rsidRPr="00644C1D">
        <w:rPr>
          <w:rFonts w:ascii="Times New Roman" w:hAnsi="Times New Roman" w:cs="Times New Roman"/>
          <w:bCs/>
          <w:sz w:val="28"/>
          <w:szCs w:val="28"/>
          <w:lang w:val="en-US"/>
        </w:rPr>
        <w:t xml:space="preserve">. </w:t>
      </w:r>
      <w:hyperlink r:id="rId21" w:tgtFrame="_new" w:history="1">
        <w:r w:rsidRPr="00644C1D">
          <w:rPr>
            <w:rStyle w:val="Hyperlink"/>
            <w:rFonts w:ascii="Times New Roman" w:hAnsi="Times New Roman" w:cs="Times New Roman"/>
            <w:bCs/>
            <w:sz w:val="28"/>
            <w:szCs w:val="28"/>
            <w:lang w:val="en-US"/>
          </w:rPr>
          <w:t>https://www.youtube.com/c/KrishNaik</w:t>
        </w:r>
      </w:hyperlink>
    </w:p>
    <w:p w14:paraId="55C98EA8" w14:textId="780A1FEC" w:rsidR="007E2A29" w:rsidRPr="00644C1D" w:rsidRDefault="007E2A29" w:rsidP="00AD62F9">
      <w:pPr>
        <w:numPr>
          <w:ilvl w:val="1"/>
          <w:numId w:val="47"/>
        </w:numPr>
        <w:spacing w:after="0" w:line="360" w:lineRule="auto"/>
        <w:jc w:val="both"/>
        <w:rPr>
          <w:rFonts w:ascii="Times New Roman" w:hAnsi="Times New Roman" w:cs="Times New Roman"/>
          <w:bCs/>
          <w:sz w:val="28"/>
          <w:szCs w:val="28"/>
          <w:lang w:val="en-US"/>
        </w:rPr>
      </w:pPr>
      <w:r w:rsidRPr="00644C1D">
        <w:rPr>
          <w:rFonts w:ascii="Times New Roman" w:hAnsi="Times New Roman" w:cs="Times New Roman"/>
          <w:bCs/>
          <w:sz w:val="28"/>
          <w:szCs w:val="28"/>
          <w:lang w:val="en-US"/>
        </w:rPr>
        <w:t xml:space="preserve">Data Professor. </w:t>
      </w:r>
      <w:r w:rsidRPr="00644C1D">
        <w:rPr>
          <w:rFonts w:ascii="Times New Roman" w:hAnsi="Times New Roman" w:cs="Times New Roman"/>
          <w:bCs/>
          <w:i/>
          <w:iCs/>
          <w:sz w:val="28"/>
          <w:szCs w:val="28"/>
          <w:lang w:val="en-US"/>
        </w:rPr>
        <w:t>Streamlit for Machine Learning Apps (YouTube)</w:t>
      </w:r>
      <w:r w:rsidRPr="00644C1D">
        <w:rPr>
          <w:rFonts w:ascii="Times New Roman" w:hAnsi="Times New Roman" w:cs="Times New Roman"/>
          <w:bCs/>
          <w:sz w:val="28"/>
          <w:szCs w:val="28"/>
          <w:lang w:val="en-US"/>
        </w:rPr>
        <w:t xml:space="preserve">. </w:t>
      </w:r>
      <w:hyperlink r:id="rId22" w:tgtFrame="_new" w:history="1">
        <w:r w:rsidRPr="00644C1D">
          <w:rPr>
            <w:rStyle w:val="Hyperlink"/>
            <w:rFonts w:ascii="Times New Roman" w:hAnsi="Times New Roman" w:cs="Times New Roman"/>
            <w:bCs/>
            <w:sz w:val="28"/>
            <w:szCs w:val="28"/>
            <w:lang w:val="en-US"/>
          </w:rPr>
          <w:t>https://www.youtube.com/c/DataProfessor</w:t>
        </w:r>
      </w:hyperlink>
    </w:p>
    <w:p w14:paraId="114D8FF8" w14:textId="30729C1F" w:rsidR="003271E7" w:rsidRPr="00644C1D" w:rsidRDefault="003271E7" w:rsidP="007E2A29">
      <w:pPr>
        <w:rPr>
          <w:rFonts w:ascii="Times New Roman" w:hAnsi="Times New Roman" w:cs="Times New Roman"/>
        </w:rPr>
      </w:pPr>
      <w:r w:rsidRPr="00644C1D">
        <w:rPr>
          <w:rFonts w:ascii="Times New Roman" w:hAnsi="Times New Roman" w:cs="Times New Roman"/>
        </w:rPr>
        <w:br w:type="page"/>
      </w:r>
    </w:p>
    <w:p w14:paraId="57729A9C" w14:textId="77777777" w:rsidR="00EB6008" w:rsidRPr="00644C1D" w:rsidRDefault="00EB6008" w:rsidP="00E91531">
      <w:pPr>
        <w:pStyle w:val="Heading1"/>
        <w:rPr>
          <w:rFonts w:ascii="Times New Roman" w:hAnsi="Times New Roman" w:cs="Times New Roman"/>
          <w:b/>
          <w:sz w:val="16"/>
          <w:szCs w:val="16"/>
        </w:rPr>
      </w:pPr>
      <w:bookmarkStart w:id="17" w:name="_Toc202953824"/>
    </w:p>
    <w:p w14:paraId="196FD8E1" w14:textId="633563F6" w:rsidR="00DE7208" w:rsidRPr="00644C1D" w:rsidRDefault="003271E7" w:rsidP="00AD62F9">
      <w:pPr>
        <w:pStyle w:val="Heading1"/>
        <w:spacing w:before="0" w:after="0"/>
        <w:rPr>
          <w:rFonts w:ascii="Times New Roman" w:hAnsi="Times New Roman" w:cs="Times New Roman"/>
          <w:b/>
          <w:sz w:val="36"/>
          <w:szCs w:val="36"/>
        </w:rPr>
      </w:pPr>
      <w:r w:rsidRPr="00644C1D">
        <w:rPr>
          <w:rFonts w:ascii="Times New Roman" w:hAnsi="Times New Roman" w:cs="Times New Roman"/>
          <w:b/>
          <w:sz w:val="36"/>
          <w:szCs w:val="36"/>
        </w:rPr>
        <w:t>Appendix</w:t>
      </w:r>
      <w:bookmarkEnd w:id="17"/>
    </w:p>
    <w:p w14:paraId="1248CD3B" w14:textId="77777777" w:rsidR="00AD62F9" w:rsidRPr="00644C1D" w:rsidRDefault="00AD62F9" w:rsidP="00AD62F9">
      <w:pPr>
        <w:rPr>
          <w:rFonts w:ascii="Times New Roman" w:hAnsi="Times New Roman" w:cs="Times New Roman"/>
        </w:rPr>
      </w:pPr>
    </w:p>
    <w:p w14:paraId="2BECEA38" w14:textId="62A24516" w:rsidR="003271E7" w:rsidRPr="00644C1D" w:rsidRDefault="003271E7" w:rsidP="003271E7">
      <w:pPr>
        <w:numPr>
          <w:ilvl w:val="0"/>
          <w:numId w:val="1"/>
        </w:numPr>
        <w:rPr>
          <w:rFonts w:ascii="Times New Roman" w:hAnsi="Times New Roman" w:cs="Times New Roman"/>
          <w:b/>
          <w:bCs/>
          <w:sz w:val="28"/>
          <w:szCs w:val="28"/>
        </w:rPr>
      </w:pPr>
      <w:r w:rsidRPr="00644C1D">
        <w:rPr>
          <w:rFonts w:ascii="Times New Roman" w:hAnsi="Times New Roman" w:cs="Times New Roman"/>
          <w:b/>
          <w:bCs/>
          <w:sz w:val="28"/>
          <w:szCs w:val="28"/>
        </w:rPr>
        <w:t>Code snippets</w:t>
      </w:r>
      <w:r w:rsidR="00EB6008" w:rsidRPr="00644C1D">
        <w:rPr>
          <w:rFonts w:ascii="Times New Roman" w:hAnsi="Times New Roman" w:cs="Times New Roman"/>
          <w:b/>
          <w:bCs/>
          <w:sz w:val="28"/>
          <w:szCs w:val="28"/>
        </w:rPr>
        <w:t>:</w:t>
      </w:r>
    </w:p>
    <w:p w14:paraId="65CCB575" w14:textId="156BF1B7" w:rsidR="008B461D" w:rsidRPr="00644C1D" w:rsidRDefault="008B461D" w:rsidP="00AD62F9">
      <w:pPr>
        <w:spacing w:after="0" w:line="360" w:lineRule="auto"/>
        <w:ind w:left="1440" w:hanging="720"/>
        <w:jc w:val="both"/>
        <w:rPr>
          <w:rFonts w:ascii="Times New Roman" w:hAnsi="Times New Roman" w:cs="Times New Roman"/>
          <w:b/>
          <w:bCs/>
          <w:sz w:val="28"/>
          <w:szCs w:val="28"/>
          <w:u w:val="single"/>
        </w:rPr>
      </w:pPr>
      <w:r w:rsidRPr="00644C1D">
        <w:rPr>
          <w:rFonts w:ascii="Times New Roman" w:hAnsi="Times New Roman" w:cs="Times New Roman"/>
          <w:b/>
          <w:bCs/>
          <w:sz w:val="28"/>
          <w:szCs w:val="28"/>
          <w:u w:val="single"/>
        </w:rPr>
        <w:t>The Country wise Co2 emission</w:t>
      </w:r>
    </w:p>
    <w:p w14:paraId="69880C11" w14:textId="3B3E72F3"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pandas as pd</w:t>
      </w:r>
    </w:p>
    <w:p w14:paraId="2343C9E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matplotlib.pyplot as plt</w:t>
      </w:r>
    </w:p>
    <w:p w14:paraId="7AA4B78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seaborn as sns</w:t>
      </w:r>
    </w:p>
    <w:p w14:paraId="1C224489" w14:textId="77777777" w:rsidR="009C494D" w:rsidRPr="00644C1D" w:rsidRDefault="009C494D" w:rsidP="00AD62F9">
      <w:pPr>
        <w:spacing w:after="0" w:line="360" w:lineRule="auto"/>
        <w:ind w:left="720"/>
        <w:jc w:val="both"/>
        <w:rPr>
          <w:rFonts w:ascii="Times New Roman" w:hAnsi="Times New Roman" w:cs="Times New Roman"/>
          <w:sz w:val="28"/>
          <w:szCs w:val="28"/>
        </w:rPr>
      </w:pPr>
    </w:p>
    <w:p w14:paraId="69AC0B1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load_and_preprocess_data(filepath):</w:t>
      </w:r>
    </w:p>
    <w:p w14:paraId="0833657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oad and preprocess the carbon emission dataset"""</w:t>
      </w:r>
    </w:p>
    <w:p w14:paraId="36C7C7A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f = pd.read_csv(filepath)</w:t>
      </w:r>
    </w:p>
    <w:p w14:paraId="2943AB4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240DEF66"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Filter for relevant columns and rows with CO2 data</w:t>
      </w:r>
    </w:p>
    <w:p w14:paraId="45A5EF86"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2_columns = ['country', 'year', 'population', 'co2', 'co2_per_capita', </w:t>
      </w:r>
    </w:p>
    <w:p w14:paraId="09E2CEDC"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al_co2', 'oil_co2', 'gas_co2', 'cement_co2', 'flaring_co2']</w:t>
      </w:r>
    </w:p>
    <w:p w14:paraId="5D2685F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f = df[co2_columns]</w:t>
      </w:r>
    </w:p>
    <w:p w14:paraId="3679AF4B" w14:textId="40FDF3F0"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f = df[df['co2'].notna()]</w:t>
      </w:r>
    </w:p>
    <w:p w14:paraId="69840FEF" w14:textId="77777777" w:rsidR="00EB6008" w:rsidRPr="00644C1D" w:rsidRDefault="00EB6008" w:rsidP="00AD62F9">
      <w:pPr>
        <w:spacing w:after="0" w:line="360" w:lineRule="auto"/>
        <w:ind w:left="720"/>
        <w:jc w:val="both"/>
        <w:rPr>
          <w:rFonts w:ascii="Times New Roman" w:hAnsi="Times New Roman" w:cs="Times New Roman"/>
          <w:sz w:val="28"/>
          <w:szCs w:val="28"/>
        </w:rPr>
      </w:pPr>
    </w:p>
    <w:p w14:paraId="75468EF5"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Convert CO2 metrics to numeric</w:t>
      </w:r>
    </w:p>
    <w:p w14:paraId="2EE74E7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or col in ['co2', 'co2_per_capita', 'coal_co2', 'oil_co2', 'gas_co2', 'cement_co2', 'flaring_co2']:</w:t>
      </w:r>
    </w:p>
    <w:p w14:paraId="63A854A0" w14:textId="16CC5082"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f[col] = pd.to_numeric(df[col], errors='coerce')</w:t>
      </w:r>
    </w:p>
    <w:p w14:paraId="250EB6FC" w14:textId="7EA5A695"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df</w:t>
      </w:r>
    </w:p>
    <w:p w14:paraId="408EA04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analyze_country_emissions(df, country_name):</w:t>
      </w:r>
    </w:p>
    <w:p w14:paraId="3AA7057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nalyze emissions for a specific country"""</w:t>
      </w:r>
    </w:p>
    <w:p w14:paraId="3489082F"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y_data = df[df['country'] == country_name].copy()</w:t>
      </w:r>
    </w:p>
    <w:p w14:paraId="080BD32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48AF93F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country_data.empty:</w:t>
      </w:r>
    </w:p>
    <w:p w14:paraId="251B0D01" w14:textId="39975BB3"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None</w:t>
      </w:r>
    </w:p>
    <w:p w14:paraId="19CE935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Calculate metrics</w:t>
      </w:r>
    </w:p>
    <w:p w14:paraId="24F832E0"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atest_year = country_data['year'].max()</w:t>
      </w:r>
    </w:p>
    <w:p w14:paraId="60C477EA"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atest_data = country_data[country_data['year'] == latest_year].iloc[0]</w:t>
      </w:r>
    </w:p>
    <w:p w14:paraId="6C39433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6BD494C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nalysis = {</w:t>
      </w:r>
    </w:p>
    <w:p w14:paraId="555D9E8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y': country_name,</w:t>
      </w:r>
    </w:p>
    <w:p w14:paraId="03981025"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atest_year': latest_year,</w:t>
      </w:r>
    </w:p>
    <w:p w14:paraId="7BB0002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total_co2': latest_data['co2'],</w:t>
      </w:r>
    </w:p>
    <w:p w14:paraId="2A02D886"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2_per_capita': latest_data['co2_per_capita'],</w:t>
      </w:r>
    </w:p>
    <w:p w14:paraId="4A394600" w14:textId="77777777" w:rsidR="009C494D" w:rsidRPr="00644C1D" w:rsidRDefault="009C494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al_share': latest_data['coal_co2'] / latest_data['co2'] * 100 if latest_data['co2'] &gt; 0 else 0,</w:t>
      </w:r>
    </w:p>
    <w:p w14:paraId="123F461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oil_share': latest_data['oil_co2'] / latest_data['co2'] * 100 if latest_data['co2'] &gt; 0 else 0,</w:t>
      </w:r>
    </w:p>
    <w:p w14:paraId="2071B7C1"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gas_share': latest_data['gas_co2'] / latest_data['co2'] * 100 if latest_data['co2'] &gt; 0 else 0,</w:t>
      </w:r>
    </w:p>
    <w:p w14:paraId="45A32C3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ement_share': latest_data['cement_co2'] / latest_data['co2'] * 100 if latest_data['co2'] &gt; 0 else 0,</w:t>
      </w:r>
    </w:p>
    <w:p w14:paraId="1FE3662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trend_5yr': calculate_trend(country_data, 'co2', 5),</w:t>
      </w:r>
    </w:p>
    <w:p w14:paraId="71D21CBC"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trend_10yr': calculate_trend(country_data, 'co2', 10)</w:t>
      </w:r>
    </w:p>
    <w:p w14:paraId="24A5583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763578C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0D211F55" w14:textId="20CEB68A"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analysis</w:t>
      </w:r>
    </w:p>
    <w:p w14:paraId="4ABBC1B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calculate_trend(df, metric, years):</w:t>
      </w:r>
    </w:p>
    <w:p w14:paraId="200462E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Calculate trend over specified years"""</w:t>
      </w:r>
    </w:p>
    <w:p w14:paraId="6352F95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len(df) &lt; 2:</w:t>
      </w:r>
    </w:p>
    <w:p w14:paraId="423CDFD7" w14:textId="4615F4AE"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Insufficient data"</w:t>
      </w:r>
    </w:p>
    <w:p w14:paraId="3464024A"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atest_year = df['year'].max()</w:t>
      </w:r>
    </w:p>
    <w:p w14:paraId="75A87651" w14:textId="4D33262B"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ast_year = latest_year - years</w:t>
      </w:r>
    </w:p>
    <w:p w14:paraId="5ACFFB2F"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past_year &lt; df['year'].min():</w:t>
      </w:r>
    </w:p>
    <w:p w14:paraId="04D3FE90" w14:textId="0706C63A"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Insufficient historical data</w:t>
      </w:r>
    </w:p>
    <w:p w14:paraId="53D9843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atest_value = df[df['year'] == latest_year][metric].values[0]</w:t>
      </w:r>
    </w:p>
    <w:p w14:paraId="61D41078" w14:textId="52CA90D8"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ast_value = df[df['year'] &lt;= past_year].sort_values('year', ascending=False).iloc[0][metric]  </w:t>
      </w:r>
    </w:p>
    <w:p w14:paraId="1F88B698" w14:textId="5C5B80BF"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past_value == 0:</w:t>
      </w:r>
    </w:p>
    <w:p w14:paraId="380F1CFD" w14:textId="20ED76D5"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N/A (from zero)"</w:t>
      </w:r>
    </w:p>
    <w:p w14:paraId="36D7ED34" w14:textId="5D34E471"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hange = ((latest_value - past_value) / past_value) * 100</w:t>
      </w:r>
    </w:p>
    <w:p w14:paraId="4C467A57" w14:textId="50F48C70"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f"{change:.1f}%"</w:t>
      </w:r>
    </w:p>
    <w:p w14:paraId="46D04375"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generate_feedback(analysis):</w:t>
      </w:r>
    </w:p>
    <w:p w14:paraId="3EB8AFE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Generate feedback based on emission analysis"""</w:t>
      </w:r>
    </w:p>
    <w:p w14:paraId="4E4106EF"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not analysis:</w:t>
      </w:r>
    </w:p>
    <w:p w14:paraId="248E20C6" w14:textId="2654BC4B"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No data available for this country."</w:t>
      </w:r>
    </w:p>
    <w:p w14:paraId="7B8C070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 = []</w:t>
      </w:r>
    </w:p>
    <w:p w14:paraId="45F73D4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Carbon Emission Report for {analysis['country']} ({analysis['latest_year']})")</w:t>
      </w:r>
    </w:p>
    <w:p w14:paraId="52926D50" w14:textId="2C3192CF"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50)</w:t>
      </w:r>
    </w:p>
    <w:p w14:paraId="56787A3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Total emissions</w:t>
      </w:r>
    </w:p>
    <w:p w14:paraId="17500929" w14:textId="551E8E08"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nTotal CO2 Emissions: {analysis['total_co2']:.2f} million tons")</w:t>
      </w:r>
    </w:p>
    <w:p w14:paraId="747C1F1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Per capita emissions</w:t>
      </w:r>
    </w:p>
    <w:p w14:paraId="58C1B435"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global_avg_per_capita = 4.7  # Approximate global average</w:t>
      </w:r>
    </w:p>
    <w:p w14:paraId="1A2B430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if analysis['co2_per_capita'] &lt; global_avg_per_capita:</w:t>
      </w:r>
    </w:p>
    <w:p w14:paraId="08B71AF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Per capita emissions: {analysis['co2_per_capita']:.2f} tons (below global average)")</w:t>
      </w:r>
    </w:p>
    <w:p w14:paraId="739345A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lse:</w:t>
      </w:r>
    </w:p>
    <w:p w14:paraId="5E4643DF" w14:textId="35B58C48"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Per capita emissions: {analysis['co2_per_capita']:.2f} tons (above global average)")</w:t>
      </w:r>
    </w:p>
    <w:p w14:paraId="22837328" w14:textId="103BB974"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Emission sources</w:t>
      </w:r>
    </w:p>
    <w:p w14:paraId="27E57E6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nEmission Sources:")</w:t>
      </w:r>
    </w:p>
    <w:p w14:paraId="2A2F0A1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 Coal: {analysis['coal_share']:.1f}%")</w:t>
      </w:r>
    </w:p>
    <w:p w14:paraId="69A2D19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 Oil: {analysis['oil_share']:.1f}%")</w:t>
      </w:r>
    </w:p>
    <w:p w14:paraId="264EB73E"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 Gas: {analysis['gas_share']:.1f}%")</w:t>
      </w:r>
    </w:p>
    <w:p w14:paraId="6FC9451E" w14:textId="0038434B"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 Cement: {analysis['cement_share']:.1f}%"</w:t>
      </w:r>
    </w:p>
    <w:p w14:paraId="176D8491" w14:textId="48A6ACB6"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Trends</w:t>
      </w:r>
    </w:p>
    <w:p w14:paraId="5F835B1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nEmission Trends:")</w:t>
      </w:r>
    </w:p>
    <w:p w14:paraId="4D4B0FFF"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 5-year change: {analysis['trend_5yr']}")</w:t>
      </w:r>
    </w:p>
    <w:p w14:paraId="5C8C2B4D" w14:textId="72BA9A09"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f"- 10-year change: {analysis['trend_10yr']}")</w:t>
      </w:r>
    </w:p>
    <w:p w14:paraId="08660CD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Recommendations</w:t>
      </w:r>
    </w:p>
    <w:p w14:paraId="4E07E5E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nRecommendations:")</w:t>
      </w:r>
    </w:p>
    <w:p w14:paraId="200BBF8A"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analysis['total_co2'] &gt; 100:  # Only give recommendations for significant emitters</w:t>
      </w:r>
    </w:p>
    <w:p w14:paraId="7DBFC4D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analysis['coal_share'] &gt; 30:</w:t>
      </w:r>
    </w:p>
    <w:p w14:paraId="40EF05F5"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 Consider transitioning from coal to cleaner energy sources")</w:t>
      </w:r>
    </w:p>
    <w:p w14:paraId="2CC4551B"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analysis['trend_5yr'].endswith('%') and float(analysis['trend_5yr'].replace('%', '')) &gt; 5:</w:t>
      </w:r>
    </w:p>
    <w:p w14:paraId="0301C321"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 Implement policies to reduce emission growth rate")</w:t>
      </w:r>
    </w:p>
    <w:p w14:paraId="75A7860D"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if analysis['co2_per_capita'] &gt; global_avg_per_capita:</w:t>
      </w:r>
    </w:p>
    <w:p w14:paraId="36CEA25A"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 Promote energy efficiency and conservation programs")</w:t>
      </w:r>
    </w:p>
    <w:p w14:paraId="30372A6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lse:</w:t>
      </w:r>
    </w:p>
    <w:p w14:paraId="00A7E269" w14:textId="749F822F"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append("- Emissions are relatively low. Focus on maintaining sustainable development.")</w:t>
      </w:r>
    </w:p>
    <w:p w14:paraId="4005114A" w14:textId="62128726"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n".join(feedback)</w:t>
      </w:r>
    </w:p>
    <w:p w14:paraId="1D751CFA"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visualize_emissions(df, country_name):</w:t>
      </w:r>
    </w:p>
    <w:p w14:paraId="30E5552C"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reate visualization of emission trends"""</w:t>
      </w:r>
    </w:p>
    <w:p w14:paraId="732F362F" w14:textId="4756A55C"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y_data = df[df['country'] == country_name]</w:t>
      </w:r>
    </w:p>
    <w:p w14:paraId="753E980A"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len(country_data) &lt; 2:</w:t>
      </w:r>
    </w:p>
    <w:p w14:paraId="7D5BB848"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rint("Insufficient data for visualization")</w:t>
      </w:r>
    </w:p>
    <w:p w14:paraId="65E43D2F" w14:textId="6FCB3516"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w:t>
      </w:r>
    </w:p>
    <w:p w14:paraId="000C2DC3"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figure(figsize=(12, 6))</w:t>
      </w:r>
    </w:p>
    <w:p w14:paraId="4C0D0722" w14:textId="427C9812"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ot total CO2 emissions</w:t>
      </w:r>
    </w:p>
    <w:p w14:paraId="2AD7852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subplot(1, 2, 1)</w:t>
      </w:r>
    </w:p>
    <w:p w14:paraId="291B44C4"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ns.lineplot(data=country_data, x='year', y='co2')</w:t>
      </w:r>
    </w:p>
    <w:p w14:paraId="1629DDC2"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title(f'Total CO2 Emissions - {country_name}')</w:t>
      </w:r>
    </w:p>
    <w:p w14:paraId="5F2D2B0D"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xlabel('Year')</w:t>
      </w:r>
    </w:p>
    <w:p w14:paraId="49708B73" w14:textId="379DB5D8"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ylabel('Million Tons CO2')</w:t>
      </w:r>
    </w:p>
    <w:p w14:paraId="7DA2A266"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Plot per capita emissions</w:t>
      </w:r>
    </w:p>
    <w:p w14:paraId="633D2B46"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subplot(1, 2, 2)</w:t>
      </w:r>
    </w:p>
    <w:p w14:paraId="3CB1FEF6"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ns.lineplot(data=country_data, x='year', y='co2_per_capita')</w:t>
      </w:r>
    </w:p>
    <w:p w14:paraId="138EF7BD"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title(f'Per Capita CO2 Emissions - {country_name}')</w:t>
      </w:r>
    </w:p>
    <w:p w14:paraId="6EC2D55D"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xlabel('Year')</w:t>
      </w:r>
    </w:p>
    <w:p w14:paraId="2BB5B6D6" w14:textId="23C990BF"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ylabel('Tons CO2 per Person')</w:t>
      </w:r>
    </w:p>
    <w:p w14:paraId="7533F007" w14:textId="77777777"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tight_layout()</w:t>
      </w:r>
    </w:p>
    <w:p w14:paraId="0FBB53FD" w14:textId="648C36E6" w:rsidR="009C494D" w:rsidRPr="00644C1D" w:rsidRDefault="009C494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plt.show()</w:t>
      </w:r>
    </w:p>
    <w:p w14:paraId="148A2DD8"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main():</w:t>
      </w:r>
    </w:p>
    <w:p w14:paraId="140D6BC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Load the data</w:t>
      </w:r>
    </w:p>
    <w:p w14:paraId="3DE6BBAE" w14:textId="0BBE7696"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f = load_and_preprocess_data('dataset.csv')  </w:t>
      </w:r>
    </w:p>
    <w:p w14:paraId="57BAD48E"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Get unique countries</w:t>
      </w:r>
    </w:p>
    <w:p w14:paraId="35793D5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ies = df['country'].unique()</w:t>
      </w:r>
    </w:p>
    <w:p w14:paraId="39A55B94" w14:textId="35E0DAD5"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rint(f"Data available for {len(countries)} countries"</w:t>
      </w:r>
    </w:p>
    <w:p w14:paraId="17B70F6A"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Example usage</w:t>
      </w:r>
    </w:p>
    <w:p w14:paraId="64D71665"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hile True:</w:t>
      </w:r>
    </w:p>
    <w:p w14:paraId="2A83061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rint("\nEnter a country name to analyze (or 'quit' to exit):")</w:t>
      </w:r>
    </w:p>
    <w:p w14:paraId="53755CD1" w14:textId="5A017B92"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y_name = input().strip()</w:t>
      </w:r>
    </w:p>
    <w:p w14:paraId="58769F8E"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country_name.lower() == 'quit':</w:t>
      </w:r>
    </w:p>
    <w:p w14:paraId="34D46E65" w14:textId="2433B0F4"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reak</w:t>
      </w:r>
    </w:p>
    <w:p w14:paraId="549BE78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country_name not in countries:</w:t>
      </w:r>
    </w:p>
    <w:p w14:paraId="7C0D901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rint(f"Data not available for {country_name}. Try another country.")</w:t>
      </w:r>
    </w:p>
    <w:p w14:paraId="33F92A9A" w14:textId="08257CC3"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ntinue</w:t>
      </w:r>
    </w:p>
    <w:p w14:paraId="78E41C3A"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Analyze and generate feedback</w:t>
      </w:r>
    </w:p>
    <w:p w14:paraId="621BC57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nalysis = analyze_country_emissions(df, country_name)</w:t>
      </w:r>
    </w:p>
    <w:p w14:paraId="5E72814D"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eedback = generate_feedback(analysis)</w:t>
      </w:r>
    </w:p>
    <w:p w14:paraId="03C40762" w14:textId="662A84FB"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rint("\n" + feedback)</w:t>
      </w:r>
    </w:p>
    <w:p w14:paraId="125BE7B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Show visualization</w:t>
      </w:r>
    </w:p>
    <w:p w14:paraId="065215E0" w14:textId="083C8254"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visualize_emissions(df, country_name)</w:t>
      </w:r>
    </w:p>
    <w:p w14:paraId="161DE0C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f _name_ == "_main_":</w:t>
      </w:r>
    </w:p>
    <w:p w14:paraId="7F78E123" w14:textId="5F18CDCD"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ain()</w:t>
      </w:r>
    </w:p>
    <w:p w14:paraId="559C2BE8" w14:textId="634D357A" w:rsidR="00AD62F9" w:rsidRPr="00644C1D" w:rsidRDefault="00AD62F9" w:rsidP="00AD62F9">
      <w:pPr>
        <w:spacing w:after="0" w:line="360" w:lineRule="auto"/>
        <w:ind w:left="720"/>
        <w:jc w:val="both"/>
        <w:rPr>
          <w:rFonts w:ascii="Times New Roman" w:hAnsi="Times New Roman" w:cs="Times New Roman"/>
          <w:sz w:val="28"/>
          <w:szCs w:val="28"/>
        </w:rPr>
      </w:pPr>
    </w:p>
    <w:p w14:paraId="24096D20"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5A434429" w14:textId="10F8B23B" w:rsidR="008B461D" w:rsidRPr="00644C1D" w:rsidRDefault="008B461D" w:rsidP="00AD62F9">
      <w:pPr>
        <w:spacing w:before="240" w:after="0" w:line="360" w:lineRule="auto"/>
        <w:ind w:left="720"/>
        <w:jc w:val="both"/>
        <w:rPr>
          <w:rFonts w:ascii="Times New Roman" w:hAnsi="Times New Roman" w:cs="Times New Roman"/>
          <w:b/>
          <w:bCs/>
          <w:sz w:val="28"/>
          <w:szCs w:val="28"/>
          <w:u w:val="single"/>
        </w:rPr>
      </w:pPr>
      <w:r w:rsidRPr="00644C1D">
        <w:rPr>
          <w:rFonts w:ascii="Times New Roman" w:hAnsi="Times New Roman" w:cs="Times New Roman"/>
          <w:b/>
          <w:bCs/>
          <w:sz w:val="28"/>
          <w:szCs w:val="28"/>
          <w:u w:val="single"/>
        </w:rPr>
        <w:lastRenderedPageBreak/>
        <w:t>Train Model</w:t>
      </w:r>
      <w:r w:rsidR="00EB6008" w:rsidRPr="00644C1D">
        <w:rPr>
          <w:rFonts w:ascii="Times New Roman" w:hAnsi="Times New Roman" w:cs="Times New Roman"/>
          <w:b/>
          <w:bCs/>
          <w:sz w:val="28"/>
          <w:szCs w:val="28"/>
          <w:u w:val="single"/>
        </w:rPr>
        <w:t>:</w:t>
      </w:r>
    </w:p>
    <w:p w14:paraId="2113545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Import the libraries and load the data we need</w:t>
      </w:r>
    </w:p>
    <w:p w14:paraId="7D96A0B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pandas as pd     # For working with data</w:t>
      </w:r>
    </w:p>
    <w:p w14:paraId="16A12910"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import numpy as np      # For numerical calculation </w:t>
      </w:r>
    </w:p>
    <w:p w14:paraId="3FB0F97E"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seaborn as sns       # For plotting</w:t>
      </w:r>
    </w:p>
    <w:p w14:paraId="036036D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matplotlib.pyplot as plt       # For plotting</w:t>
      </w:r>
    </w:p>
    <w:p w14:paraId="1D245DFA"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sklearn.model_selection import train_test_split    # To split data into train/test</w:t>
      </w:r>
    </w:p>
    <w:p w14:paraId="1735F61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sklearn.ensemble import RandomForestRegressor      # Our model</w:t>
      </w:r>
    </w:p>
    <w:p w14:paraId="0C2DD780"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sklearn.preprocessing import LabelEncoder      # To change the text into numbers</w:t>
      </w:r>
    </w:p>
    <w:p w14:paraId="55B0FD80"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sklearn.metrics import mean_absolute_error, mean_squared_error, r2_score    # To check model accuracy</w:t>
      </w:r>
    </w:p>
    <w:p w14:paraId="01F9F39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joblib   # To save out model and encoders</w:t>
      </w:r>
    </w:p>
    <w:p w14:paraId="1969ADE8" w14:textId="54869556" w:rsidR="008B461D" w:rsidRPr="00644C1D" w:rsidRDefault="008B461D" w:rsidP="00AD62F9">
      <w:pPr>
        <w:spacing w:after="0" w:line="360" w:lineRule="auto"/>
        <w:jc w:val="both"/>
        <w:rPr>
          <w:rFonts w:ascii="Times New Roman" w:hAnsi="Times New Roman" w:cs="Times New Roman"/>
          <w:sz w:val="28"/>
          <w:szCs w:val="28"/>
        </w:rPr>
      </w:pPr>
      <w:r w:rsidRPr="00644C1D">
        <w:rPr>
          <w:rFonts w:ascii="Times New Roman" w:hAnsi="Times New Roman" w:cs="Times New Roman"/>
          <w:sz w:val="28"/>
          <w:szCs w:val="28"/>
        </w:rPr>
        <w:t xml:space="preserve">       # Load the local csv file (Dataset)</w:t>
      </w:r>
    </w:p>
    <w:p w14:paraId="0641676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f = pd.read_csv('vehicle_emission_datasets2.csv')</w:t>
      </w:r>
    </w:p>
    <w:p w14:paraId="198B1A2D" w14:textId="69E70A1A"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f.head()       # Show the first rows</w:t>
      </w:r>
    </w:p>
    <w:p w14:paraId="0877FCA1"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CO2 Emissions' is what we want to predict</w:t>
      </w:r>
    </w:p>
    <w:p w14:paraId="2DA11E5A" w14:textId="4A1BEAAB"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target = 'CO2 Emissions'</w:t>
      </w:r>
    </w:p>
    <w:p w14:paraId="191639D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 = all columns except target, y = target column</w:t>
      </w:r>
    </w:p>
    <w:p w14:paraId="04B5AA1A"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X = df.drop(columns=[target])</w:t>
      </w:r>
    </w:p>
    <w:p w14:paraId="0D172AFB" w14:textId="2C068793"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y = df[target] </w:t>
      </w:r>
    </w:p>
    <w:p w14:paraId="4CD8904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Find columns that have text data</w:t>
      </w:r>
    </w:p>
    <w:p w14:paraId="2B233335"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cat_cols = X.select_dtypes(include=['object']).columns</w:t>
      </w:r>
    </w:p>
    <w:p w14:paraId="6CBD1A69" w14:textId="118BE9FF"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label_encoders = {}     # To save label encoders for each column</w:t>
      </w:r>
    </w:p>
    <w:p w14:paraId="2DAB1DDE"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Loop through each text column</w:t>
      </w:r>
    </w:p>
    <w:p w14:paraId="18A5861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or col in cat_cols:</w:t>
      </w:r>
    </w:p>
    <w:p w14:paraId="211531C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le = LabelEncoder()       # Create a new label encoder</w:t>
      </w:r>
    </w:p>
    <w:p w14:paraId="4522DBC8"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X[col] = le.fit_transform(X[col])       # Fit on column and transform</w:t>
      </w:r>
    </w:p>
    <w:p w14:paraId="3FDE202D" w14:textId="6553E465"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abel_encoders[col] = le  </w:t>
      </w:r>
    </w:p>
    <w:p w14:paraId="47853F7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Save all the label encoders for future use in app</w:t>
      </w:r>
    </w:p>
    <w:p w14:paraId="7C6739F4" w14:textId="18E35389"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joblib.dump(label_encoders, 'label_encoders.pkl')</w:t>
      </w:r>
    </w:p>
    <w:p w14:paraId="3EA418C1" w14:textId="5E6DF518"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f.info()</w:t>
      </w:r>
    </w:p>
    <w:p w14:paraId="3856733D"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80% training and 20% testing </w:t>
      </w:r>
    </w:p>
    <w:p w14:paraId="10716F17" w14:textId="3B6083F8"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X_train, X_test, y_train, y_test = train_test_split(X, y, test_size = 0.2, random_state = 42)</w:t>
      </w:r>
    </w:p>
    <w:p w14:paraId="6ABF845E"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Create a Random Forest model</w:t>
      </w:r>
    </w:p>
    <w:p w14:paraId="5046012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model = RandomForestRegressor(</w:t>
      </w:r>
    </w:p>
    <w:p w14:paraId="28A6604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n_estimators=500,</w:t>
      </w:r>
    </w:p>
    <w:p w14:paraId="11C83EFD"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ax_depth=20,</w:t>
      </w:r>
    </w:p>
    <w:p w14:paraId="4A25366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in_samples_leaf=2,</w:t>
      </w:r>
    </w:p>
    <w:p w14:paraId="10A57DC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andom_state=42,</w:t>
      </w:r>
    </w:p>
    <w:p w14:paraId="37D77CD5"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n_jobs=-1</w:t>
      </w:r>
    </w:p>
    <w:p w14:paraId="1358B740" w14:textId="00B38A4E"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w:t>
      </w:r>
    </w:p>
    <w:p w14:paraId="4D7ACDE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Teach the model using the training data</w:t>
      </w:r>
    </w:p>
    <w:p w14:paraId="6AF533FE" w14:textId="02CD7136"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model.fit(X_train, y_train)</w:t>
      </w:r>
    </w:p>
    <w:p w14:paraId="5BD88E7C"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redict on the test set </w:t>
      </w:r>
    </w:p>
    <w:p w14:paraId="0FBFCAA8" w14:textId="1E7CD1CD"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y_pred = model.predict(X_test)</w:t>
      </w:r>
    </w:p>
    <w:p w14:paraId="4BCE528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Metrics</w:t>
      </w:r>
    </w:p>
    <w:p w14:paraId="45416B39"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Calculate Mean Absolute Error, Mean Squared Error and R2 Score</w:t>
      </w:r>
    </w:p>
    <w:p w14:paraId="79BB438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mae = mean_absolute_error(y_test, y_pred)</w:t>
      </w:r>
    </w:p>
    <w:p w14:paraId="201B2389"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mse = mean_squared_error(y_test, y_pred)</w:t>
      </w:r>
    </w:p>
    <w:p w14:paraId="4C2EF1F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rmse = np.sqrt(mse)</w:t>
      </w:r>
    </w:p>
    <w:p w14:paraId="0E709BC8" w14:textId="358978C1"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r2 = r2_score(y_test, y_pred)</w:t>
      </w:r>
    </w:p>
    <w:p w14:paraId="1114EE0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print(f"Mean Absolute Error: {mae:.2f}")</w:t>
      </w:r>
    </w:p>
    <w:p w14:paraId="6AFC0FA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rint(f'Mean Squared Error: {mse:.2f}')</w:t>
      </w:r>
    </w:p>
    <w:p w14:paraId="62F171B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rint(f"RMSE: {rmse:.2f}")</w:t>
      </w:r>
    </w:p>
    <w:p w14:paraId="20D289A0" w14:textId="75EA560B"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rint(f'R2 Score: {r2:.3f}')</w:t>
      </w:r>
    </w:p>
    <w:p w14:paraId="47F682A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Save column order after training</w:t>
      </w:r>
    </w:p>
    <w:p w14:paraId="56FE73F1"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eature_order = X_train.columns.tolist()</w:t>
      </w:r>
    </w:p>
    <w:p w14:paraId="7AB2BE6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joblib.dump(feature_order, 'feature_order.pkl')</w:t>
      </w:r>
    </w:p>
    <w:p w14:paraId="2357DD8B" w14:textId="5D3B6233"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rint('Saved feature order as feature_order.pkl')s</w:t>
      </w:r>
    </w:p>
    <w:p w14:paraId="7CDAD34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Fit model</w:t>
      </w:r>
    </w:p>
    <w:p w14:paraId="0B384811" w14:textId="68B2266A"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model.fit(X_train, y_train)</w:t>
      </w:r>
    </w:p>
    <w:p w14:paraId="09316EB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Save model</w:t>
      </w:r>
    </w:p>
    <w:p w14:paraId="4870772F"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joblib.dump(model, 'model.pkl')</w:t>
      </w:r>
    </w:p>
    <w:p w14:paraId="15C92CED" w14:textId="157895F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rint('Saved model.pkl')</w:t>
      </w:r>
    </w:p>
    <w:p w14:paraId="61CD33B9"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Save column order</w:t>
      </w:r>
    </w:p>
    <w:p w14:paraId="18461FD1"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eature_order = X_train.columns.tolist()</w:t>
      </w:r>
    </w:p>
    <w:p w14:paraId="553F6612"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joblib.dump(feature_order, 'feature_order.pkl')</w:t>
      </w:r>
    </w:p>
    <w:p w14:paraId="0BEB2DFC" w14:textId="4E1DD5F5"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rint('Saved feature_order.pkl')</w:t>
      </w:r>
    </w:p>
    <w:p w14:paraId="584FE1C8"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Set a consistent style and palette for all plots</w:t>
      </w:r>
    </w:p>
    <w:p w14:paraId="02BD57AD" w14:textId="06CE32F5"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sns.set_theme(style='whitegrid', palette='pastel')</w:t>
      </w:r>
    </w:p>
    <w:p w14:paraId="34D93BC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corr_matrix = df.corr(numeric_only=True)</w:t>
      </w:r>
    </w:p>
    <w:p w14:paraId="0CD6F00E"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figure(figsize=(10, 8))</w:t>
      </w:r>
    </w:p>
    <w:p w14:paraId="2CC3FA6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sns.heatmap(corr_matrix, annot=True, cmap='coolwarm', fmt='.2f')</w:t>
      </w:r>
    </w:p>
    <w:p w14:paraId="756995B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title('Correlation Heatmap', fontsize=14, weight='bold')</w:t>
      </w:r>
    </w:p>
    <w:p w14:paraId="6EA22B1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tight_layout()</w:t>
      </w:r>
    </w:p>
    <w:p w14:paraId="5E5C9488"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savefig('correlation_heatmap.png')</w:t>
      </w:r>
    </w:p>
    <w:p w14:paraId="4293D1E7" w14:textId="698D9A45"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show()</w:t>
      </w:r>
    </w:p>
    <w:p w14:paraId="3BE857B8"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num_cols = ['Distance(Km)','Engine Size', 'Age of Vehicle', 'Mileage', 'Speed', 'Acceleration', 'Temperature', 'CO2 Emissions']</w:t>
      </w:r>
    </w:p>
    <w:p w14:paraId="5B7A0EA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ig, axes = plt.subplots(nrows=len(num_cols), figsize=(8, 2 * len(num_cols)))</w:t>
      </w:r>
    </w:p>
    <w:p w14:paraId="7490EA3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or ax, col in zip(axes, num_cols):</w:t>
      </w:r>
    </w:p>
    <w:p w14:paraId="7676401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ns.histplot(df[col], kde=True, ax=ax, color='teal')</w:t>
      </w:r>
    </w:p>
    <w:p w14:paraId="31863D0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x.set_title(f'Distribution of {col}', fontsize=12)</w:t>
      </w:r>
    </w:p>
    <w:p w14:paraId="05DFFAB5"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x.set_xlabel(col)</w:t>
      </w:r>
    </w:p>
    <w:p w14:paraId="7CA197F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x.set_ylabel('Frequency')</w:t>
      </w:r>
    </w:p>
    <w:p w14:paraId="5E4FD0FF"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tight_layout()</w:t>
      </w:r>
    </w:p>
    <w:p w14:paraId="3711A0A0"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savefig('histograms_numeric_features.png')</w:t>
      </w:r>
    </w:p>
    <w:p w14:paraId="0FB87273" w14:textId="5DEFC1F2"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show()</w:t>
      </w:r>
    </w:p>
    <w:p w14:paraId="320B4E64"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cat_features = ['Vehicle Type', 'Road Type', 'Traffic Conditions']</w:t>
      </w:r>
    </w:p>
    <w:p w14:paraId="76CB1709"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or feature in cat_features:</w:t>
      </w:r>
    </w:p>
    <w:p w14:paraId="683FA3C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figure(figsize=(8, 5))</w:t>
      </w:r>
    </w:p>
    <w:p w14:paraId="6C7A547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ns.boxplot(x=feature, y='CO2 Emissions', data=df)</w:t>
      </w:r>
    </w:p>
    <w:p w14:paraId="2C075743"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title(f'CO2 Emissions by {feature}', fontsize=12)</w:t>
      </w:r>
    </w:p>
    <w:p w14:paraId="30AB6CE6"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xticks(rotation=45)</w:t>
      </w:r>
    </w:p>
    <w:p w14:paraId="3B7D78F0"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xlabel(feature)</w:t>
      </w:r>
    </w:p>
    <w:p w14:paraId="579570AB"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ylabel('CO2 Emissions')</w:t>
      </w:r>
    </w:p>
    <w:p w14:paraId="1B10360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tight_layout()</w:t>
      </w:r>
    </w:p>
    <w:p w14:paraId="57F55F37" w14:textId="77777777"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savefig(f'boxplot_{feature}.png')</w:t>
      </w:r>
    </w:p>
    <w:p w14:paraId="2F06AE0D" w14:textId="5F260A6B" w:rsidR="008B461D" w:rsidRPr="00644C1D" w:rsidRDefault="008B461D"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lt.show()</w:t>
      </w:r>
    </w:p>
    <w:p w14:paraId="2E4FFD05"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Create pairwise scatter plots for selected important columns</w:t>
      </w:r>
    </w:p>
    <w:p w14:paraId="4DAA698E"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sample_df = df.sample(n=500, random_state=42)  # take 500 random samples</w:t>
      </w:r>
    </w:p>
    <w:p w14:paraId="1DA04408"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sns.pairplot(</w:t>
      </w:r>
    </w:p>
    <w:p w14:paraId="285E9969"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ample_df[['Distance(Km)','Engine Size', 'Age of Vehicle', 'Mileage', 'Speed', 'Acceleration', 'Temperature', 'CO2 Emissions']],</w:t>
      </w:r>
    </w:p>
    <w:p w14:paraId="503014F4"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iag_kind='kde'</w:t>
      </w:r>
    </w:p>
    <w:p w14:paraId="5FA0BD3D"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w:t>
      </w:r>
    </w:p>
    <w:p w14:paraId="3488BCE1" w14:textId="77777777"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suptitle('Pair Plots (Sampled Data)', y=1.02)</w:t>
      </w:r>
    </w:p>
    <w:p w14:paraId="569A7441" w14:textId="18AC3C5E" w:rsidR="008B461D" w:rsidRPr="00644C1D" w:rsidRDefault="008B461D" w:rsidP="00AD62F9">
      <w:pPr>
        <w:spacing w:before="240"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plt.show()</w:t>
      </w:r>
    </w:p>
    <w:p w14:paraId="2294B087" w14:textId="5BEA72AD" w:rsidR="00AD62F9" w:rsidRPr="00644C1D" w:rsidRDefault="00AD62F9" w:rsidP="00AD62F9">
      <w:pPr>
        <w:spacing w:before="240" w:after="0" w:line="360" w:lineRule="auto"/>
        <w:ind w:left="720"/>
        <w:jc w:val="both"/>
        <w:rPr>
          <w:rFonts w:ascii="Times New Roman" w:hAnsi="Times New Roman" w:cs="Times New Roman"/>
          <w:b/>
          <w:sz w:val="28"/>
          <w:szCs w:val="28"/>
          <w:u w:val="single"/>
        </w:rPr>
      </w:pPr>
      <w:r w:rsidRPr="00644C1D">
        <w:rPr>
          <w:rFonts w:ascii="Times New Roman" w:hAnsi="Times New Roman" w:cs="Times New Roman"/>
          <w:b/>
          <w:sz w:val="28"/>
          <w:szCs w:val="28"/>
          <w:u w:val="single"/>
        </w:rPr>
        <w:t xml:space="preserve">App.py: </w:t>
      </w:r>
    </w:p>
    <w:p w14:paraId="3AE01A6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streamlit as st</w:t>
      </w:r>
    </w:p>
    <w:p w14:paraId="4260C27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pandas as pd</w:t>
      </w:r>
    </w:p>
    <w:p w14:paraId="1512520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numpy as np</w:t>
      </w:r>
    </w:p>
    <w:p w14:paraId="7AE108B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folium</w:t>
      </w:r>
    </w:p>
    <w:p w14:paraId="261752B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geopy.geocoders import Nominatim</w:t>
      </w:r>
    </w:p>
    <w:p w14:paraId="67CCAC8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geopy.distance import geodesic</w:t>
      </w:r>
    </w:p>
    <w:p w14:paraId="320317B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streamlit_folium import st_folium</w:t>
      </w:r>
    </w:p>
    <w:p w14:paraId="3BB1F0E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joblib</w:t>
      </w:r>
    </w:p>
    <w:p w14:paraId="34734F1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plotly.graph_objects as go</w:t>
      </w:r>
    </w:p>
    <w:p w14:paraId="46AF082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rom fpdf import FPDF</w:t>
      </w:r>
    </w:p>
    <w:p w14:paraId="43D8298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matplotlib.pyplot as plt</w:t>
      </w:r>
    </w:p>
    <w:p w14:paraId="56BE728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seaborn as sns</w:t>
      </w:r>
    </w:p>
    <w:p w14:paraId="633C148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re</w:t>
      </w:r>
    </w:p>
    <w:p w14:paraId="12ED8D4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mport base64</w:t>
      </w:r>
    </w:p>
    <w:p w14:paraId="3E521378"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6DC1B64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Streamlit Config --------------- #</w:t>
      </w:r>
    </w:p>
    <w:p w14:paraId="3B7B0A9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st.set_page_config(page_title="GreenRoute: CO2 Optimization", page_icon="icon.png", layout="wide")</w:t>
      </w:r>
    </w:p>
    <w:p w14:paraId="7A5287FD"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4B37F12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Set Background Image --------------- #</w:t>
      </w:r>
    </w:p>
    <w:p w14:paraId="3C2AD23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set_background(image_path):</w:t>
      </w:r>
    </w:p>
    <w:p w14:paraId="51CF3D2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ith open(image_path, "rb") as image_file:</w:t>
      </w:r>
    </w:p>
    <w:p w14:paraId="166AE63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ncoded = base64.b64encode(image_file.read()).decode()</w:t>
      </w:r>
    </w:p>
    <w:p w14:paraId="1E0E203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markdown(f"""</w:t>
      </w:r>
    </w:p>
    <w:p w14:paraId="1EF7018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t;style&gt;</w:t>
      </w:r>
    </w:p>
    <w:p w14:paraId="050345B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App {{</w:t>
      </w:r>
    </w:p>
    <w:p w14:paraId="6995EF2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ackground-image: url("data:image/jpeg;base64,{encoded}");</w:t>
      </w:r>
    </w:p>
    <w:p w14:paraId="38052A3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ackground-size: cover;</w:t>
      </w:r>
    </w:p>
    <w:p w14:paraId="3931B23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ackground-attachment: fixed;</w:t>
      </w:r>
    </w:p>
    <w:p w14:paraId="428F865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ackground-position: center;</w:t>
      </w:r>
    </w:p>
    <w:p w14:paraId="172233B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1627BBF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istance-box {{</w:t>
      </w:r>
    </w:p>
    <w:p w14:paraId="0D62D89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ackground-color: #E6FAF1;</w:t>
      </w:r>
    </w:p>
    <w:p w14:paraId="241ABA0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lor: #2E8B57;</w:t>
      </w:r>
    </w:p>
    <w:p w14:paraId="305F240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adding: 12px;</w:t>
      </w:r>
    </w:p>
    <w:p w14:paraId="4CF56AE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ont-weight: bold;</w:t>
      </w:r>
    </w:p>
    <w:p w14:paraId="7E12AAE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order-radius: 8px;</w:t>
      </w:r>
    </w:p>
    <w:p w14:paraId="2D34613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text-align: center;</w:t>
      </w:r>
    </w:p>
    <w:p w14:paraId="4D81BB5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argin-bottom: 20px;</w:t>
      </w:r>
    </w:p>
    <w:p w14:paraId="04FDD6D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ont-size: 16px;</w:t>
      </w:r>
    </w:p>
    <w:p w14:paraId="19270FA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0A91547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h1, h2, h3, h4 {{</w:t>
      </w:r>
    </w:p>
    <w:p w14:paraId="0461187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lor: #2E8B57;</w:t>
      </w:r>
    </w:p>
    <w:p w14:paraId="1BF3730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w:t>
      </w:r>
    </w:p>
    <w:p w14:paraId="6590B46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t;/style&gt;</w:t>
      </w:r>
    </w:p>
    <w:p w14:paraId="7B668E1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unsafe_allow_html=True)</w:t>
      </w:r>
    </w:p>
    <w:p w14:paraId="2866EA8B"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0F40A1A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set_background("background_img.jpg")</w:t>
      </w:r>
    </w:p>
    <w:p w14:paraId="3D863E43"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620F6BD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Header with Icon --------------- #</w:t>
      </w:r>
    </w:p>
    <w:p w14:paraId="04A8758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st.markdown("""</w:t>
      </w:r>
    </w:p>
    <w:p w14:paraId="4DB1FA9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lt;div style='display:flex; align-items:center; gap: 1rem;'&gt;</w:t>
      </w:r>
    </w:p>
    <w:p w14:paraId="3FE722F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t;img src='data:image/png;base64,{}' width='55'/&gt;</w:t>
      </w:r>
    </w:p>
    <w:p w14:paraId="2135025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lt;h1&gt;GreenRoute: Carbon Footprint Optimization&lt;/h1&gt;</w:t>
      </w:r>
    </w:p>
    <w:p w14:paraId="09A8C98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lt;/div&gt;</w:t>
      </w:r>
    </w:p>
    <w:p w14:paraId="2B484A2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ormat(base64.b64encode(open("icon.png", "rb").read()).decode()), unsafe_allow_html=True)</w:t>
      </w:r>
    </w:p>
    <w:p w14:paraId="0F50F17E"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2F4D1AE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Helper Functions --------------- #</w:t>
      </w:r>
    </w:p>
    <w:p w14:paraId="3C0E0F9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remove_emojis(text):</w:t>
      </w:r>
    </w:p>
    <w:p w14:paraId="027927D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return re.sub(r'[^\x00-\x7F]+', '', text)</w:t>
      </w:r>
    </w:p>
    <w:p w14:paraId="7CFA32FA"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258292C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Chatbot Section --------------- #</w:t>
      </w:r>
    </w:p>
    <w:p w14:paraId="1D46246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aq_df = pd.read_csv("co2_faqs_extended.csv")</w:t>
      </w:r>
    </w:p>
    <w:p w14:paraId="26F049A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aq_df.columns = ['question', 'answer']</w:t>
      </w:r>
    </w:p>
    <w:p w14:paraId="6B46869F"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0BA784B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def chatbot_reply(user_input: str) -&gt; str:</w:t>
      </w:r>
    </w:p>
    <w:p w14:paraId="349C0D9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atches = faq_df[faq_df['question'].str.lower().apply(lambda q: any(w in q for w in user_input.lower().split()))]</w:t>
      </w:r>
    </w:p>
    <w:p w14:paraId="61C340C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return matches.iloc[0]['answer'] if not matches.empty else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Sorry, try rephrasing your question."</w:t>
      </w:r>
    </w:p>
    <w:p w14:paraId="1A9854EE"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60FEEB0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st.markdown("###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Chat about CO2 and Emissions")</w:t>
      </w:r>
    </w:p>
    <w:p w14:paraId="2E8A563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user_input = st.text_input("Ask your CO₂ emission or sustainability question...")</w:t>
      </w:r>
    </w:p>
    <w:p w14:paraId="0C1A2F1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f user_input:</w:t>
      </w:r>
    </w:p>
    <w:p w14:paraId="638D0DD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info(chatbot_reply(user_input))</w:t>
      </w:r>
    </w:p>
    <w:p w14:paraId="35581F49"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10B4FFE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Load Models --------------- #</w:t>
      </w:r>
    </w:p>
    <w:p w14:paraId="0AC8EB6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model = joblib.load("model.pkl")</w:t>
      </w:r>
    </w:p>
    <w:p w14:paraId="58FA81C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label_encoders = joblib.load("label_encoders.pkl")</w:t>
      </w:r>
    </w:p>
    <w:p w14:paraId="1D51F9E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feature_order = joblib.load("feature_order.pkl")</w:t>
      </w:r>
    </w:p>
    <w:p w14:paraId="6CECCC6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geolocator = Nominatim(user_agent='greenroute_app')</w:t>
      </w:r>
    </w:p>
    <w:p w14:paraId="5369D804"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1E90FA9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User Inputs --------------- #</w:t>
      </w:r>
    </w:p>
    <w:p w14:paraId="3AE9D38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col1, col2 = st.columns(2)</w:t>
      </w:r>
    </w:p>
    <w:p w14:paraId="37650B7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with col1:</w:t>
      </w:r>
    </w:p>
    <w:p w14:paraId="3A75556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origin = st.text_input("</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Origin City", "Delhi")</w:t>
      </w:r>
    </w:p>
    <w:p w14:paraId="425B333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vehicle_type = st.selectbox("</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Vehicle Type", list(label_encoders['Vehicle Type'].classes_))</w:t>
      </w:r>
    </w:p>
    <w:p w14:paraId="3FC82E5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uel_type = st.selectbox("</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Fuel Type", ['Petrol', 'Diesel', 'CNG', 'Electric'])</w:t>
      </w:r>
    </w:p>
    <w:p w14:paraId="7DA7121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with col2:</w:t>
      </w:r>
    </w:p>
    <w:p w14:paraId="0D6D6BE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estination = st.text_input("</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Destination City", "Mumbai")</w:t>
      </w:r>
    </w:p>
    <w:p w14:paraId="39D0255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road_type = st.selectbox("</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Road Type", list(label_encoders['Road Type'].classes_))</w:t>
      </w:r>
    </w:p>
    <w:p w14:paraId="0135B14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traffic_condition = st.selectbox("</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Traffic Condition", list(label_encoders['Traffic Conditions'].classes_))</w:t>
      </w:r>
    </w:p>
    <w:p w14:paraId="03DEEADB"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19E482E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 Location and Distance --------------- #</w:t>
      </w:r>
    </w:p>
    <w:p w14:paraId="6E7F288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try:</w:t>
      </w:r>
    </w:p>
    <w:p w14:paraId="1F43861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origin_loc = geolocator.geocode(origin, timeout=5)</w:t>
      </w:r>
    </w:p>
    <w:p w14:paraId="7C7CF14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est_loc = geolocator.geocode(destination, timeout=5)</w:t>
      </w:r>
    </w:p>
    <w:p w14:paraId="6042375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except:</w:t>
      </w:r>
    </w:p>
    <w:p w14:paraId="6751138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error("</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Location lookup failed. Please check your input.")</w:t>
      </w:r>
    </w:p>
    <w:p w14:paraId="2C676B4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stop()</w:t>
      </w:r>
    </w:p>
    <w:p w14:paraId="168C3E78"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1D453EB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f origin_loc and dest_loc:</w:t>
      </w:r>
    </w:p>
    <w:p w14:paraId="0484948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origin_coords = (origin_loc.latitude, origin_loc.longitude)</w:t>
      </w:r>
    </w:p>
    <w:p w14:paraId="6D42DDE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est_coords = (dest_loc.latitude, dest_loc.longitude)</w:t>
      </w:r>
    </w:p>
    <w:p w14:paraId="3947BF1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distance_km = geodesic(origin_coords, dest_coords).kilometers</w:t>
      </w:r>
    </w:p>
    <w:p w14:paraId="107B6712"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692DE57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markdown(f"&lt;div class='distance-box'&gt;</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Distance: {distance_km:.1f} km&lt;/div&gt;", unsafe_allow_html=True)</w:t>
      </w:r>
    </w:p>
    <w:p w14:paraId="20C914D2"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5D30892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Predict CO2 --------------- #</w:t>
      </w:r>
    </w:p>
    <w:p w14:paraId="2A0AF80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 = pd.DataFrame([{col: 0 for col in feature_order}])</w:t>
      </w:r>
    </w:p>
    <w:p w14:paraId="01DA3AB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Distance(Km)'] = distance_km</w:t>
      </w:r>
    </w:p>
    <w:p w14:paraId="2C0ABF2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Engine Size'] = 2.0</w:t>
      </w:r>
    </w:p>
    <w:p w14:paraId="33549BC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Age of Vehicle'] = 3</w:t>
      </w:r>
    </w:p>
    <w:p w14:paraId="4FEA0DB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input_df.at[0, 'Mileage'] = 10000</w:t>
      </w:r>
    </w:p>
    <w:p w14:paraId="611E1F0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Speed'] = 60</w:t>
      </w:r>
    </w:p>
    <w:p w14:paraId="5B99CDD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Acceleration'] = 2.5</w:t>
      </w:r>
    </w:p>
    <w:p w14:paraId="367AEA6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Temperature'] = 25</w:t>
      </w:r>
    </w:p>
    <w:p w14:paraId="247F52D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Humidity'] = 50</w:t>
      </w:r>
    </w:p>
    <w:p w14:paraId="4399479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Wind Speed'] = 5</w:t>
      </w:r>
    </w:p>
    <w:p w14:paraId="6A5C24A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Air Pressure'] = 1010</w:t>
      </w:r>
    </w:p>
    <w:p w14:paraId="6BF6E85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Vehicle Type'] = label_encoders['Vehicle Type'].transform([vehicle_type])[0]</w:t>
      </w:r>
    </w:p>
    <w:p w14:paraId="7A3D45D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Road Type'] = label_encoders['Road Type'].transform([road_type])[0]</w:t>
      </w:r>
    </w:p>
    <w:p w14:paraId="1BAD7EA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Traffic Conditions'] = label_encoders['Traffic Conditions'].transform([traffic_condition])[0]</w:t>
      </w:r>
    </w:p>
    <w:p w14:paraId="69E0D15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nput_df.at[0, 'Fuel Type'] = {'Petrol': 1, 'Diesel': 2, 'CNG': 3, 'Electric': 4}[fuel_type]</w:t>
      </w:r>
    </w:p>
    <w:p w14:paraId="70CCD0EC"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7C77DC6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2_per_km = model.predict(input_df)[0]</w:t>
      </w:r>
    </w:p>
    <w:p w14:paraId="1D4F403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2_emission = co2_per_km * distance_km</w:t>
      </w:r>
    </w:p>
    <w:p w14:paraId="045EA3D9"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3DC05B9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Sidebar Tips --------------- #</w:t>
      </w:r>
    </w:p>
    <w:p w14:paraId="1786FD6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ith st.sidebar.expander("</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Eco Tips"):</w:t>
      </w:r>
    </w:p>
    <w:p w14:paraId="30B37BA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markdown("""</w:t>
      </w:r>
    </w:p>
    <w:p w14:paraId="709BBAD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Optimize trips and cargo loads</w:t>
      </w:r>
    </w:p>
    <w:p w14:paraId="215AB52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Avoid empty returns</w:t>
      </w:r>
    </w:p>
    <w:p w14:paraId="2FE448C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Drive efficiently and avoid idling</w:t>
      </w:r>
    </w:p>
    <w:p w14:paraId="63C7AE5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Switch to electric fleets</w:t>
      </w:r>
    </w:p>
    <w:p w14:paraId="7E78091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Plan eco-friendly routes</w:t>
      </w:r>
    </w:p>
    <w:p w14:paraId="5E02584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1B018538"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24607EA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Sidebar Simulator --------------- #</w:t>
      </w:r>
    </w:p>
    <w:p w14:paraId="24E68C5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sidebar.markdown("### 🧪 CO₂ Emission Simulator")</w:t>
      </w:r>
    </w:p>
    <w:p w14:paraId="3BA241F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im_speed = st.sidebar.slider("</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Simulated Speed", 30, 120, 60)</w:t>
      </w:r>
    </w:p>
    <w:p w14:paraId="5AC882B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im_fuel = st.sidebar.selectbox("</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Simulated Fuel Type", ['Petrol', 'Diesel', 'CNG', 'Electric'])</w:t>
      </w:r>
    </w:p>
    <w:p w14:paraId="594B308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im_df = input_df.copy()</w:t>
      </w:r>
    </w:p>
    <w:p w14:paraId="3491453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im_df.at[0, 'Speed'] = sim_speed</w:t>
      </w:r>
    </w:p>
    <w:p w14:paraId="441851B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im_df.at[0, 'Fuel Type'] = {'Petrol': 1, 'Diesel': 2, 'CNG': 3, 'Electric': 4}[sim_fuel]</w:t>
      </w:r>
    </w:p>
    <w:p w14:paraId="7403254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im_emission = model.predict(sim_df)[0] * distance_km</w:t>
      </w:r>
    </w:p>
    <w:p w14:paraId="37B917A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sidebar.info(f"</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Emission at {sim_speed} km/h on {sim_fuel}: **{sim_emission:.2f} g**")</w:t>
      </w:r>
    </w:p>
    <w:p w14:paraId="52CDA1B5"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35C18B8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Gauge Chart --------------- #</w:t>
      </w:r>
    </w:p>
    <w:p w14:paraId="5D1172C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gauge = go.Figure(go.Indicator(</w:t>
      </w:r>
    </w:p>
    <w:p w14:paraId="016E49B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ode="gauge+number",</w:t>
      </w:r>
    </w:p>
    <w:p w14:paraId="7F0EB52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value=co2_emission,</w:t>
      </w:r>
    </w:p>
    <w:p w14:paraId="724800B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title={'text': "CO₂ Emission (g)", 'font': {'color': "#212529"}},</w:t>
      </w:r>
    </w:p>
    <w:p w14:paraId="4F51562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gauge={</w:t>
      </w:r>
    </w:p>
    <w:p w14:paraId="7E63345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xis': {'range': [0, 500]},</w:t>
      </w:r>
    </w:p>
    <w:p w14:paraId="3EDBD87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ar': {'color': "#00C853" if co2_emission &lt; 100 else "#FFD600" if co2_emission &lt; 200 else "#D50000"},</w:t>
      </w:r>
    </w:p>
    <w:p w14:paraId="130BB4E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bgcolor': "white"</w:t>
      </w:r>
    </w:p>
    <w:p w14:paraId="4326F44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w:t>
      </w:r>
    </w:p>
    <w:p w14:paraId="487722A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1D7899F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plotly_chart(gauge, use_container_width=True)</w:t>
      </w:r>
    </w:p>
    <w:p w14:paraId="36B6540B"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0BC30B4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Suggestions --------------- #</w:t>
      </w:r>
    </w:p>
    <w:p w14:paraId="54938D9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markdown("### </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Suggestions to Reduce CO₂ Emissions")</w:t>
      </w:r>
    </w:p>
    <w:p w14:paraId="3BAC811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co2_emission &lt; 100:</w:t>
      </w:r>
    </w:p>
    <w:p w14:paraId="63E082D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success("</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Low Emissions")</w:t>
      </w:r>
    </w:p>
    <w:p w14:paraId="3708D3F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lif co2_emission &lt; 200:</w:t>
      </w:r>
    </w:p>
    <w:p w14:paraId="68B789D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warning("</w:t>
      </w:r>
      <w:r w:rsidRPr="00644C1D">
        <w:rPr>
          <w:rFonts w:ascii="Segoe UI Emoji" w:hAnsi="Segoe UI Emoji" w:cs="Segoe UI Emoji"/>
          <w:sz w:val="28"/>
          <w:szCs w:val="28"/>
        </w:rPr>
        <w:t>⚠</w:t>
      </w:r>
      <w:r w:rsidRPr="00644C1D">
        <w:rPr>
          <w:rFonts w:ascii="Times New Roman" w:hAnsi="Times New Roman" w:cs="Times New Roman"/>
          <w:sz w:val="28"/>
          <w:szCs w:val="28"/>
        </w:rPr>
        <w:t>️ Moderate Emissions")</w:t>
      </w:r>
    </w:p>
    <w:p w14:paraId="6430976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lse:</w:t>
      </w:r>
    </w:p>
    <w:p w14:paraId="372E675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error("</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High Emissions")</w:t>
      </w:r>
    </w:p>
    <w:p w14:paraId="0A3F9C00"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4550573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Tips</w:t>
      </w:r>
    </w:p>
    <w:p w14:paraId="362F6B3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markdown("""</w:t>
      </w:r>
    </w:p>
    <w:p w14:paraId="543115B0"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Use public transport or carpooling</w:t>
      </w:r>
    </w:p>
    <w:p w14:paraId="7A19F2A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Maintain your vehicle regularly</w:t>
      </w:r>
    </w:p>
    <w:p w14:paraId="507FCCB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Switch to CNG or electric</w:t>
      </w:r>
    </w:p>
    <w:p w14:paraId="51DD315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Avoid peak traffic hours</w:t>
      </w:r>
    </w:p>
    <w:p w14:paraId="2DB9CA0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w:t>
      </w:r>
    </w:p>
    <w:p w14:paraId="4B88C4C3"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58F1529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Map --------------- #</w:t>
      </w:r>
    </w:p>
    <w:p w14:paraId="3CFA5E5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m = folium.Map(location=origin_coords, zoom_start=5)</w:t>
      </w:r>
    </w:p>
    <w:p w14:paraId="6C01461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olium.Marker(origin_coords, popup=origin).add_to(m)</w:t>
      </w:r>
    </w:p>
    <w:p w14:paraId="07EB5D3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olium.Marker(dest_coords, popup=destination).add_to(m)</w:t>
      </w:r>
    </w:p>
    <w:p w14:paraId="6B64C87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folium.PolyLine([origin_coords, dest_coords], color='green').add_to(m)</w:t>
      </w:r>
    </w:p>
    <w:p w14:paraId="146C9A1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_folium(m, width=950)</w:t>
      </w:r>
    </w:p>
    <w:p w14:paraId="256011D7"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7199226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Country Emissions --------------- #</w:t>
      </w:r>
    </w:p>
    <w:p w14:paraId="1AC96CD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missions_df = pd.read_csv("country_emissions.csv")</w:t>
      </w:r>
    </w:p>
    <w:p w14:paraId="3C620A9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missions_df.columns = emissions_df.columns.str.lower().str.strip()</w:t>
      </w:r>
    </w:p>
    <w:p w14:paraId="183E08F2"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1EE9F29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y_name = st.selectbox("</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Country Analysis", sorted(emissions_df["country"].unique()))</w:t>
      </w:r>
    </w:p>
    <w:p w14:paraId="100BAFE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country_data = emissions_df[emissions_df["country"] == country_name]</w:t>
      </w:r>
    </w:p>
    <w:p w14:paraId="2B67AA6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not country_data.empty:</w:t>
      </w:r>
    </w:p>
    <w:p w14:paraId="4300EC7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success(f"{country_name} emitted {country_data['co2'].sum():.2f} Mt CO₂.")</w:t>
      </w:r>
    </w:p>
    <w:p w14:paraId="157C49C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ig, ax = plt.subplots(1, 2, figsize=(12, 5))</w:t>
      </w:r>
    </w:p>
    <w:p w14:paraId="5C281CA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ns.lineplot(data=country_data, x="year", y="co2", ax=ax[0])</w:t>
      </w:r>
    </w:p>
    <w:p w14:paraId="09DF408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x[0].set_title("Total CO₂")</w:t>
      </w:r>
    </w:p>
    <w:p w14:paraId="54BC48E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ns.lineplot(data=country_data, x="year", y="co2_per_capita", ax=ax[1])</w:t>
      </w:r>
    </w:p>
    <w:p w14:paraId="56466E8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ax[1].set_title("Per Capita CO₂")</w:t>
      </w:r>
    </w:p>
    <w:p w14:paraId="670C423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pyplot(fig)</w:t>
      </w:r>
    </w:p>
    <w:p w14:paraId="5C54D86C"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3DFF9A0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PDF Download --------------- #</w:t>
      </w:r>
    </w:p>
    <w:p w14:paraId="11C4BC8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 PDF Download with Suggestions --------------- #</w:t>
      </w:r>
    </w:p>
    <w:p w14:paraId="4380A96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if st.button("</w:t>
      </w:r>
      <w:r w:rsidRPr="00644C1D">
        <w:rPr>
          <w:rFonts w:ascii="Segoe UI Emoji" w:hAnsi="Segoe UI Emoji" w:cs="Segoe UI Emoji"/>
          <w:sz w:val="28"/>
          <w:szCs w:val="28"/>
        </w:rPr>
        <w:t>📄</w:t>
      </w:r>
      <w:r w:rsidRPr="00644C1D">
        <w:rPr>
          <w:rFonts w:ascii="Times New Roman" w:hAnsi="Times New Roman" w:cs="Times New Roman"/>
          <w:sz w:val="28"/>
          <w:szCs w:val="28"/>
        </w:rPr>
        <w:t xml:space="preserve"> Download CO2 Report"):</w:t>
      </w:r>
    </w:p>
    <w:p w14:paraId="39EEEC7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 = FPDF()</w:t>
      </w:r>
    </w:p>
    <w:p w14:paraId="1DF37A1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pdf.add_page()</w:t>
      </w:r>
    </w:p>
    <w:p w14:paraId="209F6F7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set_font("Arial", size=12)</w:t>
      </w:r>
    </w:p>
    <w:p w14:paraId="1F83068A"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GreenRoute CO2 Report", ln=True, align='C')</w:t>
      </w:r>
    </w:p>
    <w:p w14:paraId="009E905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f"Origin: {remove_emojis(origin)}", ln=True)</w:t>
      </w:r>
    </w:p>
    <w:p w14:paraId="5E14E40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f"Destination: {remove_emojis(destination)}", ln=True)</w:t>
      </w:r>
    </w:p>
    <w:p w14:paraId="627D9D4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f"Distance: {distance_km:.1f} km", ln=True)</w:t>
      </w:r>
    </w:p>
    <w:p w14:paraId="0807172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f"Estimated CO2: {co2_emission:.2f} g", ln=True)</w:t>
      </w:r>
    </w:p>
    <w:p w14:paraId="130F86F7"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55B95EC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Add a blank line before suggestions</w:t>
      </w:r>
    </w:p>
    <w:p w14:paraId="43753F0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 ln=True)</w:t>
      </w:r>
    </w:p>
    <w:p w14:paraId="040091E5"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24E9AC33"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Suggestions Section</w:t>
      </w:r>
    </w:p>
    <w:p w14:paraId="337FE83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set_font("Arial", 'B', 12)</w:t>
      </w:r>
    </w:p>
    <w:p w14:paraId="4CFD191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cell(200, 10, txt="Suggestions to Reduce CO2 Emissions:", ln=True)</w:t>
      </w:r>
    </w:p>
    <w:p w14:paraId="24B96D2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set_font("Arial", size=11)</w:t>
      </w:r>
    </w:p>
    <w:p w14:paraId="789CBE5D"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303FF02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w:t>
      </w:r>
    </w:p>
    <w:p w14:paraId="1FEC86BF"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co2_emission &lt; 100:</w:t>
      </w:r>
    </w:p>
    <w:p w14:paraId="4FFA15E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 Use public transport or carpooling\n- Maintain your vehicle regularly\n"</w:t>
      </w:r>
    </w:p>
    <w:p w14:paraId="4827AB9E"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lif 100 &lt;= co2_emission &lt; 200:</w:t>
      </w:r>
    </w:p>
    <w:p w14:paraId="34EF9EA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 Switch to CNG or Electric vehicle\n- Avoid peak traffic\n- Use eco-driving habits\n"</w:t>
      </w:r>
    </w:p>
    <w:p w14:paraId="67A6F0E4"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else:</w:t>
      </w:r>
    </w:p>
    <w:p w14:paraId="0A7454D1"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lastRenderedPageBreak/>
        <w:t xml:space="preserve">        suggestions += "- Shift to Electric/Hybrid vehicle\n- Optimize cargo and routes\n- Avoid heavy vehicles for light loads\n"</w:t>
      </w:r>
    </w:p>
    <w:p w14:paraId="2BE67E50"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4488993B"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fuel_type in ['Petrol', 'Diesel']:</w:t>
      </w:r>
    </w:p>
    <w:p w14:paraId="476B41E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f"- Consider switching from {fuel_type} to Electric\n"</w:t>
      </w:r>
    </w:p>
    <w:p w14:paraId="78CD0499"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road_type == 'Urban':</w:t>
      </w:r>
    </w:p>
    <w:p w14:paraId="6C366A2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 Urban roads increase idling. Try expressways or alternate routes\n"</w:t>
      </w:r>
    </w:p>
    <w:p w14:paraId="7E941F4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traffic_condition == 'Heavy':</w:t>
      </w:r>
    </w:p>
    <w:p w14:paraId="1380EC65"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 Heavy traffic increases emissions. Shift travel time if possible\n"</w:t>
      </w:r>
    </w:p>
    <w:p w14:paraId="53F98D1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if vehicle_type in ['Heavy Truck', 'Bus']:</w:t>
      </w:r>
    </w:p>
    <w:p w14:paraId="27A5D617"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uggestions += f"- Using {vehicle_type}? Avoid empty returns and optimize cargo\n"</w:t>
      </w:r>
    </w:p>
    <w:p w14:paraId="2012EF13"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116A60A8"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multi_cell(0, 10, txt=remove_emojis(suggestions))</w:t>
      </w:r>
    </w:p>
    <w:p w14:paraId="390ABBB6"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6BD0152C"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 Save and trigger download</w:t>
      </w:r>
    </w:p>
    <w:p w14:paraId="28C933F2"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pdf.output("GreenRoute_CO2_Report.pdf")</w:t>
      </w:r>
    </w:p>
    <w:p w14:paraId="49DA813D"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st.download_button("</w:t>
      </w:r>
      <w:r w:rsidRPr="00644C1D">
        <w:rPr>
          <w:rFonts w:ascii="Segoe UI Emoji" w:hAnsi="Segoe UI Emoji" w:cs="Segoe UI Emoji"/>
          <w:sz w:val="28"/>
          <w:szCs w:val="28"/>
        </w:rPr>
        <w:t>⬇</w:t>
      </w:r>
      <w:r w:rsidRPr="00644C1D">
        <w:rPr>
          <w:rFonts w:ascii="Times New Roman" w:hAnsi="Times New Roman" w:cs="Times New Roman"/>
          <w:sz w:val="28"/>
          <w:szCs w:val="28"/>
        </w:rPr>
        <w:t>️ Download PDF", data=open("GreenRoute_CO2_Report.pdf", "rb").read(),</w:t>
      </w:r>
    </w:p>
    <w:p w14:paraId="5E9CCF16" w14:textId="77777777" w:rsidR="00AD62F9" w:rsidRPr="00644C1D" w:rsidRDefault="00AD62F9" w:rsidP="00AD62F9">
      <w:pPr>
        <w:spacing w:after="0" w:line="360" w:lineRule="auto"/>
        <w:ind w:left="720"/>
        <w:jc w:val="both"/>
        <w:rPr>
          <w:rFonts w:ascii="Times New Roman" w:hAnsi="Times New Roman" w:cs="Times New Roman"/>
          <w:sz w:val="28"/>
          <w:szCs w:val="28"/>
        </w:rPr>
      </w:pPr>
      <w:r w:rsidRPr="00644C1D">
        <w:rPr>
          <w:rFonts w:ascii="Times New Roman" w:hAnsi="Times New Roman" w:cs="Times New Roman"/>
          <w:sz w:val="28"/>
          <w:szCs w:val="28"/>
        </w:rPr>
        <w:t xml:space="preserve">                       file_name="GreenRoute_CO2_Report.pdf", mime="application/pdf")</w:t>
      </w:r>
    </w:p>
    <w:p w14:paraId="4C3E3209" w14:textId="77777777" w:rsidR="00AD62F9" w:rsidRPr="00644C1D" w:rsidRDefault="00AD62F9" w:rsidP="00AD62F9">
      <w:pPr>
        <w:spacing w:after="0" w:line="360" w:lineRule="auto"/>
        <w:ind w:left="720"/>
        <w:jc w:val="both"/>
        <w:rPr>
          <w:rFonts w:ascii="Times New Roman" w:hAnsi="Times New Roman" w:cs="Times New Roman"/>
          <w:sz w:val="28"/>
          <w:szCs w:val="28"/>
        </w:rPr>
      </w:pPr>
    </w:p>
    <w:p w14:paraId="574CA694" w14:textId="77777777" w:rsidR="008B461D" w:rsidRPr="00644C1D" w:rsidRDefault="008B461D" w:rsidP="00AD62F9">
      <w:pPr>
        <w:spacing w:after="0" w:line="360" w:lineRule="auto"/>
        <w:ind w:left="720"/>
        <w:rPr>
          <w:rFonts w:ascii="Times New Roman" w:hAnsi="Times New Roman" w:cs="Times New Roman"/>
          <w:sz w:val="28"/>
          <w:szCs w:val="28"/>
        </w:rPr>
      </w:pPr>
    </w:p>
    <w:p w14:paraId="3AE23565" w14:textId="73BF7854" w:rsidR="003271E7" w:rsidRPr="00644C1D" w:rsidRDefault="003271E7" w:rsidP="003271E7">
      <w:pPr>
        <w:numPr>
          <w:ilvl w:val="0"/>
          <w:numId w:val="1"/>
        </w:numPr>
        <w:rPr>
          <w:rFonts w:ascii="Times New Roman" w:hAnsi="Times New Roman" w:cs="Times New Roman"/>
        </w:rPr>
      </w:pPr>
      <w:r w:rsidRPr="00644C1D">
        <w:rPr>
          <w:rFonts w:ascii="Times New Roman" w:hAnsi="Times New Roman" w:cs="Times New Roman"/>
          <w:b/>
          <w:sz w:val="28"/>
          <w:szCs w:val="28"/>
        </w:rPr>
        <w:lastRenderedPageBreak/>
        <w:t xml:space="preserve">Additional </w:t>
      </w:r>
      <w:r w:rsidR="0055059B" w:rsidRPr="00644C1D">
        <w:rPr>
          <w:rFonts w:ascii="Times New Roman" w:hAnsi="Times New Roman" w:cs="Times New Roman"/>
          <w:b/>
          <w:sz w:val="28"/>
          <w:szCs w:val="28"/>
        </w:rPr>
        <w:t>graph</w:t>
      </w:r>
      <w:r w:rsidR="0055059B" w:rsidRPr="00644C1D">
        <w:rPr>
          <w:rFonts w:ascii="Times New Roman" w:hAnsi="Times New Roman" w:cs="Times New Roman"/>
          <w:noProof/>
        </w:rPr>
        <w:drawing>
          <wp:inline distT="0" distB="0" distL="0" distR="0" wp14:anchorId="242A7EDF" wp14:editId="39E3D06B">
            <wp:extent cx="5562600" cy="5562600"/>
            <wp:effectExtent l="0" t="0" r="0" b="0"/>
            <wp:docPr id="1400333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13272F5F" w14:textId="06751B97" w:rsidR="003271E7" w:rsidRPr="00644C1D" w:rsidRDefault="003271E7" w:rsidP="003271E7">
      <w:pPr>
        <w:numPr>
          <w:ilvl w:val="0"/>
          <w:numId w:val="1"/>
        </w:numPr>
        <w:rPr>
          <w:rFonts w:ascii="Times New Roman" w:hAnsi="Times New Roman" w:cs="Times New Roman"/>
        </w:rPr>
      </w:pPr>
      <w:r w:rsidRPr="00644C1D">
        <w:rPr>
          <w:rFonts w:ascii="Times New Roman" w:hAnsi="Times New Roman" w:cs="Times New Roman"/>
          <w:b/>
          <w:sz w:val="28"/>
          <w:szCs w:val="28"/>
        </w:rPr>
        <w:t>GitHub link:</w:t>
      </w:r>
      <w:r w:rsidR="0055059B" w:rsidRPr="00644C1D">
        <w:rPr>
          <w:rFonts w:ascii="Times New Roman" w:hAnsi="Times New Roman" w:cs="Times New Roman"/>
        </w:rPr>
        <w:t xml:space="preserve"> </w:t>
      </w:r>
      <w:hyperlink r:id="rId24" w:history="1">
        <w:r w:rsidR="0055059B" w:rsidRPr="00644C1D">
          <w:rPr>
            <w:rStyle w:val="Hyperlink"/>
            <w:rFonts w:ascii="Times New Roman" w:hAnsi="Times New Roman" w:cs="Times New Roman"/>
          </w:rPr>
          <w:t>https://github.com/TaniaKhatun18/GreenRoute-Carbon-Footprint-Optimization-in-Supply-Chain-Logistics</w:t>
        </w:r>
      </w:hyperlink>
    </w:p>
    <w:p w14:paraId="4439C990" w14:textId="77777777" w:rsidR="003271E7" w:rsidRPr="00644C1D" w:rsidRDefault="003271E7">
      <w:pPr>
        <w:rPr>
          <w:rFonts w:ascii="Times New Roman" w:hAnsi="Times New Roman" w:cs="Times New Roman"/>
        </w:rPr>
      </w:pPr>
    </w:p>
    <w:sectPr w:rsidR="003271E7" w:rsidRPr="00644C1D" w:rsidSect="003D74FE">
      <w:headerReference w:type="default" r:id="rId25"/>
      <w:footerReference w:type="default" r:id="rId26"/>
      <w:headerReference w:type="first" r:id="rId27"/>
      <w:pgSz w:w="11906" w:h="16838"/>
      <w:pgMar w:top="1440" w:right="1440" w:bottom="1440" w:left="1440" w:header="172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640D" w14:textId="77777777" w:rsidR="00CE6BA1" w:rsidRDefault="00CE6BA1" w:rsidP="004C3A80">
      <w:pPr>
        <w:spacing w:after="0" w:line="240" w:lineRule="auto"/>
      </w:pPr>
      <w:r>
        <w:separator/>
      </w:r>
    </w:p>
  </w:endnote>
  <w:endnote w:type="continuationSeparator" w:id="0">
    <w:p w14:paraId="31FFC0BE" w14:textId="77777777" w:rsidR="00CE6BA1" w:rsidRDefault="00CE6BA1"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8789"/>
      <w:docPartObj>
        <w:docPartGallery w:val="Page Numbers (Bottom of Page)"/>
        <w:docPartUnique/>
      </w:docPartObj>
    </w:sdtPr>
    <w:sdtEndPr/>
    <w:sdtContent>
      <w:p w14:paraId="195E5A1E" w14:textId="3643C21B" w:rsidR="00BD092C" w:rsidRDefault="00BD09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BD092C" w:rsidRDefault="00BD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BC0F" w14:textId="77777777" w:rsidR="00CE6BA1" w:rsidRDefault="00CE6BA1" w:rsidP="004C3A80">
      <w:pPr>
        <w:spacing w:after="0" w:line="240" w:lineRule="auto"/>
      </w:pPr>
      <w:r>
        <w:separator/>
      </w:r>
    </w:p>
  </w:footnote>
  <w:footnote w:type="continuationSeparator" w:id="0">
    <w:p w14:paraId="580D066A" w14:textId="77777777" w:rsidR="00CE6BA1" w:rsidRDefault="00CE6BA1"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768F" w14:textId="08A49F0E" w:rsidR="00BD092C" w:rsidRDefault="00BD092C" w:rsidP="00E91531">
    <w:pPr>
      <w:pStyle w:val="Header"/>
      <w:jc w:val="center"/>
    </w:pPr>
    <w:r w:rsidRPr="0084149D">
      <w:rPr>
        <w:noProof/>
      </w:rPr>
      <mc:AlternateContent>
        <mc:Choice Requires="wpg">
          <w:drawing>
            <wp:anchor distT="0" distB="0" distL="114300" distR="114300" simplePos="0" relativeHeight="251661312" behindDoc="0" locked="0" layoutInCell="1" allowOverlap="1" wp14:anchorId="2E7698EE" wp14:editId="3A17F195">
              <wp:simplePos x="0" y="0"/>
              <wp:positionH relativeFrom="column">
                <wp:posOffset>1021080</wp:posOffset>
              </wp:positionH>
              <wp:positionV relativeFrom="paragraph">
                <wp:posOffset>-578485</wp:posOffset>
              </wp:positionV>
              <wp:extent cx="3546794" cy="777240"/>
              <wp:effectExtent l="0" t="0" r="0" b="3810"/>
              <wp:wrapNone/>
              <wp:docPr id="305292943" name="Group 1"/>
              <wp:cNvGraphicFramePr/>
              <a:graphic xmlns:a="http://schemas.openxmlformats.org/drawingml/2006/main">
                <a:graphicData uri="http://schemas.microsoft.com/office/word/2010/wordprocessingGroup">
                  <wpg:wgp>
                    <wpg:cNvGrpSpPr/>
                    <wpg:grpSpPr>
                      <a:xfrm>
                        <a:off x="0" y="0"/>
                        <a:ext cx="3546794" cy="777240"/>
                        <a:chOff x="0" y="0"/>
                        <a:chExt cx="4645572" cy="1018529"/>
                      </a:xfrm>
                    </wpg:grpSpPr>
                    <wps:wsp>
                      <wps:cNvPr id="723234558" name="Google Shape;61;p13"/>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955924290" name="Straight Connector 1955924290"/>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12417152" name="Google Shape;110;p4" descr="A close up of a sign&#10;&#10;Description automatically generated"/>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898673491" name="Picture 1898673491"/>
                        <pic:cNvPicPr/>
                      </pic:nvPicPr>
                      <pic:blipFill>
                        <a:blip r:embed="rId2"/>
                        <a:stretch/>
                      </pic:blipFill>
                      <pic:spPr>
                        <a:xfrm>
                          <a:off x="245932" y="334621"/>
                          <a:ext cx="1271915" cy="329605"/>
                        </a:xfrm>
                        <a:prstGeom prst="rect">
                          <a:avLst/>
                        </a:prstGeom>
                        <a:ln w="0">
                          <a:noFill/>
                        </a:ln>
                      </pic:spPr>
                    </pic:pic>
                    <wps:wsp>
                      <wps:cNvPr id="1914611221" name="Straight Connector 1914611221"/>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41016858" name="Picture 1741016858" descr="A logo with tools in a circle&#10;&#10;Description automatically generated"/>
                        <pic:cNvPicPr>
                          <a:picLocks noChangeAspect="1"/>
                        </pic:cNvPicPr>
                      </pic:nvPicPr>
                      <pic:blipFill>
                        <a:blip r:embed="rId3"/>
                        <a:stretch>
                          <a:fillRect/>
                        </a:stretch>
                      </pic:blipFill>
                      <pic:spPr>
                        <a:xfrm>
                          <a:off x="2048690" y="155164"/>
                          <a:ext cx="784014" cy="78579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E51B11" id="Group 1" o:spid="_x0000_s1026" style="position:absolute;margin-left:80.4pt;margin-top:-45.55pt;width:279.3pt;height:61.2pt;z-index:251661312;mso-width-relative:margin;mso-height-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OdlJREFUeNrs3UtyG0m+J+p/luW0jewVkMfu&#10;AoRaAVGD7qlQ4x4IuYJEmflc0DzMErmChAY9Lmjad5DQCg64gLYD7oC0u4C8g3BWQio9QBKI8Aj/&#10;PjOa6iExAv5AhP/Cw/2HP/74IwAAAAAAoFZ/UQQAAAAAANRM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BOUA&#10;AAAAAFRNUA4AAAAAQNV+LOEk/r+//z+XETFRHTzD/X/75//dPecfLv/fHyYRcakIeXLb+R9/bJUC&#10;AAAAwHj8WMh5TCLid9XBM3yMiOkz/+0qIm4UIc/wgyIAAAAAGA9LrwA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P/zxxx9KAQAAAACAaplR&#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" fillcolor="#e5eeff" stroked="f" strokeweight="3pt">
                <v:stroke startarrowwidth="narrow" startarrowlength="short" endarrowwidth="narrow" endarrowlength="short"/>
                <v:textbox inset="2.53958mm,1.2694mm,2.53958mm,1.2694mm"/>
              </v:roundrect>
              <v:line id="Straight Connector 1955924290"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">
                <v:imagedata r:id="rId4" o:title="A close up of a sign&#10;&#10;Description automatically generated"/>
              </v:shape>
              <v:shape id="Picture 1898673491"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" strokeweight="0">
                <v:imagedata r:id="rId5" o:title=""/>
              </v:shape>
              <v:line id="Straight Connector 1914611221"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" strokecolor="black [3200]" strokeweight=".5pt">
                <v:stroke joinstyle="miter"/>
                <o:lock v:ext="edit" shapetype="f"/>
              </v:line>
              <v:shape id="Picture 1741016858"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">
                <v:imagedata r:id="rId6" o:title="A logo with tools in a circle&#10;&#10;Description automatically generated"/>
              </v:shape>
            </v:group>
          </w:pict>
        </mc:Fallback>
      </mc:AlternateContent>
    </w:r>
  </w:p>
  <w:p w14:paraId="36EBE670" w14:textId="00481EDC" w:rsidR="00BD092C" w:rsidRDefault="00CE6BA1">
    <w:pPr>
      <w:pStyle w:val="Header"/>
      <w:rPr>
        <w:noProof/>
      </w:rPr>
    </w:pPr>
    <w: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53A6" w14:textId="1913DE5D" w:rsidR="00BD092C" w:rsidRDefault="00BD092C">
    <w:pPr>
      <w:pStyle w:val="Header"/>
    </w:pPr>
    <w:r w:rsidRPr="003D74FE">
      <w:rPr>
        <w:noProof/>
      </w:rPr>
      <mc:AlternateContent>
        <mc:Choice Requires="wpg">
          <w:drawing>
            <wp:anchor distT="0" distB="0" distL="114300" distR="114300" simplePos="0" relativeHeight="251659264" behindDoc="0" locked="0" layoutInCell="1" allowOverlap="1" wp14:anchorId="1A824FF7" wp14:editId="45805198">
              <wp:simplePos x="0" y="0"/>
              <wp:positionH relativeFrom="margin">
                <wp:align>center</wp:align>
              </wp:positionH>
              <wp:positionV relativeFrom="paragraph">
                <wp:posOffset>-684124</wp:posOffset>
              </wp:positionV>
              <wp:extent cx="4645572" cy="1018529"/>
              <wp:effectExtent l="0" t="0" r="3175" b="0"/>
              <wp:wrapNone/>
              <wp:docPr id="2" name="Group 1">
                <a:extLst xmlns:a="http://schemas.openxmlformats.org/drawingml/2006/main">
                  <a:ext uri="{FF2B5EF4-FFF2-40B4-BE49-F238E27FC236}">
                    <a16:creationId xmlns:a16="http://schemas.microsoft.com/office/drawing/2014/main" id="{40793504-24F1-F958-6E0D-B7A0A13E8322}"/>
                  </a:ext>
                </a:extLst>
              </wp:docPr>
              <wp:cNvGraphicFramePr/>
              <a:graphic xmlns:a="http://schemas.openxmlformats.org/drawingml/2006/main">
                <a:graphicData uri="http://schemas.microsoft.com/office/word/2010/wordprocessingGroup">
                  <wpg:wgp>
                    <wpg:cNvGrpSpPr/>
                    <wpg:grpSpPr>
                      <a:xfrm>
                        <a:off x="0" y="0"/>
                        <a:ext cx="4645572" cy="1018529"/>
                        <a:chOff x="0" y="0"/>
                        <a:chExt cx="4645572" cy="1018529"/>
                      </a:xfrm>
                    </wpg:grpSpPr>
                    <wps:wsp>
                      <wps:cNvPr id="171666694" name="Google Shape;61;p13">
                        <a:extLst>
                          <a:ext uri="{FF2B5EF4-FFF2-40B4-BE49-F238E27FC236}">
                            <a16:creationId xmlns:a16="http://schemas.microsoft.com/office/drawing/2014/main" id="{970660C0-86B3-58B7-5879-EDD4F6253D23}"/>
                          </a:ext>
                        </a:extLst>
                      </wps:cNvPr>
                      <wps:cNvSpPr/>
                      <wps:spPr>
                        <a:xfrm>
                          <a:off x="0" y="0"/>
                          <a:ext cx="4645572" cy="1018529"/>
                        </a:xfrm>
                        <a:prstGeom prst="roundRect">
                          <a:avLst>
                            <a:gd name="adj" fmla="val 8142"/>
                          </a:avLst>
                        </a:prstGeom>
                        <a:solidFill>
                          <a:srgbClr val="E5EEFF"/>
                        </a:solidFill>
                        <a:ln w="38100" cap="flat" cmpd="sng">
                          <a:noFill/>
                          <a:prstDash val="solid"/>
                          <a:round/>
                          <a:headEnd type="none" w="sm" len="sm"/>
                          <a:tailEnd type="none" w="sm" len="sm"/>
                        </a:ln>
                      </wps:spPr>
                      <wps:bodyPr spcFirstLastPara="1" wrap="square" lIns="91425" tIns="45700" rIns="91425" bIns="45700" anchor="ctr" anchorCtr="0">
                        <a:noAutofit/>
                      </wps:bodyPr>
                    </wps:wsp>
                    <wps:wsp>
                      <wps:cNvPr id="1722110359" name="Straight Connector 1722110359">
                        <a:extLst>
                          <a:ext uri="{FF2B5EF4-FFF2-40B4-BE49-F238E27FC236}">
                            <a16:creationId xmlns:a16="http://schemas.microsoft.com/office/drawing/2014/main" id="{2205ABD6-7F0F-39EF-1F11-0FCB823CF33B}"/>
                          </a:ext>
                        </a:extLst>
                      </wps:cNvPr>
                      <wps:cNvCnPr>
                        <a:cxnSpLocks/>
                      </wps:cNvCnPr>
                      <wps:spPr>
                        <a:xfrm>
                          <a:off x="3193172" y="334621"/>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38128557" name="Google Shape;110;p4" descr="A close up of a sign&#10;&#10;Description automatically generated">
                          <a:extLst>
                            <a:ext uri="{FF2B5EF4-FFF2-40B4-BE49-F238E27FC236}">
                              <a16:creationId xmlns:a16="http://schemas.microsoft.com/office/drawing/2014/main" id="{4B6F3AF0-0ABC-6062-DD02-5C702A43C698}"/>
                            </a:ext>
                          </a:extLst>
                        </pic:cNvPr>
                        <pic:cNvPicPr preferRelativeResize="0"/>
                      </pic:nvPicPr>
                      <pic:blipFill rotWithShape="1">
                        <a:blip r:embed="rId1">
                          <a:alphaModFix/>
                        </a:blip>
                        <a:srcRect/>
                        <a:stretch/>
                      </pic:blipFill>
                      <pic:spPr>
                        <a:xfrm>
                          <a:off x="3376443" y="319460"/>
                          <a:ext cx="1055691" cy="352911"/>
                        </a:xfrm>
                        <a:prstGeom prst="rect">
                          <a:avLst/>
                        </a:prstGeom>
                        <a:noFill/>
                        <a:ln>
                          <a:noFill/>
                        </a:ln>
                      </pic:spPr>
                    </pic:pic>
                    <pic:pic xmlns:pic="http://schemas.openxmlformats.org/drawingml/2006/picture">
                      <pic:nvPicPr>
                        <pic:cNvPr id="1058229253" name="Picture 1058229253">
                          <a:extLst>
                            <a:ext uri="{FF2B5EF4-FFF2-40B4-BE49-F238E27FC236}">
                              <a16:creationId xmlns:a16="http://schemas.microsoft.com/office/drawing/2014/main" id="{102C98A7-7C25-93DE-96D1-64CEAF5664A5}"/>
                            </a:ext>
                          </a:extLst>
                        </pic:cNvPr>
                        <pic:cNvPicPr/>
                      </pic:nvPicPr>
                      <pic:blipFill>
                        <a:blip r:embed="rId2"/>
                        <a:stretch/>
                      </pic:blipFill>
                      <pic:spPr>
                        <a:xfrm>
                          <a:off x="245932" y="334621"/>
                          <a:ext cx="1271915" cy="329605"/>
                        </a:xfrm>
                        <a:prstGeom prst="rect">
                          <a:avLst/>
                        </a:prstGeom>
                        <a:ln w="0">
                          <a:noFill/>
                        </a:ln>
                      </pic:spPr>
                    </pic:pic>
                    <wps:wsp>
                      <wps:cNvPr id="1754916086" name="Straight Connector 1754916086">
                        <a:extLst>
                          <a:ext uri="{FF2B5EF4-FFF2-40B4-BE49-F238E27FC236}">
                            <a16:creationId xmlns:a16="http://schemas.microsoft.com/office/drawing/2014/main" id="{D2F226C7-E87E-43DD-FDA3-2DBFD3A4CDB0}"/>
                          </a:ext>
                        </a:extLst>
                      </wps:cNvPr>
                      <wps:cNvCnPr>
                        <a:cxnSpLocks/>
                      </wps:cNvCnPr>
                      <wps:spPr>
                        <a:xfrm>
                          <a:off x="1688221" y="321800"/>
                          <a:ext cx="0" cy="393005"/>
                        </a:xfrm>
                        <a:prstGeom prst="line">
                          <a:avLst/>
                        </a:prstGeom>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6582983" name="Picture 1316582983" descr="A logo with tools in a circle&#10;&#10;Description automatically generated">
                          <a:extLst>
                            <a:ext uri="{FF2B5EF4-FFF2-40B4-BE49-F238E27FC236}">
                              <a16:creationId xmlns:a16="http://schemas.microsoft.com/office/drawing/2014/main" id="{1940A9D5-06A3-782A-2666-69F8870788AE}"/>
                            </a:ext>
                          </a:extLst>
                        </pic:cNvPr>
                        <pic:cNvPicPr>
                          <a:picLocks noChangeAspect="1"/>
                        </pic:cNvPicPr>
                      </pic:nvPicPr>
                      <pic:blipFill>
                        <a:blip r:embed="rId3"/>
                        <a:stretch>
                          <a:fillRect/>
                        </a:stretch>
                      </pic:blipFill>
                      <pic:spPr>
                        <a:xfrm>
                          <a:off x="2048690" y="155164"/>
                          <a:ext cx="784014" cy="785792"/>
                        </a:xfrm>
                        <a:prstGeom prst="rect">
                          <a:avLst/>
                        </a:prstGeom>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FAF2433" id="Group 1" o:spid="_x0000_s1026" style="position:absolute;margin-left:0;margin-top:-53.85pt;width:365.8pt;height:80.2pt;z-index:251659264;mso-position-horizontal:center;mso-position-horizontal-relative:margin" coordsize="4645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">
              <v:roundrect id="Google Shape;61;p13" o:spid="_x0000_s1027" style="position:absolute;width:46455;height:10185;visibility:visible;mso-wrap-style:square;v-text-anchor:middle"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" fillcolor="#e5eeff" stroked="f" strokeweight="3pt">
                <v:stroke startarrowwidth="narrow" startarrowlength="short" endarrowwidth="narrow" endarrowlength="short"/>
                <v:textbox inset="2.53958mm,1.2694mm,2.53958mm,1.2694mm"/>
              </v:roundrect>
              <v:line id="Straight Connector 1722110359" o:spid="_x0000_s1028" style="position:absolute;visibility:visible;mso-wrap-style:square" from="31931,3346" to="3193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" strokecolor="black [3200]"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9" type="#_x0000_t75" alt="A close up of a sign&#10;&#10;Description automatically generated" style="position:absolute;left:33764;top:3194;width:10557;height: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">
                <v:imagedata r:id="rId4" o:title="A close up of a sign&#10;&#10;Description automatically generated"/>
              </v:shape>
              <v:shape id="Picture 1058229253" o:spid="_x0000_s1030" type="#_x0000_t75" style="position:absolute;left:2459;top:3346;width:12719;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" strokeweight="0">
                <v:imagedata r:id="rId5" o:title=""/>
              </v:shape>
              <v:line id="Straight Connector 1754916086" o:spid="_x0000_s1031" style="position:absolute;visibility:visible;mso-wrap-style:square" from="16882,3218" to="16882,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" strokecolor="black [3200]" strokeweight=".5pt">
                <v:stroke joinstyle="miter"/>
                <o:lock v:ext="edit" shapetype="f"/>
              </v:line>
              <v:shape id="Picture 1316582983" o:spid="_x0000_s1032" type="#_x0000_t75" alt="A logo with tools in a circle&#10;&#10;Description automatically generated" style="position:absolute;left:20486;top:1551;width:7841;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">
                <v:imagedata r:id="rId6" o:title="A logo with tools in a circle&#10;&#10;Description automatically generated"/>
              </v:shape>
              <w10:wrap anchorx="margin"/>
            </v:group>
          </w:pict>
        </mc:Fallback>
      </mc:AlternateContent>
    </w:r>
  </w:p>
  <w:p w14:paraId="6F79FDFB" w14:textId="10073538" w:rsidR="00BD092C" w:rsidRDefault="00BD092C" w:rsidP="0021565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6DBE7DA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21157A"/>
    <w:multiLevelType w:val="multilevel"/>
    <w:tmpl w:val="167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411"/>
    <w:multiLevelType w:val="multilevel"/>
    <w:tmpl w:val="7B7A95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13640"/>
    <w:multiLevelType w:val="multilevel"/>
    <w:tmpl w:val="DB4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6DFB"/>
    <w:multiLevelType w:val="multilevel"/>
    <w:tmpl w:val="2D2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D17A4"/>
    <w:multiLevelType w:val="multilevel"/>
    <w:tmpl w:val="3AF6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64991"/>
    <w:multiLevelType w:val="multilevel"/>
    <w:tmpl w:val="14E2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4F1A"/>
    <w:multiLevelType w:val="multilevel"/>
    <w:tmpl w:val="DC08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74D37"/>
    <w:multiLevelType w:val="multilevel"/>
    <w:tmpl w:val="DA8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D3863"/>
    <w:multiLevelType w:val="multilevel"/>
    <w:tmpl w:val="C21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E6D7D"/>
    <w:multiLevelType w:val="multilevel"/>
    <w:tmpl w:val="6BB2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64A52"/>
    <w:multiLevelType w:val="multilevel"/>
    <w:tmpl w:val="E69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84864"/>
    <w:multiLevelType w:val="multilevel"/>
    <w:tmpl w:val="E7B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55597"/>
    <w:multiLevelType w:val="multilevel"/>
    <w:tmpl w:val="754C5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42790"/>
    <w:multiLevelType w:val="multilevel"/>
    <w:tmpl w:val="0C6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A27A4"/>
    <w:multiLevelType w:val="multilevel"/>
    <w:tmpl w:val="E5B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97649"/>
    <w:multiLevelType w:val="multilevel"/>
    <w:tmpl w:val="21D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B4B91"/>
    <w:multiLevelType w:val="hybridMultilevel"/>
    <w:tmpl w:val="69A2C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0238E"/>
    <w:multiLevelType w:val="multilevel"/>
    <w:tmpl w:val="8BBC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660F9"/>
    <w:multiLevelType w:val="multilevel"/>
    <w:tmpl w:val="D13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45297"/>
    <w:multiLevelType w:val="multilevel"/>
    <w:tmpl w:val="5D62E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240D3"/>
    <w:multiLevelType w:val="hybridMultilevel"/>
    <w:tmpl w:val="1BF4CA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F7BFF"/>
    <w:multiLevelType w:val="multilevel"/>
    <w:tmpl w:val="8C1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80CFF"/>
    <w:multiLevelType w:val="multilevel"/>
    <w:tmpl w:val="63C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A7663"/>
    <w:multiLevelType w:val="multilevel"/>
    <w:tmpl w:val="0B9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263DF"/>
    <w:multiLevelType w:val="multilevel"/>
    <w:tmpl w:val="6F3A9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62928"/>
    <w:multiLevelType w:val="multilevel"/>
    <w:tmpl w:val="60C84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402EB"/>
    <w:multiLevelType w:val="multilevel"/>
    <w:tmpl w:val="4A7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25767"/>
    <w:multiLevelType w:val="multilevel"/>
    <w:tmpl w:val="BF1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773B3"/>
    <w:multiLevelType w:val="multilevel"/>
    <w:tmpl w:val="D06A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A85223"/>
    <w:multiLevelType w:val="hybridMultilevel"/>
    <w:tmpl w:val="8CF6441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D5BC6"/>
    <w:multiLevelType w:val="multilevel"/>
    <w:tmpl w:val="EF5E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CB76C5"/>
    <w:multiLevelType w:val="multilevel"/>
    <w:tmpl w:val="81B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85453"/>
    <w:multiLevelType w:val="multilevel"/>
    <w:tmpl w:val="721E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54EAA"/>
    <w:multiLevelType w:val="multilevel"/>
    <w:tmpl w:val="24B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27"/>
  </w:num>
  <w:num w:numId="4">
    <w:abstractNumId w:val="22"/>
  </w:num>
  <w:num w:numId="5">
    <w:abstractNumId w:val="16"/>
  </w:num>
  <w:num w:numId="6">
    <w:abstractNumId w:val="10"/>
  </w:num>
  <w:num w:numId="7">
    <w:abstractNumId w:val="3"/>
  </w:num>
  <w:num w:numId="8">
    <w:abstractNumId w:val="26"/>
  </w:num>
  <w:num w:numId="9">
    <w:abstractNumId w:val="45"/>
  </w:num>
  <w:num w:numId="10">
    <w:abstractNumId w:val="41"/>
  </w:num>
  <w:num w:numId="11">
    <w:abstractNumId w:val="31"/>
  </w:num>
  <w:num w:numId="12">
    <w:abstractNumId w:val="1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9"/>
  </w:num>
  <w:num w:numId="17">
    <w:abstractNumId w:val="44"/>
  </w:num>
  <w:num w:numId="18">
    <w:abstractNumId w:val="15"/>
  </w:num>
  <w:num w:numId="19">
    <w:abstractNumId w:val="14"/>
  </w:num>
  <w:num w:numId="20">
    <w:abstractNumId w:val="32"/>
  </w:num>
  <w:num w:numId="21">
    <w:abstractNumId w:val="9"/>
  </w:num>
  <w:num w:numId="22">
    <w:abstractNumId w:val="29"/>
  </w:num>
  <w:num w:numId="23">
    <w:abstractNumId w:val="40"/>
  </w:num>
  <w:num w:numId="24">
    <w:abstractNumId w:val="23"/>
  </w:num>
  <w:num w:numId="25">
    <w:abstractNumId w:val="20"/>
  </w:num>
  <w:num w:numId="26">
    <w:abstractNumId w:val="8"/>
  </w:num>
  <w:num w:numId="27">
    <w:abstractNumId w:val="1"/>
  </w:num>
  <w:num w:numId="28">
    <w:abstractNumId w:val="4"/>
  </w:num>
  <w:num w:numId="29">
    <w:abstractNumId w:val="21"/>
  </w:num>
  <w:num w:numId="30">
    <w:abstractNumId w:val="5"/>
  </w:num>
  <w:num w:numId="31">
    <w:abstractNumId w:val="28"/>
  </w:num>
  <w:num w:numId="32">
    <w:abstractNumId w:val="17"/>
  </w:num>
  <w:num w:numId="33">
    <w:abstractNumId w:val="42"/>
  </w:num>
  <w:num w:numId="34">
    <w:abstractNumId w:val="37"/>
  </w:num>
  <w:num w:numId="35">
    <w:abstractNumId w:val="33"/>
  </w:num>
  <w:num w:numId="36">
    <w:abstractNumId w:val="43"/>
  </w:num>
  <w:num w:numId="37">
    <w:abstractNumId w:val="35"/>
  </w:num>
  <w:num w:numId="38">
    <w:abstractNumId w:val="38"/>
  </w:num>
  <w:num w:numId="39">
    <w:abstractNumId w:val="24"/>
  </w:num>
  <w:num w:numId="40">
    <w:abstractNumId w:val="19"/>
  </w:num>
  <w:num w:numId="41">
    <w:abstractNumId w:val="11"/>
  </w:num>
  <w:num w:numId="42">
    <w:abstractNumId w:val="46"/>
  </w:num>
  <w:num w:numId="43">
    <w:abstractNumId w:val="34"/>
  </w:num>
  <w:num w:numId="44">
    <w:abstractNumId w:val="18"/>
  </w:num>
  <w:num w:numId="45">
    <w:abstractNumId w:val="12"/>
  </w:num>
  <w:num w:numId="46">
    <w:abstractNumId w:val="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10793"/>
    <w:rsid w:val="00023E13"/>
    <w:rsid w:val="00025663"/>
    <w:rsid w:val="000548ED"/>
    <w:rsid w:val="00062868"/>
    <w:rsid w:val="00066673"/>
    <w:rsid w:val="000A703E"/>
    <w:rsid w:val="000D1353"/>
    <w:rsid w:val="001C6B06"/>
    <w:rsid w:val="0021342C"/>
    <w:rsid w:val="0021565D"/>
    <w:rsid w:val="00235317"/>
    <w:rsid w:val="00274128"/>
    <w:rsid w:val="00276CCF"/>
    <w:rsid w:val="0029712B"/>
    <w:rsid w:val="002D1BC4"/>
    <w:rsid w:val="003024E4"/>
    <w:rsid w:val="0032344A"/>
    <w:rsid w:val="003271E7"/>
    <w:rsid w:val="00341485"/>
    <w:rsid w:val="003C6F2F"/>
    <w:rsid w:val="003D74FE"/>
    <w:rsid w:val="00422183"/>
    <w:rsid w:val="004243AC"/>
    <w:rsid w:val="00440084"/>
    <w:rsid w:val="00462B68"/>
    <w:rsid w:val="004760B4"/>
    <w:rsid w:val="00480416"/>
    <w:rsid w:val="00481F10"/>
    <w:rsid w:val="004C3A80"/>
    <w:rsid w:val="004C5475"/>
    <w:rsid w:val="00542DE9"/>
    <w:rsid w:val="0055059B"/>
    <w:rsid w:val="005C2B8C"/>
    <w:rsid w:val="005E5235"/>
    <w:rsid w:val="005F4B48"/>
    <w:rsid w:val="0063288E"/>
    <w:rsid w:val="00632B2D"/>
    <w:rsid w:val="00641FD0"/>
    <w:rsid w:val="00644C1D"/>
    <w:rsid w:val="00675E1B"/>
    <w:rsid w:val="006B588F"/>
    <w:rsid w:val="006E738C"/>
    <w:rsid w:val="0070658C"/>
    <w:rsid w:val="007453B0"/>
    <w:rsid w:val="00770F31"/>
    <w:rsid w:val="007B2481"/>
    <w:rsid w:val="007D4B03"/>
    <w:rsid w:val="007E2A29"/>
    <w:rsid w:val="00834B61"/>
    <w:rsid w:val="0084149D"/>
    <w:rsid w:val="008976DF"/>
    <w:rsid w:val="008B3DF3"/>
    <w:rsid w:val="008B461D"/>
    <w:rsid w:val="008C097D"/>
    <w:rsid w:val="008C525F"/>
    <w:rsid w:val="008F56BB"/>
    <w:rsid w:val="0095602E"/>
    <w:rsid w:val="00972B10"/>
    <w:rsid w:val="009A7BA4"/>
    <w:rsid w:val="009C42AA"/>
    <w:rsid w:val="009C494D"/>
    <w:rsid w:val="009F3333"/>
    <w:rsid w:val="00A56842"/>
    <w:rsid w:val="00A57C89"/>
    <w:rsid w:val="00A93C83"/>
    <w:rsid w:val="00AB7528"/>
    <w:rsid w:val="00AC0984"/>
    <w:rsid w:val="00AD62F9"/>
    <w:rsid w:val="00B2268E"/>
    <w:rsid w:val="00B7658E"/>
    <w:rsid w:val="00B9553A"/>
    <w:rsid w:val="00BD092C"/>
    <w:rsid w:val="00BE508C"/>
    <w:rsid w:val="00C1483B"/>
    <w:rsid w:val="00C152CC"/>
    <w:rsid w:val="00C21E50"/>
    <w:rsid w:val="00C37ABD"/>
    <w:rsid w:val="00C82B82"/>
    <w:rsid w:val="00CE6BA1"/>
    <w:rsid w:val="00D5540C"/>
    <w:rsid w:val="00D568BB"/>
    <w:rsid w:val="00DE7208"/>
    <w:rsid w:val="00DF295F"/>
    <w:rsid w:val="00E14DB1"/>
    <w:rsid w:val="00E62642"/>
    <w:rsid w:val="00E65614"/>
    <w:rsid w:val="00E91531"/>
    <w:rsid w:val="00EB6008"/>
    <w:rsid w:val="00F25B6D"/>
    <w:rsid w:val="00F8069E"/>
    <w:rsid w:val="00FA1F65"/>
    <w:rsid w:val="00FE4577"/>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paragraph" w:customStyle="1" w:styleId="FirstParagraph">
    <w:name w:val="First Paragraph"/>
    <w:basedOn w:val="BodyText"/>
    <w:next w:val="BodyText"/>
    <w:qFormat/>
    <w:rsid w:val="00274128"/>
    <w:pPr>
      <w:spacing w:before="180" w:after="180" w:line="240" w:lineRule="auto"/>
    </w:pPr>
    <w:rPr>
      <w:kern w:val="0"/>
      <w:lang w:val="en-US"/>
      <w14:ligatures w14:val="none"/>
    </w:rPr>
  </w:style>
  <w:style w:type="paragraph" w:styleId="BodyText">
    <w:name w:val="Body Text"/>
    <w:basedOn w:val="Normal"/>
    <w:link w:val="BodyTextChar"/>
    <w:uiPriority w:val="99"/>
    <w:semiHidden/>
    <w:unhideWhenUsed/>
    <w:rsid w:val="00274128"/>
    <w:pPr>
      <w:spacing w:after="120"/>
    </w:pPr>
  </w:style>
  <w:style w:type="character" w:customStyle="1" w:styleId="BodyTextChar">
    <w:name w:val="Body Text Char"/>
    <w:basedOn w:val="DefaultParagraphFont"/>
    <w:link w:val="BodyText"/>
    <w:uiPriority w:val="99"/>
    <w:semiHidden/>
    <w:rsid w:val="00274128"/>
  </w:style>
  <w:style w:type="paragraph" w:customStyle="1" w:styleId="Compact">
    <w:name w:val="Compact"/>
    <w:basedOn w:val="BodyText"/>
    <w:qFormat/>
    <w:rsid w:val="005C2B8C"/>
    <w:pPr>
      <w:spacing w:before="36" w:after="36" w:line="240" w:lineRule="auto"/>
    </w:pPr>
    <w:rPr>
      <w:kern w:val="0"/>
      <w:lang w:val="en-US"/>
      <w14:ligatures w14:val="none"/>
    </w:rPr>
  </w:style>
  <w:style w:type="character" w:customStyle="1" w:styleId="VerbatimChar">
    <w:name w:val="Verbatim Char"/>
    <w:basedOn w:val="DefaultParagraphFont"/>
    <w:link w:val="SourceCode"/>
    <w:rsid w:val="005C2B8C"/>
    <w:rPr>
      <w:rFonts w:ascii="Consolas" w:hAnsi="Consolas"/>
      <w:sz w:val="22"/>
    </w:rPr>
  </w:style>
  <w:style w:type="paragraph" w:customStyle="1" w:styleId="SourceCode">
    <w:name w:val="Source Code"/>
    <w:basedOn w:val="Normal"/>
    <w:link w:val="VerbatimChar"/>
    <w:rsid w:val="005C2B8C"/>
    <w:pPr>
      <w:wordWrap w:val="0"/>
      <w:spacing w:after="200" w:line="240" w:lineRule="auto"/>
    </w:pPr>
    <w:rPr>
      <w:rFonts w:ascii="Consolas" w:hAnsi="Consolas"/>
      <w:sz w:val="22"/>
    </w:rPr>
  </w:style>
  <w:style w:type="paragraph" w:styleId="NormalWeb">
    <w:name w:val="Normal (Web)"/>
    <w:basedOn w:val="Normal"/>
    <w:uiPriority w:val="99"/>
    <w:semiHidden/>
    <w:unhideWhenUsed/>
    <w:rsid w:val="00A57C8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A57C89"/>
    <w:rPr>
      <w:b/>
      <w:bCs/>
    </w:rPr>
  </w:style>
  <w:style w:type="character" w:styleId="UnresolvedMention">
    <w:name w:val="Unresolved Mention"/>
    <w:basedOn w:val="DefaultParagraphFont"/>
    <w:uiPriority w:val="99"/>
    <w:semiHidden/>
    <w:unhideWhenUsed/>
    <w:rsid w:val="00DF295F"/>
    <w:rPr>
      <w:color w:val="605E5C"/>
      <w:shd w:val="clear" w:color="auto" w:fill="E1DFDD"/>
    </w:rPr>
  </w:style>
  <w:style w:type="character" w:styleId="FollowedHyperlink">
    <w:name w:val="FollowedHyperlink"/>
    <w:basedOn w:val="DefaultParagraphFont"/>
    <w:uiPriority w:val="99"/>
    <w:semiHidden/>
    <w:unhideWhenUsed/>
    <w:rsid w:val="007D4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620">
      <w:bodyDiv w:val="1"/>
      <w:marLeft w:val="0"/>
      <w:marRight w:val="0"/>
      <w:marTop w:val="0"/>
      <w:marBottom w:val="0"/>
      <w:divBdr>
        <w:top w:val="none" w:sz="0" w:space="0" w:color="auto"/>
        <w:left w:val="none" w:sz="0" w:space="0" w:color="auto"/>
        <w:bottom w:val="none" w:sz="0" w:space="0" w:color="auto"/>
        <w:right w:val="none" w:sz="0" w:space="0" w:color="auto"/>
      </w:divBdr>
    </w:div>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99227623">
      <w:bodyDiv w:val="1"/>
      <w:marLeft w:val="0"/>
      <w:marRight w:val="0"/>
      <w:marTop w:val="0"/>
      <w:marBottom w:val="0"/>
      <w:divBdr>
        <w:top w:val="none" w:sz="0" w:space="0" w:color="auto"/>
        <w:left w:val="none" w:sz="0" w:space="0" w:color="auto"/>
        <w:bottom w:val="none" w:sz="0" w:space="0" w:color="auto"/>
        <w:right w:val="none" w:sz="0" w:space="0" w:color="auto"/>
      </w:divBdr>
    </w:div>
    <w:div w:id="100105878">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95210">
      <w:bodyDiv w:val="1"/>
      <w:marLeft w:val="0"/>
      <w:marRight w:val="0"/>
      <w:marTop w:val="0"/>
      <w:marBottom w:val="0"/>
      <w:divBdr>
        <w:top w:val="none" w:sz="0" w:space="0" w:color="auto"/>
        <w:left w:val="none" w:sz="0" w:space="0" w:color="auto"/>
        <w:bottom w:val="none" w:sz="0" w:space="0" w:color="auto"/>
        <w:right w:val="none" w:sz="0" w:space="0" w:color="auto"/>
      </w:divBdr>
    </w:div>
    <w:div w:id="168369006">
      <w:bodyDiv w:val="1"/>
      <w:marLeft w:val="0"/>
      <w:marRight w:val="0"/>
      <w:marTop w:val="0"/>
      <w:marBottom w:val="0"/>
      <w:divBdr>
        <w:top w:val="none" w:sz="0" w:space="0" w:color="auto"/>
        <w:left w:val="none" w:sz="0" w:space="0" w:color="auto"/>
        <w:bottom w:val="none" w:sz="0" w:space="0" w:color="auto"/>
        <w:right w:val="none" w:sz="0" w:space="0" w:color="auto"/>
      </w:divBdr>
      <w:divsChild>
        <w:div w:id="1331132588">
          <w:marLeft w:val="0"/>
          <w:marRight w:val="0"/>
          <w:marTop w:val="0"/>
          <w:marBottom w:val="0"/>
          <w:divBdr>
            <w:top w:val="none" w:sz="0" w:space="0" w:color="auto"/>
            <w:left w:val="none" w:sz="0" w:space="0" w:color="auto"/>
            <w:bottom w:val="none" w:sz="0" w:space="0" w:color="auto"/>
            <w:right w:val="none" w:sz="0" w:space="0" w:color="auto"/>
          </w:divBdr>
          <w:divsChild>
            <w:div w:id="440616132">
              <w:marLeft w:val="0"/>
              <w:marRight w:val="0"/>
              <w:marTop w:val="0"/>
              <w:marBottom w:val="0"/>
              <w:divBdr>
                <w:top w:val="none" w:sz="0" w:space="0" w:color="auto"/>
                <w:left w:val="none" w:sz="0" w:space="0" w:color="auto"/>
                <w:bottom w:val="none" w:sz="0" w:space="0" w:color="auto"/>
                <w:right w:val="none" w:sz="0" w:space="0" w:color="auto"/>
              </w:divBdr>
            </w:div>
            <w:div w:id="2128699839">
              <w:marLeft w:val="0"/>
              <w:marRight w:val="0"/>
              <w:marTop w:val="0"/>
              <w:marBottom w:val="0"/>
              <w:divBdr>
                <w:top w:val="none" w:sz="0" w:space="0" w:color="auto"/>
                <w:left w:val="none" w:sz="0" w:space="0" w:color="auto"/>
                <w:bottom w:val="none" w:sz="0" w:space="0" w:color="auto"/>
                <w:right w:val="none" w:sz="0" w:space="0" w:color="auto"/>
              </w:divBdr>
              <w:divsChild>
                <w:div w:id="1825588556">
                  <w:marLeft w:val="0"/>
                  <w:marRight w:val="0"/>
                  <w:marTop w:val="0"/>
                  <w:marBottom w:val="0"/>
                  <w:divBdr>
                    <w:top w:val="none" w:sz="0" w:space="0" w:color="auto"/>
                    <w:left w:val="none" w:sz="0" w:space="0" w:color="auto"/>
                    <w:bottom w:val="none" w:sz="0" w:space="0" w:color="auto"/>
                    <w:right w:val="none" w:sz="0" w:space="0" w:color="auto"/>
                  </w:divBdr>
                  <w:divsChild>
                    <w:div w:id="563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31">
      <w:bodyDiv w:val="1"/>
      <w:marLeft w:val="0"/>
      <w:marRight w:val="0"/>
      <w:marTop w:val="0"/>
      <w:marBottom w:val="0"/>
      <w:divBdr>
        <w:top w:val="none" w:sz="0" w:space="0" w:color="auto"/>
        <w:left w:val="none" w:sz="0" w:space="0" w:color="auto"/>
        <w:bottom w:val="none" w:sz="0" w:space="0" w:color="auto"/>
        <w:right w:val="none" w:sz="0" w:space="0" w:color="auto"/>
      </w:divBdr>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290017617">
      <w:bodyDiv w:val="1"/>
      <w:marLeft w:val="0"/>
      <w:marRight w:val="0"/>
      <w:marTop w:val="0"/>
      <w:marBottom w:val="0"/>
      <w:divBdr>
        <w:top w:val="none" w:sz="0" w:space="0" w:color="auto"/>
        <w:left w:val="none" w:sz="0" w:space="0" w:color="auto"/>
        <w:bottom w:val="none" w:sz="0" w:space="0" w:color="auto"/>
        <w:right w:val="none" w:sz="0" w:space="0" w:color="auto"/>
      </w:divBdr>
    </w:div>
    <w:div w:id="304088647">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1578436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sChild>
        <w:div w:id="2107994711">
          <w:marLeft w:val="0"/>
          <w:marRight w:val="0"/>
          <w:marTop w:val="0"/>
          <w:marBottom w:val="0"/>
          <w:divBdr>
            <w:top w:val="none" w:sz="0" w:space="0" w:color="auto"/>
            <w:left w:val="none" w:sz="0" w:space="0" w:color="auto"/>
            <w:bottom w:val="none" w:sz="0" w:space="0" w:color="auto"/>
            <w:right w:val="none" w:sz="0" w:space="0" w:color="auto"/>
          </w:divBdr>
          <w:divsChild>
            <w:div w:id="1964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455485078">
      <w:bodyDiv w:val="1"/>
      <w:marLeft w:val="0"/>
      <w:marRight w:val="0"/>
      <w:marTop w:val="0"/>
      <w:marBottom w:val="0"/>
      <w:divBdr>
        <w:top w:val="none" w:sz="0" w:space="0" w:color="auto"/>
        <w:left w:val="none" w:sz="0" w:space="0" w:color="auto"/>
        <w:bottom w:val="none" w:sz="0" w:space="0" w:color="auto"/>
        <w:right w:val="none" w:sz="0" w:space="0" w:color="auto"/>
      </w:divBdr>
    </w:div>
    <w:div w:id="462695355">
      <w:bodyDiv w:val="1"/>
      <w:marLeft w:val="0"/>
      <w:marRight w:val="0"/>
      <w:marTop w:val="0"/>
      <w:marBottom w:val="0"/>
      <w:divBdr>
        <w:top w:val="none" w:sz="0" w:space="0" w:color="auto"/>
        <w:left w:val="none" w:sz="0" w:space="0" w:color="auto"/>
        <w:bottom w:val="none" w:sz="0" w:space="0" w:color="auto"/>
        <w:right w:val="none" w:sz="0" w:space="0" w:color="auto"/>
      </w:divBdr>
    </w:div>
    <w:div w:id="472142710">
      <w:bodyDiv w:val="1"/>
      <w:marLeft w:val="0"/>
      <w:marRight w:val="0"/>
      <w:marTop w:val="0"/>
      <w:marBottom w:val="0"/>
      <w:divBdr>
        <w:top w:val="none" w:sz="0" w:space="0" w:color="auto"/>
        <w:left w:val="none" w:sz="0" w:space="0" w:color="auto"/>
        <w:bottom w:val="none" w:sz="0" w:space="0" w:color="auto"/>
        <w:right w:val="none" w:sz="0" w:space="0" w:color="auto"/>
      </w:divBdr>
    </w:div>
    <w:div w:id="489757684">
      <w:bodyDiv w:val="1"/>
      <w:marLeft w:val="0"/>
      <w:marRight w:val="0"/>
      <w:marTop w:val="0"/>
      <w:marBottom w:val="0"/>
      <w:divBdr>
        <w:top w:val="none" w:sz="0" w:space="0" w:color="auto"/>
        <w:left w:val="none" w:sz="0" w:space="0" w:color="auto"/>
        <w:bottom w:val="none" w:sz="0" w:space="0" w:color="auto"/>
        <w:right w:val="none" w:sz="0" w:space="0" w:color="auto"/>
      </w:divBdr>
    </w:div>
    <w:div w:id="507058111">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547571180">
      <w:bodyDiv w:val="1"/>
      <w:marLeft w:val="0"/>
      <w:marRight w:val="0"/>
      <w:marTop w:val="0"/>
      <w:marBottom w:val="0"/>
      <w:divBdr>
        <w:top w:val="none" w:sz="0" w:space="0" w:color="auto"/>
        <w:left w:val="none" w:sz="0" w:space="0" w:color="auto"/>
        <w:bottom w:val="none" w:sz="0" w:space="0" w:color="auto"/>
        <w:right w:val="none" w:sz="0" w:space="0" w:color="auto"/>
      </w:divBdr>
    </w:div>
    <w:div w:id="561255284">
      <w:bodyDiv w:val="1"/>
      <w:marLeft w:val="0"/>
      <w:marRight w:val="0"/>
      <w:marTop w:val="0"/>
      <w:marBottom w:val="0"/>
      <w:divBdr>
        <w:top w:val="none" w:sz="0" w:space="0" w:color="auto"/>
        <w:left w:val="none" w:sz="0" w:space="0" w:color="auto"/>
        <w:bottom w:val="none" w:sz="0" w:space="0" w:color="auto"/>
        <w:right w:val="none" w:sz="0" w:space="0" w:color="auto"/>
      </w:divBdr>
    </w:div>
    <w:div w:id="576944653">
      <w:bodyDiv w:val="1"/>
      <w:marLeft w:val="0"/>
      <w:marRight w:val="0"/>
      <w:marTop w:val="0"/>
      <w:marBottom w:val="0"/>
      <w:divBdr>
        <w:top w:val="none" w:sz="0" w:space="0" w:color="auto"/>
        <w:left w:val="none" w:sz="0" w:space="0" w:color="auto"/>
        <w:bottom w:val="none" w:sz="0" w:space="0" w:color="auto"/>
        <w:right w:val="none" w:sz="0" w:space="0" w:color="auto"/>
      </w:divBdr>
    </w:div>
    <w:div w:id="580136733">
      <w:bodyDiv w:val="1"/>
      <w:marLeft w:val="0"/>
      <w:marRight w:val="0"/>
      <w:marTop w:val="0"/>
      <w:marBottom w:val="0"/>
      <w:divBdr>
        <w:top w:val="none" w:sz="0" w:space="0" w:color="auto"/>
        <w:left w:val="none" w:sz="0" w:space="0" w:color="auto"/>
        <w:bottom w:val="none" w:sz="0" w:space="0" w:color="auto"/>
        <w:right w:val="none" w:sz="0" w:space="0" w:color="auto"/>
      </w:divBdr>
    </w:div>
    <w:div w:id="593246220">
      <w:bodyDiv w:val="1"/>
      <w:marLeft w:val="0"/>
      <w:marRight w:val="0"/>
      <w:marTop w:val="0"/>
      <w:marBottom w:val="0"/>
      <w:divBdr>
        <w:top w:val="none" w:sz="0" w:space="0" w:color="auto"/>
        <w:left w:val="none" w:sz="0" w:space="0" w:color="auto"/>
        <w:bottom w:val="none" w:sz="0" w:space="0" w:color="auto"/>
        <w:right w:val="none" w:sz="0" w:space="0" w:color="auto"/>
      </w:divBdr>
    </w:div>
    <w:div w:id="614798954">
      <w:bodyDiv w:val="1"/>
      <w:marLeft w:val="0"/>
      <w:marRight w:val="0"/>
      <w:marTop w:val="0"/>
      <w:marBottom w:val="0"/>
      <w:divBdr>
        <w:top w:val="none" w:sz="0" w:space="0" w:color="auto"/>
        <w:left w:val="none" w:sz="0" w:space="0" w:color="auto"/>
        <w:bottom w:val="none" w:sz="0" w:space="0" w:color="auto"/>
        <w:right w:val="none" w:sz="0" w:space="0" w:color="auto"/>
      </w:divBdr>
    </w:div>
    <w:div w:id="617876416">
      <w:bodyDiv w:val="1"/>
      <w:marLeft w:val="0"/>
      <w:marRight w:val="0"/>
      <w:marTop w:val="0"/>
      <w:marBottom w:val="0"/>
      <w:divBdr>
        <w:top w:val="none" w:sz="0" w:space="0" w:color="auto"/>
        <w:left w:val="none" w:sz="0" w:space="0" w:color="auto"/>
        <w:bottom w:val="none" w:sz="0" w:space="0" w:color="auto"/>
        <w:right w:val="none" w:sz="0" w:space="0" w:color="auto"/>
      </w:divBdr>
      <w:divsChild>
        <w:div w:id="2068141877">
          <w:marLeft w:val="0"/>
          <w:marRight w:val="0"/>
          <w:marTop w:val="0"/>
          <w:marBottom w:val="0"/>
          <w:divBdr>
            <w:top w:val="none" w:sz="0" w:space="0" w:color="auto"/>
            <w:left w:val="none" w:sz="0" w:space="0" w:color="auto"/>
            <w:bottom w:val="none" w:sz="0" w:space="0" w:color="auto"/>
            <w:right w:val="none" w:sz="0" w:space="0" w:color="auto"/>
          </w:divBdr>
          <w:divsChild>
            <w:div w:id="6769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373">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27998179">
      <w:bodyDiv w:val="1"/>
      <w:marLeft w:val="0"/>
      <w:marRight w:val="0"/>
      <w:marTop w:val="0"/>
      <w:marBottom w:val="0"/>
      <w:divBdr>
        <w:top w:val="none" w:sz="0" w:space="0" w:color="auto"/>
        <w:left w:val="none" w:sz="0" w:space="0" w:color="auto"/>
        <w:bottom w:val="none" w:sz="0" w:space="0" w:color="auto"/>
        <w:right w:val="none" w:sz="0" w:space="0" w:color="auto"/>
      </w:divBdr>
    </w:div>
    <w:div w:id="736825831">
      <w:bodyDiv w:val="1"/>
      <w:marLeft w:val="0"/>
      <w:marRight w:val="0"/>
      <w:marTop w:val="0"/>
      <w:marBottom w:val="0"/>
      <w:divBdr>
        <w:top w:val="none" w:sz="0" w:space="0" w:color="auto"/>
        <w:left w:val="none" w:sz="0" w:space="0" w:color="auto"/>
        <w:bottom w:val="none" w:sz="0" w:space="0" w:color="auto"/>
        <w:right w:val="none" w:sz="0" w:space="0" w:color="auto"/>
      </w:divBdr>
    </w:div>
    <w:div w:id="820655780">
      <w:bodyDiv w:val="1"/>
      <w:marLeft w:val="0"/>
      <w:marRight w:val="0"/>
      <w:marTop w:val="0"/>
      <w:marBottom w:val="0"/>
      <w:divBdr>
        <w:top w:val="none" w:sz="0" w:space="0" w:color="auto"/>
        <w:left w:val="none" w:sz="0" w:space="0" w:color="auto"/>
        <w:bottom w:val="none" w:sz="0" w:space="0" w:color="auto"/>
        <w:right w:val="none" w:sz="0" w:space="0" w:color="auto"/>
      </w:divBdr>
    </w:div>
    <w:div w:id="840394021">
      <w:bodyDiv w:val="1"/>
      <w:marLeft w:val="0"/>
      <w:marRight w:val="0"/>
      <w:marTop w:val="0"/>
      <w:marBottom w:val="0"/>
      <w:divBdr>
        <w:top w:val="none" w:sz="0" w:space="0" w:color="auto"/>
        <w:left w:val="none" w:sz="0" w:space="0" w:color="auto"/>
        <w:bottom w:val="none" w:sz="0" w:space="0" w:color="auto"/>
        <w:right w:val="none" w:sz="0" w:space="0" w:color="auto"/>
      </w:divBdr>
    </w:div>
    <w:div w:id="872692252">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996">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46869">
      <w:bodyDiv w:val="1"/>
      <w:marLeft w:val="0"/>
      <w:marRight w:val="0"/>
      <w:marTop w:val="0"/>
      <w:marBottom w:val="0"/>
      <w:divBdr>
        <w:top w:val="none" w:sz="0" w:space="0" w:color="auto"/>
        <w:left w:val="none" w:sz="0" w:space="0" w:color="auto"/>
        <w:bottom w:val="none" w:sz="0" w:space="0" w:color="auto"/>
        <w:right w:val="none" w:sz="0" w:space="0" w:color="auto"/>
      </w:divBdr>
    </w:div>
    <w:div w:id="1128819210">
      <w:bodyDiv w:val="1"/>
      <w:marLeft w:val="0"/>
      <w:marRight w:val="0"/>
      <w:marTop w:val="0"/>
      <w:marBottom w:val="0"/>
      <w:divBdr>
        <w:top w:val="none" w:sz="0" w:space="0" w:color="auto"/>
        <w:left w:val="none" w:sz="0" w:space="0" w:color="auto"/>
        <w:bottom w:val="none" w:sz="0" w:space="0" w:color="auto"/>
        <w:right w:val="none" w:sz="0" w:space="0" w:color="auto"/>
      </w:divBdr>
    </w:div>
    <w:div w:id="1171876117">
      <w:bodyDiv w:val="1"/>
      <w:marLeft w:val="0"/>
      <w:marRight w:val="0"/>
      <w:marTop w:val="0"/>
      <w:marBottom w:val="0"/>
      <w:divBdr>
        <w:top w:val="none" w:sz="0" w:space="0" w:color="auto"/>
        <w:left w:val="none" w:sz="0" w:space="0" w:color="auto"/>
        <w:bottom w:val="none" w:sz="0" w:space="0" w:color="auto"/>
        <w:right w:val="none" w:sz="0" w:space="0" w:color="auto"/>
      </w:divBdr>
    </w:div>
    <w:div w:id="1172646179">
      <w:bodyDiv w:val="1"/>
      <w:marLeft w:val="0"/>
      <w:marRight w:val="0"/>
      <w:marTop w:val="0"/>
      <w:marBottom w:val="0"/>
      <w:divBdr>
        <w:top w:val="none" w:sz="0" w:space="0" w:color="auto"/>
        <w:left w:val="none" w:sz="0" w:space="0" w:color="auto"/>
        <w:bottom w:val="none" w:sz="0" w:space="0" w:color="auto"/>
        <w:right w:val="none" w:sz="0" w:space="0" w:color="auto"/>
      </w:divBdr>
    </w:div>
    <w:div w:id="1187712911">
      <w:bodyDiv w:val="1"/>
      <w:marLeft w:val="0"/>
      <w:marRight w:val="0"/>
      <w:marTop w:val="0"/>
      <w:marBottom w:val="0"/>
      <w:divBdr>
        <w:top w:val="none" w:sz="0" w:space="0" w:color="auto"/>
        <w:left w:val="none" w:sz="0" w:space="0" w:color="auto"/>
        <w:bottom w:val="none" w:sz="0" w:space="0" w:color="auto"/>
        <w:right w:val="none" w:sz="0" w:space="0" w:color="auto"/>
      </w:divBdr>
    </w:div>
    <w:div w:id="1195532147">
      <w:bodyDiv w:val="1"/>
      <w:marLeft w:val="0"/>
      <w:marRight w:val="0"/>
      <w:marTop w:val="0"/>
      <w:marBottom w:val="0"/>
      <w:divBdr>
        <w:top w:val="none" w:sz="0" w:space="0" w:color="auto"/>
        <w:left w:val="none" w:sz="0" w:space="0" w:color="auto"/>
        <w:bottom w:val="none" w:sz="0" w:space="0" w:color="auto"/>
        <w:right w:val="none" w:sz="0" w:space="0" w:color="auto"/>
      </w:divBdr>
    </w:div>
    <w:div w:id="1198472674">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544631">
      <w:bodyDiv w:val="1"/>
      <w:marLeft w:val="0"/>
      <w:marRight w:val="0"/>
      <w:marTop w:val="0"/>
      <w:marBottom w:val="0"/>
      <w:divBdr>
        <w:top w:val="none" w:sz="0" w:space="0" w:color="auto"/>
        <w:left w:val="none" w:sz="0" w:space="0" w:color="auto"/>
        <w:bottom w:val="none" w:sz="0" w:space="0" w:color="auto"/>
        <w:right w:val="none" w:sz="0" w:space="0" w:color="auto"/>
      </w:divBdr>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334987706">
      <w:bodyDiv w:val="1"/>
      <w:marLeft w:val="0"/>
      <w:marRight w:val="0"/>
      <w:marTop w:val="0"/>
      <w:marBottom w:val="0"/>
      <w:divBdr>
        <w:top w:val="none" w:sz="0" w:space="0" w:color="auto"/>
        <w:left w:val="none" w:sz="0" w:space="0" w:color="auto"/>
        <w:bottom w:val="none" w:sz="0" w:space="0" w:color="auto"/>
        <w:right w:val="none" w:sz="0" w:space="0" w:color="auto"/>
      </w:divBdr>
      <w:divsChild>
        <w:div w:id="1797335735">
          <w:marLeft w:val="0"/>
          <w:marRight w:val="0"/>
          <w:marTop w:val="0"/>
          <w:marBottom w:val="0"/>
          <w:divBdr>
            <w:top w:val="none" w:sz="0" w:space="0" w:color="auto"/>
            <w:left w:val="none" w:sz="0" w:space="0" w:color="auto"/>
            <w:bottom w:val="none" w:sz="0" w:space="0" w:color="auto"/>
            <w:right w:val="none" w:sz="0" w:space="0" w:color="auto"/>
          </w:divBdr>
          <w:divsChild>
            <w:div w:id="17649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285">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57482018">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760811">
      <w:bodyDiv w:val="1"/>
      <w:marLeft w:val="0"/>
      <w:marRight w:val="0"/>
      <w:marTop w:val="0"/>
      <w:marBottom w:val="0"/>
      <w:divBdr>
        <w:top w:val="none" w:sz="0" w:space="0" w:color="auto"/>
        <w:left w:val="none" w:sz="0" w:space="0" w:color="auto"/>
        <w:bottom w:val="none" w:sz="0" w:space="0" w:color="auto"/>
        <w:right w:val="none" w:sz="0" w:space="0" w:color="auto"/>
      </w:divBdr>
    </w:div>
    <w:div w:id="1590575138">
      <w:bodyDiv w:val="1"/>
      <w:marLeft w:val="0"/>
      <w:marRight w:val="0"/>
      <w:marTop w:val="0"/>
      <w:marBottom w:val="0"/>
      <w:divBdr>
        <w:top w:val="none" w:sz="0" w:space="0" w:color="auto"/>
        <w:left w:val="none" w:sz="0" w:space="0" w:color="auto"/>
        <w:bottom w:val="none" w:sz="0" w:space="0" w:color="auto"/>
        <w:right w:val="none" w:sz="0" w:space="0" w:color="auto"/>
      </w:divBdr>
      <w:divsChild>
        <w:div w:id="2030177774">
          <w:marLeft w:val="0"/>
          <w:marRight w:val="0"/>
          <w:marTop w:val="0"/>
          <w:marBottom w:val="0"/>
          <w:divBdr>
            <w:top w:val="none" w:sz="0" w:space="0" w:color="auto"/>
            <w:left w:val="none" w:sz="0" w:space="0" w:color="auto"/>
            <w:bottom w:val="none" w:sz="0" w:space="0" w:color="auto"/>
            <w:right w:val="none" w:sz="0" w:space="0" w:color="auto"/>
          </w:divBdr>
          <w:divsChild>
            <w:div w:id="1372804959">
              <w:marLeft w:val="0"/>
              <w:marRight w:val="0"/>
              <w:marTop w:val="0"/>
              <w:marBottom w:val="0"/>
              <w:divBdr>
                <w:top w:val="none" w:sz="0" w:space="0" w:color="auto"/>
                <w:left w:val="none" w:sz="0" w:space="0" w:color="auto"/>
                <w:bottom w:val="none" w:sz="0" w:space="0" w:color="auto"/>
                <w:right w:val="none" w:sz="0" w:space="0" w:color="auto"/>
              </w:divBdr>
            </w:div>
            <w:div w:id="1652561535">
              <w:marLeft w:val="0"/>
              <w:marRight w:val="0"/>
              <w:marTop w:val="0"/>
              <w:marBottom w:val="0"/>
              <w:divBdr>
                <w:top w:val="none" w:sz="0" w:space="0" w:color="auto"/>
                <w:left w:val="none" w:sz="0" w:space="0" w:color="auto"/>
                <w:bottom w:val="none" w:sz="0" w:space="0" w:color="auto"/>
                <w:right w:val="none" w:sz="0" w:space="0" w:color="auto"/>
              </w:divBdr>
              <w:divsChild>
                <w:div w:id="68119856">
                  <w:marLeft w:val="0"/>
                  <w:marRight w:val="0"/>
                  <w:marTop w:val="0"/>
                  <w:marBottom w:val="0"/>
                  <w:divBdr>
                    <w:top w:val="none" w:sz="0" w:space="0" w:color="auto"/>
                    <w:left w:val="none" w:sz="0" w:space="0" w:color="auto"/>
                    <w:bottom w:val="none" w:sz="0" w:space="0" w:color="auto"/>
                    <w:right w:val="none" w:sz="0" w:space="0" w:color="auto"/>
                  </w:divBdr>
                  <w:divsChild>
                    <w:div w:id="105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458">
      <w:bodyDiv w:val="1"/>
      <w:marLeft w:val="0"/>
      <w:marRight w:val="0"/>
      <w:marTop w:val="0"/>
      <w:marBottom w:val="0"/>
      <w:divBdr>
        <w:top w:val="none" w:sz="0" w:space="0" w:color="auto"/>
        <w:left w:val="none" w:sz="0" w:space="0" w:color="auto"/>
        <w:bottom w:val="none" w:sz="0" w:space="0" w:color="auto"/>
        <w:right w:val="none" w:sz="0" w:space="0" w:color="auto"/>
      </w:divBdr>
    </w:div>
    <w:div w:id="1638990464">
      <w:bodyDiv w:val="1"/>
      <w:marLeft w:val="0"/>
      <w:marRight w:val="0"/>
      <w:marTop w:val="0"/>
      <w:marBottom w:val="0"/>
      <w:divBdr>
        <w:top w:val="none" w:sz="0" w:space="0" w:color="auto"/>
        <w:left w:val="none" w:sz="0" w:space="0" w:color="auto"/>
        <w:bottom w:val="none" w:sz="0" w:space="0" w:color="auto"/>
        <w:right w:val="none" w:sz="0" w:space="0" w:color="auto"/>
      </w:divBdr>
    </w:div>
    <w:div w:id="1652362750">
      <w:bodyDiv w:val="1"/>
      <w:marLeft w:val="0"/>
      <w:marRight w:val="0"/>
      <w:marTop w:val="0"/>
      <w:marBottom w:val="0"/>
      <w:divBdr>
        <w:top w:val="none" w:sz="0" w:space="0" w:color="auto"/>
        <w:left w:val="none" w:sz="0" w:space="0" w:color="auto"/>
        <w:bottom w:val="none" w:sz="0" w:space="0" w:color="auto"/>
        <w:right w:val="none" w:sz="0" w:space="0" w:color="auto"/>
      </w:divBdr>
      <w:divsChild>
        <w:div w:id="1133446597">
          <w:marLeft w:val="0"/>
          <w:marRight w:val="0"/>
          <w:marTop w:val="0"/>
          <w:marBottom w:val="0"/>
          <w:divBdr>
            <w:top w:val="none" w:sz="0" w:space="0" w:color="auto"/>
            <w:left w:val="none" w:sz="0" w:space="0" w:color="auto"/>
            <w:bottom w:val="none" w:sz="0" w:space="0" w:color="auto"/>
            <w:right w:val="none" w:sz="0" w:space="0" w:color="auto"/>
          </w:divBdr>
          <w:divsChild>
            <w:div w:id="11149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965">
      <w:bodyDiv w:val="1"/>
      <w:marLeft w:val="0"/>
      <w:marRight w:val="0"/>
      <w:marTop w:val="0"/>
      <w:marBottom w:val="0"/>
      <w:divBdr>
        <w:top w:val="none" w:sz="0" w:space="0" w:color="auto"/>
        <w:left w:val="none" w:sz="0" w:space="0" w:color="auto"/>
        <w:bottom w:val="none" w:sz="0" w:space="0" w:color="auto"/>
        <w:right w:val="none" w:sz="0" w:space="0" w:color="auto"/>
      </w:divBdr>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720519111">
      <w:bodyDiv w:val="1"/>
      <w:marLeft w:val="0"/>
      <w:marRight w:val="0"/>
      <w:marTop w:val="0"/>
      <w:marBottom w:val="0"/>
      <w:divBdr>
        <w:top w:val="none" w:sz="0" w:space="0" w:color="auto"/>
        <w:left w:val="none" w:sz="0" w:space="0" w:color="auto"/>
        <w:bottom w:val="none" w:sz="0" w:space="0" w:color="auto"/>
        <w:right w:val="none" w:sz="0" w:space="0" w:color="auto"/>
      </w:divBdr>
    </w:div>
    <w:div w:id="1752576628">
      <w:bodyDiv w:val="1"/>
      <w:marLeft w:val="0"/>
      <w:marRight w:val="0"/>
      <w:marTop w:val="0"/>
      <w:marBottom w:val="0"/>
      <w:divBdr>
        <w:top w:val="none" w:sz="0" w:space="0" w:color="auto"/>
        <w:left w:val="none" w:sz="0" w:space="0" w:color="auto"/>
        <w:bottom w:val="none" w:sz="0" w:space="0" w:color="auto"/>
        <w:right w:val="none" w:sz="0" w:space="0" w:color="auto"/>
      </w:divBdr>
      <w:divsChild>
        <w:div w:id="430860301">
          <w:marLeft w:val="0"/>
          <w:marRight w:val="0"/>
          <w:marTop w:val="0"/>
          <w:marBottom w:val="0"/>
          <w:divBdr>
            <w:top w:val="none" w:sz="0" w:space="0" w:color="auto"/>
            <w:left w:val="none" w:sz="0" w:space="0" w:color="auto"/>
            <w:bottom w:val="none" w:sz="0" w:space="0" w:color="auto"/>
            <w:right w:val="none" w:sz="0" w:space="0" w:color="auto"/>
          </w:divBdr>
          <w:divsChild>
            <w:div w:id="171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302">
      <w:bodyDiv w:val="1"/>
      <w:marLeft w:val="0"/>
      <w:marRight w:val="0"/>
      <w:marTop w:val="0"/>
      <w:marBottom w:val="0"/>
      <w:divBdr>
        <w:top w:val="none" w:sz="0" w:space="0" w:color="auto"/>
        <w:left w:val="none" w:sz="0" w:space="0" w:color="auto"/>
        <w:bottom w:val="none" w:sz="0" w:space="0" w:color="auto"/>
        <w:right w:val="none" w:sz="0" w:space="0" w:color="auto"/>
      </w:divBdr>
    </w:div>
    <w:div w:id="1791314245">
      <w:bodyDiv w:val="1"/>
      <w:marLeft w:val="0"/>
      <w:marRight w:val="0"/>
      <w:marTop w:val="0"/>
      <w:marBottom w:val="0"/>
      <w:divBdr>
        <w:top w:val="none" w:sz="0" w:space="0" w:color="auto"/>
        <w:left w:val="none" w:sz="0" w:space="0" w:color="auto"/>
        <w:bottom w:val="none" w:sz="0" w:space="0" w:color="auto"/>
        <w:right w:val="none" w:sz="0" w:space="0" w:color="auto"/>
      </w:divBdr>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1868131505">
      <w:bodyDiv w:val="1"/>
      <w:marLeft w:val="0"/>
      <w:marRight w:val="0"/>
      <w:marTop w:val="0"/>
      <w:marBottom w:val="0"/>
      <w:divBdr>
        <w:top w:val="none" w:sz="0" w:space="0" w:color="auto"/>
        <w:left w:val="none" w:sz="0" w:space="0" w:color="auto"/>
        <w:bottom w:val="none" w:sz="0" w:space="0" w:color="auto"/>
        <w:right w:val="none" w:sz="0" w:space="0" w:color="auto"/>
      </w:divBdr>
    </w:div>
    <w:div w:id="1878354170">
      <w:bodyDiv w:val="1"/>
      <w:marLeft w:val="0"/>
      <w:marRight w:val="0"/>
      <w:marTop w:val="0"/>
      <w:marBottom w:val="0"/>
      <w:divBdr>
        <w:top w:val="none" w:sz="0" w:space="0" w:color="auto"/>
        <w:left w:val="none" w:sz="0" w:space="0" w:color="auto"/>
        <w:bottom w:val="none" w:sz="0" w:space="0" w:color="auto"/>
        <w:right w:val="none" w:sz="0" w:space="0" w:color="auto"/>
      </w:divBdr>
    </w:div>
    <w:div w:id="1905480287">
      <w:bodyDiv w:val="1"/>
      <w:marLeft w:val="0"/>
      <w:marRight w:val="0"/>
      <w:marTop w:val="0"/>
      <w:marBottom w:val="0"/>
      <w:divBdr>
        <w:top w:val="none" w:sz="0" w:space="0" w:color="auto"/>
        <w:left w:val="none" w:sz="0" w:space="0" w:color="auto"/>
        <w:bottom w:val="none" w:sz="0" w:space="0" w:color="auto"/>
        <w:right w:val="none" w:sz="0" w:space="0" w:color="auto"/>
      </w:divBdr>
    </w:div>
    <w:div w:id="1952980114">
      <w:bodyDiv w:val="1"/>
      <w:marLeft w:val="0"/>
      <w:marRight w:val="0"/>
      <w:marTop w:val="0"/>
      <w:marBottom w:val="0"/>
      <w:divBdr>
        <w:top w:val="none" w:sz="0" w:space="0" w:color="auto"/>
        <w:left w:val="none" w:sz="0" w:space="0" w:color="auto"/>
        <w:bottom w:val="none" w:sz="0" w:space="0" w:color="auto"/>
        <w:right w:val="none" w:sz="0" w:space="0" w:color="auto"/>
      </w:divBdr>
    </w:div>
    <w:div w:id="1974602297">
      <w:bodyDiv w:val="1"/>
      <w:marLeft w:val="0"/>
      <w:marRight w:val="0"/>
      <w:marTop w:val="0"/>
      <w:marBottom w:val="0"/>
      <w:divBdr>
        <w:top w:val="none" w:sz="0" w:space="0" w:color="auto"/>
        <w:left w:val="none" w:sz="0" w:space="0" w:color="auto"/>
        <w:bottom w:val="none" w:sz="0" w:space="0" w:color="auto"/>
        <w:right w:val="none" w:sz="0" w:space="0" w:color="auto"/>
      </w:divBdr>
    </w:div>
    <w:div w:id="1996106600">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 w:id="20887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KrishNai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ggle.com/datasets/thedevastator/global-fossil-co2-emissions-by-country-2002-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TaniaKhatun18/GreenRoute-Carbon-Footprint-Optimization-in-Supply-Chain-Logisti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kaggle.com/datasets/s3programmer/vehcle-emission-data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c/DataProfesso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61E0-756C-46CB-AD1B-4BAA2751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7</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AI</cp:lastModifiedBy>
  <cp:revision>23</cp:revision>
  <cp:lastPrinted>2025-07-14T07:35:00Z</cp:lastPrinted>
  <dcterms:created xsi:type="dcterms:W3CDTF">2025-07-07T11:24:00Z</dcterms:created>
  <dcterms:modified xsi:type="dcterms:W3CDTF">2025-07-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70217-6abc-4b36-904e-0e5e1d641242</vt:lpwstr>
  </property>
</Properties>
</file>